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627" w:rsidRPr="005F56C6" w:rsidRDefault="00921627" w:rsidP="00B05BD2">
      <w:pPr>
        <w:rPr>
          <w:bCs/>
          <w:lang w:val="en-US"/>
        </w:rPr>
      </w:pPr>
    </w:p>
    <w:p w:rsidR="00921627" w:rsidRDefault="00952322" w:rsidP="00B05BD2">
      <w:pPr>
        <w:rPr>
          <w:b/>
          <w:bCs/>
          <w:lang w:val="en-US"/>
        </w:rPr>
      </w:pPr>
      <w:r>
        <w:rPr>
          <w:b/>
          <w:bCs/>
          <w:noProof/>
        </w:rPr>
        <w:drawing>
          <wp:inline distT="0" distB="0" distL="0" distR="0">
            <wp:extent cx="5760720" cy="7928050"/>
            <wp:effectExtent l="19050" t="0" r="0" b="0"/>
            <wp:docPr id="1" name="Рисунок 1" descr="C:\Users\ur504\Desktop\Изображение2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r504\Desktop\Изображение2 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627" w:rsidRDefault="00921627" w:rsidP="00B05BD2">
      <w:pPr>
        <w:rPr>
          <w:b/>
          <w:bCs/>
          <w:lang w:val="en-US"/>
        </w:rPr>
      </w:pPr>
    </w:p>
    <w:p w:rsidR="00921627" w:rsidRDefault="00921627" w:rsidP="00B05BD2">
      <w:pPr>
        <w:rPr>
          <w:b/>
          <w:bCs/>
          <w:lang w:val="en-US"/>
        </w:rPr>
      </w:pPr>
    </w:p>
    <w:p w:rsidR="00921627" w:rsidRDefault="00921627" w:rsidP="00B05BD2">
      <w:pPr>
        <w:rPr>
          <w:b/>
          <w:bCs/>
          <w:lang w:val="en-US"/>
        </w:rPr>
      </w:pPr>
    </w:p>
    <w:p w:rsidR="00921627" w:rsidRDefault="00921627" w:rsidP="00B05BD2">
      <w:pPr>
        <w:rPr>
          <w:b/>
          <w:bCs/>
          <w:lang w:val="en-US"/>
        </w:rPr>
      </w:pPr>
    </w:p>
    <w:p w:rsidR="00921627" w:rsidRDefault="00921627" w:rsidP="00B05BD2">
      <w:pPr>
        <w:rPr>
          <w:b/>
          <w:bCs/>
          <w:lang w:val="en-US"/>
        </w:rPr>
      </w:pPr>
    </w:p>
    <w:p w:rsidR="00921627" w:rsidRDefault="00921627" w:rsidP="00B05BD2">
      <w:pPr>
        <w:rPr>
          <w:b/>
          <w:bCs/>
          <w:lang w:val="en-US"/>
        </w:rPr>
      </w:pPr>
    </w:p>
    <w:p w:rsidR="00921627" w:rsidRDefault="00921627" w:rsidP="00B05BD2">
      <w:pPr>
        <w:rPr>
          <w:b/>
          <w:bCs/>
          <w:lang w:val="en-US"/>
        </w:rPr>
      </w:pPr>
    </w:p>
    <w:p w:rsidR="00952322" w:rsidRDefault="00952322" w:rsidP="00B05BD2">
      <w:pPr>
        <w:rPr>
          <w:b/>
          <w:bCs/>
          <w:lang w:val="en-US"/>
        </w:rPr>
      </w:pPr>
    </w:p>
    <w:p w:rsidR="00921627" w:rsidRDefault="00921627" w:rsidP="00B05BD2">
      <w:pPr>
        <w:rPr>
          <w:b/>
          <w:bCs/>
          <w:lang w:val="en-US"/>
        </w:rPr>
      </w:pPr>
    </w:p>
    <w:p w:rsidR="00921627" w:rsidRDefault="00952322" w:rsidP="00B05BD2">
      <w:pPr>
        <w:rPr>
          <w:b/>
          <w:bCs/>
          <w:lang w:val="en-US"/>
        </w:rPr>
      </w:pPr>
      <w:r>
        <w:rPr>
          <w:b/>
          <w:bCs/>
          <w:noProof/>
        </w:rPr>
        <w:drawing>
          <wp:inline distT="0" distB="0" distL="0" distR="0">
            <wp:extent cx="5760720" cy="6290198"/>
            <wp:effectExtent l="19050" t="0" r="0" b="0"/>
            <wp:docPr id="2" name="Рисунок 2" descr="C:\Users\ur504\Desktop\Изображение2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r504\Desktop\Изображение2 00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90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627" w:rsidRDefault="00921627" w:rsidP="00B05BD2">
      <w:pPr>
        <w:rPr>
          <w:b/>
          <w:bCs/>
          <w:lang w:val="en-US"/>
        </w:rPr>
      </w:pPr>
    </w:p>
    <w:p w:rsidR="00921627" w:rsidRDefault="00921627" w:rsidP="00B05BD2">
      <w:pPr>
        <w:rPr>
          <w:b/>
          <w:bCs/>
          <w:lang w:val="en-US"/>
        </w:rPr>
      </w:pPr>
    </w:p>
    <w:p w:rsidR="00921627" w:rsidRDefault="00921627" w:rsidP="00B05BD2">
      <w:pPr>
        <w:rPr>
          <w:b/>
          <w:bCs/>
          <w:lang w:val="en-US"/>
        </w:rPr>
      </w:pPr>
    </w:p>
    <w:p w:rsidR="00921627" w:rsidRDefault="00921627" w:rsidP="00B05BD2">
      <w:pPr>
        <w:rPr>
          <w:b/>
          <w:bCs/>
          <w:lang w:val="en-US"/>
        </w:rPr>
      </w:pPr>
    </w:p>
    <w:p w:rsidR="00921627" w:rsidRDefault="00921627" w:rsidP="00B05BD2">
      <w:pPr>
        <w:rPr>
          <w:b/>
          <w:bCs/>
          <w:lang w:val="en-US"/>
        </w:rPr>
      </w:pPr>
    </w:p>
    <w:p w:rsidR="00921627" w:rsidRDefault="00921627" w:rsidP="00B05BD2">
      <w:pPr>
        <w:rPr>
          <w:b/>
          <w:bCs/>
          <w:lang w:val="en-US"/>
        </w:rPr>
      </w:pPr>
    </w:p>
    <w:p w:rsidR="00921627" w:rsidRDefault="00921627" w:rsidP="00B05BD2">
      <w:pPr>
        <w:rPr>
          <w:b/>
          <w:bCs/>
          <w:lang w:val="en-US"/>
        </w:rPr>
      </w:pPr>
    </w:p>
    <w:p w:rsidR="00921627" w:rsidRDefault="00921627" w:rsidP="00B05BD2">
      <w:pPr>
        <w:rPr>
          <w:b/>
          <w:bCs/>
          <w:lang w:val="en-US"/>
        </w:rPr>
      </w:pPr>
    </w:p>
    <w:p w:rsidR="00921627" w:rsidRDefault="00921627" w:rsidP="00B05BD2">
      <w:pPr>
        <w:rPr>
          <w:b/>
          <w:bCs/>
          <w:lang w:val="en-US"/>
        </w:rPr>
      </w:pPr>
    </w:p>
    <w:p w:rsidR="00B05BD2" w:rsidRDefault="00B05BD2" w:rsidP="00B05BD2">
      <w:pPr>
        <w:pStyle w:val="1"/>
        <w:rPr>
          <w:rStyle w:val="FontStyle16"/>
          <w:b/>
          <w:bCs/>
          <w:sz w:val="24"/>
          <w:szCs w:val="24"/>
        </w:rPr>
      </w:pPr>
    </w:p>
    <w:p w:rsidR="00B05BD2" w:rsidRDefault="00952322" w:rsidP="00B05BD2">
      <w:pPr>
        <w:pStyle w:val="1"/>
        <w:rPr>
          <w:rStyle w:val="FontStyle16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8079059"/>
            <wp:effectExtent l="19050" t="0" r="0" b="0"/>
            <wp:docPr id="3" name="Рисунок 3" descr="Изображение 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07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79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BD2" w:rsidRDefault="00B05BD2" w:rsidP="00A17194">
      <w:pPr>
        <w:pStyle w:val="1"/>
        <w:ind w:left="0"/>
        <w:rPr>
          <w:rStyle w:val="FontStyle16"/>
          <w:b/>
          <w:bCs/>
          <w:sz w:val="24"/>
          <w:szCs w:val="24"/>
        </w:rPr>
      </w:pPr>
    </w:p>
    <w:p w:rsidR="00B05BD2" w:rsidRPr="00952322" w:rsidRDefault="00B05BD2" w:rsidP="00952322">
      <w:pPr>
        <w:pStyle w:val="Style9"/>
        <w:widowControl/>
        <w:ind w:firstLine="0"/>
        <w:rPr>
          <w:rStyle w:val="FontStyle22"/>
          <w:sz w:val="24"/>
          <w:szCs w:val="24"/>
          <w:lang w:val="en-US"/>
        </w:rPr>
      </w:pPr>
    </w:p>
    <w:p w:rsidR="00B05BD2" w:rsidRDefault="00B05BD2" w:rsidP="003B4013">
      <w:pPr>
        <w:pStyle w:val="Style9"/>
        <w:widowControl/>
        <w:ind w:firstLine="0"/>
        <w:rPr>
          <w:rStyle w:val="FontStyle22"/>
          <w:sz w:val="24"/>
          <w:szCs w:val="24"/>
        </w:rPr>
      </w:pPr>
    </w:p>
    <w:p w:rsidR="000901F7" w:rsidRDefault="00B05BD2" w:rsidP="000901F7">
      <w:pPr>
        <w:pStyle w:val="1"/>
        <w:ind w:left="-426"/>
        <w:rPr>
          <w:rStyle w:val="FontStyle16"/>
          <w:bCs/>
          <w:sz w:val="24"/>
          <w:szCs w:val="24"/>
        </w:rPr>
      </w:pPr>
      <w:r w:rsidRPr="000901F7">
        <w:rPr>
          <w:rStyle w:val="FontStyle16"/>
          <w:bCs/>
          <w:sz w:val="24"/>
          <w:szCs w:val="24"/>
        </w:rPr>
        <w:lastRenderedPageBreak/>
        <w:t xml:space="preserve">            Цели освоения дисциплины</w:t>
      </w:r>
    </w:p>
    <w:p w:rsidR="00B05BD2" w:rsidRPr="003B4013" w:rsidRDefault="000901F7" w:rsidP="003B4013">
      <w:pPr>
        <w:pStyle w:val="1"/>
        <w:ind w:left="0" w:hanging="426"/>
        <w:rPr>
          <w:b w:val="0"/>
        </w:rPr>
      </w:pPr>
      <w:r w:rsidRPr="007D2B0F">
        <w:rPr>
          <w:rStyle w:val="FontStyle16"/>
          <w:b/>
          <w:bCs/>
          <w:sz w:val="24"/>
          <w:szCs w:val="24"/>
        </w:rPr>
        <w:t xml:space="preserve">           1.</w:t>
      </w:r>
      <w:r w:rsidR="00B05BD2" w:rsidRPr="007D2B0F">
        <w:rPr>
          <w:rStyle w:val="FontStyle16"/>
          <w:b/>
          <w:sz w:val="24"/>
          <w:szCs w:val="24"/>
        </w:rPr>
        <w:t xml:space="preserve"> Целями освоения дисциплины (модуля)</w:t>
      </w:r>
      <w:r w:rsidR="00B05BD2" w:rsidRPr="007D2B0F">
        <w:rPr>
          <w:b w:val="0"/>
        </w:rPr>
        <w:t>:</w:t>
      </w:r>
      <w:r w:rsidR="00B05BD2" w:rsidRPr="000901F7">
        <w:t xml:space="preserve"> </w:t>
      </w:r>
      <w:r w:rsidRPr="000901F7">
        <w:t xml:space="preserve">- </w:t>
      </w:r>
      <w:r w:rsidRPr="000901F7">
        <w:rPr>
          <w:b w:val="0"/>
        </w:rPr>
        <w:t>формирование профессиональных       компетенци</w:t>
      </w:r>
      <w:r w:rsidR="008E02F0">
        <w:rPr>
          <w:b w:val="0"/>
        </w:rPr>
        <w:t>й специалистов в области профессиональной деятельности</w:t>
      </w:r>
      <w:r w:rsidRPr="000901F7">
        <w:rPr>
          <w:b w:val="0"/>
        </w:rPr>
        <w:t xml:space="preserve">. </w:t>
      </w:r>
    </w:p>
    <w:p w:rsidR="00B05BD2" w:rsidRPr="007D2B0F" w:rsidRDefault="00B05BD2" w:rsidP="00B05BD2">
      <w:pPr>
        <w:tabs>
          <w:tab w:val="left" w:pos="2977"/>
        </w:tabs>
        <w:ind w:left="333" w:firstLine="0"/>
        <w:rPr>
          <w:rStyle w:val="FontStyle21"/>
          <w:b/>
          <w:sz w:val="24"/>
          <w:szCs w:val="24"/>
        </w:rPr>
      </w:pPr>
      <w:r w:rsidRPr="007D2B0F">
        <w:rPr>
          <w:rStyle w:val="FontStyle21"/>
          <w:b/>
          <w:sz w:val="24"/>
          <w:szCs w:val="24"/>
        </w:rPr>
        <w:t>2</w:t>
      </w:r>
      <w:r w:rsidR="000901F7" w:rsidRPr="007D2B0F">
        <w:rPr>
          <w:rStyle w:val="FontStyle21"/>
          <w:b/>
          <w:sz w:val="24"/>
          <w:szCs w:val="24"/>
        </w:rPr>
        <w:t>.</w:t>
      </w:r>
      <w:r w:rsidRPr="007D2B0F">
        <w:rPr>
          <w:rStyle w:val="FontStyle21"/>
          <w:b/>
          <w:sz w:val="24"/>
          <w:szCs w:val="24"/>
        </w:rPr>
        <w:t xml:space="preserve"> Место дисциплины в структуре образовательной программы подготовки бакалавра.</w:t>
      </w:r>
    </w:p>
    <w:p w:rsidR="00952322" w:rsidRPr="00952322" w:rsidRDefault="00952322" w:rsidP="00952322">
      <w:pPr>
        <w:ind w:firstLine="0"/>
        <w:rPr>
          <w:rStyle w:val="FontStyle16"/>
          <w:b w:val="0"/>
          <w:bCs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Дисциплина Б1.Б.19 </w:t>
      </w:r>
      <w:r w:rsidRPr="00EE0463">
        <w:rPr>
          <w:rStyle w:val="FontStyle16"/>
          <w:b w:val="0"/>
          <w:sz w:val="24"/>
          <w:szCs w:val="24"/>
        </w:rPr>
        <w:t xml:space="preserve">«Основы профессионально-технической деятельности» входит в базовую часть образовательной программы по направлению подготовки </w:t>
      </w:r>
      <w:r>
        <w:rPr>
          <w:rStyle w:val="FontStyle16"/>
          <w:b w:val="0"/>
          <w:sz w:val="24"/>
          <w:szCs w:val="24"/>
        </w:rPr>
        <w:t>29.03.05</w:t>
      </w:r>
      <w:r w:rsidRPr="00EE0463">
        <w:rPr>
          <w:rStyle w:val="FontStyle16"/>
          <w:b w:val="0"/>
          <w:sz w:val="24"/>
          <w:szCs w:val="24"/>
        </w:rPr>
        <w:t xml:space="preserve"> «</w:t>
      </w:r>
      <w:r>
        <w:rPr>
          <w:rStyle w:val="FontStyle16"/>
          <w:b w:val="0"/>
          <w:sz w:val="24"/>
          <w:szCs w:val="24"/>
        </w:rPr>
        <w:t>Конструирование швейных изделий</w:t>
      </w:r>
      <w:r w:rsidRPr="00EE0463">
        <w:rPr>
          <w:rStyle w:val="FontStyle16"/>
          <w:b w:val="0"/>
          <w:sz w:val="24"/>
          <w:szCs w:val="24"/>
        </w:rPr>
        <w:t xml:space="preserve">» </w:t>
      </w:r>
    </w:p>
    <w:p w:rsidR="00952322" w:rsidRPr="00EE0463" w:rsidRDefault="00952322" w:rsidP="00952322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EE0463">
        <w:rPr>
          <w:rStyle w:val="FontStyle16"/>
          <w:b w:val="0"/>
          <w:sz w:val="24"/>
          <w:szCs w:val="24"/>
        </w:rPr>
        <w:t>Для изучения дисциплины необходимы знания, умения, владения, сформированные в рез</w:t>
      </w:r>
      <w:r>
        <w:rPr>
          <w:rStyle w:val="FontStyle16"/>
          <w:b w:val="0"/>
          <w:sz w:val="24"/>
          <w:szCs w:val="24"/>
        </w:rPr>
        <w:t>ультате обучения на балавриате</w:t>
      </w:r>
      <w:r w:rsidRPr="00EE0463">
        <w:rPr>
          <w:rStyle w:val="FontStyle16"/>
          <w:b w:val="0"/>
          <w:sz w:val="24"/>
          <w:szCs w:val="24"/>
        </w:rPr>
        <w:t>. Это, прежде всего,</w:t>
      </w:r>
      <w:r w:rsidRPr="00EE0463">
        <w:rPr>
          <w:rStyle w:val="10"/>
        </w:rPr>
        <w:t xml:space="preserve"> </w:t>
      </w:r>
      <w:r w:rsidRPr="00EE0463">
        <w:rPr>
          <w:rStyle w:val="FontStyle16"/>
          <w:b w:val="0"/>
          <w:sz w:val="24"/>
          <w:szCs w:val="24"/>
        </w:rPr>
        <w:t>способность к самоорганизации и самообразованию, способность к абстрактному мышлению, анализу, синтезу</w:t>
      </w:r>
      <w:r w:rsidRPr="00EE0463">
        <w:rPr>
          <w:b/>
          <w:color w:val="C00000"/>
        </w:rPr>
        <w:t xml:space="preserve">, </w:t>
      </w:r>
      <w:r w:rsidRPr="00EE0463">
        <w:rPr>
          <w:rStyle w:val="FontStyle16"/>
          <w:b w:val="0"/>
          <w:sz w:val="24"/>
          <w:szCs w:val="24"/>
        </w:rPr>
        <w:t>готовность творческого мышления, умения рисовать, чертить и проектировать объекты различного назначения.</w:t>
      </w:r>
    </w:p>
    <w:p w:rsidR="00952322" w:rsidRPr="00952322" w:rsidRDefault="00952322" w:rsidP="00952322">
      <w:pPr>
        <w:rPr>
          <w:rStyle w:val="FontStyle16"/>
          <w:b w:val="0"/>
          <w:bCs w:val="0"/>
          <w:color w:val="000000"/>
          <w:sz w:val="24"/>
          <w:szCs w:val="24"/>
        </w:rPr>
      </w:pPr>
      <w:r w:rsidRPr="00EE0463">
        <w:rPr>
          <w:rStyle w:val="FontStyle16"/>
          <w:b w:val="0"/>
          <w:sz w:val="24"/>
          <w:szCs w:val="24"/>
        </w:rPr>
        <w:t>Знания, умения навыки, полученные при изучении данной дисциплины</w:t>
      </w:r>
      <w:r>
        <w:rPr>
          <w:rStyle w:val="FontStyle16"/>
          <w:b w:val="0"/>
          <w:sz w:val="24"/>
          <w:szCs w:val="24"/>
        </w:rPr>
        <w:t xml:space="preserve">, </w:t>
      </w:r>
      <w:r w:rsidRPr="00EE0463">
        <w:rPr>
          <w:rStyle w:val="FontStyle16"/>
          <w:b w:val="0"/>
          <w:sz w:val="24"/>
          <w:szCs w:val="24"/>
        </w:rPr>
        <w:t xml:space="preserve"> будут необходимы для</w:t>
      </w:r>
      <w:r w:rsidRPr="00EE0463">
        <w:rPr>
          <w:b/>
          <w:color w:val="000000"/>
        </w:rPr>
        <w:t xml:space="preserve"> </w:t>
      </w:r>
      <w:r w:rsidRPr="00EE0463">
        <w:rPr>
          <w:color w:val="000000"/>
        </w:rPr>
        <w:t xml:space="preserve">следующих дисциплин: </w:t>
      </w:r>
      <w:r w:rsidRPr="00EE0463">
        <w:rPr>
          <w:iCs/>
          <w:color w:val="000000"/>
        </w:rPr>
        <w:t>«</w:t>
      </w:r>
      <w:r w:rsidRPr="00952322">
        <w:rPr>
          <w:color w:val="000000"/>
        </w:rPr>
        <w:t>Архитектоника и основы формообразования в одежде</w:t>
      </w:r>
      <w:r w:rsidRPr="00EE0463">
        <w:rPr>
          <w:iCs/>
          <w:color w:val="000000"/>
        </w:rPr>
        <w:t>», «Компьютерные технологии моделирования, проектирования», «</w:t>
      </w:r>
      <w:r w:rsidRPr="00952322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952322">
        <w:rPr>
          <w:color w:val="000000"/>
        </w:rPr>
        <w:t>История костюма и моды</w:t>
      </w:r>
      <w:r w:rsidRPr="00EE0463">
        <w:rPr>
          <w:iCs/>
          <w:color w:val="000000"/>
        </w:rPr>
        <w:t>».</w:t>
      </w:r>
    </w:p>
    <w:p w:rsidR="00B05BD2" w:rsidRPr="000901F7" w:rsidRDefault="00B05BD2" w:rsidP="00B05BD2">
      <w:pPr>
        <w:pStyle w:val="1"/>
        <w:ind w:left="333"/>
        <w:rPr>
          <w:rStyle w:val="FontStyle21"/>
          <w:sz w:val="24"/>
          <w:szCs w:val="24"/>
        </w:rPr>
      </w:pPr>
      <w:r w:rsidRPr="000901F7">
        <w:rPr>
          <w:rStyle w:val="FontStyle21"/>
          <w:sz w:val="24"/>
          <w:szCs w:val="24"/>
        </w:rPr>
        <w:t>3. Компетенции обучающегося, формируемые в результате освоения дисциплины  и планируемые результаты обучения</w:t>
      </w:r>
    </w:p>
    <w:p w:rsidR="00B05BD2" w:rsidRPr="000901F7" w:rsidRDefault="00B05BD2" w:rsidP="00B05BD2">
      <w:pPr>
        <w:pStyle w:val="1"/>
        <w:ind w:left="-142" w:hanging="708"/>
        <w:rPr>
          <w:rStyle w:val="FontStyle16"/>
          <w:b/>
          <w:bCs/>
          <w:sz w:val="24"/>
          <w:szCs w:val="24"/>
        </w:rPr>
      </w:pPr>
      <w:r w:rsidRPr="000901F7">
        <w:rPr>
          <w:rStyle w:val="a8"/>
        </w:rPr>
        <w:t xml:space="preserve">         </w:t>
      </w:r>
      <w:r w:rsidR="00613253">
        <w:rPr>
          <w:rStyle w:val="a8"/>
        </w:rPr>
        <w:t xml:space="preserve">        </w:t>
      </w:r>
      <w:r w:rsidRPr="000901F7">
        <w:rPr>
          <w:rStyle w:val="a8"/>
        </w:rPr>
        <w:t xml:space="preserve"> </w:t>
      </w:r>
      <w:r w:rsidRPr="000901F7">
        <w:rPr>
          <w:rStyle w:val="FontStyle16"/>
          <w:sz w:val="24"/>
          <w:szCs w:val="24"/>
        </w:rPr>
        <w:t xml:space="preserve">В результате освоения дисциплины (модуля) </w:t>
      </w:r>
      <w:r w:rsidR="00400654">
        <w:rPr>
          <w:rStyle w:val="FontStyle16"/>
          <w:sz w:val="24"/>
          <w:szCs w:val="24"/>
        </w:rPr>
        <w:t>«</w:t>
      </w:r>
      <w:r w:rsidR="00400654" w:rsidRPr="00400654">
        <w:rPr>
          <w:b w:val="0"/>
          <w:bCs w:val="0"/>
        </w:rPr>
        <w:t>Основы профессионально-технической деятельности</w:t>
      </w:r>
      <w:r w:rsidRPr="000901F7">
        <w:rPr>
          <w:rStyle w:val="FontStyle16"/>
          <w:sz w:val="24"/>
          <w:szCs w:val="24"/>
        </w:rPr>
        <w:t>» обучающийся должен обладать следующими компетенциями:</w:t>
      </w:r>
    </w:p>
    <w:tbl>
      <w:tblPr>
        <w:tblW w:w="51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2"/>
        <w:gridCol w:w="581"/>
        <w:gridCol w:w="1733"/>
        <w:gridCol w:w="2566"/>
        <w:gridCol w:w="2312"/>
      </w:tblGrid>
      <w:tr w:rsidR="00B05BD2" w:rsidRPr="000901F7" w:rsidTr="00C6254B">
        <w:trPr>
          <w:tblHeader/>
          <w:jc w:val="center"/>
        </w:trPr>
        <w:tc>
          <w:tcPr>
            <w:tcW w:w="1224" w:type="pct"/>
            <w:vMerge w:val="restart"/>
            <w:vAlign w:val="center"/>
          </w:tcPr>
          <w:p w:rsidR="00B05BD2" w:rsidRPr="000901F7" w:rsidRDefault="00B05BD2" w:rsidP="008E02F0">
            <w:pPr>
              <w:ind w:firstLine="0"/>
              <w:jc w:val="center"/>
            </w:pPr>
            <w:r w:rsidRPr="000901F7">
              <w:t xml:space="preserve">Структурный элемент </w:t>
            </w:r>
            <w:r w:rsidRPr="000901F7">
              <w:br/>
              <w:t>компетенции</w:t>
            </w:r>
          </w:p>
        </w:tc>
        <w:tc>
          <w:tcPr>
            <w:tcW w:w="3776" w:type="pct"/>
            <w:gridSpan w:val="4"/>
            <w:shd w:val="clear" w:color="auto" w:fill="auto"/>
            <w:vAlign w:val="center"/>
          </w:tcPr>
          <w:p w:rsidR="00B05BD2" w:rsidRPr="000901F7" w:rsidRDefault="00B05BD2" w:rsidP="008E02F0">
            <w:pPr>
              <w:ind w:firstLine="0"/>
              <w:jc w:val="center"/>
            </w:pPr>
            <w:r w:rsidRPr="000901F7">
              <w:t>Уровень освоения компетенций</w:t>
            </w:r>
          </w:p>
        </w:tc>
      </w:tr>
      <w:tr w:rsidR="00B05BD2" w:rsidRPr="000901F7" w:rsidTr="00C6254B">
        <w:trPr>
          <w:tblHeader/>
          <w:jc w:val="center"/>
        </w:trPr>
        <w:tc>
          <w:tcPr>
            <w:tcW w:w="1224" w:type="pct"/>
            <w:vMerge/>
          </w:tcPr>
          <w:p w:rsidR="00B05BD2" w:rsidRPr="000901F7" w:rsidRDefault="00B05BD2" w:rsidP="008E02F0">
            <w:pPr>
              <w:ind w:firstLine="0"/>
              <w:rPr>
                <w:sz w:val="32"/>
                <w:szCs w:val="32"/>
              </w:rPr>
            </w:pPr>
          </w:p>
        </w:tc>
        <w:tc>
          <w:tcPr>
            <w:tcW w:w="1215" w:type="pct"/>
            <w:gridSpan w:val="2"/>
            <w:vAlign w:val="center"/>
          </w:tcPr>
          <w:p w:rsidR="00B05BD2" w:rsidRPr="000901F7" w:rsidRDefault="00B05BD2" w:rsidP="008E02F0">
            <w:pPr>
              <w:ind w:firstLine="0"/>
              <w:jc w:val="center"/>
            </w:pPr>
            <w:r w:rsidRPr="000901F7">
              <w:t>Пороговый</w:t>
            </w:r>
            <w:r w:rsidRPr="000901F7">
              <w:br/>
              <w:t>уровень</w:t>
            </w:r>
          </w:p>
        </w:tc>
        <w:tc>
          <w:tcPr>
            <w:tcW w:w="1347" w:type="pct"/>
            <w:vAlign w:val="center"/>
          </w:tcPr>
          <w:p w:rsidR="00B05BD2" w:rsidRPr="000901F7" w:rsidRDefault="00B05BD2" w:rsidP="008E02F0">
            <w:pPr>
              <w:ind w:firstLine="0"/>
              <w:jc w:val="center"/>
            </w:pPr>
            <w:r w:rsidRPr="000901F7">
              <w:t xml:space="preserve">Средний </w:t>
            </w:r>
            <w:r w:rsidRPr="000901F7">
              <w:br/>
              <w:t>уровень</w:t>
            </w:r>
          </w:p>
        </w:tc>
        <w:tc>
          <w:tcPr>
            <w:tcW w:w="1214" w:type="pct"/>
            <w:vAlign w:val="center"/>
          </w:tcPr>
          <w:p w:rsidR="00B05BD2" w:rsidRPr="000901F7" w:rsidRDefault="00B05BD2" w:rsidP="008E02F0">
            <w:pPr>
              <w:ind w:firstLine="0"/>
              <w:jc w:val="center"/>
            </w:pPr>
            <w:r w:rsidRPr="000901F7">
              <w:t xml:space="preserve">Высокий </w:t>
            </w:r>
            <w:r w:rsidRPr="000901F7">
              <w:br/>
              <w:t>уровень</w:t>
            </w:r>
          </w:p>
        </w:tc>
      </w:tr>
      <w:tr w:rsidR="00B05BD2" w:rsidRPr="000901F7" w:rsidTr="00C6254B">
        <w:trPr>
          <w:jc w:val="center"/>
        </w:trPr>
        <w:tc>
          <w:tcPr>
            <w:tcW w:w="5000" w:type="pct"/>
            <w:gridSpan w:val="5"/>
          </w:tcPr>
          <w:p w:rsidR="00F04361" w:rsidRPr="00400654" w:rsidRDefault="00A17194" w:rsidP="00F04361">
            <w:pPr>
              <w:shd w:val="clear" w:color="auto" w:fill="FFFFFF"/>
              <w:ind w:left="14" w:right="10" w:firstLine="706"/>
            </w:pPr>
            <w:r w:rsidRPr="00A17194">
              <w:t>способностью критически переосмысливать накопленный опыт, изменять при необходимости профиль своей профессиональной деятельности</w:t>
            </w:r>
            <w:r w:rsidR="00F04361" w:rsidRPr="000901F7">
              <w:t xml:space="preserve"> </w:t>
            </w:r>
            <w:r w:rsidR="00F04361" w:rsidRPr="00952322">
              <w:rPr>
                <w:b/>
              </w:rPr>
              <w:t>(О</w:t>
            </w:r>
            <w:r w:rsidR="007222C5" w:rsidRPr="00952322">
              <w:rPr>
                <w:b/>
              </w:rPr>
              <w:t>ПК- 1</w:t>
            </w:r>
            <w:r w:rsidR="00F04361" w:rsidRPr="00952322">
              <w:rPr>
                <w:b/>
              </w:rPr>
              <w:t>).</w:t>
            </w:r>
          </w:p>
          <w:p w:rsidR="00B05BD2" w:rsidRPr="000901F7" w:rsidRDefault="00B05BD2" w:rsidP="00400654">
            <w:pPr>
              <w:shd w:val="clear" w:color="auto" w:fill="FFFFFF"/>
              <w:ind w:left="14" w:right="10" w:firstLine="706"/>
            </w:pPr>
          </w:p>
        </w:tc>
      </w:tr>
      <w:tr w:rsidR="00952322" w:rsidRPr="000901F7" w:rsidTr="00952322">
        <w:trPr>
          <w:jc w:val="center"/>
        </w:trPr>
        <w:tc>
          <w:tcPr>
            <w:tcW w:w="1224" w:type="pct"/>
          </w:tcPr>
          <w:p w:rsidR="00952322" w:rsidRPr="000901F7" w:rsidRDefault="00952322" w:rsidP="008E02F0">
            <w:pPr>
              <w:ind w:firstLine="0"/>
              <w:jc w:val="left"/>
            </w:pPr>
            <w:r w:rsidRPr="000901F7">
              <w:t>Знать</w:t>
            </w:r>
          </w:p>
        </w:tc>
        <w:tc>
          <w:tcPr>
            <w:tcW w:w="3776" w:type="pct"/>
            <w:gridSpan w:val="4"/>
          </w:tcPr>
          <w:p w:rsidR="00456AE4" w:rsidRPr="00EE0463" w:rsidRDefault="00456AE4" w:rsidP="00456AE4">
            <w:pPr>
              <w:ind w:firstLine="0"/>
            </w:pPr>
            <w:r w:rsidRPr="00EE0463">
              <w:t>- критерии оценки эстетической ценности объекта;</w:t>
            </w:r>
          </w:p>
          <w:p w:rsidR="00456AE4" w:rsidRPr="00EE0463" w:rsidRDefault="00456AE4" w:rsidP="00456AE4">
            <w:pPr>
              <w:ind w:firstLine="0"/>
            </w:pPr>
            <w:r w:rsidRPr="00EE0463">
              <w:t>- художественно-эстетические оценки объекта;</w:t>
            </w:r>
          </w:p>
          <w:p w:rsidR="00456AE4" w:rsidRPr="00EE0463" w:rsidRDefault="00456AE4" w:rsidP="00456AE4">
            <w:pPr>
              <w:pStyle w:val="22"/>
              <w:shd w:val="clear" w:color="auto" w:fill="auto"/>
              <w:spacing w:after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EE0463">
              <w:rPr>
                <w:sz w:val="24"/>
                <w:szCs w:val="24"/>
              </w:rPr>
              <w:t xml:space="preserve">- </w:t>
            </w:r>
            <w:r w:rsidRPr="00456AE4">
              <w:rPr>
                <w:rFonts w:ascii="Times New Roman" w:hAnsi="Times New Roman"/>
                <w:sz w:val="24"/>
                <w:szCs w:val="24"/>
              </w:rPr>
              <w:t>материаловедческую базу и технологические циклы изготовления готовой продукции</w:t>
            </w:r>
          </w:p>
          <w:p w:rsidR="00952322" w:rsidRPr="00613253" w:rsidRDefault="00952322" w:rsidP="008E02F0">
            <w:pPr>
              <w:ind w:firstLine="0"/>
              <w:rPr>
                <w:highlight w:val="yellow"/>
              </w:rPr>
            </w:pPr>
          </w:p>
        </w:tc>
      </w:tr>
      <w:tr w:rsidR="00952322" w:rsidRPr="000901F7" w:rsidTr="00952322">
        <w:trPr>
          <w:jc w:val="center"/>
        </w:trPr>
        <w:tc>
          <w:tcPr>
            <w:tcW w:w="1224" w:type="pct"/>
          </w:tcPr>
          <w:p w:rsidR="00952322" w:rsidRPr="000901F7" w:rsidRDefault="00952322" w:rsidP="008E02F0">
            <w:pPr>
              <w:ind w:firstLine="0"/>
            </w:pPr>
            <w:r w:rsidRPr="000901F7">
              <w:t>Уметь</w:t>
            </w:r>
          </w:p>
        </w:tc>
        <w:tc>
          <w:tcPr>
            <w:tcW w:w="3776" w:type="pct"/>
            <w:gridSpan w:val="4"/>
          </w:tcPr>
          <w:p w:rsidR="00456AE4" w:rsidRPr="00EE0463" w:rsidRDefault="00456AE4" w:rsidP="00456AE4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EE0463">
              <w:rPr>
                <w:sz w:val="24"/>
                <w:szCs w:val="24"/>
              </w:rPr>
              <w:t>-использовать программные и технические средства реализации проекта будущего изделия;</w:t>
            </w:r>
          </w:p>
          <w:p w:rsidR="00456AE4" w:rsidRPr="00EE0463" w:rsidRDefault="00456AE4" w:rsidP="00456AE4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EE0463">
              <w:rPr>
                <w:sz w:val="24"/>
                <w:szCs w:val="24"/>
              </w:rPr>
              <w:t>-выбрать материал для реализации будущего изделия</w:t>
            </w:r>
          </w:p>
          <w:p w:rsidR="00952322" w:rsidRPr="000901F7" w:rsidRDefault="00952322" w:rsidP="008E02F0">
            <w:pPr>
              <w:ind w:firstLine="0"/>
            </w:pPr>
          </w:p>
        </w:tc>
      </w:tr>
      <w:tr w:rsidR="00952322" w:rsidRPr="000901F7" w:rsidTr="00952322">
        <w:trPr>
          <w:jc w:val="center"/>
        </w:trPr>
        <w:tc>
          <w:tcPr>
            <w:tcW w:w="1224" w:type="pct"/>
          </w:tcPr>
          <w:p w:rsidR="00952322" w:rsidRPr="000901F7" w:rsidRDefault="00952322" w:rsidP="008E02F0">
            <w:pPr>
              <w:ind w:firstLine="0"/>
            </w:pPr>
            <w:r w:rsidRPr="000901F7">
              <w:t>Владеть</w:t>
            </w:r>
          </w:p>
        </w:tc>
        <w:tc>
          <w:tcPr>
            <w:tcW w:w="3776" w:type="pct"/>
            <w:gridSpan w:val="4"/>
          </w:tcPr>
          <w:p w:rsidR="00456AE4" w:rsidRPr="00EE0463" w:rsidRDefault="00456AE4" w:rsidP="00456AE4">
            <w:pPr>
              <w:tabs>
                <w:tab w:val="left" w:pos="455"/>
              </w:tabs>
              <w:ind w:left="50" w:firstLine="0"/>
            </w:pPr>
            <w:r w:rsidRPr="00EE0463">
              <w:t>- программными средствами общего назначения и применять их в решении профессиональных задач</w:t>
            </w:r>
          </w:p>
          <w:p w:rsidR="00952322" w:rsidRPr="000901F7" w:rsidRDefault="00456AE4" w:rsidP="00456AE4">
            <w:pPr>
              <w:tabs>
                <w:tab w:val="left" w:pos="455"/>
              </w:tabs>
              <w:ind w:left="50" w:firstLine="0"/>
            </w:pPr>
            <w:r w:rsidRPr="00EE0463">
              <w:t>-</w:t>
            </w:r>
            <w:r w:rsidRPr="00EE0463">
              <w:rPr>
                <w:color w:val="C00000"/>
              </w:rPr>
              <w:t xml:space="preserve"> </w:t>
            </w:r>
            <w:r w:rsidRPr="00EE0463">
              <w:t>знаниями и представлением о своей будущей профессии</w:t>
            </w:r>
          </w:p>
        </w:tc>
      </w:tr>
      <w:tr w:rsidR="00400654" w:rsidRPr="000901F7" w:rsidTr="00C6254B">
        <w:trPr>
          <w:tblHeader/>
          <w:jc w:val="center"/>
        </w:trPr>
        <w:tc>
          <w:tcPr>
            <w:tcW w:w="1529" w:type="pct"/>
            <w:gridSpan w:val="2"/>
            <w:vMerge w:val="restart"/>
            <w:vAlign w:val="center"/>
          </w:tcPr>
          <w:p w:rsidR="00400654" w:rsidRPr="000901F7" w:rsidRDefault="00400654" w:rsidP="00F7702E">
            <w:pPr>
              <w:ind w:firstLine="0"/>
              <w:jc w:val="center"/>
            </w:pPr>
            <w:r w:rsidRPr="000901F7">
              <w:t xml:space="preserve">Структурный элемент </w:t>
            </w:r>
            <w:r w:rsidRPr="000901F7">
              <w:br/>
              <w:t>компетенции</w:t>
            </w:r>
          </w:p>
        </w:tc>
        <w:tc>
          <w:tcPr>
            <w:tcW w:w="3471" w:type="pct"/>
            <w:gridSpan w:val="3"/>
            <w:shd w:val="clear" w:color="auto" w:fill="auto"/>
            <w:vAlign w:val="center"/>
          </w:tcPr>
          <w:p w:rsidR="00400654" w:rsidRPr="000901F7" w:rsidRDefault="00400654" w:rsidP="00F7702E">
            <w:pPr>
              <w:ind w:firstLine="0"/>
              <w:jc w:val="center"/>
            </w:pPr>
            <w:r w:rsidRPr="000901F7">
              <w:t>Уровень освоения компетенций</w:t>
            </w:r>
          </w:p>
        </w:tc>
      </w:tr>
      <w:tr w:rsidR="008E4E46" w:rsidRPr="000901F7" w:rsidTr="00952322">
        <w:trPr>
          <w:tblHeader/>
          <w:jc w:val="center"/>
        </w:trPr>
        <w:tc>
          <w:tcPr>
            <w:tcW w:w="1529" w:type="pct"/>
            <w:gridSpan w:val="2"/>
            <w:vMerge/>
          </w:tcPr>
          <w:p w:rsidR="00400654" w:rsidRPr="000901F7" w:rsidRDefault="00400654" w:rsidP="00F7702E">
            <w:pPr>
              <w:ind w:firstLine="0"/>
              <w:rPr>
                <w:sz w:val="32"/>
                <w:szCs w:val="32"/>
              </w:rPr>
            </w:pPr>
          </w:p>
        </w:tc>
        <w:tc>
          <w:tcPr>
            <w:tcW w:w="910" w:type="pct"/>
            <w:vAlign w:val="center"/>
          </w:tcPr>
          <w:p w:rsidR="00400654" w:rsidRPr="000901F7" w:rsidRDefault="00400654" w:rsidP="00F7702E">
            <w:pPr>
              <w:ind w:firstLine="0"/>
              <w:jc w:val="center"/>
            </w:pPr>
            <w:r w:rsidRPr="000901F7">
              <w:t>Пороговый</w:t>
            </w:r>
            <w:r w:rsidRPr="000901F7">
              <w:br/>
              <w:t>уровень</w:t>
            </w:r>
          </w:p>
        </w:tc>
        <w:tc>
          <w:tcPr>
            <w:tcW w:w="1347" w:type="pct"/>
            <w:vAlign w:val="center"/>
          </w:tcPr>
          <w:p w:rsidR="00400654" w:rsidRPr="000901F7" w:rsidRDefault="00400654" w:rsidP="00F7702E">
            <w:pPr>
              <w:ind w:firstLine="0"/>
              <w:jc w:val="center"/>
            </w:pPr>
            <w:r w:rsidRPr="000901F7">
              <w:t xml:space="preserve">Средний </w:t>
            </w:r>
            <w:r w:rsidRPr="000901F7">
              <w:br/>
              <w:t>уровень</w:t>
            </w:r>
          </w:p>
        </w:tc>
        <w:tc>
          <w:tcPr>
            <w:tcW w:w="1214" w:type="pct"/>
            <w:vAlign w:val="center"/>
          </w:tcPr>
          <w:p w:rsidR="00400654" w:rsidRPr="000901F7" w:rsidRDefault="00400654" w:rsidP="00F7702E">
            <w:pPr>
              <w:ind w:firstLine="0"/>
              <w:jc w:val="center"/>
            </w:pPr>
            <w:r w:rsidRPr="000901F7">
              <w:t xml:space="preserve">Высокий </w:t>
            </w:r>
            <w:r w:rsidRPr="000901F7">
              <w:br/>
              <w:t>уровень</w:t>
            </w:r>
          </w:p>
        </w:tc>
      </w:tr>
      <w:tr w:rsidR="00400654" w:rsidRPr="000901F7" w:rsidTr="00C6254B">
        <w:trPr>
          <w:jc w:val="center"/>
        </w:trPr>
        <w:tc>
          <w:tcPr>
            <w:tcW w:w="5000" w:type="pct"/>
            <w:gridSpan w:val="5"/>
          </w:tcPr>
          <w:p w:rsidR="00400654" w:rsidRDefault="00400654" w:rsidP="00F7702E">
            <w:pPr>
              <w:shd w:val="clear" w:color="auto" w:fill="FFFFFF"/>
              <w:ind w:left="14" w:right="10" w:firstLine="706"/>
            </w:pPr>
            <w:r>
              <w:t xml:space="preserve"> </w:t>
            </w:r>
          </w:p>
          <w:p w:rsidR="00400654" w:rsidRPr="000901F7" w:rsidRDefault="00A17194" w:rsidP="00456AE4">
            <w:pPr>
              <w:shd w:val="clear" w:color="auto" w:fill="FFFFFF"/>
              <w:ind w:left="14" w:right="10" w:firstLine="0"/>
            </w:pPr>
            <w:r w:rsidRPr="00A17194">
              <w:t>способностью подготавливать презентации, научно-технические отчеты и представления разработанных изделий на аттестацию и сертификацию</w:t>
            </w:r>
            <w:r w:rsidR="00613253">
              <w:t xml:space="preserve"> </w:t>
            </w:r>
            <w:r w:rsidR="007222C5" w:rsidRPr="00952322">
              <w:rPr>
                <w:b/>
              </w:rPr>
              <w:t>(ПК- 8</w:t>
            </w:r>
            <w:r w:rsidR="00400654" w:rsidRPr="00952322">
              <w:rPr>
                <w:b/>
              </w:rPr>
              <w:t>).</w:t>
            </w:r>
            <w:r w:rsidR="00456AE4" w:rsidRPr="00B07914">
              <w:t xml:space="preserve"> </w:t>
            </w:r>
          </w:p>
        </w:tc>
      </w:tr>
      <w:tr w:rsidR="00456AE4" w:rsidRPr="000901F7" w:rsidTr="00456AE4">
        <w:trPr>
          <w:jc w:val="center"/>
        </w:trPr>
        <w:tc>
          <w:tcPr>
            <w:tcW w:w="1224" w:type="pct"/>
          </w:tcPr>
          <w:p w:rsidR="00456AE4" w:rsidRPr="000901F7" w:rsidRDefault="00456AE4" w:rsidP="00F7702E">
            <w:pPr>
              <w:ind w:firstLine="0"/>
              <w:jc w:val="left"/>
            </w:pPr>
            <w:r w:rsidRPr="000901F7">
              <w:t>Знать</w:t>
            </w:r>
          </w:p>
        </w:tc>
        <w:tc>
          <w:tcPr>
            <w:tcW w:w="3776" w:type="pct"/>
            <w:gridSpan w:val="4"/>
          </w:tcPr>
          <w:p w:rsidR="00456AE4" w:rsidRPr="00400654" w:rsidRDefault="00456AE4" w:rsidP="00456AE4">
            <w:pPr>
              <w:shd w:val="clear" w:color="auto" w:fill="FFFFFF"/>
              <w:ind w:left="14" w:right="10" w:firstLine="0"/>
            </w:pPr>
            <w:r>
              <w:t>-</w:t>
            </w:r>
            <w:r w:rsidRPr="00B07914">
              <w:t>Основы моделирования  и проектирования изделий</w:t>
            </w:r>
          </w:p>
          <w:p w:rsidR="00456AE4" w:rsidRPr="00EE0463" w:rsidRDefault="00456AE4" w:rsidP="00456AE4">
            <w:pPr>
              <w:ind w:firstLine="0"/>
            </w:pPr>
            <w:r>
              <w:t>-</w:t>
            </w:r>
            <w:r w:rsidRPr="00EE0463">
              <w:t>основы профессиональной деятельности;</w:t>
            </w:r>
          </w:p>
          <w:p w:rsidR="00456AE4" w:rsidRPr="00EE0463" w:rsidRDefault="00456AE4" w:rsidP="00456AE4">
            <w:pPr>
              <w:ind w:firstLine="0"/>
            </w:pPr>
            <w:r w:rsidRPr="00EE0463">
              <w:t xml:space="preserve">-основные направления которые решаются в профессиональной </w:t>
            </w:r>
            <w:r w:rsidRPr="00EE0463">
              <w:lastRenderedPageBreak/>
              <w:t xml:space="preserve">деятельности </w:t>
            </w:r>
          </w:p>
          <w:p w:rsidR="00456AE4" w:rsidRPr="008E4E46" w:rsidRDefault="00456AE4" w:rsidP="00F7702E">
            <w:pPr>
              <w:ind w:firstLine="0"/>
              <w:rPr>
                <w:highlight w:val="yellow"/>
              </w:rPr>
            </w:pPr>
          </w:p>
        </w:tc>
      </w:tr>
      <w:tr w:rsidR="00456AE4" w:rsidRPr="000901F7" w:rsidTr="00456AE4">
        <w:trPr>
          <w:jc w:val="center"/>
        </w:trPr>
        <w:tc>
          <w:tcPr>
            <w:tcW w:w="1224" w:type="pct"/>
          </w:tcPr>
          <w:p w:rsidR="00456AE4" w:rsidRPr="000901F7" w:rsidRDefault="00456AE4" w:rsidP="00F7702E">
            <w:pPr>
              <w:ind w:firstLine="0"/>
            </w:pPr>
            <w:r w:rsidRPr="000901F7">
              <w:lastRenderedPageBreak/>
              <w:t>Уметь</w:t>
            </w:r>
          </w:p>
        </w:tc>
        <w:tc>
          <w:tcPr>
            <w:tcW w:w="3776" w:type="pct"/>
            <w:gridSpan w:val="4"/>
          </w:tcPr>
          <w:p w:rsidR="00456AE4" w:rsidRPr="000901F7" w:rsidRDefault="00456AE4" w:rsidP="00A17194">
            <w:pPr>
              <w:ind w:firstLine="0"/>
            </w:pPr>
            <w:r w:rsidRPr="000901F7">
              <w:t xml:space="preserve"> </w:t>
            </w:r>
            <w:r>
              <w:t>П</w:t>
            </w:r>
            <w:r w:rsidRPr="00A17194">
              <w:t>одготавливать презентации, научно-технические отчеты и представления разработанных изделий на аттестацию и сертификацию</w:t>
            </w:r>
          </w:p>
          <w:p w:rsidR="00456AE4" w:rsidRPr="000901F7" w:rsidRDefault="00456AE4" w:rsidP="00456AE4">
            <w:pPr>
              <w:ind w:firstLine="0"/>
            </w:pPr>
            <w:r w:rsidRPr="000901F7">
              <w:t xml:space="preserve"> </w:t>
            </w:r>
          </w:p>
        </w:tc>
      </w:tr>
      <w:tr w:rsidR="00456AE4" w:rsidRPr="000901F7" w:rsidTr="00456AE4">
        <w:trPr>
          <w:jc w:val="center"/>
        </w:trPr>
        <w:tc>
          <w:tcPr>
            <w:tcW w:w="1224" w:type="pct"/>
          </w:tcPr>
          <w:p w:rsidR="00456AE4" w:rsidRPr="000901F7" w:rsidRDefault="00456AE4" w:rsidP="00F7702E">
            <w:pPr>
              <w:ind w:firstLine="0"/>
            </w:pPr>
            <w:r w:rsidRPr="000901F7">
              <w:t>Владеть</w:t>
            </w:r>
          </w:p>
        </w:tc>
        <w:tc>
          <w:tcPr>
            <w:tcW w:w="3776" w:type="pct"/>
            <w:gridSpan w:val="4"/>
          </w:tcPr>
          <w:p w:rsidR="00456AE4" w:rsidRPr="000901F7" w:rsidRDefault="00456AE4" w:rsidP="00F7702E">
            <w:pPr>
              <w:ind w:firstLine="0"/>
            </w:pPr>
            <w:r>
              <w:t xml:space="preserve">Программными </w:t>
            </w:r>
            <w:r w:rsidRPr="00A74C46">
              <w:t xml:space="preserve">средствами </w:t>
            </w:r>
            <w:r>
              <w:t xml:space="preserve">для подготовки презентации и отчетов </w:t>
            </w:r>
            <w:r w:rsidRPr="00A74C46">
              <w:t>общего назначения</w:t>
            </w:r>
            <w:r>
              <w:t xml:space="preserve"> и уметь их применять</w:t>
            </w:r>
          </w:p>
          <w:p w:rsidR="00456AE4" w:rsidRPr="000901F7" w:rsidRDefault="00456AE4" w:rsidP="00456AE4">
            <w:pPr>
              <w:tabs>
                <w:tab w:val="left" w:pos="455"/>
              </w:tabs>
              <w:ind w:left="50" w:firstLine="0"/>
            </w:pPr>
          </w:p>
        </w:tc>
      </w:tr>
    </w:tbl>
    <w:p w:rsidR="00307A9D" w:rsidRDefault="00307A9D" w:rsidP="008E4E46">
      <w:pPr>
        <w:pStyle w:val="Style4"/>
        <w:widowControl/>
        <w:ind w:firstLine="0"/>
        <w:rPr>
          <w:rStyle w:val="FontStyle18"/>
          <w:b w:val="0"/>
          <w:bCs w:val="0"/>
          <w:i/>
          <w:iCs/>
          <w:sz w:val="24"/>
          <w:szCs w:val="24"/>
        </w:rPr>
      </w:pPr>
    </w:p>
    <w:p w:rsidR="00307A9D" w:rsidRPr="00D21C33" w:rsidRDefault="00307A9D" w:rsidP="009048A8">
      <w:pPr>
        <w:pStyle w:val="1"/>
        <w:rPr>
          <w:rStyle w:val="FontStyle18"/>
          <w:b/>
          <w:bCs/>
          <w:sz w:val="24"/>
          <w:szCs w:val="24"/>
        </w:rPr>
      </w:pPr>
      <w:r w:rsidRPr="00D21C33">
        <w:rPr>
          <w:rStyle w:val="FontStyle18"/>
          <w:b/>
          <w:bCs/>
          <w:sz w:val="24"/>
          <w:szCs w:val="24"/>
        </w:rPr>
        <w:t xml:space="preserve">4 Структура и содержание дисциплины (модуля) </w:t>
      </w:r>
    </w:p>
    <w:p w:rsidR="00307A9D" w:rsidRPr="00907E01" w:rsidRDefault="00290160" w:rsidP="009048A8">
      <w:pPr>
        <w:tabs>
          <w:tab w:val="left" w:pos="851"/>
        </w:tabs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1</w:t>
      </w:r>
      <w:r w:rsidR="00307A9D" w:rsidRPr="00907E01">
        <w:rPr>
          <w:rStyle w:val="FontStyle18"/>
          <w:sz w:val="24"/>
          <w:szCs w:val="24"/>
        </w:rPr>
        <w:t xml:space="preserve"> курс</w:t>
      </w:r>
    </w:p>
    <w:p w:rsidR="00456AE4" w:rsidRPr="00EE0463" w:rsidRDefault="00456AE4" w:rsidP="00456AE4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EE0463">
        <w:rPr>
          <w:rStyle w:val="FontStyle18"/>
          <w:b w:val="0"/>
          <w:sz w:val="24"/>
          <w:szCs w:val="24"/>
        </w:rPr>
        <w:t>Общая трудоемкость дисциплины составляет _4_ зачетных единиц __144__ акад. часов, в том числе:</w:t>
      </w:r>
    </w:p>
    <w:p w:rsidR="00456AE4" w:rsidRPr="00EE0463" w:rsidRDefault="00456AE4" w:rsidP="00456AE4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EE0463">
        <w:rPr>
          <w:rStyle w:val="FontStyle18"/>
          <w:b w:val="0"/>
          <w:sz w:val="24"/>
          <w:szCs w:val="24"/>
        </w:rPr>
        <w:t>–</w:t>
      </w:r>
      <w:r w:rsidRPr="00EE0463">
        <w:rPr>
          <w:rStyle w:val="FontStyle18"/>
          <w:b w:val="0"/>
          <w:sz w:val="24"/>
          <w:szCs w:val="24"/>
        </w:rPr>
        <w:tab/>
        <w:t>контактная работа – 73 акад. часов:</w:t>
      </w:r>
    </w:p>
    <w:p w:rsidR="00456AE4" w:rsidRPr="00EE0463" w:rsidRDefault="00456AE4" w:rsidP="00456AE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EE0463">
        <w:rPr>
          <w:rStyle w:val="FontStyle18"/>
          <w:b w:val="0"/>
          <w:sz w:val="24"/>
          <w:szCs w:val="24"/>
        </w:rPr>
        <w:t>–</w:t>
      </w:r>
      <w:r w:rsidRPr="00EE0463">
        <w:rPr>
          <w:rStyle w:val="FontStyle18"/>
          <w:b w:val="0"/>
          <w:sz w:val="24"/>
          <w:szCs w:val="24"/>
        </w:rPr>
        <w:tab/>
        <w:t>аудиторная – 72 акад. часов;</w:t>
      </w:r>
    </w:p>
    <w:p w:rsidR="00456AE4" w:rsidRPr="00EE0463" w:rsidRDefault="00456AE4" w:rsidP="00456AE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EE0463">
        <w:rPr>
          <w:rStyle w:val="FontStyle18"/>
          <w:b w:val="0"/>
          <w:sz w:val="24"/>
          <w:szCs w:val="24"/>
        </w:rPr>
        <w:t>–</w:t>
      </w:r>
      <w:r w:rsidRPr="00EE0463">
        <w:rPr>
          <w:rStyle w:val="FontStyle18"/>
          <w:b w:val="0"/>
          <w:sz w:val="24"/>
          <w:szCs w:val="24"/>
        </w:rPr>
        <w:tab/>
        <w:t xml:space="preserve">внеаудиторная –1 акад. часов </w:t>
      </w:r>
    </w:p>
    <w:p w:rsidR="00456AE4" w:rsidRPr="00EE0463" w:rsidRDefault="00456AE4" w:rsidP="00456AE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EE0463">
        <w:rPr>
          <w:rStyle w:val="FontStyle18"/>
          <w:b w:val="0"/>
          <w:sz w:val="24"/>
          <w:szCs w:val="24"/>
        </w:rPr>
        <w:t>–</w:t>
      </w:r>
      <w:r w:rsidRPr="00EE0463">
        <w:rPr>
          <w:rStyle w:val="FontStyle18"/>
          <w:b w:val="0"/>
          <w:sz w:val="24"/>
          <w:szCs w:val="24"/>
        </w:rPr>
        <w:tab/>
        <w:t>самостоятельная работа – 71 акад. часов;</w:t>
      </w:r>
    </w:p>
    <w:p w:rsidR="00456AE4" w:rsidRDefault="00456AE4" w:rsidP="00E26FA5">
      <w:pPr>
        <w:tabs>
          <w:tab w:val="left" w:pos="851"/>
        </w:tabs>
        <w:rPr>
          <w:rStyle w:val="FontStyle18"/>
          <w:b w:val="0"/>
          <w:bCs w:val="0"/>
          <w:sz w:val="24"/>
          <w:szCs w:val="24"/>
        </w:rPr>
      </w:pPr>
    </w:p>
    <w:p w:rsidR="00456AE4" w:rsidRDefault="00456AE4" w:rsidP="005F56C6">
      <w:pPr>
        <w:widowControl/>
        <w:autoSpaceDE/>
        <w:autoSpaceDN/>
        <w:adjustRightInd/>
        <w:ind w:firstLine="0"/>
        <w:jc w:val="left"/>
        <w:rPr>
          <w:rStyle w:val="FontStyle18"/>
          <w:b w:val="0"/>
          <w:bCs w:val="0"/>
          <w:sz w:val="24"/>
          <w:szCs w:val="24"/>
        </w:rPr>
      </w:pPr>
      <w:r>
        <w:rPr>
          <w:rStyle w:val="FontStyle18"/>
          <w:b w:val="0"/>
          <w:bCs w:val="0"/>
          <w:sz w:val="24"/>
          <w:szCs w:val="24"/>
        </w:rPr>
        <w:br w:type="page"/>
      </w:r>
      <w:bookmarkStart w:id="0" w:name="_GoBack"/>
      <w:bookmarkEnd w:id="0"/>
    </w:p>
    <w:p w:rsidR="00456AE4" w:rsidRDefault="00456AE4" w:rsidP="00135BDD">
      <w:pPr>
        <w:pStyle w:val="Style12"/>
        <w:widowControl/>
        <w:ind w:firstLine="0"/>
        <w:rPr>
          <w:rStyle w:val="FontStyle31"/>
          <w:sz w:val="24"/>
          <w:szCs w:val="24"/>
        </w:rPr>
        <w:sectPr w:rsidR="00456AE4" w:rsidSect="00153190">
          <w:footerReference w:type="default" r:id="rId11"/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010"/>
        <w:gridCol w:w="577"/>
        <w:gridCol w:w="577"/>
        <w:gridCol w:w="621"/>
        <w:gridCol w:w="1108"/>
        <w:gridCol w:w="794"/>
        <w:gridCol w:w="2772"/>
        <w:gridCol w:w="2866"/>
        <w:gridCol w:w="1327"/>
      </w:tblGrid>
      <w:tr w:rsidR="00456AE4" w:rsidRPr="00EE0463" w:rsidTr="00135BDD">
        <w:trPr>
          <w:cantSplit/>
          <w:trHeight w:val="1156"/>
          <w:tblHeader/>
        </w:trPr>
        <w:tc>
          <w:tcPr>
            <w:tcW w:w="1368" w:type="pct"/>
            <w:vMerge w:val="restart"/>
            <w:vAlign w:val="center"/>
          </w:tcPr>
          <w:p w:rsidR="00456AE4" w:rsidRPr="00EE0463" w:rsidRDefault="00456AE4" w:rsidP="00135BDD">
            <w:pPr>
              <w:pStyle w:val="Style12"/>
              <w:widowControl/>
              <w:ind w:firstLine="0"/>
              <w:rPr>
                <w:rStyle w:val="FontStyle31"/>
                <w:sz w:val="24"/>
                <w:szCs w:val="24"/>
              </w:rPr>
            </w:pPr>
            <w:r w:rsidRPr="00EE0463">
              <w:rPr>
                <w:rStyle w:val="FontStyle31"/>
                <w:sz w:val="24"/>
                <w:szCs w:val="24"/>
              </w:rPr>
              <w:lastRenderedPageBreak/>
              <w:t>Раздел/ тема</w:t>
            </w:r>
          </w:p>
          <w:p w:rsidR="00456AE4" w:rsidRPr="00EE0463" w:rsidRDefault="00456AE4" w:rsidP="00135BDD">
            <w:pPr>
              <w:pStyle w:val="Style12"/>
              <w:widowControl/>
              <w:ind w:firstLine="0"/>
              <w:rPr>
                <w:rStyle w:val="FontStyle31"/>
                <w:sz w:val="24"/>
                <w:szCs w:val="24"/>
              </w:rPr>
            </w:pPr>
            <w:r w:rsidRPr="00EE0463">
              <w:rPr>
                <w:rStyle w:val="FontStyle31"/>
                <w:sz w:val="24"/>
                <w:szCs w:val="24"/>
              </w:rPr>
              <w:t>дисциплины</w:t>
            </w:r>
          </w:p>
        </w:tc>
        <w:tc>
          <w:tcPr>
            <w:tcW w:w="197" w:type="pct"/>
            <w:vMerge w:val="restart"/>
            <w:textDirection w:val="btLr"/>
            <w:vAlign w:val="center"/>
          </w:tcPr>
          <w:p w:rsidR="00456AE4" w:rsidRPr="00EE0463" w:rsidRDefault="00456AE4" w:rsidP="00135BDD">
            <w:pPr>
              <w:pStyle w:val="Style13"/>
              <w:widowControl/>
              <w:ind w:left="113" w:right="113" w:firstLine="0"/>
              <w:rPr>
                <w:rStyle w:val="FontStyle25"/>
                <w:i w:val="0"/>
                <w:sz w:val="24"/>
                <w:szCs w:val="24"/>
              </w:rPr>
            </w:pPr>
            <w:r w:rsidRPr="00EE0463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787" w:type="pct"/>
            <w:gridSpan w:val="3"/>
            <w:vAlign w:val="center"/>
          </w:tcPr>
          <w:p w:rsidR="00456AE4" w:rsidRPr="00EE0463" w:rsidRDefault="00456AE4" w:rsidP="00135BDD">
            <w:pPr>
              <w:pStyle w:val="Style8"/>
              <w:ind w:firstLine="0"/>
              <w:rPr>
                <w:rStyle w:val="FontStyle31"/>
                <w:sz w:val="24"/>
                <w:szCs w:val="24"/>
              </w:rPr>
            </w:pPr>
            <w:r w:rsidRPr="00EE0463">
              <w:rPr>
                <w:rStyle w:val="FontStyle31"/>
                <w:sz w:val="24"/>
                <w:szCs w:val="24"/>
              </w:rPr>
              <w:t xml:space="preserve">Аудиторная </w:t>
            </w:r>
            <w:r w:rsidRPr="00EE0463">
              <w:rPr>
                <w:rStyle w:val="FontStyle31"/>
                <w:sz w:val="24"/>
                <w:szCs w:val="24"/>
              </w:rPr>
              <w:br/>
              <w:t xml:space="preserve">контактная работа </w:t>
            </w:r>
            <w:r w:rsidRPr="00EE0463">
              <w:rPr>
                <w:rStyle w:val="FontStyle31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71" w:type="pct"/>
            <w:vMerge w:val="restart"/>
            <w:textDirection w:val="btLr"/>
            <w:vAlign w:val="center"/>
          </w:tcPr>
          <w:p w:rsidR="00456AE4" w:rsidRPr="00EE0463" w:rsidRDefault="00456AE4" w:rsidP="00135BDD">
            <w:pPr>
              <w:pStyle w:val="Style8"/>
              <w:widowControl/>
              <w:ind w:left="-40" w:right="113" w:firstLine="0"/>
              <w:rPr>
                <w:rStyle w:val="FontStyle20"/>
                <w:sz w:val="24"/>
                <w:szCs w:val="24"/>
              </w:rPr>
            </w:pPr>
            <w:r w:rsidRPr="00EE0463">
              <w:rPr>
                <w:rStyle w:val="FontStyle20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946" w:type="pct"/>
            <w:vMerge w:val="restart"/>
            <w:vAlign w:val="center"/>
          </w:tcPr>
          <w:p w:rsidR="00456AE4" w:rsidRPr="00EE0463" w:rsidRDefault="00456AE4" w:rsidP="00135BDD">
            <w:pPr>
              <w:pStyle w:val="Style8"/>
              <w:widowControl/>
              <w:ind w:left="-40" w:firstLine="0"/>
              <w:rPr>
                <w:rStyle w:val="FontStyle31"/>
                <w:sz w:val="24"/>
                <w:szCs w:val="24"/>
              </w:rPr>
            </w:pPr>
            <w:r w:rsidRPr="00EE0463">
              <w:rPr>
                <w:rStyle w:val="FontStyle20"/>
                <w:sz w:val="24"/>
                <w:szCs w:val="24"/>
              </w:rPr>
              <w:t xml:space="preserve">Вид самостоятельной </w:t>
            </w:r>
            <w:r w:rsidRPr="00EE0463">
              <w:rPr>
                <w:rStyle w:val="FontStyle20"/>
                <w:sz w:val="24"/>
                <w:szCs w:val="24"/>
              </w:rPr>
              <w:br/>
              <w:t>работы</w:t>
            </w:r>
          </w:p>
        </w:tc>
        <w:tc>
          <w:tcPr>
            <w:tcW w:w="978" w:type="pct"/>
            <w:vMerge w:val="restart"/>
            <w:vAlign w:val="center"/>
          </w:tcPr>
          <w:p w:rsidR="00456AE4" w:rsidRPr="00EE0463" w:rsidRDefault="00456AE4" w:rsidP="00135BDD">
            <w:pPr>
              <w:pStyle w:val="Style8"/>
              <w:widowControl/>
              <w:ind w:left="-40" w:firstLine="0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EE0463">
              <w:rPr>
                <w:rStyle w:val="FontStyle31"/>
                <w:sz w:val="24"/>
                <w:szCs w:val="24"/>
              </w:rPr>
              <w:t xml:space="preserve">Форма текущего контроля успеваемости и </w:t>
            </w:r>
            <w:r w:rsidRPr="00EE0463">
              <w:rPr>
                <w:rStyle w:val="FontStyle31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53" w:type="pct"/>
            <w:vMerge w:val="restart"/>
            <w:textDirection w:val="btLr"/>
            <w:vAlign w:val="center"/>
          </w:tcPr>
          <w:p w:rsidR="00456AE4" w:rsidRPr="00EE0463" w:rsidRDefault="00456AE4" w:rsidP="00135BDD">
            <w:pPr>
              <w:pStyle w:val="Style8"/>
              <w:widowControl/>
              <w:ind w:left="-40" w:right="113" w:firstLine="0"/>
              <w:rPr>
                <w:rStyle w:val="FontStyle31"/>
                <w:sz w:val="24"/>
                <w:szCs w:val="24"/>
              </w:rPr>
            </w:pPr>
            <w:r w:rsidRPr="00EE0463">
              <w:rPr>
                <w:rStyle w:val="FontStyle31"/>
                <w:sz w:val="24"/>
                <w:szCs w:val="24"/>
              </w:rPr>
              <w:t xml:space="preserve">Код и структурный </w:t>
            </w:r>
            <w:r w:rsidRPr="00EE0463">
              <w:rPr>
                <w:rStyle w:val="FontStyle31"/>
                <w:sz w:val="24"/>
                <w:szCs w:val="24"/>
              </w:rPr>
              <w:br/>
              <w:t xml:space="preserve">элемент </w:t>
            </w:r>
            <w:r w:rsidRPr="00EE0463">
              <w:rPr>
                <w:rStyle w:val="FontStyle31"/>
                <w:sz w:val="24"/>
                <w:szCs w:val="24"/>
              </w:rPr>
              <w:br/>
              <w:t>компетенции</w:t>
            </w:r>
          </w:p>
        </w:tc>
      </w:tr>
      <w:tr w:rsidR="00456AE4" w:rsidRPr="00EE0463" w:rsidTr="00135BDD">
        <w:trPr>
          <w:cantSplit/>
          <w:trHeight w:val="1134"/>
          <w:tblHeader/>
        </w:trPr>
        <w:tc>
          <w:tcPr>
            <w:tcW w:w="1368" w:type="pct"/>
            <w:vMerge/>
          </w:tcPr>
          <w:p w:rsidR="00456AE4" w:rsidRPr="00EE0463" w:rsidRDefault="00456AE4" w:rsidP="00135BDD">
            <w:pPr>
              <w:pStyle w:val="Style14"/>
              <w:widowControl/>
            </w:pPr>
          </w:p>
        </w:tc>
        <w:tc>
          <w:tcPr>
            <w:tcW w:w="197" w:type="pct"/>
            <w:vMerge/>
          </w:tcPr>
          <w:p w:rsidR="00456AE4" w:rsidRPr="00EE0463" w:rsidRDefault="00456AE4" w:rsidP="00135BDD">
            <w:pPr>
              <w:pStyle w:val="Style14"/>
              <w:widowControl/>
            </w:pPr>
          </w:p>
        </w:tc>
        <w:tc>
          <w:tcPr>
            <w:tcW w:w="197" w:type="pct"/>
            <w:textDirection w:val="btLr"/>
            <w:vAlign w:val="center"/>
          </w:tcPr>
          <w:p w:rsidR="00456AE4" w:rsidRPr="00EE0463" w:rsidRDefault="00456AE4" w:rsidP="00135BDD">
            <w:pPr>
              <w:pStyle w:val="Style14"/>
              <w:widowControl/>
              <w:ind w:firstLine="0"/>
            </w:pPr>
            <w:r w:rsidRPr="00EE0463">
              <w:t>лекции</w:t>
            </w:r>
          </w:p>
        </w:tc>
        <w:tc>
          <w:tcPr>
            <w:tcW w:w="212" w:type="pct"/>
            <w:textDirection w:val="btLr"/>
            <w:vAlign w:val="center"/>
          </w:tcPr>
          <w:p w:rsidR="00456AE4" w:rsidRPr="00EE0463" w:rsidRDefault="00456AE4" w:rsidP="00135BDD">
            <w:pPr>
              <w:pStyle w:val="Style14"/>
              <w:widowControl/>
              <w:ind w:firstLine="0"/>
            </w:pPr>
            <w:r w:rsidRPr="00EE0463">
              <w:t>лаборат.</w:t>
            </w:r>
          </w:p>
          <w:p w:rsidR="00456AE4" w:rsidRPr="00EE0463" w:rsidRDefault="00456AE4" w:rsidP="00135BDD">
            <w:pPr>
              <w:pStyle w:val="Style14"/>
              <w:widowControl/>
              <w:ind w:firstLine="0"/>
            </w:pPr>
            <w:r w:rsidRPr="00EE0463">
              <w:t>занятия</w:t>
            </w:r>
          </w:p>
        </w:tc>
        <w:tc>
          <w:tcPr>
            <w:tcW w:w="378" w:type="pct"/>
            <w:textDirection w:val="btLr"/>
            <w:vAlign w:val="center"/>
          </w:tcPr>
          <w:p w:rsidR="00456AE4" w:rsidRPr="00EE0463" w:rsidRDefault="00456AE4" w:rsidP="00135BDD">
            <w:pPr>
              <w:pStyle w:val="Style14"/>
              <w:widowControl/>
              <w:ind w:firstLine="0"/>
            </w:pPr>
            <w:r w:rsidRPr="00EE0463">
              <w:t>практич. занятия</w:t>
            </w:r>
          </w:p>
        </w:tc>
        <w:tc>
          <w:tcPr>
            <w:tcW w:w="271" w:type="pct"/>
            <w:vMerge/>
            <w:textDirection w:val="btLr"/>
          </w:tcPr>
          <w:p w:rsidR="00456AE4" w:rsidRPr="00EE0463" w:rsidRDefault="00456AE4" w:rsidP="00135BDD">
            <w:pPr>
              <w:pStyle w:val="Style14"/>
              <w:widowControl/>
              <w:rPr>
                <w:highlight w:val="yellow"/>
              </w:rPr>
            </w:pPr>
          </w:p>
        </w:tc>
        <w:tc>
          <w:tcPr>
            <w:tcW w:w="946" w:type="pct"/>
            <w:vMerge/>
            <w:textDirection w:val="btLr"/>
          </w:tcPr>
          <w:p w:rsidR="00456AE4" w:rsidRPr="00EE0463" w:rsidRDefault="00456AE4" w:rsidP="00135BDD">
            <w:pPr>
              <w:pStyle w:val="Style14"/>
              <w:widowControl/>
              <w:rPr>
                <w:highlight w:val="yellow"/>
              </w:rPr>
            </w:pPr>
          </w:p>
        </w:tc>
        <w:tc>
          <w:tcPr>
            <w:tcW w:w="978" w:type="pct"/>
            <w:vMerge/>
            <w:textDirection w:val="btLr"/>
            <w:vAlign w:val="center"/>
          </w:tcPr>
          <w:p w:rsidR="00456AE4" w:rsidRPr="00EE0463" w:rsidRDefault="00456AE4" w:rsidP="00135BDD">
            <w:pPr>
              <w:pStyle w:val="Style14"/>
              <w:widowControl/>
            </w:pPr>
          </w:p>
        </w:tc>
        <w:tc>
          <w:tcPr>
            <w:tcW w:w="453" w:type="pct"/>
            <w:vMerge/>
            <w:textDirection w:val="btLr"/>
          </w:tcPr>
          <w:p w:rsidR="00456AE4" w:rsidRPr="00EE0463" w:rsidRDefault="00456AE4" w:rsidP="00135BDD">
            <w:pPr>
              <w:pStyle w:val="Style14"/>
              <w:widowControl/>
            </w:pPr>
          </w:p>
        </w:tc>
      </w:tr>
      <w:tr w:rsidR="00456AE4" w:rsidRPr="00EE0463" w:rsidTr="00135BDD">
        <w:trPr>
          <w:trHeight w:val="268"/>
        </w:trPr>
        <w:tc>
          <w:tcPr>
            <w:tcW w:w="1368" w:type="pct"/>
          </w:tcPr>
          <w:p w:rsidR="00456AE4" w:rsidRPr="00EE0463" w:rsidRDefault="00456AE4" w:rsidP="00135BDD">
            <w:pPr>
              <w:pStyle w:val="Style14"/>
              <w:widowControl/>
              <w:tabs>
                <w:tab w:val="left" w:pos="435"/>
              </w:tabs>
              <w:ind w:firstLine="0"/>
              <w:rPr>
                <w:color w:val="C00000"/>
              </w:rPr>
            </w:pPr>
            <w:r w:rsidRPr="00EE0463">
              <w:t>1. Раздел. Основы профессионально-технической деятельности</w:t>
            </w:r>
          </w:p>
        </w:tc>
        <w:tc>
          <w:tcPr>
            <w:tcW w:w="197" w:type="pct"/>
          </w:tcPr>
          <w:p w:rsidR="00456AE4" w:rsidRPr="00EE0463" w:rsidRDefault="00456AE4" w:rsidP="00135BDD">
            <w:pPr>
              <w:pStyle w:val="Style14"/>
              <w:widowControl/>
              <w:ind w:firstLine="0"/>
            </w:pPr>
            <w:r w:rsidRPr="00EE0463">
              <w:t>1</w:t>
            </w:r>
          </w:p>
        </w:tc>
        <w:tc>
          <w:tcPr>
            <w:tcW w:w="197" w:type="pct"/>
          </w:tcPr>
          <w:p w:rsidR="00456AE4" w:rsidRPr="00EE0463" w:rsidRDefault="00456AE4" w:rsidP="00135BDD">
            <w:pPr>
              <w:pStyle w:val="Style14"/>
              <w:widowControl/>
              <w:ind w:firstLine="0"/>
              <w:rPr>
                <w:color w:val="C00000"/>
              </w:rPr>
            </w:pPr>
          </w:p>
        </w:tc>
        <w:tc>
          <w:tcPr>
            <w:tcW w:w="212" w:type="pct"/>
          </w:tcPr>
          <w:p w:rsidR="00456AE4" w:rsidRPr="00EE0463" w:rsidRDefault="00456AE4" w:rsidP="00135BDD">
            <w:pPr>
              <w:pStyle w:val="Style14"/>
              <w:widowControl/>
              <w:ind w:firstLine="0"/>
              <w:rPr>
                <w:color w:val="C00000"/>
              </w:rPr>
            </w:pPr>
          </w:p>
        </w:tc>
        <w:tc>
          <w:tcPr>
            <w:tcW w:w="378" w:type="pct"/>
          </w:tcPr>
          <w:p w:rsidR="00456AE4" w:rsidRPr="00EE0463" w:rsidRDefault="00456AE4" w:rsidP="00135BDD">
            <w:pPr>
              <w:pStyle w:val="Style14"/>
              <w:widowControl/>
              <w:ind w:firstLine="0"/>
              <w:rPr>
                <w:color w:val="C00000"/>
              </w:rPr>
            </w:pPr>
          </w:p>
        </w:tc>
        <w:tc>
          <w:tcPr>
            <w:tcW w:w="271" w:type="pct"/>
          </w:tcPr>
          <w:p w:rsidR="00456AE4" w:rsidRPr="00EE0463" w:rsidRDefault="00456AE4" w:rsidP="00135BDD">
            <w:pPr>
              <w:pStyle w:val="Style14"/>
              <w:widowControl/>
              <w:ind w:firstLine="0"/>
              <w:rPr>
                <w:color w:val="C00000"/>
                <w:highlight w:val="yellow"/>
              </w:rPr>
            </w:pPr>
          </w:p>
        </w:tc>
        <w:tc>
          <w:tcPr>
            <w:tcW w:w="946" w:type="pct"/>
          </w:tcPr>
          <w:p w:rsidR="00456AE4" w:rsidRPr="00EE0463" w:rsidRDefault="00456AE4" w:rsidP="00135BDD">
            <w:pPr>
              <w:pStyle w:val="Style14"/>
              <w:widowControl/>
              <w:ind w:firstLine="0"/>
              <w:rPr>
                <w:color w:val="C00000"/>
                <w:highlight w:val="yellow"/>
              </w:rPr>
            </w:pPr>
          </w:p>
        </w:tc>
        <w:tc>
          <w:tcPr>
            <w:tcW w:w="978" w:type="pct"/>
          </w:tcPr>
          <w:p w:rsidR="00456AE4" w:rsidRPr="00EE0463" w:rsidRDefault="00456AE4" w:rsidP="00135BDD">
            <w:pPr>
              <w:pStyle w:val="Style14"/>
              <w:widowControl/>
              <w:ind w:firstLine="0"/>
              <w:rPr>
                <w:color w:val="C00000"/>
              </w:rPr>
            </w:pPr>
          </w:p>
        </w:tc>
        <w:tc>
          <w:tcPr>
            <w:tcW w:w="453" w:type="pct"/>
          </w:tcPr>
          <w:p w:rsidR="00456AE4" w:rsidRPr="00EE0463" w:rsidRDefault="00456AE4" w:rsidP="00135BDD">
            <w:pPr>
              <w:pStyle w:val="Style14"/>
              <w:widowControl/>
              <w:ind w:firstLine="0"/>
            </w:pPr>
          </w:p>
        </w:tc>
      </w:tr>
      <w:tr w:rsidR="00456AE4" w:rsidRPr="00EE0463" w:rsidTr="00135BDD">
        <w:trPr>
          <w:trHeight w:val="635"/>
        </w:trPr>
        <w:tc>
          <w:tcPr>
            <w:tcW w:w="1368" w:type="pct"/>
          </w:tcPr>
          <w:p w:rsidR="00456AE4" w:rsidRDefault="00456AE4" w:rsidP="00456AE4">
            <w:pPr>
              <w:pStyle w:val="Style14"/>
              <w:widowControl/>
              <w:ind w:firstLine="0"/>
            </w:pPr>
            <w:r>
              <w:t>1.</w:t>
            </w:r>
            <w:r w:rsidRPr="00290160">
              <w:t xml:space="preserve"> </w:t>
            </w:r>
            <w:r>
              <w:t xml:space="preserve"> Виды</w:t>
            </w:r>
            <w:r w:rsidRPr="00290160">
              <w:t xml:space="preserve"> профессионально-технической деятельности</w:t>
            </w:r>
          </w:p>
          <w:p w:rsidR="00456AE4" w:rsidRPr="00AF2BB2" w:rsidRDefault="00456AE4" w:rsidP="00456AE4">
            <w:pPr>
              <w:pStyle w:val="Style14"/>
              <w:widowControl/>
              <w:ind w:firstLine="0"/>
            </w:pPr>
            <w:r>
              <w:t>(ФГОС)</w:t>
            </w:r>
          </w:p>
        </w:tc>
        <w:tc>
          <w:tcPr>
            <w:tcW w:w="197" w:type="pct"/>
          </w:tcPr>
          <w:p w:rsidR="00456AE4" w:rsidRPr="00EE0463" w:rsidRDefault="00456AE4" w:rsidP="00456AE4">
            <w:pPr>
              <w:pStyle w:val="Style14"/>
              <w:widowControl/>
              <w:ind w:firstLine="0"/>
            </w:pPr>
            <w:r w:rsidRPr="00EE0463">
              <w:t>1</w:t>
            </w:r>
          </w:p>
        </w:tc>
        <w:tc>
          <w:tcPr>
            <w:tcW w:w="197" w:type="pct"/>
          </w:tcPr>
          <w:p w:rsidR="00456AE4" w:rsidRPr="00EE0463" w:rsidRDefault="00456AE4" w:rsidP="00456AE4">
            <w:pPr>
              <w:pStyle w:val="Style14"/>
              <w:widowControl/>
              <w:ind w:firstLine="0"/>
            </w:pPr>
            <w:r w:rsidRPr="00EE0463">
              <w:t>2</w:t>
            </w:r>
          </w:p>
        </w:tc>
        <w:tc>
          <w:tcPr>
            <w:tcW w:w="212" w:type="pct"/>
          </w:tcPr>
          <w:p w:rsidR="00456AE4" w:rsidRPr="00EE0463" w:rsidRDefault="00456AE4" w:rsidP="00456AE4">
            <w:pPr>
              <w:pStyle w:val="Style14"/>
              <w:widowControl/>
              <w:ind w:firstLine="0"/>
            </w:pPr>
          </w:p>
        </w:tc>
        <w:tc>
          <w:tcPr>
            <w:tcW w:w="378" w:type="pct"/>
          </w:tcPr>
          <w:p w:rsidR="00456AE4" w:rsidRPr="00EE0463" w:rsidRDefault="00456AE4" w:rsidP="00456AE4">
            <w:pPr>
              <w:pStyle w:val="Style14"/>
              <w:widowControl/>
              <w:ind w:firstLine="0"/>
            </w:pPr>
          </w:p>
        </w:tc>
        <w:tc>
          <w:tcPr>
            <w:tcW w:w="271" w:type="pct"/>
          </w:tcPr>
          <w:p w:rsidR="00456AE4" w:rsidRPr="00EE0463" w:rsidRDefault="00456AE4" w:rsidP="00456AE4">
            <w:pPr>
              <w:pStyle w:val="Style14"/>
              <w:widowControl/>
              <w:ind w:firstLine="0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946" w:type="pct"/>
          </w:tcPr>
          <w:p w:rsidR="00456AE4" w:rsidRPr="00EE0463" w:rsidRDefault="00456AE4" w:rsidP="00456AE4">
            <w:pPr>
              <w:tabs>
                <w:tab w:val="left" w:pos="993"/>
              </w:tabs>
              <w:ind w:firstLine="0"/>
              <w:rPr>
                <w:bCs/>
                <w:iCs/>
              </w:rPr>
            </w:pPr>
            <w:r w:rsidRPr="00EE0463">
              <w:rPr>
                <w:bCs/>
                <w:iCs/>
              </w:rPr>
              <w:t>-Подготовка к практическому, занятию.</w:t>
            </w:r>
          </w:p>
          <w:p w:rsidR="00456AE4" w:rsidRPr="00EE0463" w:rsidRDefault="00456AE4" w:rsidP="00456AE4">
            <w:pPr>
              <w:tabs>
                <w:tab w:val="left" w:pos="993"/>
              </w:tabs>
              <w:ind w:firstLine="0"/>
              <w:rPr>
                <w:bCs/>
                <w:iCs/>
              </w:rPr>
            </w:pPr>
            <w:r w:rsidRPr="00EE0463">
              <w:rPr>
                <w:bCs/>
                <w:iCs/>
              </w:rPr>
              <w:t>-Поиск дополнительной информации по заданной теме (работа с библиографическим материалами, справочниками, каталогами, словарями, энциклопедиями).</w:t>
            </w:r>
          </w:p>
          <w:p w:rsidR="00456AE4" w:rsidRPr="00EE0463" w:rsidRDefault="00456AE4" w:rsidP="00456AE4">
            <w:pPr>
              <w:pStyle w:val="Style14"/>
              <w:widowControl/>
              <w:ind w:firstLine="0"/>
              <w:rPr>
                <w:rStyle w:val="FontStyle31"/>
                <w:sz w:val="24"/>
                <w:szCs w:val="24"/>
                <w:highlight w:val="yellow"/>
              </w:rPr>
            </w:pPr>
          </w:p>
        </w:tc>
        <w:tc>
          <w:tcPr>
            <w:tcW w:w="978" w:type="pct"/>
          </w:tcPr>
          <w:p w:rsidR="00456AE4" w:rsidRPr="00EE0463" w:rsidRDefault="00456AE4" w:rsidP="00456AE4">
            <w:pPr>
              <w:pStyle w:val="Style14"/>
              <w:widowControl/>
              <w:ind w:firstLine="0"/>
              <w:rPr>
                <w:rStyle w:val="FontStyle31"/>
                <w:sz w:val="24"/>
                <w:szCs w:val="24"/>
              </w:rPr>
            </w:pPr>
            <w:r w:rsidRPr="00EE0463">
              <w:rPr>
                <w:rStyle w:val="FontStyle31"/>
                <w:sz w:val="24"/>
                <w:szCs w:val="24"/>
              </w:rPr>
              <w:t>Устный опрос</w:t>
            </w:r>
          </w:p>
          <w:p w:rsidR="00456AE4" w:rsidRPr="00EE0463" w:rsidRDefault="00456AE4" w:rsidP="00456AE4">
            <w:pPr>
              <w:pStyle w:val="Style14"/>
              <w:widowControl/>
              <w:ind w:firstLine="0"/>
            </w:pPr>
            <w:r w:rsidRPr="00EE0463">
              <w:rPr>
                <w:rStyle w:val="FontStyle31"/>
                <w:sz w:val="24"/>
                <w:szCs w:val="24"/>
              </w:rPr>
              <w:t>Проверка индивидуальных заданий</w:t>
            </w:r>
          </w:p>
        </w:tc>
        <w:tc>
          <w:tcPr>
            <w:tcW w:w="453" w:type="pct"/>
          </w:tcPr>
          <w:p w:rsidR="00456AE4" w:rsidRPr="00EE0463" w:rsidRDefault="00E64149" w:rsidP="00456AE4">
            <w:pPr>
              <w:pStyle w:val="Style14"/>
              <w:widowControl/>
              <w:ind w:firstLine="0"/>
            </w:pPr>
            <w:r>
              <w:t>ОПК-1</w:t>
            </w:r>
            <w:r w:rsidR="00456AE4" w:rsidRPr="00EE0463">
              <w:t xml:space="preserve"> – зу</w:t>
            </w:r>
          </w:p>
          <w:p w:rsidR="00456AE4" w:rsidRPr="00EE0463" w:rsidRDefault="00456AE4" w:rsidP="00456AE4">
            <w:pPr>
              <w:pStyle w:val="Style14"/>
              <w:widowControl/>
              <w:ind w:firstLine="0"/>
            </w:pPr>
          </w:p>
          <w:p w:rsidR="00456AE4" w:rsidRPr="00EE0463" w:rsidRDefault="00456AE4" w:rsidP="00456AE4">
            <w:pPr>
              <w:pStyle w:val="Style14"/>
              <w:widowControl/>
              <w:ind w:firstLine="0"/>
            </w:pPr>
          </w:p>
          <w:p w:rsidR="00456AE4" w:rsidRPr="00EE0463" w:rsidRDefault="00456AE4" w:rsidP="00456AE4">
            <w:pPr>
              <w:pStyle w:val="Style14"/>
              <w:widowControl/>
              <w:ind w:firstLine="0"/>
              <w:rPr>
                <w:rStyle w:val="FontStyle31"/>
                <w:sz w:val="24"/>
                <w:szCs w:val="24"/>
              </w:rPr>
            </w:pPr>
          </w:p>
        </w:tc>
      </w:tr>
      <w:tr w:rsidR="00456AE4" w:rsidRPr="00EE0463" w:rsidTr="00135BDD">
        <w:trPr>
          <w:trHeight w:val="422"/>
        </w:trPr>
        <w:tc>
          <w:tcPr>
            <w:tcW w:w="1368" w:type="pct"/>
          </w:tcPr>
          <w:p w:rsidR="00456AE4" w:rsidRDefault="00456AE4" w:rsidP="00456AE4">
            <w:pPr>
              <w:pStyle w:val="Style14"/>
              <w:widowControl/>
              <w:ind w:firstLine="0"/>
            </w:pPr>
            <w:r>
              <w:t>1.2 История костюма</w:t>
            </w:r>
          </w:p>
          <w:p w:rsidR="00456AE4" w:rsidRDefault="00456AE4" w:rsidP="00456AE4">
            <w:pPr>
              <w:pStyle w:val="Style14"/>
              <w:widowControl/>
              <w:ind w:firstLine="0"/>
            </w:pPr>
          </w:p>
        </w:tc>
        <w:tc>
          <w:tcPr>
            <w:tcW w:w="197" w:type="pct"/>
          </w:tcPr>
          <w:p w:rsidR="00456AE4" w:rsidRPr="00EE0463" w:rsidRDefault="00456AE4" w:rsidP="00456AE4">
            <w:pPr>
              <w:pStyle w:val="Style14"/>
              <w:widowControl/>
              <w:ind w:firstLine="0"/>
            </w:pPr>
            <w:r w:rsidRPr="00EE0463">
              <w:t>1</w:t>
            </w:r>
          </w:p>
        </w:tc>
        <w:tc>
          <w:tcPr>
            <w:tcW w:w="197" w:type="pct"/>
          </w:tcPr>
          <w:p w:rsidR="00456AE4" w:rsidRPr="00EE0463" w:rsidRDefault="00456AE4" w:rsidP="00456AE4">
            <w:pPr>
              <w:pStyle w:val="Style14"/>
              <w:widowControl/>
              <w:ind w:firstLine="0"/>
            </w:pPr>
            <w:r w:rsidRPr="00EE0463">
              <w:t>2</w:t>
            </w:r>
          </w:p>
        </w:tc>
        <w:tc>
          <w:tcPr>
            <w:tcW w:w="212" w:type="pct"/>
          </w:tcPr>
          <w:p w:rsidR="00456AE4" w:rsidRPr="00EE0463" w:rsidRDefault="00456AE4" w:rsidP="00456AE4">
            <w:pPr>
              <w:pStyle w:val="Style14"/>
              <w:widowControl/>
              <w:ind w:firstLine="0"/>
            </w:pPr>
          </w:p>
        </w:tc>
        <w:tc>
          <w:tcPr>
            <w:tcW w:w="378" w:type="pct"/>
          </w:tcPr>
          <w:p w:rsidR="00456AE4" w:rsidRPr="00EE0463" w:rsidRDefault="00456AE4" w:rsidP="00456AE4">
            <w:pPr>
              <w:pStyle w:val="Style14"/>
              <w:widowControl/>
              <w:ind w:firstLine="0"/>
            </w:pPr>
            <w:r w:rsidRPr="00EE0463">
              <w:t>6/2И</w:t>
            </w:r>
          </w:p>
        </w:tc>
        <w:tc>
          <w:tcPr>
            <w:tcW w:w="271" w:type="pct"/>
          </w:tcPr>
          <w:p w:rsidR="00456AE4" w:rsidRPr="00EE0463" w:rsidRDefault="00456AE4" w:rsidP="00456AE4">
            <w:pPr>
              <w:pStyle w:val="Style14"/>
              <w:widowControl/>
              <w:ind w:firstLine="0"/>
              <w:rPr>
                <w:rStyle w:val="FontStyle31"/>
                <w:sz w:val="24"/>
                <w:szCs w:val="24"/>
              </w:rPr>
            </w:pPr>
            <w:r w:rsidRPr="00EE0463">
              <w:rPr>
                <w:rStyle w:val="FontStyle31"/>
                <w:sz w:val="24"/>
                <w:szCs w:val="24"/>
              </w:rPr>
              <w:t>8</w:t>
            </w:r>
          </w:p>
        </w:tc>
        <w:tc>
          <w:tcPr>
            <w:tcW w:w="946" w:type="pct"/>
          </w:tcPr>
          <w:p w:rsidR="00456AE4" w:rsidRPr="00EE0463" w:rsidRDefault="00456AE4" w:rsidP="00456AE4">
            <w:pPr>
              <w:tabs>
                <w:tab w:val="left" w:pos="993"/>
              </w:tabs>
              <w:ind w:firstLine="0"/>
            </w:pPr>
            <w:r w:rsidRPr="00EE0463">
              <w:rPr>
                <w:bCs/>
                <w:iCs/>
              </w:rPr>
              <w:t>-Выполнение практических работ, предусмотренных рабочей программой дисциплины.</w:t>
            </w:r>
            <w:r w:rsidRPr="00EE0463">
              <w:t xml:space="preserve"> </w:t>
            </w:r>
          </w:p>
          <w:p w:rsidR="00456AE4" w:rsidRPr="00EE0463" w:rsidRDefault="00456AE4" w:rsidP="00456AE4">
            <w:pPr>
              <w:pStyle w:val="Style14"/>
              <w:widowControl/>
              <w:ind w:firstLine="0"/>
              <w:rPr>
                <w:rStyle w:val="FontStyle31"/>
                <w:sz w:val="24"/>
                <w:szCs w:val="24"/>
                <w:highlight w:val="yellow"/>
              </w:rPr>
            </w:pPr>
          </w:p>
        </w:tc>
        <w:tc>
          <w:tcPr>
            <w:tcW w:w="978" w:type="pct"/>
          </w:tcPr>
          <w:p w:rsidR="00456AE4" w:rsidRPr="00EE0463" w:rsidRDefault="00456AE4" w:rsidP="00456AE4">
            <w:pPr>
              <w:pStyle w:val="Style14"/>
              <w:widowControl/>
              <w:ind w:firstLine="0"/>
            </w:pPr>
            <w:r w:rsidRPr="00EE0463">
              <w:rPr>
                <w:rStyle w:val="FontStyle31"/>
                <w:sz w:val="24"/>
                <w:szCs w:val="24"/>
              </w:rPr>
              <w:t>Проектные работы</w:t>
            </w:r>
          </w:p>
        </w:tc>
        <w:tc>
          <w:tcPr>
            <w:tcW w:w="453" w:type="pct"/>
          </w:tcPr>
          <w:p w:rsidR="00456AE4" w:rsidRPr="00EE0463" w:rsidRDefault="00456AE4" w:rsidP="00E64149">
            <w:pPr>
              <w:pStyle w:val="Style14"/>
              <w:widowControl/>
              <w:ind w:firstLine="0"/>
              <w:rPr>
                <w:rStyle w:val="FontStyle31"/>
                <w:sz w:val="24"/>
                <w:szCs w:val="24"/>
              </w:rPr>
            </w:pPr>
            <w:r w:rsidRPr="00EE0463">
              <w:rPr>
                <w:rStyle w:val="FontStyle31"/>
                <w:sz w:val="24"/>
                <w:szCs w:val="24"/>
              </w:rPr>
              <w:t>ОПК-1</w:t>
            </w:r>
          </w:p>
        </w:tc>
      </w:tr>
      <w:tr w:rsidR="00456AE4" w:rsidRPr="00EE0463" w:rsidTr="00135BDD">
        <w:trPr>
          <w:trHeight w:val="422"/>
        </w:trPr>
        <w:tc>
          <w:tcPr>
            <w:tcW w:w="1368" w:type="pct"/>
          </w:tcPr>
          <w:p w:rsidR="00456AE4" w:rsidRDefault="00456AE4" w:rsidP="00456AE4">
            <w:pPr>
              <w:pStyle w:val="Style14"/>
              <w:widowControl/>
              <w:ind w:firstLine="0"/>
            </w:pPr>
            <w:r>
              <w:t xml:space="preserve">1.3  </w:t>
            </w:r>
            <w:r w:rsidRPr="00B90A26">
              <w:tab/>
              <w:t>Композиционное формообразование</w:t>
            </w:r>
          </w:p>
        </w:tc>
        <w:tc>
          <w:tcPr>
            <w:tcW w:w="197" w:type="pct"/>
          </w:tcPr>
          <w:p w:rsidR="00456AE4" w:rsidRPr="00EE0463" w:rsidRDefault="00456AE4" w:rsidP="00456AE4">
            <w:pPr>
              <w:pStyle w:val="Style14"/>
              <w:widowControl/>
              <w:ind w:firstLine="0"/>
            </w:pPr>
            <w:r w:rsidRPr="00EE0463">
              <w:t>1</w:t>
            </w:r>
          </w:p>
        </w:tc>
        <w:tc>
          <w:tcPr>
            <w:tcW w:w="197" w:type="pct"/>
          </w:tcPr>
          <w:p w:rsidR="00456AE4" w:rsidRPr="00EE0463" w:rsidRDefault="00456AE4" w:rsidP="00456AE4">
            <w:pPr>
              <w:pStyle w:val="Style14"/>
              <w:widowControl/>
              <w:ind w:firstLine="0"/>
            </w:pPr>
            <w:r w:rsidRPr="00EE0463">
              <w:t>2</w:t>
            </w:r>
          </w:p>
        </w:tc>
        <w:tc>
          <w:tcPr>
            <w:tcW w:w="212" w:type="pct"/>
          </w:tcPr>
          <w:p w:rsidR="00456AE4" w:rsidRPr="00EE0463" w:rsidRDefault="00456AE4" w:rsidP="00456AE4">
            <w:pPr>
              <w:pStyle w:val="Style14"/>
              <w:widowControl/>
              <w:ind w:firstLine="0"/>
            </w:pPr>
          </w:p>
        </w:tc>
        <w:tc>
          <w:tcPr>
            <w:tcW w:w="378" w:type="pct"/>
          </w:tcPr>
          <w:p w:rsidR="00456AE4" w:rsidRPr="00EE0463" w:rsidRDefault="00456AE4" w:rsidP="00456AE4">
            <w:pPr>
              <w:pStyle w:val="Style14"/>
              <w:widowControl/>
              <w:ind w:firstLine="0"/>
            </w:pPr>
            <w:r w:rsidRPr="00EE0463">
              <w:t>6/2И</w:t>
            </w:r>
          </w:p>
        </w:tc>
        <w:tc>
          <w:tcPr>
            <w:tcW w:w="271" w:type="pct"/>
          </w:tcPr>
          <w:p w:rsidR="00456AE4" w:rsidRPr="00EE0463" w:rsidRDefault="00456AE4" w:rsidP="00456AE4">
            <w:pPr>
              <w:pStyle w:val="Style14"/>
              <w:widowControl/>
              <w:ind w:firstLine="0"/>
              <w:rPr>
                <w:rStyle w:val="FontStyle31"/>
                <w:sz w:val="24"/>
                <w:szCs w:val="24"/>
              </w:rPr>
            </w:pPr>
            <w:r w:rsidRPr="00EE0463">
              <w:rPr>
                <w:rStyle w:val="FontStyle31"/>
                <w:sz w:val="24"/>
                <w:szCs w:val="24"/>
              </w:rPr>
              <w:t>8</w:t>
            </w:r>
          </w:p>
        </w:tc>
        <w:tc>
          <w:tcPr>
            <w:tcW w:w="946" w:type="pct"/>
          </w:tcPr>
          <w:p w:rsidR="00456AE4" w:rsidRPr="00EE0463" w:rsidRDefault="00456AE4" w:rsidP="00456AE4">
            <w:pPr>
              <w:tabs>
                <w:tab w:val="left" w:pos="993"/>
              </w:tabs>
              <w:ind w:firstLine="0"/>
            </w:pPr>
            <w:r w:rsidRPr="00EE0463">
              <w:rPr>
                <w:bCs/>
                <w:iCs/>
              </w:rPr>
              <w:t>Выполнение практических работ, предусмотренных рабочей программой дисциплины.</w:t>
            </w:r>
            <w:r w:rsidRPr="00EE0463">
              <w:t xml:space="preserve"> </w:t>
            </w:r>
          </w:p>
          <w:p w:rsidR="00456AE4" w:rsidRPr="00EE0463" w:rsidRDefault="00456AE4" w:rsidP="00456AE4">
            <w:pPr>
              <w:pStyle w:val="Style14"/>
              <w:widowControl/>
              <w:ind w:firstLine="0"/>
              <w:rPr>
                <w:rStyle w:val="FontStyle31"/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78" w:type="pct"/>
          </w:tcPr>
          <w:p w:rsidR="00456AE4" w:rsidRPr="00EE0463" w:rsidRDefault="00456AE4" w:rsidP="00456AE4">
            <w:pPr>
              <w:pStyle w:val="Style14"/>
              <w:widowControl/>
              <w:ind w:firstLine="0"/>
              <w:rPr>
                <w:rStyle w:val="FontStyle31"/>
                <w:color w:val="C00000"/>
                <w:sz w:val="24"/>
                <w:szCs w:val="24"/>
              </w:rPr>
            </w:pPr>
            <w:r w:rsidRPr="00EE0463">
              <w:rPr>
                <w:rStyle w:val="FontStyle31"/>
                <w:sz w:val="24"/>
                <w:szCs w:val="24"/>
              </w:rPr>
              <w:lastRenderedPageBreak/>
              <w:t>Проверка индивидуальных заданий</w:t>
            </w:r>
          </w:p>
        </w:tc>
        <w:tc>
          <w:tcPr>
            <w:tcW w:w="453" w:type="pct"/>
          </w:tcPr>
          <w:p w:rsidR="00456AE4" w:rsidRPr="00EE0463" w:rsidRDefault="00E64149" w:rsidP="00456AE4">
            <w:pPr>
              <w:pStyle w:val="Style14"/>
              <w:widowControl/>
              <w:ind w:firstLine="0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ПК-8</w:t>
            </w:r>
            <w:r w:rsidR="00456AE4" w:rsidRPr="00EE0463">
              <w:rPr>
                <w:rStyle w:val="FontStyle31"/>
                <w:sz w:val="24"/>
                <w:szCs w:val="24"/>
              </w:rPr>
              <w:t xml:space="preserve"> – ув;</w:t>
            </w:r>
          </w:p>
          <w:p w:rsidR="00456AE4" w:rsidRPr="00EE0463" w:rsidRDefault="00E64149" w:rsidP="00456AE4">
            <w:pPr>
              <w:pStyle w:val="Style14"/>
              <w:widowControl/>
              <w:ind w:firstLine="0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ОПК-1</w:t>
            </w:r>
            <w:r w:rsidR="00456AE4" w:rsidRPr="00EE0463">
              <w:rPr>
                <w:rStyle w:val="FontStyle31"/>
                <w:sz w:val="24"/>
                <w:szCs w:val="24"/>
              </w:rPr>
              <w:t xml:space="preserve"> – зув.</w:t>
            </w:r>
          </w:p>
        </w:tc>
      </w:tr>
      <w:tr w:rsidR="00456AE4" w:rsidRPr="00EE0463" w:rsidTr="00135BDD">
        <w:trPr>
          <w:trHeight w:val="499"/>
        </w:trPr>
        <w:tc>
          <w:tcPr>
            <w:tcW w:w="1368" w:type="pct"/>
          </w:tcPr>
          <w:p w:rsidR="00456AE4" w:rsidRDefault="00456AE4" w:rsidP="00456AE4">
            <w:pPr>
              <w:pStyle w:val="Style14"/>
              <w:widowControl/>
              <w:ind w:firstLine="0"/>
            </w:pPr>
            <w:r>
              <w:lastRenderedPageBreak/>
              <w:t xml:space="preserve">1.4. </w:t>
            </w:r>
            <w:r w:rsidRPr="00B90A26">
              <w:t>Цвет в композиции костюма</w:t>
            </w:r>
          </w:p>
        </w:tc>
        <w:tc>
          <w:tcPr>
            <w:tcW w:w="197" w:type="pct"/>
          </w:tcPr>
          <w:p w:rsidR="00456AE4" w:rsidRPr="00EE0463" w:rsidRDefault="00456AE4" w:rsidP="00456AE4">
            <w:pPr>
              <w:pStyle w:val="Style14"/>
              <w:widowControl/>
              <w:ind w:firstLine="0"/>
            </w:pPr>
            <w:r w:rsidRPr="00EE0463">
              <w:t>1</w:t>
            </w:r>
          </w:p>
        </w:tc>
        <w:tc>
          <w:tcPr>
            <w:tcW w:w="197" w:type="pct"/>
          </w:tcPr>
          <w:p w:rsidR="00456AE4" w:rsidRPr="00EE0463" w:rsidRDefault="00456AE4" w:rsidP="00456AE4">
            <w:pPr>
              <w:pStyle w:val="Style14"/>
              <w:widowControl/>
              <w:ind w:firstLine="0"/>
            </w:pPr>
            <w:r w:rsidRPr="00EE0463">
              <w:t>2</w:t>
            </w:r>
          </w:p>
        </w:tc>
        <w:tc>
          <w:tcPr>
            <w:tcW w:w="212" w:type="pct"/>
          </w:tcPr>
          <w:p w:rsidR="00456AE4" w:rsidRPr="00EE0463" w:rsidRDefault="00456AE4" w:rsidP="00456AE4">
            <w:pPr>
              <w:pStyle w:val="Style14"/>
              <w:widowControl/>
              <w:ind w:firstLine="0"/>
            </w:pPr>
          </w:p>
        </w:tc>
        <w:tc>
          <w:tcPr>
            <w:tcW w:w="378" w:type="pct"/>
          </w:tcPr>
          <w:p w:rsidR="00456AE4" w:rsidRPr="00EE0463" w:rsidRDefault="00456AE4" w:rsidP="00456AE4">
            <w:pPr>
              <w:pStyle w:val="Style14"/>
              <w:widowControl/>
              <w:ind w:firstLine="0"/>
            </w:pPr>
            <w:r w:rsidRPr="00EE0463">
              <w:t>6/2И</w:t>
            </w:r>
          </w:p>
        </w:tc>
        <w:tc>
          <w:tcPr>
            <w:tcW w:w="271" w:type="pct"/>
          </w:tcPr>
          <w:p w:rsidR="00456AE4" w:rsidRPr="00EE0463" w:rsidRDefault="00456AE4" w:rsidP="00456AE4">
            <w:pPr>
              <w:ind w:firstLine="0"/>
              <w:rPr>
                <w:rStyle w:val="FontStyle31"/>
                <w:sz w:val="24"/>
                <w:szCs w:val="24"/>
              </w:rPr>
            </w:pPr>
            <w:r w:rsidRPr="00EE0463">
              <w:rPr>
                <w:rStyle w:val="FontStyle31"/>
                <w:sz w:val="24"/>
                <w:szCs w:val="24"/>
              </w:rPr>
              <w:t>9</w:t>
            </w:r>
          </w:p>
        </w:tc>
        <w:tc>
          <w:tcPr>
            <w:tcW w:w="946" w:type="pct"/>
          </w:tcPr>
          <w:p w:rsidR="00456AE4" w:rsidRPr="00EE0463" w:rsidRDefault="00456AE4" w:rsidP="00456AE4">
            <w:pPr>
              <w:tabs>
                <w:tab w:val="left" w:pos="993"/>
              </w:tabs>
              <w:ind w:firstLine="0"/>
            </w:pPr>
            <w:r w:rsidRPr="00EE0463">
              <w:rPr>
                <w:bCs/>
                <w:iCs/>
              </w:rPr>
              <w:t>Выполнение практических работ, предусмотренных рабочей программой дисциплины.</w:t>
            </w:r>
            <w:r w:rsidRPr="00EE0463">
              <w:t xml:space="preserve"> </w:t>
            </w:r>
          </w:p>
          <w:p w:rsidR="00456AE4" w:rsidRPr="00EE0463" w:rsidRDefault="00456AE4" w:rsidP="00456AE4">
            <w:pPr>
              <w:tabs>
                <w:tab w:val="left" w:pos="993"/>
              </w:tabs>
              <w:ind w:firstLine="0"/>
            </w:pPr>
            <w:r w:rsidRPr="00EE0463">
              <w:t>-Установление общего и различного между видами изображений.</w:t>
            </w:r>
          </w:p>
          <w:p w:rsidR="00456AE4" w:rsidRPr="00EE0463" w:rsidRDefault="00456AE4" w:rsidP="00456AE4">
            <w:pPr>
              <w:ind w:firstLine="0"/>
              <w:rPr>
                <w:rStyle w:val="FontStyle31"/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78" w:type="pct"/>
          </w:tcPr>
          <w:p w:rsidR="00456AE4" w:rsidRPr="00EE0463" w:rsidRDefault="00456AE4" w:rsidP="00456AE4">
            <w:pPr>
              <w:ind w:firstLine="0"/>
              <w:rPr>
                <w:color w:val="C00000"/>
              </w:rPr>
            </w:pPr>
            <w:r w:rsidRPr="00EE0463">
              <w:rPr>
                <w:rStyle w:val="FontStyle31"/>
                <w:sz w:val="24"/>
                <w:szCs w:val="24"/>
              </w:rPr>
              <w:t>Проверка индивидуальных заданий</w:t>
            </w:r>
            <w:r w:rsidRPr="00EE0463">
              <w:rPr>
                <w:rStyle w:val="FontStyle31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453" w:type="pct"/>
          </w:tcPr>
          <w:p w:rsidR="00456AE4" w:rsidRPr="00EE0463" w:rsidRDefault="00E64149" w:rsidP="00456AE4">
            <w:pPr>
              <w:pStyle w:val="Style14"/>
              <w:widowControl/>
              <w:ind w:firstLine="0"/>
            </w:pPr>
            <w:r>
              <w:t>ПК-8</w:t>
            </w:r>
            <w:r w:rsidR="00456AE4" w:rsidRPr="00EE0463">
              <w:t xml:space="preserve"> –зу;</w:t>
            </w:r>
          </w:p>
          <w:p w:rsidR="00456AE4" w:rsidRPr="00EE0463" w:rsidRDefault="00456AE4" w:rsidP="00456AE4">
            <w:pPr>
              <w:pStyle w:val="Style14"/>
              <w:widowControl/>
              <w:ind w:firstLine="0"/>
            </w:pPr>
          </w:p>
          <w:p w:rsidR="00456AE4" w:rsidRPr="00EE0463" w:rsidRDefault="00456AE4" w:rsidP="00456AE4">
            <w:pPr>
              <w:ind w:firstLine="0"/>
              <w:rPr>
                <w:rStyle w:val="FontStyle31"/>
                <w:sz w:val="24"/>
                <w:szCs w:val="24"/>
              </w:rPr>
            </w:pPr>
          </w:p>
        </w:tc>
      </w:tr>
      <w:tr w:rsidR="00456AE4" w:rsidRPr="00EE0463" w:rsidTr="00135BDD">
        <w:trPr>
          <w:trHeight w:val="499"/>
        </w:trPr>
        <w:tc>
          <w:tcPr>
            <w:tcW w:w="1368" w:type="pct"/>
          </w:tcPr>
          <w:p w:rsidR="00456AE4" w:rsidRDefault="00456AE4" w:rsidP="00456AE4">
            <w:pPr>
              <w:pStyle w:val="Style14"/>
              <w:widowControl/>
              <w:ind w:firstLine="0"/>
            </w:pPr>
            <w:r>
              <w:t xml:space="preserve">1.5. </w:t>
            </w:r>
            <w:r w:rsidRPr="00B90A26">
              <w:t>Орнамент как «архитектоника поверхности</w:t>
            </w:r>
            <w:r>
              <w:t xml:space="preserve"> ткани </w:t>
            </w:r>
          </w:p>
        </w:tc>
        <w:tc>
          <w:tcPr>
            <w:tcW w:w="197" w:type="pct"/>
          </w:tcPr>
          <w:p w:rsidR="00456AE4" w:rsidRPr="00EE0463" w:rsidRDefault="00456AE4" w:rsidP="00456AE4">
            <w:pPr>
              <w:pStyle w:val="Style14"/>
              <w:widowControl/>
              <w:ind w:firstLine="0"/>
            </w:pPr>
            <w:r w:rsidRPr="00EE0463">
              <w:t>1</w:t>
            </w:r>
          </w:p>
        </w:tc>
        <w:tc>
          <w:tcPr>
            <w:tcW w:w="197" w:type="pct"/>
          </w:tcPr>
          <w:p w:rsidR="00456AE4" w:rsidRPr="00EE0463" w:rsidRDefault="00456AE4" w:rsidP="00456AE4">
            <w:pPr>
              <w:pStyle w:val="Style14"/>
              <w:widowControl/>
              <w:ind w:firstLine="0"/>
            </w:pPr>
            <w:r w:rsidRPr="00EE0463">
              <w:t>2</w:t>
            </w:r>
          </w:p>
        </w:tc>
        <w:tc>
          <w:tcPr>
            <w:tcW w:w="212" w:type="pct"/>
          </w:tcPr>
          <w:p w:rsidR="00456AE4" w:rsidRPr="00EE0463" w:rsidRDefault="00456AE4" w:rsidP="00456AE4">
            <w:pPr>
              <w:pStyle w:val="Style14"/>
              <w:widowControl/>
              <w:ind w:firstLine="0"/>
            </w:pPr>
          </w:p>
        </w:tc>
        <w:tc>
          <w:tcPr>
            <w:tcW w:w="378" w:type="pct"/>
          </w:tcPr>
          <w:p w:rsidR="00456AE4" w:rsidRPr="00EE0463" w:rsidRDefault="00456AE4" w:rsidP="00456AE4">
            <w:pPr>
              <w:pStyle w:val="Style14"/>
              <w:widowControl/>
              <w:ind w:firstLine="0"/>
            </w:pPr>
            <w:r w:rsidRPr="00EE0463">
              <w:t>6/2И</w:t>
            </w:r>
          </w:p>
        </w:tc>
        <w:tc>
          <w:tcPr>
            <w:tcW w:w="271" w:type="pct"/>
          </w:tcPr>
          <w:p w:rsidR="00456AE4" w:rsidRPr="00EE0463" w:rsidRDefault="00456AE4" w:rsidP="00456AE4">
            <w:pPr>
              <w:ind w:firstLine="0"/>
              <w:rPr>
                <w:rStyle w:val="FontStyle31"/>
                <w:sz w:val="24"/>
                <w:szCs w:val="24"/>
              </w:rPr>
            </w:pPr>
            <w:r w:rsidRPr="00EE0463">
              <w:rPr>
                <w:rStyle w:val="FontStyle31"/>
                <w:sz w:val="24"/>
                <w:szCs w:val="24"/>
              </w:rPr>
              <w:t>9</w:t>
            </w:r>
          </w:p>
        </w:tc>
        <w:tc>
          <w:tcPr>
            <w:tcW w:w="946" w:type="pct"/>
          </w:tcPr>
          <w:p w:rsidR="00456AE4" w:rsidRPr="00EE0463" w:rsidRDefault="00456AE4" w:rsidP="00456AE4">
            <w:pPr>
              <w:tabs>
                <w:tab w:val="left" w:pos="993"/>
              </w:tabs>
              <w:ind w:firstLine="0"/>
            </w:pPr>
            <w:r w:rsidRPr="00EE0463">
              <w:rPr>
                <w:bCs/>
                <w:iCs/>
              </w:rPr>
              <w:t>Выполнение практических работ, предусмотренных рабочей программой дисциплины.</w:t>
            </w:r>
            <w:r w:rsidRPr="00EE0463">
              <w:t xml:space="preserve"> </w:t>
            </w:r>
          </w:p>
          <w:p w:rsidR="00456AE4" w:rsidRPr="00EE0463" w:rsidRDefault="00456AE4" w:rsidP="00456AE4">
            <w:pPr>
              <w:ind w:firstLine="0"/>
              <w:rPr>
                <w:rStyle w:val="FontStyle31"/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78" w:type="pct"/>
          </w:tcPr>
          <w:p w:rsidR="00456AE4" w:rsidRPr="00EE0463" w:rsidRDefault="00456AE4" w:rsidP="00456AE4">
            <w:pPr>
              <w:ind w:firstLine="0"/>
              <w:rPr>
                <w:color w:val="C00000"/>
              </w:rPr>
            </w:pPr>
            <w:r w:rsidRPr="00EE0463">
              <w:rPr>
                <w:rStyle w:val="FontStyle31"/>
                <w:sz w:val="24"/>
                <w:szCs w:val="24"/>
              </w:rPr>
              <w:t>Проверка индивидуальных заданий</w:t>
            </w:r>
          </w:p>
        </w:tc>
        <w:tc>
          <w:tcPr>
            <w:tcW w:w="453" w:type="pct"/>
          </w:tcPr>
          <w:p w:rsidR="00456AE4" w:rsidRPr="00EE0463" w:rsidRDefault="00E64149" w:rsidP="00456AE4">
            <w:pPr>
              <w:ind w:firstLine="0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ПК-8</w:t>
            </w:r>
          </w:p>
          <w:p w:rsidR="00456AE4" w:rsidRPr="00EE0463" w:rsidRDefault="00456AE4" w:rsidP="00456AE4">
            <w:pPr>
              <w:ind w:firstLine="0"/>
              <w:rPr>
                <w:rStyle w:val="FontStyle31"/>
                <w:sz w:val="24"/>
                <w:szCs w:val="24"/>
              </w:rPr>
            </w:pPr>
            <w:r w:rsidRPr="00EE0463">
              <w:rPr>
                <w:rStyle w:val="FontStyle31"/>
                <w:sz w:val="24"/>
                <w:szCs w:val="24"/>
              </w:rPr>
              <w:t>в;</w:t>
            </w:r>
          </w:p>
          <w:p w:rsidR="00456AE4" w:rsidRPr="00EE0463" w:rsidRDefault="00456AE4" w:rsidP="00456AE4">
            <w:pPr>
              <w:ind w:firstLine="0"/>
              <w:rPr>
                <w:rStyle w:val="FontStyle31"/>
                <w:sz w:val="24"/>
                <w:szCs w:val="24"/>
              </w:rPr>
            </w:pPr>
          </w:p>
        </w:tc>
      </w:tr>
      <w:tr w:rsidR="00456AE4" w:rsidRPr="00EE0463" w:rsidTr="00135BDD">
        <w:trPr>
          <w:trHeight w:val="424"/>
        </w:trPr>
        <w:tc>
          <w:tcPr>
            <w:tcW w:w="1368" w:type="pct"/>
          </w:tcPr>
          <w:p w:rsidR="00456AE4" w:rsidRDefault="00456AE4" w:rsidP="00456AE4">
            <w:pPr>
              <w:pStyle w:val="Style14"/>
              <w:widowControl/>
              <w:ind w:firstLine="0"/>
            </w:pPr>
            <w:r>
              <w:t xml:space="preserve">1.7 Стили и стилистические особенности </w:t>
            </w:r>
          </w:p>
        </w:tc>
        <w:tc>
          <w:tcPr>
            <w:tcW w:w="197" w:type="pct"/>
          </w:tcPr>
          <w:p w:rsidR="00456AE4" w:rsidRPr="00EE0463" w:rsidRDefault="00456AE4" w:rsidP="00456AE4">
            <w:pPr>
              <w:pStyle w:val="Style14"/>
              <w:widowControl/>
              <w:ind w:firstLine="0"/>
            </w:pPr>
            <w:r w:rsidRPr="00EE0463">
              <w:t>1</w:t>
            </w:r>
          </w:p>
          <w:p w:rsidR="00456AE4" w:rsidRPr="00EE0463" w:rsidRDefault="00456AE4" w:rsidP="00456AE4">
            <w:pPr>
              <w:pStyle w:val="Style14"/>
              <w:widowControl/>
              <w:ind w:firstLine="0"/>
            </w:pPr>
          </w:p>
        </w:tc>
        <w:tc>
          <w:tcPr>
            <w:tcW w:w="197" w:type="pct"/>
          </w:tcPr>
          <w:p w:rsidR="00456AE4" w:rsidRPr="00EE0463" w:rsidRDefault="00456AE4" w:rsidP="00456AE4">
            <w:pPr>
              <w:pStyle w:val="Style14"/>
              <w:widowControl/>
              <w:ind w:firstLine="0"/>
            </w:pPr>
            <w:r w:rsidRPr="00EE0463">
              <w:t>2</w:t>
            </w:r>
          </w:p>
        </w:tc>
        <w:tc>
          <w:tcPr>
            <w:tcW w:w="212" w:type="pct"/>
          </w:tcPr>
          <w:p w:rsidR="00456AE4" w:rsidRPr="00EE0463" w:rsidRDefault="00456AE4" w:rsidP="00456AE4">
            <w:pPr>
              <w:pStyle w:val="Style14"/>
              <w:widowControl/>
              <w:ind w:firstLine="0"/>
            </w:pPr>
          </w:p>
          <w:p w:rsidR="00456AE4" w:rsidRPr="00EE0463" w:rsidRDefault="00456AE4" w:rsidP="00456AE4">
            <w:pPr>
              <w:pStyle w:val="Style14"/>
              <w:widowControl/>
              <w:ind w:firstLine="0"/>
            </w:pPr>
          </w:p>
        </w:tc>
        <w:tc>
          <w:tcPr>
            <w:tcW w:w="378" w:type="pct"/>
          </w:tcPr>
          <w:p w:rsidR="00456AE4" w:rsidRPr="00EE0463" w:rsidRDefault="00456AE4" w:rsidP="00456AE4">
            <w:pPr>
              <w:pStyle w:val="Style14"/>
              <w:widowControl/>
              <w:ind w:firstLine="0"/>
            </w:pPr>
            <w:r w:rsidRPr="00EE0463">
              <w:t>6/2И</w:t>
            </w:r>
          </w:p>
        </w:tc>
        <w:tc>
          <w:tcPr>
            <w:tcW w:w="271" w:type="pct"/>
          </w:tcPr>
          <w:p w:rsidR="00456AE4" w:rsidRPr="00EE0463" w:rsidRDefault="00456AE4" w:rsidP="00456AE4">
            <w:pPr>
              <w:ind w:firstLine="0"/>
              <w:rPr>
                <w:rStyle w:val="FontStyle31"/>
                <w:sz w:val="24"/>
                <w:szCs w:val="24"/>
              </w:rPr>
            </w:pPr>
            <w:r w:rsidRPr="00EE0463">
              <w:rPr>
                <w:rStyle w:val="FontStyle31"/>
                <w:sz w:val="24"/>
                <w:szCs w:val="24"/>
              </w:rPr>
              <w:t>9</w:t>
            </w:r>
          </w:p>
          <w:p w:rsidR="00456AE4" w:rsidRPr="00EE0463" w:rsidRDefault="00456AE4" w:rsidP="00456AE4">
            <w:pPr>
              <w:ind w:firstLine="0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946" w:type="pct"/>
          </w:tcPr>
          <w:p w:rsidR="00456AE4" w:rsidRPr="00EE0463" w:rsidRDefault="00456AE4" w:rsidP="00456AE4">
            <w:pPr>
              <w:tabs>
                <w:tab w:val="left" w:pos="993"/>
              </w:tabs>
              <w:ind w:firstLine="0"/>
            </w:pPr>
            <w:r w:rsidRPr="00EE0463">
              <w:rPr>
                <w:bCs/>
                <w:iCs/>
              </w:rPr>
              <w:t>Выполнение практических работ, предусмотренных рабочей программой дисциплины.</w:t>
            </w:r>
            <w:r w:rsidRPr="00EE0463">
              <w:t xml:space="preserve"> </w:t>
            </w:r>
          </w:p>
          <w:p w:rsidR="00456AE4" w:rsidRPr="00EE0463" w:rsidRDefault="00456AE4" w:rsidP="00456AE4">
            <w:pPr>
              <w:tabs>
                <w:tab w:val="left" w:pos="993"/>
              </w:tabs>
              <w:ind w:firstLine="0"/>
            </w:pPr>
          </w:p>
          <w:p w:rsidR="00456AE4" w:rsidRPr="00EE0463" w:rsidRDefault="00456AE4" w:rsidP="00456AE4">
            <w:pPr>
              <w:ind w:firstLine="0"/>
              <w:rPr>
                <w:rStyle w:val="FontStyle31"/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78" w:type="pct"/>
          </w:tcPr>
          <w:p w:rsidR="00456AE4" w:rsidRPr="00EE0463" w:rsidRDefault="00456AE4" w:rsidP="00456AE4">
            <w:pPr>
              <w:ind w:firstLine="0"/>
              <w:rPr>
                <w:rStyle w:val="FontStyle31"/>
                <w:sz w:val="24"/>
                <w:szCs w:val="24"/>
              </w:rPr>
            </w:pPr>
            <w:r w:rsidRPr="00EE0463">
              <w:rPr>
                <w:rStyle w:val="FontStyle31"/>
                <w:sz w:val="24"/>
                <w:szCs w:val="24"/>
              </w:rPr>
              <w:t>Проверка индивидуальных заданий</w:t>
            </w:r>
          </w:p>
          <w:p w:rsidR="00456AE4" w:rsidRPr="00EE0463" w:rsidRDefault="00456AE4" w:rsidP="00456AE4">
            <w:pPr>
              <w:ind w:firstLine="0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453" w:type="pct"/>
          </w:tcPr>
          <w:p w:rsidR="00456AE4" w:rsidRPr="00EE0463" w:rsidRDefault="00456AE4" w:rsidP="00456AE4">
            <w:pPr>
              <w:ind w:firstLine="0"/>
              <w:rPr>
                <w:rStyle w:val="FontStyle31"/>
                <w:sz w:val="24"/>
                <w:szCs w:val="24"/>
              </w:rPr>
            </w:pPr>
            <w:r w:rsidRPr="00EE0463">
              <w:rPr>
                <w:rStyle w:val="FontStyle31"/>
                <w:sz w:val="24"/>
                <w:szCs w:val="24"/>
              </w:rPr>
              <w:t>ОПК-2;</w:t>
            </w:r>
          </w:p>
          <w:p w:rsidR="00456AE4" w:rsidRPr="00EE0463" w:rsidRDefault="00456AE4" w:rsidP="00456AE4">
            <w:pPr>
              <w:ind w:firstLine="0"/>
              <w:rPr>
                <w:rStyle w:val="FontStyle31"/>
                <w:sz w:val="24"/>
                <w:szCs w:val="24"/>
              </w:rPr>
            </w:pPr>
            <w:r w:rsidRPr="00EE0463">
              <w:rPr>
                <w:rStyle w:val="FontStyle31"/>
                <w:sz w:val="24"/>
                <w:szCs w:val="24"/>
              </w:rPr>
              <w:t>Ок-2</w:t>
            </w:r>
          </w:p>
          <w:p w:rsidR="00456AE4" w:rsidRPr="00EE0463" w:rsidRDefault="00456AE4" w:rsidP="00456AE4">
            <w:pPr>
              <w:ind w:firstLine="0"/>
              <w:rPr>
                <w:rStyle w:val="FontStyle31"/>
                <w:sz w:val="24"/>
                <w:szCs w:val="24"/>
              </w:rPr>
            </w:pPr>
            <w:r w:rsidRPr="00EE0463">
              <w:rPr>
                <w:rStyle w:val="FontStyle31"/>
                <w:sz w:val="24"/>
                <w:szCs w:val="24"/>
              </w:rPr>
              <w:t xml:space="preserve"> </w:t>
            </w:r>
          </w:p>
        </w:tc>
      </w:tr>
      <w:tr w:rsidR="00456AE4" w:rsidRPr="00EE0463" w:rsidTr="00135BDD">
        <w:trPr>
          <w:trHeight w:val="423"/>
        </w:trPr>
        <w:tc>
          <w:tcPr>
            <w:tcW w:w="1368" w:type="pct"/>
          </w:tcPr>
          <w:p w:rsidR="00456AE4" w:rsidRDefault="00456AE4" w:rsidP="00456AE4">
            <w:pPr>
              <w:pStyle w:val="Style14"/>
              <w:widowControl/>
              <w:ind w:firstLine="0"/>
            </w:pPr>
            <w:r>
              <w:lastRenderedPageBreak/>
              <w:t xml:space="preserve">1.8  Стилизация, как средство выражение образа </w:t>
            </w:r>
          </w:p>
        </w:tc>
        <w:tc>
          <w:tcPr>
            <w:tcW w:w="197" w:type="pct"/>
          </w:tcPr>
          <w:p w:rsidR="00456AE4" w:rsidRPr="00EE0463" w:rsidRDefault="00456AE4" w:rsidP="00456AE4">
            <w:pPr>
              <w:pStyle w:val="Style14"/>
              <w:widowControl/>
              <w:ind w:firstLine="0"/>
            </w:pPr>
            <w:r w:rsidRPr="00EE0463">
              <w:t>1</w:t>
            </w:r>
          </w:p>
        </w:tc>
        <w:tc>
          <w:tcPr>
            <w:tcW w:w="197" w:type="pct"/>
          </w:tcPr>
          <w:p w:rsidR="00456AE4" w:rsidRPr="00EE0463" w:rsidRDefault="00456AE4" w:rsidP="00456AE4">
            <w:pPr>
              <w:pStyle w:val="Style14"/>
              <w:widowControl/>
              <w:ind w:firstLine="0"/>
            </w:pPr>
            <w:r w:rsidRPr="00EE0463">
              <w:t>2</w:t>
            </w:r>
          </w:p>
        </w:tc>
        <w:tc>
          <w:tcPr>
            <w:tcW w:w="212" w:type="pct"/>
          </w:tcPr>
          <w:p w:rsidR="00456AE4" w:rsidRPr="00EE0463" w:rsidRDefault="00456AE4" w:rsidP="00456AE4">
            <w:pPr>
              <w:pStyle w:val="Style14"/>
              <w:widowControl/>
              <w:ind w:firstLine="0"/>
            </w:pPr>
          </w:p>
        </w:tc>
        <w:tc>
          <w:tcPr>
            <w:tcW w:w="378" w:type="pct"/>
          </w:tcPr>
          <w:p w:rsidR="00456AE4" w:rsidRPr="00EE0463" w:rsidRDefault="00456AE4" w:rsidP="00456AE4">
            <w:pPr>
              <w:pStyle w:val="Style14"/>
              <w:widowControl/>
              <w:ind w:firstLine="0"/>
            </w:pPr>
            <w:r w:rsidRPr="00EE0463">
              <w:t>6/2И</w:t>
            </w:r>
          </w:p>
        </w:tc>
        <w:tc>
          <w:tcPr>
            <w:tcW w:w="271" w:type="pct"/>
          </w:tcPr>
          <w:p w:rsidR="00456AE4" w:rsidRPr="00EE0463" w:rsidRDefault="00456AE4" w:rsidP="00456AE4">
            <w:pPr>
              <w:ind w:firstLine="0"/>
              <w:rPr>
                <w:rStyle w:val="FontStyle31"/>
                <w:sz w:val="24"/>
                <w:szCs w:val="24"/>
              </w:rPr>
            </w:pPr>
            <w:r w:rsidRPr="00EE0463">
              <w:rPr>
                <w:rStyle w:val="FontStyle31"/>
                <w:sz w:val="24"/>
                <w:szCs w:val="24"/>
              </w:rPr>
              <w:t>9</w:t>
            </w:r>
          </w:p>
        </w:tc>
        <w:tc>
          <w:tcPr>
            <w:tcW w:w="946" w:type="pct"/>
          </w:tcPr>
          <w:p w:rsidR="00456AE4" w:rsidRPr="00EE0463" w:rsidRDefault="00456AE4" w:rsidP="00456AE4">
            <w:pPr>
              <w:tabs>
                <w:tab w:val="left" w:pos="993"/>
              </w:tabs>
              <w:ind w:firstLine="0"/>
            </w:pPr>
            <w:r w:rsidRPr="00EE0463">
              <w:rPr>
                <w:bCs/>
                <w:iCs/>
              </w:rPr>
              <w:t>Выполнение практических работ, предусмотренных рабочей программой дисциплины.</w:t>
            </w:r>
            <w:r w:rsidRPr="00EE0463">
              <w:t xml:space="preserve"> </w:t>
            </w:r>
          </w:p>
          <w:p w:rsidR="00456AE4" w:rsidRPr="00EE0463" w:rsidRDefault="00456AE4" w:rsidP="00456AE4">
            <w:pPr>
              <w:tabs>
                <w:tab w:val="left" w:pos="993"/>
              </w:tabs>
              <w:ind w:firstLine="0"/>
              <w:rPr>
                <w:bCs/>
                <w:iCs/>
              </w:rPr>
            </w:pPr>
          </w:p>
        </w:tc>
        <w:tc>
          <w:tcPr>
            <w:tcW w:w="978" w:type="pct"/>
          </w:tcPr>
          <w:p w:rsidR="00456AE4" w:rsidRPr="00EE0463" w:rsidRDefault="00456AE4" w:rsidP="00456AE4">
            <w:pPr>
              <w:ind w:firstLine="0"/>
              <w:rPr>
                <w:rStyle w:val="FontStyle31"/>
                <w:sz w:val="24"/>
                <w:szCs w:val="24"/>
              </w:rPr>
            </w:pPr>
            <w:r w:rsidRPr="00EE0463">
              <w:rPr>
                <w:rStyle w:val="FontStyle31"/>
                <w:sz w:val="24"/>
                <w:szCs w:val="24"/>
              </w:rPr>
              <w:t>Проверка индивидуальных заданий</w:t>
            </w:r>
          </w:p>
          <w:p w:rsidR="00456AE4" w:rsidRPr="00EE0463" w:rsidRDefault="00456AE4" w:rsidP="00456AE4">
            <w:pPr>
              <w:ind w:firstLine="0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453" w:type="pct"/>
          </w:tcPr>
          <w:p w:rsidR="00456AE4" w:rsidRPr="00EE0463" w:rsidRDefault="00E64149" w:rsidP="00456AE4">
            <w:pPr>
              <w:ind w:firstLine="0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ОПК-1</w:t>
            </w:r>
            <w:r w:rsidR="00456AE4" w:rsidRPr="00EE0463">
              <w:rPr>
                <w:rStyle w:val="FontStyle31"/>
                <w:sz w:val="24"/>
                <w:szCs w:val="24"/>
              </w:rPr>
              <w:t>; ОК-</w:t>
            </w:r>
            <w:r>
              <w:rPr>
                <w:rStyle w:val="FontStyle31"/>
                <w:sz w:val="24"/>
                <w:szCs w:val="24"/>
              </w:rPr>
              <w:t>8</w:t>
            </w:r>
          </w:p>
        </w:tc>
      </w:tr>
      <w:tr w:rsidR="00456AE4" w:rsidRPr="00EE0463" w:rsidTr="00135BDD">
        <w:trPr>
          <w:trHeight w:val="423"/>
        </w:trPr>
        <w:tc>
          <w:tcPr>
            <w:tcW w:w="1368" w:type="pct"/>
          </w:tcPr>
          <w:p w:rsidR="00456AE4" w:rsidRDefault="00456AE4" w:rsidP="00456AE4">
            <w:pPr>
              <w:pStyle w:val="Style14"/>
              <w:widowControl/>
              <w:ind w:firstLine="0"/>
            </w:pPr>
            <w:r>
              <w:t>1.9  Дома моды. Современные дизайнеры</w:t>
            </w:r>
          </w:p>
        </w:tc>
        <w:tc>
          <w:tcPr>
            <w:tcW w:w="197" w:type="pct"/>
          </w:tcPr>
          <w:p w:rsidR="00456AE4" w:rsidRPr="00EE0463" w:rsidRDefault="00456AE4" w:rsidP="00456AE4">
            <w:pPr>
              <w:pStyle w:val="Style14"/>
              <w:widowControl/>
              <w:ind w:firstLine="0"/>
            </w:pPr>
            <w:r w:rsidRPr="00EE0463">
              <w:t>1</w:t>
            </w:r>
          </w:p>
        </w:tc>
        <w:tc>
          <w:tcPr>
            <w:tcW w:w="197" w:type="pct"/>
          </w:tcPr>
          <w:p w:rsidR="00456AE4" w:rsidRPr="00EE0463" w:rsidRDefault="00456AE4" w:rsidP="00456AE4">
            <w:pPr>
              <w:pStyle w:val="Style14"/>
              <w:widowControl/>
              <w:ind w:firstLine="0"/>
            </w:pPr>
            <w:r w:rsidRPr="00EE0463">
              <w:t>2</w:t>
            </w:r>
          </w:p>
        </w:tc>
        <w:tc>
          <w:tcPr>
            <w:tcW w:w="212" w:type="pct"/>
          </w:tcPr>
          <w:p w:rsidR="00456AE4" w:rsidRPr="00EE0463" w:rsidRDefault="00456AE4" w:rsidP="00456AE4">
            <w:pPr>
              <w:pStyle w:val="Style14"/>
              <w:widowControl/>
              <w:ind w:firstLine="0"/>
            </w:pPr>
          </w:p>
        </w:tc>
        <w:tc>
          <w:tcPr>
            <w:tcW w:w="378" w:type="pct"/>
          </w:tcPr>
          <w:p w:rsidR="00456AE4" w:rsidRPr="00EE0463" w:rsidRDefault="00313A44" w:rsidP="00456AE4">
            <w:pPr>
              <w:pStyle w:val="Style14"/>
              <w:widowControl/>
              <w:ind w:firstLine="0"/>
            </w:pPr>
            <w:r>
              <w:t>8/4</w:t>
            </w:r>
            <w:r w:rsidR="00456AE4" w:rsidRPr="00EE0463">
              <w:t>И</w:t>
            </w:r>
          </w:p>
        </w:tc>
        <w:tc>
          <w:tcPr>
            <w:tcW w:w="271" w:type="pct"/>
          </w:tcPr>
          <w:p w:rsidR="00456AE4" w:rsidRPr="00EE0463" w:rsidRDefault="00456AE4" w:rsidP="00456AE4">
            <w:pPr>
              <w:ind w:firstLine="0"/>
              <w:rPr>
                <w:rStyle w:val="FontStyle31"/>
                <w:sz w:val="24"/>
                <w:szCs w:val="24"/>
              </w:rPr>
            </w:pPr>
            <w:r w:rsidRPr="00EE0463">
              <w:rPr>
                <w:rStyle w:val="FontStyle31"/>
                <w:sz w:val="24"/>
                <w:szCs w:val="24"/>
              </w:rPr>
              <w:t>9</w:t>
            </w:r>
          </w:p>
        </w:tc>
        <w:tc>
          <w:tcPr>
            <w:tcW w:w="946" w:type="pct"/>
          </w:tcPr>
          <w:p w:rsidR="00456AE4" w:rsidRPr="00EE0463" w:rsidRDefault="00456AE4" w:rsidP="00456AE4">
            <w:pPr>
              <w:tabs>
                <w:tab w:val="left" w:pos="993"/>
              </w:tabs>
              <w:ind w:firstLine="0"/>
            </w:pPr>
            <w:r w:rsidRPr="00EE0463">
              <w:rPr>
                <w:bCs/>
                <w:iCs/>
              </w:rPr>
              <w:t>Выполнение практических работ, предусмотренных рабочей программой дисциплины.</w:t>
            </w:r>
            <w:r w:rsidRPr="00EE0463">
              <w:t xml:space="preserve"> </w:t>
            </w:r>
          </w:p>
          <w:p w:rsidR="00456AE4" w:rsidRPr="00EE0463" w:rsidRDefault="00456AE4" w:rsidP="00456AE4">
            <w:pPr>
              <w:tabs>
                <w:tab w:val="left" w:pos="993"/>
              </w:tabs>
              <w:ind w:firstLine="0"/>
              <w:rPr>
                <w:bCs/>
                <w:iCs/>
              </w:rPr>
            </w:pPr>
          </w:p>
        </w:tc>
        <w:tc>
          <w:tcPr>
            <w:tcW w:w="978" w:type="pct"/>
          </w:tcPr>
          <w:p w:rsidR="00456AE4" w:rsidRPr="00EE0463" w:rsidRDefault="00456AE4" w:rsidP="00456AE4">
            <w:pPr>
              <w:ind w:firstLine="0"/>
              <w:rPr>
                <w:rStyle w:val="FontStyle31"/>
                <w:sz w:val="24"/>
                <w:szCs w:val="24"/>
              </w:rPr>
            </w:pPr>
            <w:r w:rsidRPr="00EE0463">
              <w:rPr>
                <w:rStyle w:val="FontStyle31"/>
                <w:sz w:val="24"/>
                <w:szCs w:val="24"/>
              </w:rPr>
              <w:t>Проверка индивидуальных заданий</w:t>
            </w:r>
          </w:p>
          <w:p w:rsidR="00456AE4" w:rsidRPr="00EE0463" w:rsidRDefault="00456AE4" w:rsidP="00456AE4">
            <w:pPr>
              <w:ind w:firstLine="0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453" w:type="pct"/>
          </w:tcPr>
          <w:p w:rsidR="00456AE4" w:rsidRPr="00EE0463" w:rsidRDefault="00E64149" w:rsidP="00E64149">
            <w:pPr>
              <w:ind w:firstLine="0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ПК-1</w:t>
            </w:r>
            <w:r w:rsidR="00456AE4" w:rsidRPr="00EE0463">
              <w:rPr>
                <w:rStyle w:val="FontStyle31"/>
                <w:sz w:val="24"/>
                <w:szCs w:val="24"/>
              </w:rPr>
              <w:t xml:space="preserve">; </w:t>
            </w:r>
          </w:p>
        </w:tc>
      </w:tr>
      <w:tr w:rsidR="00456AE4" w:rsidRPr="00EE0463" w:rsidTr="00135BDD">
        <w:trPr>
          <w:trHeight w:val="162"/>
        </w:trPr>
        <w:tc>
          <w:tcPr>
            <w:tcW w:w="1368" w:type="pct"/>
          </w:tcPr>
          <w:p w:rsidR="00456AE4" w:rsidRDefault="00456AE4" w:rsidP="00456AE4">
            <w:pPr>
              <w:pStyle w:val="Style14"/>
              <w:widowControl/>
              <w:ind w:firstLine="0"/>
            </w:pPr>
            <w:r>
              <w:t xml:space="preserve">2. Творческий проект </w:t>
            </w:r>
          </w:p>
        </w:tc>
        <w:tc>
          <w:tcPr>
            <w:tcW w:w="197" w:type="pct"/>
          </w:tcPr>
          <w:p w:rsidR="00456AE4" w:rsidRPr="00EE0463" w:rsidRDefault="00456AE4" w:rsidP="00456AE4">
            <w:pPr>
              <w:pStyle w:val="Style14"/>
              <w:widowControl/>
              <w:ind w:firstLine="0"/>
            </w:pPr>
            <w:r w:rsidRPr="00EE0463">
              <w:t>1</w:t>
            </w:r>
          </w:p>
        </w:tc>
        <w:tc>
          <w:tcPr>
            <w:tcW w:w="197" w:type="pct"/>
          </w:tcPr>
          <w:p w:rsidR="00456AE4" w:rsidRPr="00EE0463" w:rsidRDefault="00456AE4" w:rsidP="00456AE4">
            <w:pPr>
              <w:pStyle w:val="Style14"/>
              <w:widowControl/>
              <w:ind w:firstLine="0"/>
            </w:pPr>
            <w:r w:rsidRPr="00EE0463">
              <w:t>2</w:t>
            </w:r>
          </w:p>
        </w:tc>
        <w:tc>
          <w:tcPr>
            <w:tcW w:w="212" w:type="pct"/>
          </w:tcPr>
          <w:p w:rsidR="00456AE4" w:rsidRPr="00EE0463" w:rsidRDefault="00456AE4" w:rsidP="00456AE4">
            <w:pPr>
              <w:pStyle w:val="Style14"/>
              <w:widowControl/>
              <w:ind w:firstLine="0"/>
            </w:pPr>
          </w:p>
        </w:tc>
        <w:tc>
          <w:tcPr>
            <w:tcW w:w="378" w:type="pct"/>
          </w:tcPr>
          <w:p w:rsidR="00456AE4" w:rsidRPr="00EE0463" w:rsidRDefault="00313A44" w:rsidP="00456AE4">
            <w:pPr>
              <w:pStyle w:val="Style14"/>
              <w:widowControl/>
              <w:ind w:firstLine="0"/>
            </w:pPr>
            <w:r>
              <w:t>10/6</w:t>
            </w:r>
            <w:r w:rsidR="00456AE4" w:rsidRPr="00EE0463">
              <w:t>И</w:t>
            </w:r>
          </w:p>
        </w:tc>
        <w:tc>
          <w:tcPr>
            <w:tcW w:w="271" w:type="pct"/>
          </w:tcPr>
          <w:p w:rsidR="00456AE4" w:rsidRPr="00EE0463" w:rsidRDefault="00456AE4" w:rsidP="00456AE4">
            <w:pPr>
              <w:ind w:firstLine="0"/>
              <w:rPr>
                <w:rStyle w:val="FontStyle31"/>
                <w:sz w:val="24"/>
                <w:szCs w:val="24"/>
              </w:rPr>
            </w:pPr>
            <w:r w:rsidRPr="00EE0463">
              <w:rPr>
                <w:rStyle w:val="FontStyle31"/>
                <w:sz w:val="24"/>
                <w:szCs w:val="24"/>
              </w:rPr>
              <w:t>10</w:t>
            </w:r>
          </w:p>
        </w:tc>
        <w:tc>
          <w:tcPr>
            <w:tcW w:w="946" w:type="pct"/>
          </w:tcPr>
          <w:p w:rsidR="00456AE4" w:rsidRPr="00EE0463" w:rsidRDefault="00456AE4" w:rsidP="00456AE4">
            <w:pPr>
              <w:tabs>
                <w:tab w:val="left" w:pos="993"/>
              </w:tabs>
              <w:ind w:firstLine="0"/>
            </w:pPr>
            <w:r w:rsidRPr="00EE0463">
              <w:rPr>
                <w:bCs/>
                <w:iCs/>
              </w:rPr>
              <w:t>Выполнение практических работ, предусмотренных рабочей программой дисциплины.</w:t>
            </w:r>
            <w:r w:rsidRPr="00EE0463">
              <w:t xml:space="preserve"> </w:t>
            </w:r>
          </w:p>
          <w:p w:rsidR="00456AE4" w:rsidRPr="00EE0463" w:rsidRDefault="00456AE4" w:rsidP="00456AE4">
            <w:pPr>
              <w:tabs>
                <w:tab w:val="left" w:pos="993"/>
              </w:tabs>
              <w:ind w:firstLine="0"/>
              <w:rPr>
                <w:bCs/>
                <w:iCs/>
              </w:rPr>
            </w:pPr>
          </w:p>
        </w:tc>
        <w:tc>
          <w:tcPr>
            <w:tcW w:w="978" w:type="pct"/>
          </w:tcPr>
          <w:p w:rsidR="00456AE4" w:rsidRPr="00EE0463" w:rsidRDefault="00456AE4" w:rsidP="00456AE4">
            <w:pPr>
              <w:ind w:firstLine="0"/>
              <w:rPr>
                <w:rStyle w:val="FontStyle31"/>
                <w:sz w:val="24"/>
                <w:szCs w:val="24"/>
              </w:rPr>
            </w:pPr>
            <w:r w:rsidRPr="00EE0463">
              <w:rPr>
                <w:rStyle w:val="FontStyle31"/>
                <w:sz w:val="24"/>
                <w:szCs w:val="24"/>
              </w:rPr>
              <w:t>Проверка индивидуальных заданий</w:t>
            </w:r>
          </w:p>
          <w:p w:rsidR="00456AE4" w:rsidRPr="00EE0463" w:rsidRDefault="00456AE4" w:rsidP="00456AE4">
            <w:pPr>
              <w:ind w:firstLine="0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453" w:type="pct"/>
          </w:tcPr>
          <w:p w:rsidR="00E64149" w:rsidRPr="00EE0463" w:rsidRDefault="00456AE4" w:rsidP="00E64149">
            <w:pPr>
              <w:ind w:firstLine="0"/>
              <w:rPr>
                <w:rStyle w:val="FontStyle31"/>
                <w:sz w:val="24"/>
                <w:szCs w:val="24"/>
              </w:rPr>
            </w:pPr>
            <w:r w:rsidRPr="00EE0463">
              <w:rPr>
                <w:rStyle w:val="FontStyle31"/>
                <w:sz w:val="24"/>
                <w:szCs w:val="24"/>
              </w:rPr>
              <w:t>ПК-</w:t>
            </w:r>
            <w:r w:rsidR="00E64149">
              <w:rPr>
                <w:rStyle w:val="FontStyle31"/>
                <w:sz w:val="24"/>
                <w:szCs w:val="24"/>
              </w:rPr>
              <w:t>8;ОПК</w:t>
            </w:r>
            <w:r w:rsidRPr="00EE0463">
              <w:rPr>
                <w:rStyle w:val="FontStyle31"/>
                <w:sz w:val="24"/>
                <w:szCs w:val="24"/>
              </w:rPr>
              <w:t>-</w:t>
            </w:r>
            <w:r w:rsidR="00E64149">
              <w:rPr>
                <w:rStyle w:val="FontStyle31"/>
                <w:sz w:val="24"/>
                <w:szCs w:val="24"/>
              </w:rPr>
              <w:t>1</w:t>
            </w:r>
          </w:p>
          <w:p w:rsidR="00456AE4" w:rsidRPr="00EE0463" w:rsidRDefault="00456AE4" w:rsidP="00456AE4">
            <w:pPr>
              <w:ind w:firstLine="0"/>
              <w:rPr>
                <w:rStyle w:val="FontStyle31"/>
                <w:sz w:val="24"/>
                <w:szCs w:val="24"/>
              </w:rPr>
            </w:pPr>
          </w:p>
        </w:tc>
      </w:tr>
      <w:tr w:rsidR="00456AE4" w:rsidRPr="00EE0463" w:rsidTr="00135BDD">
        <w:trPr>
          <w:trHeight w:val="499"/>
        </w:trPr>
        <w:tc>
          <w:tcPr>
            <w:tcW w:w="1368" w:type="pct"/>
          </w:tcPr>
          <w:p w:rsidR="00456AE4" w:rsidRPr="00EE0463" w:rsidRDefault="00456AE4" w:rsidP="00456AE4">
            <w:pPr>
              <w:pStyle w:val="Style14"/>
              <w:widowControl/>
              <w:ind w:firstLine="0"/>
            </w:pPr>
            <w:r w:rsidRPr="00EE0463">
              <w:t>Итого по разделу</w:t>
            </w:r>
          </w:p>
        </w:tc>
        <w:tc>
          <w:tcPr>
            <w:tcW w:w="197" w:type="pct"/>
          </w:tcPr>
          <w:p w:rsidR="00456AE4" w:rsidRPr="00EE0463" w:rsidRDefault="00456AE4" w:rsidP="00456AE4">
            <w:pPr>
              <w:pStyle w:val="Style14"/>
              <w:widowControl/>
              <w:ind w:firstLine="0"/>
            </w:pPr>
          </w:p>
        </w:tc>
        <w:tc>
          <w:tcPr>
            <w:tcW w:w="197" w:type="pct"/>
          </w:tcPr>
          <w:p w:rsidR="00456AE4" w:rsidRPr="00EE0463" w:rsidRDefault="00456AE4" w:rsidP="00456AE4">
            <w:pPr>
              <w:pStyle w:val="Style14"/>
              <w:widowControl/>
              <w:ind w:firstLine="0"/>
            </w:pPr>
            <w:r w:rsidRPr="00EE0463">
              <w:t>18</w:t>
            </w:r>
          </w:p>
        </w:tc>
        <w:tc>
          <w:tcPr>
            <w:tcW w:w="212" w:type="pct"/>
          </w:tcPr>
          <w:p w:rsidR="00456AE4" w:rsidRPr="00EE0463" w:rsidRDefault="00456AE4" w:rsidP="00456AE4">
            <w:pPr>
              <w:pStyle w:val="Style14"/>
              <w:widowControl/>
              <w:ind w:firstLine="0"/>
            </w:pPr>
          </w:p>
        </w:tc>
        <w:tc>
          <w:tcPr>
            <w:tcW w:w="378" w:type="pct"/>
          </w:tcPr>
          <w:p w:rsidR="00456AE4" w:rsidRPr="00EE0463" w:rsidRDefault="00313A44" w:rsidP="00456AE4">
            <w:pPr>
              <w:pStyle w:val="Style14"/>
              <w:widowControl/>
              <w:ind w:firstLine="0"/>
            </w:pPr>
            <w:r>
              <w:t>54/22</w:t>
            </w:r>
            <w:r w:rsidR="00456AE4" w:rsidRPr="00EE0463">
              <w:t>И</w:t>
            </w:r>
          </w:p>
        </w:tc>
        <w:tc>
          <w:tcPr>
            <w:tcW w:w="271" w:type="pct"/>
          </w:tcPr>
          <w:p w:rsidR="00456AE4" w:rsidRPr="00EE0463" w:rsidRDefault="00456AE4" w:rsidP="00456AE4">
            <w:pPr>
              <w:pStyle w:val="Style14"/>
              <w:widowControl/>
              <w:ind w:firstLine="0"/>
              <w:rPr>
                <w:rStyle w:val="FontStyle31"/>
                <w:sz w:val="24"/>
                <w:szCs w:val="24"/>
              </w:rPr>
            </w:pPr>
            <w:r w:rsidRPr="00EE0463">
              <w:rPr>
                <w:rStyle w:val="FontStyle31"/>
                <w:sz w:val="24"/>
                <w:szCs w:val="24"/>
              </w:rPr>
              <w:t>71</w:t>
            </w:r>
          </w:p>
        </w:tc>
        <w:tc>
          <w:tcPr>
            <w:tcW w:w="946" w:type="pct"/>
          </w:tcPr>
          <w:p w:rsidR="00456AE4" w:rsidRPr="00EE0463" w:rsidRDefault="00456AE4" w:rsidP="00456AE4">
            <w:pPr>
              <w:pStyle w:val="Style14"/>
              <w:widowControl/>
              <w:ind w:firstLine="0"/>
              <w:rPr>
                <w:rStyle w:val="FontStyle31"/>
                <w:sz w:val="24"/>
                <w:szCs w:val="24"/>
                <w:highlight w:val="yellow"/>
              </w:rPr>
            </w:pPr>
          </w:p>
        </w:tc>
        <w:tc>
          <w:tcPr>
            <w:tcW w:w="978" w:type="pct"/>
          </w:tcPr>
          <w:p w:rsidR="00456AE4" w:rsidRPr="00EE0463" w:rsidRDefault="00456AE4" w:rsidP="00456AE4">
            <w:pPr>
              <w:pStyle w:val="Style14"/>
              <w:widowControl/>
              <w:ind w:firstLine="0"/>
              <w:rPr>
                <w:rStyle w:val="FontStyle31"/>
                <w:sz w:val="24"/>
                <w:szCs w:val="24"/>
              </w:rPr>
            </w:pPr>
            <w:r w:rsidRPr="00EE0463">
              <w:rPr>
                <w:rStyle w:val="FontStyle31"/>
                <w:sz w:val="24"/>
                <w:szCs w:val="24"/>
              </w:rPr>
              <w:t>Проверка индивидуальных заданий</w:t>
            </w:r>
          </w:p>
          <w:p w:rsidR="00456AE4" w:rsidRPr="00EE0463" w:rsidRDefault="00456AE4" w:rsidP="00456AE4">
            <w:pPr>
              <w:pStyle w:val="Style14"/>
              <w:widowControl/>
              <w:ind w:firstLine="0"/>
            </w:pPr>
          </w:p>
        </w:tc>
        <w:tc>
          <w:tcPr>
            <w:tcW w:w="453" w:type="pct"/>
          </w:tcPr>
          <w:p w:rsidR="00456AE4" w:rsidRPr="00EE0463" w:rsidRDefault="00456AE4" w:rsidP="00456AE4">
            <w:pPr>
              <w:pStyle w:val="Style14"/>
              <w:widowControl/>
              <w:ind w:firstLine="0"/>
            </w:pPr>
          </w:p>
        </w:tc>
      </w:tr>
      <w:tr w:rsidR="00456AE4" w:rsidRPr="00EE0463" w:rsidTr="00135BDD">
        <w:trPr>
          <w:trHeight w:val="499"/>
        </w:trPr>
        <w:tc>
          <w:tcPr>
            <w:tcW w:w="1368" w:type="pct"/>
          </w:tcPr>
          <w:p w:rsidR="00456AE4" w:rsidRPr="00EE0463" w:rsidRDefault="00456AE4" w:rsidP="00456AE4">
            <w:pPr>
              <w:pStyle w:val="Style14"/>
              <w:widowControl/>
              <w:ind w:firstLine="0"/>
              <w:rPr>
                <w:b/>
              </w:rPr>
            </w:pPr>
            <w:r w:rsidRPr="00EE0463">
              <w:rPr>
                <w:b/>
              </w:rPr>
              <w:t>Итого за семестр</w:t>
            </w:r>
          </w:p>
        </w:tc>
        <w:tc>
          <w:tcPr>
            <w:tcW w:w="197" w:type="pct"/>
          </w:tcPr>
          <w:p w:rsidR="00456AE4" w:rsidRPr="00EE0463" w:rsidRDefault="00456AE4" w:rsidP="00456AE4">
            <w:pPr>
              <w:pStyle w:val="Style14"/>
              <w:widowControl/>
              <w:ind w:firstLine="0"/>
              <w:rPr>
                <w:b/>
              </w:rPr>
            </w:pPr>
          </w:p>
        </w:tc>
        <w:tc>
          <w:tcPr>
            <w:tcW w:w="197" w:type="pct"/>
          </w:tcPr>
          <w:p w:rsidR="00456AE4" w:rsidRPr="00EE0463" w:rsidRDefault="00456AE4" w:rsidP="00456AE4">
            <w:pPr>
              <w:pStyle w:val="Style14"/>
              <w:widowControl/>
              <w:ind w:firstLine="0"/>
              <w:rPr>
                <w:b/>
              </w:rPr>
            </w:pPr>
            <w:r w:rsidRPr="00EE0463">
              <w:rPr>
                <w:b/>
              </w:rPr>
              <w:t>18</w:t>
            </w:r>
          </w:p>
        </w:tc>
        <w:tc>
          <w:tcPr>
            <w:tcW w:w="212" w:type="pct"/>
          </w:tcPr>
          <w:p w:rsidR="00456AE4" w:rsidRPr="00EE0463" w:rsidRDefault="00456AE4" w:rsidP="00456AE4">
            <w:pPr>
              <w:pStyle w:val="Style14"/>
              <w:widowControl/>
              <w:ind w:firstLine="0"/>
              <w:rPr>
                <w:b/>
              </w:rPr>
            </w:pPr>
          </w:p>
        </w:tc>
        <w:tc>
          <w:tcPr>
            <w:tcW w:w="378" w:type="pct"/>
          </w:tcPr>
          <w:p w:rsidR="00456AE4" w:rsidRPr="00EE0463" w:rsidRDefault="00456AE4" w:rsidP="00456AE4">
            <w:pPr>
              <w:pStyle w:val="Style14"/>
              <w:widowControl/>
              <w:ind w:firstLine="0"/>
              <w:rPr>
                <w:b/>
              </w:rPr>
            </w:pPr>
            <w:r w:rsidRPr="00EE0463">
              <w:rPr>
                <w:b/>
              </w:rPr>
              <w:t>54</w:t>
            </w:r>
            <w:r w:rsidR="00313A44">
              <w:rPr>
                <w:b/>
              </w:rPr>
              <w:t>/22</w:t>
            </w:r>
            <w:r>
              <w:rPr>
                <w:b/>
              </w:rPr>
              <w:t>И</w:t>
            </w:r>
          </w:p>
          <w:p w:rsidR="00456AE4" w:rsidRPr="00EE0463" w:rsidRDefault="00456AE4" w:rsidP="00456AE4">
            <w:pPr>
              <w:pStyle w:val="Style14"/>
              <w:widowControl/>
              <w:ind w:firstLine="0"/>
              <w:rPr>
                <w:b/>
              </w:rPr>
            </w:pPr>
          </w:p>
        </w:tc>
        <w:tc>
          <w:tcPr>
            <w:tcW w:w="271" w:type="pct"/>
          </w:tcPr>
          <w:p w:rsidR="00456AE4" w:rsidRPr="00EE0463" w:rsidRDefault="00456AE4" w:rsidP="00456AE4">
            <w:pPr>
              <w:pStyle w:val="Style14"/>
              <w:widowControl/>
              <w:ind w:firstLine="0"/>
              <w:rPr>
                <w:rStyle w:val="FontStyle31"/>
                <w:b/>
                <w:sz w:val="24"/>
                <w:szCs w:val="24"/>
              </w:rPr>
            </w:pPr>
            <w:r w:rsidRPr="00EE0463">
              <w:rPr>
                <w:rStyle w:val="FontStyle31"/>
                <w:b/>
                <w:sz w:val="24"/>
                <w:szCs w:val="24"/>
              </w:rPr>
              <w:t>71</w:t>
            </w:r>
          </w:p>
        </w:tc>
        <w:tc>
          <w:tcPr>
            <w:tcW w:w="946" w:type="pct"/>
          </w:tcPr>
          <w:p w:rsidR="00456AE4" w:rsidRPr="00EE0463" w:rsidRDefault="00456AE4" w:rsidP="00456AE4">
            <w:pPr>
              <w:pStyle w:val="Style14"/>
              <w:widowControl/>
              <w:ind w:firstLine="0"/>
              <w:rPr>
                <w:rStyle w:val="FontStyle31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78" w:type="pct"/>
          </w:tcPr>
          <w:p w:rsidR="00456AE4" w:rsidRPr="00EE0463" w:rsidRDefault="00456AE4" w:rsidP="00456AE4">
            <w:pPr>
              <w:pStyle w:val="Style14"/>
              <w:widowControl/>
              <w:ind w:firstLine="0"/>
              <w:rPr>
                <w:rStyle w:val="FontStyle31"/>
                <w:b/>
                <w:sz w:val="24"/>
                <w:szCs w:val="24"/>
              </w:rPr>
            </w:pPr>
            <w:r w:rsidRPr="00EE0463">
              <w:rPr>
                <w:b/>
              </w:rPr>
              <w:t xml:space="preserve">Промежуточная аттестация –зачет </w:t>
            </w:r>
          </w:p>
        </w:tc>
        <w:tc>
          <w:tcPr>
            <w:tcW w:w="453" w:type="pct"/>
          </w:tcPr>
          <w:p w:rsidR="00456AE4" w:rsidRPr="00EE0463" w:rsidRDefault="00456AE4" w:rsidP="00456AE4">
            <w:pPr>
              <w:pStyle w:val="Style14"/>
              <w:widowControl/>
              <w:ind w:firstLine="0"/>
              <w:rPr>
                <w:b/>
              </w:rPr>
            </w:pPr>
          </w:p>
        </w:tc>
      </w:tr>
    </w:tbl>
    <w:p w:rsidR="00456AE4" w:rsidRDefault="00456AE4" w:rsidP="00E26FA5">
      <w:pPr>
        <w:tabs>
          <w:tab w:val="left" w:pos="851"/>
        </w:tabs>
        <w:rPr>
          <w:rStyle w:val="FontStyle18"/>
          <w:b w:val="0"/>
          <w:bCs w:val="0"/>
          <w:sz w:val="24"/>
          <w:szCs w:val="24"/>
        </w:rPr>
        <w:sectPr w:rsidR="00456AE4" w:rsidSect="00456AE4">
          <w:pgSz w:w="16840" w:h="11907" w:orient="landscape" w:code="9"/>
          <w:pgMar w:top="1701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456AE4" w:rsidRDefault="00456AE4" w:rsidP="00E26FA5">
      <w:pPr>
        <w:tabs>
          <w:tab w:val="left" w:pos="851"/>
        </w:tabs>
        <w:rPr>
          <w:rStyle w:val="FontStyle18"/>
          <w:b w:val="0"/>
          <w:bCs w:val="0"/>
          <w:sz w:val="24"/>
          <w:szCs w:val="24"/>
        </w:rPr>
      </w:pPr>
    </w:p>
    <w:p w:rsidR="00456AE4" w:rsidRDefault="00456AE4" w:rsidP="00456AE4">
      <w:pPr>
        <w:ind w:firstLine="0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456AE4">
        <w:rPr>
          <w:rStyle w:val="FontStyle31"/>
          <w:rFonts w:ascii="Times New Roman" w:hAnsi="Times New Roman" w:cs="Times New Roman"/>
          <w:b/>
          <w:sz w:val="24"/>
          <w:szCs w:val="24"/>
        </w:rPr>
        <w:t>5 Образовательные и информационные технологии</w:t>
      </w:r>
    </w:p>
    <w:p w:rsidR="00456AE4" w:rsidRPr="00456AE4" w:rsidRDefault="00456AE4" w:rsidP="00456AE4">
      <w:pPr>
        <w:ind w:firstLine="0"/>
        <w:rPr>
          <w:rStyle w:val="FontStyle31"/>
          <w:rFonts w:ascii="Times New Roman" w:hAnsi="Times New Roman" w:cs="Times New Roman"/>
          <w:b/>
          <w:vanish/>
          <w:sz w:val="24"/>
          <w:szCs w:val="24"/>
        </w:rPr>
      </w:pPr>
    </w:p>
    <w:p w:rsidR="00456AE4" w:rsidRPr="00EE0463" w:rsidRDefault="00456AE4" w:rsidP="00456AE4">
      <w:pPr>
        <w:rPr>
          <w:rStyle w:val="FontStyle20"/>
          <w:sz w:val="24"/>
          <w:szCs w:val="24"/>
        </w:rPr>
      </w:pPr>
      <w:r w:rsidRPr="00456AE4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Реализация</w:t>
      </w:r>
      <w:r w:rsidRPr="00EE0463">
        <w:rPr>
          <w:rStyle w:val="FontStyle28"/>
          <w:b w:val="0"/>
          <w:smallCaps w:val="0"/>
          <w:sz w:val="24"/>
          <w:szCs w:val="24"/>
        </w:rPr>
        <w:t xml:space="preserve"> компетентностного подхода предусматривает </w:t>
      </w:r>
      <w:r w:rsidRPr="00EE0463">
        <w:rPr>
          <w:rStyle w:val="FontStyle30"/>
          <w:b w:val="0"/>
          <w:sz w:val="24"/>
          <w:szCs w:val="24"/>
        </w:rPr>
        <w:t>использование</w:t>
      </w:r>
      <w:r w:rsidRPr="00EE0463">
        <w:rPr>
          <w:rStyle w:val="FontStyle29"/>
          <w:b w:val="0"/>
          <w:sz w:val="24"/>
          <w:szCs w:val="24"/>
        </w:rPr>
        <w:t xml:space="preserve"> </w:t>
      </w:r>
      <w:r w:rsidRPr="00EE0463">
        <w:rPr>
          <w:rStyle w:val="FontStyle28"/>
          <w:b w:val="0"/>
          <w:smallCaps w:val="0"/>
          <w:sz w:val="24"/>
          <w:szCs w:val="24"/>
        </w:rPr>
        <w:t xml:space="preserve">в учебном процессе активных и интерактивных форм проведения занятий  в </w:t>
      </w:r>
      <w:r w:rsidRPr="00EE0463">
        <w:rPr>
          <w:rStyle w:val="FontStyle20"/>
          <w:sz w:val="24"/>
          <w:szCs w:val="24"/>
        </w:rPr>
        <w:t xml:space="preserve">сочетании </w:t>
      </w:r>
      <w:r w:rsidRPr="00EE0463">
        <w:rPr>
          <w:rStyle w:val="FontStyle28"/>
          <w:b w:val="0"/>
          <w:smallCaps w:val="0"/>
          <w:sz w:val="24"/>
          <w:szCs w:val="24"/>
        </w:rPr>
        <w:t>с вне</w:t>
      </w:r>
      <w:r w:rsidRPr="00EE0463">
        <w:rPr>
          <w:rStyle w:val="FontStyle20"/>
          <w:sz w:val="24"/>
          <w:szCs w:val="24"/>
        </w:rPr>
        <w:t xml:space="preserve">аудиторной работой </w:t>
      </w:r>
      <w:r w:rsidRPr="00EE0463">
        <w:rPr>
          <w:rStyle w:val="FontStyle28"/>
          <w:b w:val="0"/>
          <w:smallCaps w:val="0"/>
          <w:sz w:val="24"/>
          <w:szCs w:val="24"/>
        </w:rPr>
        <w:t xml:space="preserve">с </w:t>
      </w:r>
      <w:r w:rsidRPr="00EE0463">
        <w:rPr>
          <w:rStyle w:val="FontStyle20"/>
          <w:sz w:val="24"/>
          <w:szCs w:val="24"/>
        </w:rPr>
        <w:t xml:space="preserve">целью </w:t>
      </w:r>
      <w:r w:rsidRPr="00EE0463">
        <w:rPr>
          <w:rStyle w:val="FontStyle28"/>
          <w:b w:val="0"/>
          <w:smallCaps w:val="0"/>
          <w:sz w:val="24"/>
          <w:szCs w:val="24"/>
        </w:rPr>
        <w:t xml:space="preserve">формирования </w:t>
      </w:r>
      <w:r w:rsidRPr="00EE0463">
        <w:rPr>
          <w:rStyle w:val="FontStyle20"/>
          <w:sz w:val="24"/>
          <w:szCs w:val="24"/>
        </w:rPr>
        <w:t xml:space="preserve">и развития </w:t>
      </w:r>
      <w:r w:rsidRPr="00EE0463">
        <w:rPr>
          <w:rStyle w:val="FontStyle28"/>
          <w:b w:val="0"/>
          <w:smallCaps w:val="0"/>
          <w:sz w:val="24"/>
          <w:szCs w:val="24"/>
        </w:rPr>
        <w:t>профес</w:t>
      </w:r>
      <w:r w:rsidRPr="00EE0463">
        <w:rPr>
          <w:rStyle w:val="FontStyle20"/>
          <w:sz w:val="24"/>
          <w:szCs w:val="24"/>
        </w:rPr>
        <w:t xml:space="preserve">сиональных </w:t>
      </w:r>
      <w:r w:rsidRPr="00EE0463">
        <w:rPr>
          <w:rStyle w:val="FontStyle28"/>
          <w:b w:val="0"/>
          <w:smallCaps w:val="0"/>
          <w:sz w:val="24"/>
          <w:szCs w:val="24"/>
        </w:rPr>
        <w:t xml:space="preserve">навыков </w:t>
      </w:r>
      <w:r w:rsidRPr="00EE0463">
        <w:rPr>
          <w:rStyle w:val="FontStyle20"/>
          <w:sz w:val="24"/>
          <w:szCs w:val="24"/>
        </w:rPr>
        <w:t>обучающихся.</w:t>
      </w:r>
    </w:p>
    <w:p w:rsidR="00456AE4" w:rsidRPr="00EE0463" w:rsidRDefault="00456AE4" w:rsidP="00456AE4">
      <w:r w:rsidRPr="00EE0463">
        <w:t>При обучении студентов дисциплине «Основы профессионально-технической деятельности» следует осуществлять следующие образовательные технологии:</w:t>
      </w:r>
    </w:p>
    <w:p w:rsidR="00456AE4" w:rsidRPr="00EE0463" w:rsidRDefault="00456AE4" w:rsidP="00456AE4">
      <w:r w:rsidRPr="00EE0463">
        <w:t xml:space="preserve">1. </w:t>
      </w:r>
      <w:r w:rsidRPr="00EE0463">
        <w:rPr>
          <w:b/>
        </w:rPr>
        <w:t>Традиционные образовательные технологии</w:t>
      </w:r>
      <w:r w:rsidRPr="00EE0463">
        <w:t xml:space="preserve"> ориентируются на организацию образовательного процесса, предполагающую прямую трансляцию знаний от преподавателя к студенту (преимущественно на основе объяснительно-иллюстративных методов обучения). </w:t>
      </w:r>
    </w:p>
    <w:p w:rsidR="00456AE4" w:rsidRPr="00EE0463" w:rsidRDefault="00456AE4" w:rsidP="00456AE4">
      <w:pPr>
        <w:rPr>
          <w:b/>
        </w:rPr>
      </w:pPr>
      <w:r w:rsidRPr="00EE0463">
        <w:rPr>
          <w:b/>
        </w:rPr>
        <w:t>Формы учебных занятий с использованием традиционных технологий:</w:t>
      </w:r>
    </w:p>
    <w:p w:rsidR="00456AE4" w:rsidRPr="00EE0463" w:rsidRDefault="00456AE4" w:rsidP="00456AE4">
      <w:r w:rsidRPr="00EE0463">
        <w:t>Информационная лекция – последовательное изложение материала в дисциплинарной логике, осуществляемое преимущественно вербальными средствами (монолог преподавателя).</w:t>
      </w:r>
    </w:p>
    <w:p w:rsidR="00456AE4" w:rsidRPr="00EE0463" w:rsidRDefault="00456AE4" w:rsidP="00456AE4">
      <w:r w:rsidRPr="00EE0463">
        <w:t>Практическое занятие, посвященное освоению конкретных умений и навы</w:t>
      </w:r>
      <w:r>
        <w:t>ков по предложенному алгоритму.</w:t>
      </w:r>
    </w:p>
    <w:p w:rsidR="00456AE4" w:rsidRPr="00EE0463" w:rsidRDefault="00456AE4" w:rsidP="00456AE4">
      <w:r w:rsidRPr="00EE0463">
        <w:t xml:space="preserve">2. </w:t>
      </w:r>
      <w:r w:rsidRPr="00EE0463">
        <w:rPr>
          <w:b/>
        </w:rPr>
        <w:t>Технологии проблемного обучения</w:t>
      </w:r>
      <w:r w:rsidRPr="00EE0463">
        <w:t> – организация образовательного процесса, которая предполагает постановку проблемных вопросов, создание учебных проблемных ситуаций для стимулирования активной познавательной деятельности студентов.</w:t>
      </w:r>
    </w:p>
    <w:p w:rsidR="00456AE4" w:rsidRPr="00EE0463" w:rsidRDefault="00456AE4" w:rsidP="00456AE4">
      <w:pPr>
        <w:rPr>
          <w:b/>
        </w:rPr>
      </w:pPr>
      <w:r w:rsidRPr="00EE0463">
        <w:rPr>
          <w:b/>
        </w:rPr>
        <w:t>Формы учебных занятий с использованием технологий проблемного обучения:</w:t>
      </w:r>
    </w:p>
    <w:p w:rsidR="00456AE4" w:rsidRPr="00EE0463" w:rsidRDefault="00456AE4" w:rsidP="00456AE4">
      <w:r w:rsidRPr="00EE0463">
        <w:t>Практическое занятие в форме практикума – организация учебной работы, направленная на решение комплексной учебно-познавательной задачи, требующей от студента применения как научно-теоретических знаний, так и практических навыков.</w:t>
      </w:r>
    </w:p>
    <w:p w:rsidR="00456AE4" w:rsidRPr="00EE0463" w:rsidRDefault="00456AE4" w:rsidP="00456AE4">
      <w:pPr>
        <w:rPr>
          <w:highlight w:val="yellow"/>
        </w:rPr>
      </w:pPr>
    </w:p>
    <w:p w:rsidR="00456AE4" w:rsidRPr="00EE0463" w:rsidRDefault="00456AE4" w:rsidP="00456AE4">
      <w:r w:rsidRPr="00EE0463">
        <w:t>3. </w:t>
      </w:r>
      <w:r w:rsidRPr="00EE0463">
        <w:rPr>
          <w:b/>
        </w:rPr>
        <w:t>Технологии проектного обучения</w:t>
      </w:r>
      <w:r w:rsidRPr="00EE0463">
        <w:t> – организация образовательного процесса в соответствии с алгоритмом поэтапного решения проблемной задачи или выполнения учебного задания. Проект предполагает совместную учебно-познавательную деятельность группы студентов, направленную на выработку концепции, установление целей и задач, формулировку ожидаемых результатов, определение принципов и методик решения поставленных задач, планирование хода работы, поиск доступных и оптимальных ресурсов, поэтапную реализацию плана работы, презентацию результатов работы, их осмысление и рефлексию.</w:t>
      </w:r>
    </w:p>
    <w:p w:rsidR="00456AE4" w:rsidRPr="00EE0463" w:rsidRDefault="00456AE4" w:rsidP="00456AE4">
      <w:pPr>
        <w:rPr>
          <w:b/>
        </w:rPr>
      </w:pPr>
      <w:r w:rsidRPr="00EE0463">
        <w:rPr>
          <w:b/>
        </w:rPr>
        <w:t>Основные типы проектов:</w:t>
      </w:r>
    </w:p>
    <w:p w:rsidR="00456AE4" w:rsidRPr="00EE0463" w:rsidRDefault="00456AE4" w:rsidP="00456AE4">
      <w:r w:rsidRPr="00EE0463">
        <w:t>Творческий проект, как правило, не имеет детально проработанной структуры; учебно-познавательная деятельность студентов осуществляется в рамках рамочного задания, подчиняясь логике и интересам участников проекта, жанру конечного результата .</w:t>
      </w:r>
    </w:p>
    <w:p w:rsidR="00456AE4" w:rsidRPr="00EE0463" w:rsidRDefault="00456AE4" w:rsidP="00456AE4">
      <w:r w:rsidRPr="00EE0463">
        <w:t xml:space="preserve">4. </w:t>
      </w:r>
      <w:r w:rsidRPr="00EE0463">
        <w:rPr>
          <w:b/>
        </w:rPr>
        <w:t>Интерактивные технологии</w:t>
      </w:r>
      <w:r w:rsidRPr="00EE0463">
        <w:t> 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.</w:t>
      </w:r>
    </w:p>
    <w:p w:rsidR="00456AE4" w:rsidRPr="00EE0463" w:rsidRDefault="00456AE4" w:rsidP="00456AE4">
      <w:pPr>
        <w:rPr>
          <w:b/>
        </w:rPr>
      </w:pPr>
      <w:r w:rsidRPr="00EE0463">
        <w:rPr>
          <w:b/>
        </w:rPr>
        <w:t>Формы учебных занятий с использованием специализированных интерактивных технологий:</w:t>
      </w:r>
    </w:p>
    <w:p w:rsidR="00456AE4" w:rsidRPr="00EE0463" w:rsidRDefault="00456AE4" w:rsidP="00456AE4">
      <w:r w:rsidRPr="00EE0463">
        <w:t>Семинар-дискуссия – коллективное обсуждение какого-либо спорного вопроса, проблемы, выявление мнений в группе (межгрупповой диалог, дискуссия как спор-диалог).</w:t>
      </w:r>
    </w:p>
    <w:p w:rsidR="00456AE4" w:rsidRPr="00EE0463" w:rsidRDefault="00456AE4" w:rsidP="00456AE4">
      <w:r w:rsidRPr="00EE0463">
        <w:t xml:space="preserve"> 6. </w:t>
      </w:r>
      <w:r w:rsidRPr="00EE0463">
        <w:rPr>
          <w:b/>
        </w:rPr>
        <w:t>Информационно-коммуникационные образовательные технологии</w:t>
      </w:r>
      <w:r w:rsidRPr="00EE0463">
        <w:t xml:space="preserve"> – </w:t>
      </w:r>
      <w:r w:rsidRPr="00EE0463">
        <w:lastRenderedPageBreak/>
        <w:t>организация образовательного процесса, основанная на применении специализированных программных сред и технических средств работы с информацией.</w:t>
      </w:r>
    </w:p>
    <w:p w:rsidR="00456AE4" w:rsidRPr="00EE0463" w:rsidRDefault="00456AE4" w:rsidP="00456AE4">
      <w:r w:rsidRPr="00EE0463">
        <w:t>Формы учебных занятий с использованием информационно-коммуникационных технологий:</w:t>
      </w:r>
    </w:p>
    <w:p w:rsidR="00456AE4" w:rsidRPr="00EE0463" w:rsidRDefault="00456AE4" w:rsidP="00456AE4">
      <w:r w:rsidRPr="00EE0463">
        <w:t>Лекция-визуализация – изложение содержания сопровождается презентацией (демонстрацией учебных материалов, представленных в различных знаковых системах, в т.ч. иллюстративных, графических, аудио- и видеоматериалов).</w:t>
      </w:r>
    </w:p>
    <w:p w:rsidR="00456AE4" w:rsidRPr="00EE0463" w:rsidRDefault="00456AE4" w:rsidP="00456AE4">
      <w:r w:rsidRPr="00EE0463">
        <w:t>Практическое занятие в форме презентации – представление результатов проектной или исследовательской деятельности с использованием специализированных программных средств.</w:t>
      </w:r>
    </w:p>
    <w:p w:rsidR="00456AE4" w:rsidRPr="00456AE4" w:rsidRDefault="00456AE4" w:rsidP="00456AE4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456AE4"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 самостоятельной работы обучающихся</w:t>
      </w:r>
    </w:p>
    <w:p w:rsidR="00456AE4" w:rsidRPr="00577316" w:rsidRDefault="00456AE4" w:rsidP="00577316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577316">
        <w:rPr>
          <w:rStyle w:val="FontStyle20"/>
          <w:rFonts w:ascii="Times New Roman" w:hAnsi="Times New Roman" w:cs="Times New Roman"/>
          <w:b/>
          <w:sz w:val="24"/>
          <w:szCs w:val="24"/>
        </w:rPr>
        <w:t>Примерная структура и содержание раздела:</w:t>
      </w:r>
    </w:p>
    <w:p w:rsidR="00456AE4" w:rsidRPr="00577316" w:rsidRDefault="00456AE4" w:rsidP="00577316">
      <w:pPr>
        <w:widowControl/>
      </w:pPr>
      <w:r w:rsidRPr="00577316">
        <w:t xml:space="preserve">По дисциплине «Основы профессионально-технической деятельности» предусмотрена аудиторная и внеаудиторная самостоятельная работа обучающихся. </w:t>
      </w:r>
    </w:p>
    <w:p w:rsidR="00456AE4" w:rsidRPr="00577316" w:rsidRDefault="00456AE4" w:rsidP="00577316">
      <w:pPr>
        <w:widowControl/>
      </w:pPr>
      <w:r w:rsidRPr="00577316">
        <w:t xml:space="preserve">Аудиторная самостоятельная работа студентов предполагает выполнение практических работ. </w:t>
      </w:r>
    </w:p>
    <w:p w:rsidR="00577316" w:rsidRPr="00577316" w:rsidRDefault="00577316" w:rsidP="00577316">
      <w:pPr>
        <w:rPr>
          <w:b/>
        </w:rPr>
      </w:pPr>
      <w:r w:rsidRPr="00577316">
        <w:rPr>
          <w:b/>
        </w:rPr>
        <w:t xml:space="preserve">Примерные аудиторные практические работы (АПР) на 1 семестр: </w:t>
      </w:r>
    </w:p>
    <w:p w:rsidR="00577316" w:rsidRPr="00577316" w:rsidRDefault="00577316" w:rsidP="00577316">
      <w:r w:rsidRPr="00577316">
        <w:t xml:space="preserve">АПР №1 Виды профессионально-технической деятельности </w:t>
      </w:r>
    </w:p>
    <w:p w:rsidR="00577316" w:rsidRPr="00577316" w:rsidRDefault="00577316" w:rsidP="00577316">
      <w:r w:rsidRPr="00577316">
        <w:t xml:space="preserve">(ФГОС) </w:t>
      </w:r>
    </w:p>
    <w:p w:rsidR="00577316" w:rsidRPr="00577316" w:rsidRDefault="00577316" w:rsidP="00577316">
      <w:r w:rsidRPr="00577316">
        <w:t xml:space="preserve">Изучить требования ФГОС по направлению  конструирование изделий легкой промышленности </w:t>
      </w:r>
    </w:p>
    <w:p w:rsidR="00577316" w:rsidRPr="00577316" w:rsidRDefault="00577316" w:rsidP="00577316">
      <w:r w:rsidRPr="00577316">
        <w:t xml:space="preserve">Конспектирование. </w:t>
      </w:r>
    </w:p>
    <w:p w:rsidR="00577316" w:rsidRPr="00577316" w:rsidRDefault="00577316" w:rsidP="00577316">
      <w:r w:rsidRPr="00577316">
        <w:t xml:space="preserve">АПР №2 Основы композиции </w:t>
      </w:r>
    </w:p>
    <w:p w:rsidR="00577316" w:rsidRPr="00577316" w:rsidRDefault="00577316" w:rsidP="00577316">
      <w:r w:rsidRPr="00577316">
        <w:t xml:space="preserve">Рассмотреть основные правила композиции. Выполнить на формате А4 черной гелевой  ручкой,  12 композиционных построений на основные правила (ритм, комп.центр, статика, динамика, симметрия, асимметрия) </w:t>
      </w:r>
    </w:p>
    <w:p w:rsidR="00577316" w:rsidRPr="00577316" w:rsidRDefault="00577316" w:rsidP="00577316">
      <w:r w:rsidRPr="00577316">
        <w:t xml:space="preserve">АПР №3 Цвет и его значение </w:t>
      </w:r>
    </w:p>
    <w:p w:rsidR="00577316" w:rsidRPr="00577316" w:rsidRDefault="00577316" w:rsidP="00577316">
      <w:r w:rsidRPr="00577316">
        <w:t xml:space="preserve">Изучить цветовые гармонии, 8-мизначный цветовой круг однотоновые и контрастные  соотношения цвета. Выполнить практическую работу на компьютере помощью граф.программы Corel Drow. Рассмотреть цветовые гармонии материала(сочетание цвета в костюме) </w:t>
      </w:r>
    </w:p>
    <w:p w:rsidR="00577316" w:rsidRPr="00577316" w:rsidRDefault="00577316" w:rsidP="00577316">
      <w:r w:rsidRPr="00577316">
        <w:t xml:space="preserve">АПР №4 Архитектоника объемных форм </w:t>
      </w:r>
    </w:p>
    <w:p w:rsidR="00577316" w:rsidRPr="00577316" w:rsidRDefault="00577316" w:rsidP="00577316">
      <w:r w:rsidRPr="00577316">
        <w:t xml:space="preserve"> Проанализировать формы с помощью различных построений (симметрия, асимметрия, ритм выполнить на бумаге несколько вариантов, используя приемы бумагопластики) .  </w:t>
      </w:r>
    </w:p>
    <w:p w:rsidR="00577316" w:rsidRPr="00577316" w:rsidRDefault="00577316" w:rsidP="00577316">
      <w:r w:rsidRPr="00577316">
        <w:t xml:space="preserve">АПР №5 Фактура и текстура </w:t>
      </w:r>
    </w:p>
    <w:p w:rsidR="00577316" w:rsidRPr="00577316" w:rsidRDefault="00577316" w:rsidP="00577316">
      <w:r w:rsidRPr="00577316">
        <w:t xml:space="preserve">Рассмотреть виды текстурных и фактурных поверхностей различных материалов. Выполнить подборку тканей  относительно комбинации материалов ( легкие и тяжелые ткани, набивные и гладкие) Основные технологии обработки материалов(ткани). Современные технологии обработки материалов (ткань, фурнитура) </w:t>
      </w:r>
    </w:p>
    <w:p w:rsidR="00577316" w:rsidRPr="00577316" w:rsidRDefault="00577316" w:rsidP="00577316">
      <w:r w:rsidRPr="00577316">
        <w:t xml:space="preserve">Механические  и химические технологии обработки материалов(текстиль) </w:t>
      </w:r>
    </w:p>
    <w:p w:rsidR="00577316" w:rsidRPr="00577316" w:rsidRDefault="00577316" w:rsidP="00577316">
      <w:r w:rsidRPr="00577316">
        <w:t xml:space="preserve">АПР №6 Орнамент </w:t>
      </w:r>
    </w:p>
    <w:p w:rsidR="00577316" w:rsidRPr="00577316" w:rsidRDefault="00577316" w:rsidP="00577316">
      <w:r w:rsidRPr="00577316">
        <w:t xml:space="preserve">Изучить орнаментальное построение на плоскости( линейно-ленточный, центрично-круговой, комбинированный). Виды: геометрический, растительный, зооморфный, геральдический). Выполнить орнаменты , разработанные самостоятельно с помощью граф.программы Corel Drow </w:t>
      </w:r>
    </w:p>
    <w:p w:rsidR="00577316" w:rsidRPr="00577316" w:rsidRDefault="00577316" w:rsidP="00577316">
      <w:r w:rsidRPr="00577316">
        <w:t xml:space="preserve">АПР №7 Стили и стилистические особенности в изделиях </w:t>
      </w:r>
    </w:p>
    <w:p w:rsidR="00577316" w:rsidRPr="00577316" w:rsidRDefault="00577316" w:rsidP="00577316">
      <w:r w:rsidRPr="00577316">
        <w:t xml:space="preserve">Рассмотреть стили  и современные направление в дизайне одежды. Подготовить презентацию по стилям.  </w:t>
      </w:r>
    </w:p>
    <w:p w:rsidR="00577316" w:rsidRPr="00577316" w:rsidRDefault="00577316" w:rsidP="00577316">
      <w:r w:rsidRPr="00577316">
        <w:t xml:space="preserve">АПР №8 Стилизация, как средство создания худ.образа </w:t>
      </w:r>
    </w:p>
    <w:p w:rsidR="00577316" w:rsidRPr="00577316" w:rsidRDefault="00577316" w:rsidP="00577316">
      <w:r w:rsidRPr="00577316">
        <w:t xml:space="preserve">Рассмотреть стилизацию, и на ее основе выполнить стилизованный образ(флора, </w:t>
      </w:r>
      <w:r w:rsidRPr="00577316">
        <w:lastRenderedPageBreak/>
        <w:t xml:space="preserve">фауна), который можно будет использовать в дальней в  своей работе.  Выполнить принты. </w:t>
      </w:r>
    </w:p>
    <w:p w:rsidR="00577316" w:rsidRPr="00577316" w:rsidRDefault="00577316" w:rsidP="00577316">
      <w:r w:rsidRPr="00577316">
        <w:t xml:space="preserve">Выполнить практическую работу на компьютере помощью граф.программы Corel Drow </w:t>
      </w:r>
    </w:p>
    <w:p w:rsidR="00577316" w:rsidRPr="00577316" w:rsidRDefault="00577316" w:rsidP="00577316">
      <w:r w:rsidRPr="00577316">
        <w:t xml:space="preserve">АПР № 9 Разработка творческого проекта. </w:t>
      </w:r>
    </w:p>
    <w:p w:rsidR="00577316" w:rsidRPr="00577316" w:rsidRDefault="00577316" w:rsidP="00577316">
      <w:r w:rsidRPr="00577316">
        <w:t xml:space="preserve"> Разработка эскизов изделий. Представить проект на зачет.  </w:t>
      </w:r>
    </w:p>
    <w:p w:rsidR="00577316" w:rsidRPr="00577316" w:rsidRDefault="00577316" w:rsidP="00577316">
      <w:r w:rsidRPr="00577316">
        <w:t xml:space="preserve">Проект должен включать все характеристики которые были освещены в течении семестра. </w:t>
      </w:r>
    </w:p>
    <w:p w:rsidR="00577316" w:rsidRPr="00577316" w:rsidRDefault="00577316" w:rsidP="00577316">
      <w:pPr>
        <w:rPr>
          <w:b/>
        </w:rPr>
      </w:pPr>
      <w:r w:rsidRPr="00577316">
        <w:rPr>
          <w:b/>
        </w:rPr>
        <w:t xml:space="preserve">Примерные индивидуальные домашние задания (ИДЗ): </w:t>
      </w:r>
    </w:p>
    <w:p w:rsidR="00577316" w:rsidRPr="00577316" w:rsidRDefault="00577316" w:rsidP="00577316">
      <w:r w:rsidRPr="00577316">
        <w:t xml:space="preserve">Самостоятельно в учебной, научной литературе или интернете найдите примеры профессиональной деятельности по направлению конструирование изделий  </w:t>
      </w:r>
    </w:p>
    <w:p w:rsidR="00577316" w:rsidRPr="00577316" w:rsidRDefault="00577316" w:rsidP="00577316">
      <w:r w:rsidRPr="00577316">
        <w:t xml:space="preserve">ИДЗ №2 Основы композиции </w:t>
      </w:r>
    </w:p>
    <w:p w:rsidR="00577316" w:rsidRPr="00577316" w:rsidRDefault="00577316" w:rsidP="00577316">
      <w:r w:rsidRPr="00577316">
        <w:t xml:space="preserve">Самостоятельно рассмотреть основные правила композиции, построение композиции. </w:t>
      </w:r>
    </w:p>
    <w:p w:rsidR="00577316" w:rsidRPr="00577316" w:rsidRDefault="00577316" w:rsidP="00577316">
      <w:r w:rsidRPr="00577316">
        <w:t xml:space="preserve">Продолжить работу, начатую на практическом занятии№2. </w:t>
      </w:r>
    </w:p>
    <w:p w:rsidR="00577316" w:rsidRPr="00577316" w:rsidRDefault="00577316" w:rsidP="00577316">
      <w:r w:rsidRPr="00577316">
        <w:t xml:space="preserve">ИДЗ №3 Цвет и его значение </w:t>
      </w:r>
    </w:p>
    <w:p w:rsidR="00577316" w:rsidRPr="00577316" w:rsidRDefault="00577316" w:rsidP="00577316">
      <w:r w:rsidRPr="00577316">
        <w:t xml:space="preserve">Самостоятельно заполнить таблицу по изучению цвета, характеристика цвета(физические, акустические, температурные и т.д) </w:t>
      </w:r>
    </w:p>
    <w:p w:rsidR="00577316" w:rsidRPr="00577316" w:rsidRDefault="00577316" w:rsidP="00577316">
      <w:r w:rsidRPr="00577316">
        <w:t xml:space="preserve">Таблица: </w:t>
      </w:r>
    </w:p>
    <w:p w:rsidR="00577316" w:rsidRPr="00577316" w:rsidRDefault="00577316" w:rsidP="00577316">
      <w:r w:rsidRPr="00577316">
        <w:t xml:space="preserve">1 столбик- название цвета </w:t>
      </w:r>
    </w:p>
    <w:p w:rsidR="00577316" w:rsidRPr="00577316" w:rsidRDefault="00577316" w:rsidP="00577316">
      <w:r w:rsidRPr="00577316">
        <w:t xml:space="preserve">2 столбик- пример характеристики </w:t>
      </w:r>
    </w:p>
    <w:p w:rsidR="00577316" w:rsidRPr="00577316" w:rsidRDefault="00577316" w:rsidP="00577316">
      <w:r w:rsidRPr="00577316">
        <w:t xml:space="preserve">ИДЗ №4 Архитектоника объемных форм </w:t>
      </w:r>
    </w:p>
    <w:p w:rsidR="00577316" w:rsidRPr="00577316" w:rsidRDefault="00577316" w:rsidP="00577316">
      <w:r w:rsidRPr="00577316">
        <w:t xml:space="preserve">Самостоятельно в графической программе Corel Drow, выполнить варианты построений (симметрия, асимметрия, ритм )на построение костюма </w:t>
      </w:r>
    </w:p>
    <w:p w:rsidR="00577316" w:rsidRPr="00577316" w:rsidRDefault="00577316" w:rsidP="00577316">
      <w:r w:rsidRPr="00577316">
        <w:t xml:space="preserve">ИДЗ №5  Фактура и текстура материала </w:t>
      </w:r>
    </w:p>
    <w:p w:rsidR="00577316" w:rsidRPr="00577316" w:rsidRDefault="00577316" w:rsidP="00577316">
      <w:r w:rsidRPr="00577316">
        <w:t xml:space="preserve">Выполнить 16 вариантов декоративных фактур. Примеры приведены пособии"Проектная деятельность".)    </w:t>
      </w:r>
    </w:p>
    <w:p w:rsidR="00577316" w:rsidRPr="00577316" w:rsidRDefault="00577316" w:rsidP="00577316">
      <w:r w:rsidRPr="00577316">
        <w:t xml:space="preserve">ИДЗ №6 Орнамент в худ.пром.изделиях </w:t>
      </w:r>
    </w:p>
    <w:p w:rsidR="00577316" w:rsidRPr="00577316" w:rsidRDefault="00577316" w:rsidP="00577316">
      <w:r w:rsidRPr="00577316">
        <w:t xml:space="preserve">Продолжить работу, начатую на практическом занятии №6. </w:t>
      </w:r>
    </w:p>
    <w:p w:rsidR="00577316" w:rsidRPr="00577316" w:rsidRDefault="00577316" w:rsidP="00577316">
      <w:r w:rsidRPr="00577316">
        <w:t xml:space="preserve">Оформить все этапы своей работы в графической программе Corel Drow: выполнить по 2 варианта орнамента (центричный, линейный, комбинированный) </w:t>
      </w:r>
    </w:p>
    <w:p w:rsidR="00577316" w:rsidRPr="00577316" w:rsidRDefault="00577316" w:rsidP="00577316">
      <w:r w:rsidRPr="00577316">
        <w:t xml:space="preserve">ИДЗ №7 Стили и стилистические особенности в изделиях </w:t>
      </w:r>
    </w:p>
    <w:p w:rsidR="00577316" w:rsidRPr="00577316" w:rsidRDefault="00577316" w:rsidP="00577316">
      <w:r w:rsidRPr="00577316">
        <w:t xml:space="preserve">Выполнить презентацию мода 20г-начало 20 века.  </w:t>
      </w:r>
    </w:p>
    <w:p w:rsidR="00577316" w:rsidRPr="00577316" w:rsidRDefault="00577316" w:rsidP="00577316">
      <w:r w:rsidRPr="00577316">
        <w:t xml:space="preserve">ИДЗ №8  Стилизация, как средство создания худ.образа </w:t>
      </w:r>
    </w:p>
    <w:p w:rsidR="00577316" w:rsidRPr="00577316" w:rsidRDefault="00577316" w:rsidP="00577316">
      <w:r w:rsidRPr="00577316">
        <w:t xml:space="preserve">Продолжить работу, начатую на практическом занятии №8. </w:t>
      </w:r>
    </w:p>
    <w:p w:rsidR="00577316" w:rsidRPr="00577316" w:rsidRDefault="00577316" w:rsidP="00577316">
      <w:r w:rsidRPr="00577316">
        <w:t>ИДЗ №1 Виды профессионально-технической деятельности</w:t>
      </w:r>
    </w:p>
    <w:p w:rsidR="00577316" w:rsidRPr="00577316" w:rsidRDefault="00577316" w:rsidP="00577316">
      <w:r w:rsidRPr="00577316">
        <w:t xml:space="preserve">Предложить варианты внедрения стилизованных образов в построение орнамента(сетка, клетка, круг, линия) в графической программе Corel Drow. </w:t>
      </w:r>
    </w:p>
    <w:p w:rsidR="00577316" w:rsidRPr="00577316" w:rsidRDefault="00577316" w:rsidP="00577316">
      <w:r w:rsidRPr="00577316">
        <w:t xml:space="preserve">ИДЗ №9 Творческий проект </w:t>
      </w:r>
    </w:p>
    <w:p w:rsidR="00577316" w:rsidRPr="00577316" w:rsidRDefault="00577316" w:rsidP="00577316">
      <w:r w:rsidRPr="00577316">
        <w:t>Продолжить работу, начатую на практическом занятии №9.Оформимить проект  по всем правилам в графической программе Corel Drow</w:t>
      </w:r>
    </w:p>
    <w:p w:rsidR="00A87B32" w:rsidRPr="00EE0463" w:rsidRDefault="00A87B32" w:rsidP="00A87B32">
      <w:pPr>
        <w:pStyle w:val="1"/>
        <w:ind w:left="0"/>
      </w:pPr>
      <w:r w:rsidRPr="00EE0463">
        <w:rPr>
          <w:rStyle w:val="FontStyle20"/>
          <w:sz w:val="24"/>
          <w:szCs w:val="24"/>
        </w:rPr>
        <w:t>7 Оценочные средства для проведения промежуточной аттестации</w:t>
      </w:r>
    </w:p>
    <w:p w:rsidR="00A87B32" w:rsidRPr="00EE0463" w:rsidRDefault="00A87B32" w:rsidP="00A87B32">
      <w:pPr>
        <w:rPr>
          <w:b/>
        </w:rPr>
      </w:pPr>
    </w:p>
    <w:p w:rsidR="00A87B32" w:rsidRPr="00EE0463" w:rsidRDefault="00A87B32" w:rsidP="00A87B32">
      <w:pPr>
        <w:rPr>
          <w:b/>
        </w:rPr>
      </w:pPr>
      <w:r w:rsidRPr="00EE0463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456AE4" w:rsidRPr="00EE0463" w:rsidRDefault="00456AE4" w:rsidP="00A87B32">
      <w:pPr>
        <w:ind w:firstLine="0"/>
        <w:rPr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46"/>
        <w:gridCol w:w="2483"/>
        <w:gridCol w:w="5203"/>
      </w:tblGrid>
      <w:tr w:rsidR="00577316" w:rsidRPr="00EE0463" w:rsidTr="00135BDD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87B32" w:rsidRPr="00400654" w:rsidRDefault="00A87B32" w:rsidP="00A87B32">
            <w:pPr>
              <w:shd w:val="clear" w:color="auto" w:fill="FFFFFF"/>
              <w:ind w:left="14" w:right="10" w:firstLine="706"/>
            </w:pPr>
            <w:r w:rsidRPr="00A17194">
              <w:t>способностью критически переосмысливать накопленный опыт, изменять при необходимости профиль своей профессиональной деятельности</w:t>
            </w:r>
            <w:r w:rsidRPr="000901F7">
              <w:t xml:space="preserve"> </w:t>
            </w:r>
            <w:r w:rsidRPr="00952322">
              <w:rPr>
                <w:b/>
              </w:rPr>
              <w:t>(ОПК- 1).</w:t>
            </w:r>
          </w:p>
          <w:p w:rsidR="00577316" w:rsidRPr="00EE0463" w:rsidRDefault="00577316" w:rsidP="00135BDD">
            <w:pPr>
              <w:pStyle w:val="22"/>
              <w:shd w:val="clear" w:color="auto" w:fill="auto"/>
              <w:spacing w:after="0" w:line="240" w:lineRule="auto"/>
              <w:ind w:right="20"/>
              <w:jc w:val="both"/>
              <w:rPr>
                <w:color w:val="C00000"/>
                <w:sz w:val="24"/>
                <w:szCs w:val="24"/>
                <w:highlight w:val="yellow"/>
              </w:rPr>
            </w:pPr>
          </w:p>
        </w:tc>
      </w:tr>
      <w:tr w:rsidR="00577316" w:rsidRPr="00EE0463" w:rsidTr="00A87B32">
        <w:trPr>
          <w:trHeight w:val="225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77316" w:rsidRPr="00EE0463" w:rsidRDefault="00577316" w:rsidP="00135BDD">
            <w:pPr>
              <w:ind w:firstLine="0"/>
              <w:rPr>
                <w:highlight w:val="yellow"/>
              </w:rPr>
            </w:pPr>
            <w:r w:rsidRPr="00EE0463">
              <w:t>Знать</w:t>
            </w:r>
          </w:p>
        </w:tc>
        <w:tc>
          <w:tcPr>
            <w:tcW w:w="1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77316" w:rsidRPr="00EE0463" w:rsidRDefault="00577316" w:rsidP="00577316">
            <w:pPr>
              <w:ind w:firstLine="0"/>
            </w:pPr>
            <w:r w:rsidRPr="00EE0463">
              <w:t xml:space="preserve">- критерии оценки эстетической </w:t>
            </w:r>
            <w:r w:rsidRPr="00EE0463">
              <w:lastRenderedPageBreak/>
              <w:t>ценности объекта;</w:t>
            </w:r>
          </w:p>
          <w:p w:rsidR="00577316" w:rsidRPr="00EE0463" w:rsidRDefault="00577316" w:rsidP="00577316">
            <w:pPr>
              <w:ind w:firstLine="0"/>
            </w:pPr>
            <w:r w:rsidRPr="00EE0463">
              <w:t>- художественно-эстетические оценки объекта;</w:t>
            </w:r>
          </w:p>
          <w:p w:rsidR="00577316" w:rsidRPr="00EE0463" w:rsidRDefault="00577316" w:rsidP="00577316">
            <w:pPr>
              <w:pStyle w:val="22"/>
              <w:shd w:val="clear" w:color="auto" w:fill="auto"/>
              <w:spacing w:after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EE0463">
              <w:rPr>
                <w:sz w:val="24"/>
                <w:szCs w:val="24"/>
              </w:rPr>
              <w:t>-</w:t>
            </w:r>
            <w:r w:rsidRPr="00456AE4">
              <w:rPr>
                <w:rFonts w:ascii="Times New Roman" w:hAnsi="Times New Roman"/>
                <w:sz w:val="24"/>
                <w:szCs w:val="24"/>
              </w:rPr>
              <w:t>материаловедческую базу и технологические циклы изготовления готовой продукции</w:t>
            </w:r>
          </w:p>
          <w:p w:rsidR="00577316" w:rsidRPr="00EE0463" w:rsidRDefault="00577316" w:rsidP="00135BDD">
            <w:pPr>
              <w:ind w:firstLine="0"/>
              <w:rPr>
                <w:highlight w:val="yellow"/>
              </w:rPr>
            </w:pPr>
          </w:p>
        </w:tc>
        <w:tc>
          <w:tcPr>
            <w:tcW w:w="2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77316" w:rsidRPr="00EE0463" w:rsidRDefault="00577316" w:rsidP="00135BDD">
            <w:pPr>
              <w:ind w:firstLine="0"/>
              <w:rPr>
                <w:rFonts w:eastAsia="Calibri"/>
                <w:kern w:val="24"/>
              </w:rPr>
            </w:pPr>
            <w:r w:rsidRPr="00EE0463">
              <w:rPr>
                <w:rFonts w:eastAsia="Calibri"/>
                <w:kern w:val="24"/>
              </w:rPr>
              <w:lastRenderedPageBreak/>
              <w:t>Теоретические вопросы:</w:t>
            </w:r>
          </w:p>
          <w:p w:rsidR="00577316" w:rsidRPr="00EE0463" w:rsidRDefault="00577316" w:rsidP="00135BDD">
            <w:pPr>
              <w:ind w:firstLine="0"/>
              <w:rPr>
                <w:rFonts w:eastAsia="Calibri"/>
                <w:color w:val="C00000"/>
                <w:kern w:val="24"/>
              </w:rPr>
            </w:pPr>
          </w:p>
          <w:p w:rsidR="00577316" w:rsidRPr="00EE0463" w:rsidRDefault="00577316" w:rsidP="00135BDD">
            <w:pPr>
              <w:ind w:firstLine="0"/>
              <w:rPr>
                <w:rFonts w:eastAsia="Calibri"/>
                <w:color w:val="C00000"/>
                <w:kern w:val="24"/>
              </w:rPr>
            </w:pPr>
          </w:p>
          <w:p w:rsidR="00A87B32" w:rsidRPr="00577316" w:rsidRDefault="00A87B32" w:rsidP="00A87B32">
            <w:r w:rsidRPr="00577316">
              <w:t xml:space="preserve">Рассмотреть виды текстурных и фактурных поверхностей различных материалов. Выполнить подборку тканей  относительно комбинации материалов ( легкие и тяжелые ткани, набивные и гладкие) Основные технологии обработки материалов(ткани). Современные технологии обработки материалов (ткань, фурнитура) </w:t>
            </w:r>
          </w:p>
          <w:p w:rsidR="00A87B32" w:rsidRPr="00577316" w:rsidRDefault="00A87B32" w:rsidP="00A87B32">
            <w:r w:rsidRPr="00577316">
              <w:t xml:space="preserve">Механические  и химические технологии обработки материалов(текстиль) </w:t>
            </w:r>
          </w:p>
          <w:p w:rsidR="00577316" w:rsidRPr="00EE0463" w:rsidRDefault="00577316" w:rsidP="00135BDD">
            <w:pPr>
              <w:ind w:firstLine="0"/>
              <w:rPr>
                <w:rFonts w:eastAsia="Calibri"/>
                <w:color w:val="C00000"/>
                <w:kern w:val="24"/>
              </w:rPr>
            </w:pPr>
          </w:p>
          <w:p w:rsidR="00577316" w:rsidRPr="00EE0463" w:rsidRDefault="00577316" w:rsidP="00135BDD">
            <w:pPr>
              <w:ind w:firstLine="0"/>
              <w:rPr>
                <w:rFonts w:ascii="Arial" w:hAnsi="Arial" w:cs="Arial"/>
                <w:color w:val="C00000"/>
                <w:highlight w:val="yellow"/>
              </w:rPr>
            </w:pPr>
          </w:p>
        </w:tc>
      </w:tr>
      <w:tr w:rsidR="00577316" w:rsidRPr="00EE0463" w:rsidTr="00A87B32">
        <w:trPr>
          <w:trHeight w:val="258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77316" w:rsidRPr="00EE0463" w:rsidRDefault="00577316" w:rsidP="00135BDD">
            <w:pPr>
              <w:ind w:firstLine="0"/>
              <w:rPr>
                <w:highlight w:val="yellow"/>
              </w:rPr>
            </w:pPr>
            <w:r w:rsidRPr="00EE0463">
              <w:lastRenderedPageBreak/>
              <w:t>Уметь</w:t>
            </w:r>
          </w:p>
        </w:tc>
        <w:tc>
          <w:tcPr>
            <w:tcW w:w="1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77316" w:rsidRPr="00EE0463" w:rsidRDefault="00577316" w:rsidP="00577316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EE0463">
              <w:rPr>
                <w:sz w:val="24"/>
                <w:szCs w:val="24"/>
              </w:rPr>
              <w:t>-использовать программные и технические средства реализации проекта будущего изделия;</w:t>
            </w:r>
          </w:p>
          <w:p w:rsidR="00577316" w:rsidRPr="00EE0463" w:rsidRDefault="00577316" w:rsidP="00577316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EE0463">
              <w:rPr>
                <w:sz w:val="24"/>
                <w:szCs w:val="24"/>
              </w:rPr>
              <w:t>-выбрать материал для реализации будущего изделия</w:t>
            </w:r>
          </w:p>
          <w:p w:rsidR="00577316" w:rsidRPr="00EE0463" w:rsidRDefault="00577316" w:rsidP="00135BDD">
            <w:pPr>
              <w:tabs>
                <w:tab w:val="left" w:pos="356"/>
                <w:tab w:val="left" w:pos="851"/>
              </w:tabs>
              <w:ind w:firstLine="0"/>
              <w:rPr>
                <w:color w:val="C00000"/>
                <w:highlight w:val="yellow"/>
              </w:rPr>
            </w:pPr>
          </w:p>
        </w:tc>
        <w:tc>
          <w:tcPr>
            <w:tcW w:w="2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77316" w:rsidRPr="00EE0463" w:rsidRDefault="00577316" w:rsidP="00A87B32">
            <w:pPr>
              <w:ind w:firstLine="0"/>
              <w:rPr>
                <w:rFonts w:eastAsia="Calibri"/>
                <w:kern w:val="24"/>
              </w:rPr>
            </w:pPr>
            <w:r w:rsidRPr="00EE0463">
              <w:rPr>
                <w:rFonts w:eastAsia="Calibri"/>
                <w:kern w:val="24"/>
              </w:rPr>
              <w:t>Практические задания;</w:t>
            </w:r>
          </w:p>
          <w:p w:rsidR="00A87B32" w:rsidRPr="00577316" w:rsidRDefault="00A87B32" w:rsidP="00A87B32">
            <w:r w:rsidRPr="00577316">
              <w:t>Изучить орнаментальное построение на плоскост</w:t>
            </w:r>
            <w:r>
              <w:t>и (</w:t>
            </w:r>
            <w:r w:rsidRPr="00577316">
              <w:t>линейно-ленточный, центрично-круговой, комбинированный). Виды: геометрический, растительный, зооморфный, герал</w:t>
            </w:r>
            <w:r>
              <w:t>ьдический). Выполнить орнаменты</w:t>
            </w:r>
            <w:r w:rsidRPr="00577316">
              <w:t xml:space="preserve">, разработанные самостоятельно с помощью граф.программы Corel Drow </w:t>
            </w:r>
          </w:p>
          <w:p w:rsidR="00577316" w:rsidRPr="00EE0463" w:rsidRDefault="00577316" w:rsidP="00135BDD">
            <w:pPr>
              <w:ind w:firstLine="0"/>
              <w:rPr>
                <w:rFonts w:eastAsia="Calibri"/>
                <w:kern w:val="24"/>
              </w:rPr>
            </w:pPr>
          </w:p>
          <w:p w:rsidR="00577316" w:rsidRPr="00EE0463" w:rsidRDefault="00577316" w:rsidP="00135BDD">
            <w:pPr>
              <w:rPr>
                <w:rFonts w:ascii="Arial" w:hAnsi="Arial" w:cs="Arial"/>
                <w:color w:val="C00000"/>
                <w:highlight w:val="yellow"/>
              </w:rPr>
            </w:pPr>
            <w:r w:rsidRPr="00EE0463">
              <w:t>.</w:t>
            </w:r>
          </w:p>
        </w:tc>
      </w:tr>
      <w:tr w:rsidR="00577316" w:rsidRPr="00EE0463" w:rsidTr="00A87B32">
        <w:trPr>
          <w:trHeight w:val="446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77316" w:rsidRPr="00EE0463" w:rsidRDefault="00577316" w:rsidP="00135BDD">
            <w:pPr>
              <w:ind w:firstLine="0"/>
              <w:rPr>
                <w:highlight w:val="yellow"/>
              </w:rPr>
            </w:pPr>
            <w:r w:rsidRPr="00EE0463">
              <w:t>Владеть</w:t>
            </w:r>
          </w:p>
        </w:tc>
        <w:tc>
          <w:tcPr>
            <w:tcW w:w="1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87B32" w:rsidRPr="00EE0463" w:rsidRDefault="00A87B32" w:rsidP="00A87B32">
            <w:pPr>
              <w:tabs>
                <w:tab w:val="left" w:pos="455"/>
              </w:tabs>
              <w:ind w:left="50" w:firstLine="0"/>
            </w:pPr>
            <w:r>
              <w:t>-</w:t>
            </w:r>
            <w:r w:rsidRPr="00EE0463">
              <w:t>программными средствами общего назначения и применять их в решении профессиональных задач</w:t>
            </w:r>
          </w:p>
          <w:p w:rsidR="00577316" w:rsidRPr="00EE0463" w:rsidRDefault="00A87B32" w:rsidP="00A87B32">
            <w:pPr>
              <w:ind w:firstLine="0"/>
              <w:rPr>
                <w:highlight w:val="yellow"/>
              </w:rPr>
            </w:pPr>
            <w:r w:rsidRPr="00EE0463">
              <w:t>-</w:t>
            </w:r>
            <w:r w:rsidRPr="00EE0463">
              <w:rPr>
                <w:color w:val="C00000"/>
              </w:rPr>
              <w:t xml:space="preserve"> </w:t>
            </w:r>
            <w:r w:rsidRPr="00EE0463">
              <w:t>знаниями и представлением о своей будущей профессии</w:t>
            </w:r>
          </w:p>
        </w:tc>
        <w:tc>
          <w:tcPr>
            <w:tcW w:w="2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87B32" w:rsidRPr="00577316" w:rsidRDefault="00A87B32" w:rsidP="00A87B32">
            <w:r>
              <w:t xml:space="preserve"> Практическая работа: </w:t>
            </w:r>
            <w:r w:rsidRPr="00577316">
              <w:t xml:space="preserve">Разработка творческого проекта. </w:t>
            </w:r>
          </w:p>
          <w:p w:rsidR="00A87B32" w:rsidRPr="00577316" w:rsidRDefault="00A87B32" w:rsidP="00A87B32">
            <w:r w:rsidRPr="00577316">
              <w:t xml:space="preserve"> Разработка эскизов изделий. Представить проект на зачет.  </w:t>
            </w:r>
          </w:p>
          <w:p w:rsidR="00A87B32" w:rsidRPr="00EE0463" w:rsidRDefault="00A87B32" w:rsidP="00A87B32">
            <w:pPr>
              <w:widowControl/>
              <w:spacing w:before="120" w:after="120"/>
            </w:pPr>
            <w:r w:rsidRPr="00577316">
              <w:t xml:space="preserve">Проект должен включать все характеристики которые были освещены в течении семестра. </w:t>
            </w:r>
            <w:r w:rsidRPr="00EE0463">
              <w:t>Графическим оформлением модели.</w:t>
            </w:r>
          </w:p>
          <w:p w:rsidR="00A87B32" w:rsidRPr="00EE0463" w:rsidRDefault="00A87B32" w:rsidP="00A87B32">
            <w:pPr>
              <w:widowControl/>
              <w:spacing w:before="120" w:after="120"/>
            </w:pPr>
            <w:r w:rsidRPr="00EE0463">
              <w:t>Оформить все этапы своей работы в графической программе</w:t>
            </w:r>
            <w:r w:rsidRPr="00EE0463">
              <w:rPr>
                <w:rFonts w:eastAsia="Calibri"/>
                <w:kern w:val="24"/>
              </w:rPr>
              <w:t xml:space="preserve"> </w:t>
            </w:r>
            <w:r w:rsidRPr="00EE0463">
              <w:rPr>
                <w:rFonts w:eastAsia="Calibri"/>
                <w:kern w:val="24"/>
                <w:lang w:val="en-US"/>
              </w:rPr>
              <w:t>Corel</w:t>
            </w:r>
            <w:r w:rsidRPr="00EE0463">
              <w:rPr>
                <w:rFonts w:eastAsia="Calibri"/>
                <w:kern w:val="24"/>
              </w:rPr>
              <w:t xml:space="preserve"> </w:t>
            </w:r>
            <w:r w:rsidRPr="00EE0463">
              <w:rPr>
                <w:rFonts w:eastAsia="Calibri"/>
                <w:kern w:val="24"/>
                <w:lang w:val="en-US"/>
              </w:rPr>
              <w:t>Drow</w:t>
            </w:r>
            <w:r w:rsidRPr="00EE0463">
              <w:t>:</w:t>
            </w:r>
          </w:p>
          <w:p w:rsidR="00A87B32" w:rsidRPr="00EE0463" w:rsidRDefault="00A87B32" w:rsidP="00A87B32">
            <w:pPr>
              <w:widowControl/>
              <w:spacing w:before="120" w:after="120"/>
            </w:pPr>
            <w:r w:rsidRPr="00EE0463">
              <w:t>-эскизы;</w:t>
            </w:r>
          </w:p>
          <w:p w:rsidR="00A87B32" w:rsidRPr="00EE0463" w:rsidRDefault="00A87B32" w:rsidP="00A87B32">
            <w:pPr>
              <w:widowControl/>
              <w:spacing w:before="120" w:after="120"/>
            </w:pPr>
            <w:r w:rsidRPr="00EE0463">
              <w:t>-прописать концептуальное обоснование;</w:t>
            </w:r>
          </w:p>
          <w:p w:rsidR="00A87B32" w:rsidRPr="00577316" w:rsidRDefault="00A87B32" w:rsidP="00A87B32"/>
          <w:p w:rsidR="00577316" w:rsidRPr="00EE0463" w:rsidRDefault="00577316" w:rsidP="00135BDD">
            <w:pPr>
              <w:widowControl/>
              <w:spacing w:before="120" w:after="120"/>
              <w:rPr>
                <w:rFonts w:ascii="Arial" w:hAnsi="Arial" w:cs="Arial"/>
                <w:color w:val="C00000"/>
                <w:highlight w:val="yellow"/>
              </w:rPr>
            </w:pPr>
          </w:p>
        </w:tc>
      </w:tr>
      <w:tr w:rsidR="00577316" w:rsidRPr="00EE0463" w:rsidTr="00135BDD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77316" w:rsidRPr="00A87B32" w:rsidRDefault="00A87B32" w:rsidP="00A87B32">
            <w:pPr>
              <w:pStyle w:val="22"/>
              <w:shd w:val="clear" w:color="auto" w:fill="auto"/>
              <w:spacing w:after="0" w:line="240" w:lineRule="auto"/>
              <w:ind w:left="20" w:right="20"/>
              <w:jc w:val="both"/>
              <w:rPr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87B32">
              <w:rPr>
                <w:rFonts w:ascii="Times New Roman" w:hAnsi="Times New Roman"/>
                <w:sz w:val="24"/>
                <w:szCs w:val="24"/>
              </w:rPr>
              <w:t xml:space="preserve">пособностью подготавливать презентации, научно-технические отчеты и представления разработанных изделий на аттестацию и сертификацию </w:t>
            </w:r>
            <w:r w:rsidRPr="00A87B32">
              <w:rPr>
                <w:rFonts w:ascii="Times New Roman" w:hAnsi="Times New Roman"/>
                <w:b/>
                <w:sz w:val="24"/>
                <w:szCs w:val="24"/>
              </w:rPr>
              <w:t>(ПК- 8).</w:t>
            </w:r>
          </w:p>
        </w:tc>
      </w:tr>
      <w:tr w:rsidR="00577316" w:rsidRPr="00EE0463" w:rsidTr="00A87B32">
        <w:trPr>
          <w:trHeight w:val="225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77316" w:rsidRPr="00EE0463" w:rsidRDefault="00577316" w:rsidP="00135BDD">
            <w:pPr>
              <w:ind w:firstLine="0"/>
              <w:rPr>
                <w:highlight w:val="yellow"/>
              </w:rPr>
            </w:pPr>
            <w:r w:rsidRPr="00EE0463">
              <w:t>Знать</w:t>
            </w:r>
          </w:p>
        </w:tc>
        <w:tc>
          <w:tcPr>
            <w:tcW w:w="1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87B32" w:rsidRPr="00400654" w:rsidRDefault="00577316" w:rsidP="00A87B32">
            <w:pPr>
              <w:shd w:val="clear" w:color="auto" w:fill="FFFFFF"/>
              <w:ind w:left="14" w:right="10" w:firstLine="0"/>
            </w:pPr>
            <w:r w:rsidRPr="00EE0463">
              <w:t>-</w:t>
            </w:r>
            <w:r w:rsidR="00A87B32">
              <w:t>-</w:t>
            </w:r>
            <w:r w:rsidR="00A87B32" w:rsidRPr="00B07914">
              <w:t>Основы моделирования  и проектирования изделий</w:t>
            </w:r>
          </w:p>
          <w:p w:rsidR="00A87B32" w:rsidRPr="00EE0463" w:rsidRDefault="00A87B32" w:rsidP="00A87B32">
            <w:pPr>
              <w:ind w:firstLine="0"/>
            </w:pPr>
            <w:r>
              <w:t>-</w:t>
            </w:r>
            <w:r w:rsidRPr="00EE0463">
              <w:t>основы профессиональной деятельности;</w:t>
            </w:r>
          </w:p>
          <w:p w:rsidR="00A87B32" w:rsidRPr="00EE0463" w:rsidRDefault="00A87B32" w:rsidP="00A87B32">
            <w:pPr>
              <w:ind w:firstLine="0"/>
            </w:pPr>
            <w:r w:rsidRPr="00EE0463">
              <w:t xml:space="preserve">-основные направления которые решаются в </w:t>
            </w:r>
            <w:r w:rsidRPr="00EE0463">
              <w:lastRenderedPageBreak/>
              <w:t xml:space="preserve">профессиональной деятельности </w:t>
            </w:r>
          </w:p>
          <w:p w:rsidR="00577316" w:rsidRPr="00EE0463" w:rsidRDefault="00577316" w:rsidP="00A87B32">
            <w:pPr>
              <w:ind w:firstLine="0"/>
              <w:rPr>
                <w:highlight w:val="yellow"/>
              </w:rPr>
            </w:pPr>
          </w:p>
        </w:tc>
        <w:tc>
          <w:tcPr>
            <w:tcW w:w="2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87B32" w:rsidRPr="00577316" w:rsidRDefault="00A87B32" w:rsidP="00A87B32">
            <w:r>
              <w:lastRenderedPageBreak/>
              <w:t xml:space="preserve"> Практическая работа: </w:t>
            </w:r>
            <w:r w:rsidRPr="00577316">
              <w:t xml:space="preserve">Стили и стилистические особенности в изделиях </w:t>
            </w:r>
          </w:p>
          <w:p w:rsidR="00A87B32" w:rsidRPr="00577316" w:rsidRDefault="00A87B32" w:rsidP="00A87B32">
            <w:r w:rsidRPr="00577316">
              <w:t xml:space="preserve">Выполнить презентацию мода 20г-начало 20 века.  </w:t>
            </w:r>
          </w:p>
          <w:p w:rsidR="00577316" w:rsidRPr="00EE0463" w:rsidRDefault="00577316" w:rsidP="00A87B32">
            <w:pPr>
              <w:pStyle w:val="Style14"/>
              <w:widowControl/>
              <w:ind w:firstLine="0"/>
              <w:rPr>
                <w:highlight w:val="yellow"/>
              </w:rPr>
            </w:pPr>
          </w:p>
        </w:tc>
      </w:tr>
      <w:tr w:rsidR="00577316" w:rsidRPr="00EE0463" w:rsidTr="00A87B32">
        <w:trPr>
          <w:trHeight w:val="258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77316" w:rsidRPr="00EE0463" w:rsidRDefault="00577316" w:rsidP="00135BDD">
            <w:pPr>
              <w:ind w:firstLine="0"/>
              <w:rPr>
                <w:highlight w:val="yellow"/>
              </w:rPr>
            </w:pPr>
            <w:r w:rsidRPr="00EE0463">
              <w:lastRenderedPageBreak/>
              <w:t>Уметь</w:t>
            </w:r>
          </w:p>
        </w:tc>
        <w:tc>
          <w:tcPr>
            <w:tcW w:w="1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87B32" w:rsidRPr="000901F7" w:rsidRDefault="00577316" w:rsidP="00A87B32">
            <w:pPr>
              <w:ind w:firstLine="0"/>
            </w:pPr>
            <w:r w:rsidRPr="00EE0463">
              <w:t>-</w:t>
            </w:r>
            <w:r w:rsidR="00A87B32">
              <w:t>П</w:t>
            </w:r>
            <w:r w:rsidR="00A87B32" w:rsidRPr="00A17194">
              <w:t>одготавливать презентации, научно-технические отчеты и представления разработанных изделий на аттестацию и сертификацию</w:t>
            </w:r>
          </w:p>
          <w:p w:rsidR="00A87B32" w:rsidRPr="00EE0463" w:rsidRDefault="00A87B32" w:rsidP="00A87B32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</w:p>
          <w:p w:rsidR="00577316" w:rsidRPr="00EE0463" w:rsidRDefault="00577316" w:rsidP="00135BDD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77316" w:rsidRPr="00EE0463" w:rsidRDefault="00577316" w:rsidP="00135BDD">
            <w:pPr>
              <w:rPr>
                <w:rFonts w:eastAsia="Calibri"/>
                <w:kern w:val="24"/>
              </w:rPr>
            </w:pPr>
            <w:r w:rsidRPr="00EE0463">
              <w:t>Предложить варианты внедрения стилизованных образов в построение орнамента(сетка, клетка, круг,</w:t>
            </w:r>
            <w:r w:rsidRPr="00EE0463">
              <w:rPr>
                <w:b/>
              </w:rPr>
              <w:t xml:space="preserve"> </w:t>
            </w:r>
            <w:r w:rsidRPr="00EE0463">
              <w:t>линия)</w:t>
            </w:r>
            <w:r w:rsidRPr="00EE0463">
              <w:rPr>
                <w:rFonts w:eastAsia="Calibri"/>
                <w:kern w:val="24"/>
              </w:rPr>
              <w:t xml:space="preserve"> в </w:t>
            </w:r>
            <w:r w:rsidRPr="00EE0463">
              <w:t>графической программе</w:t>
            </w:r>
            <w:r w:rsidRPr="00EE0463">
              <w:rPr>
                <w:rFonts w:eastAsia="Calibri"/>
                <w:kern w:val="24"/>
              </w:rPr>
              <w:t xml:space="preserve"> </w:t>
            </w:r>
            <w:r w:rsidRPr="00EE0463">
              <w:rPr>
                <w:rFonts w:eastAsia="Calibri"/>
                <w:kern w:val="24"/>
                <w:lang w:val="en-US"/>
              </w:rPr>
              <w:t>Corel</w:t>
            </w:r>
            <w:r w:rsidRPr="00EE0463">
              <w:rPr>
                <w:rFonts w:eastAsia="Calibri"/>
                <w:kern w:val="24"/>
              </w:rPr>
              <w:t xml:space="preserve"> </w:t>
            </w:r>
            <w:r w:rsidRPr="00EE0463">
              <w:rPr>
                <w:rFonts w:eastAsia="Calibri"/>
                <w:kern w:val="24"/>
                <w:lang w:val="en-US"/>
              </w:rPr>
              <w:t>Drow</w:t>
            </w:r>
          </w:p>
          <w:p w:rsidR="00577316" w:rsidRPr="00EE0463" w:rsidRDefault="00577316" w:rsidP="00135BDD">
            <w:pPr>
              <w:ind w:firstLine="0"/>
              <w:rPr>
                <w:rFonts w:eastAsia="Calibri"/>
                <w:kern w:val="24"/>
              </w:rPr>
            </w:pPr>
          </w:p>
          <w:p w:rsidR="00577316" w:rsidRPr="00EE0463" w:rsidRDefault="00577316" w:rsidP="00135BDD">
            <w:pPr>
              <w:ind w:firstLine="0"/>
              <w:rPr>
                <w:rFonts w:eastAsia="Calibri"/>
                <w:kern w:val="24"/>
              </w:rPr>
            </w:pPr>
          </w:p>
          <w:p w:rsidR="00577316" w:rsidRPr="00EE0463" w:rsidRDefault="00577316" w:rsidP="00135BDD">
            <w:pPr>
              <w:ind w:firstLine="0"/>
              <w:rPr>
                <w:rFonts w:eastAsia="Calibri"/>
                <w:kern w:val="24"/>
              </w:rPr>
            </w:pPr>
          </w:p>
          <w:p w:rsidR="00577316" w:rsidRPr="00EE0463" w:rsidRDefault="00577316" w:rsidP="00135BDD">
            <w:pPr>
              <w:ind w:firstLine="0"/>
              <w:rPr>
                <w:highlight w:val="yellow"/>
              </w:rPr>
            </w:pPr>
          </w:p>
        </w:tc>
      </w:tr>
      <w:tr w:rsidR="00577316" w:rsidRPr="00EE0463" w:rsidTr="00A87B32">
        <w:trPr>
          <w:trHeight w:val="446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77316" w:rsidRPr="00EE0463" w:rsidRDefault="00577316" w:rsidP="00135BDD">
            <w:pPr>
              <w:ind w:firstLine="0"/>
              <w:rPr>
                <w:highlight w:val="yellow"/>
              </w:rPr>
            </w:pPr>
            <w:r w:rsidRPr="00EE0463">
              <w:t>Владеть</w:t>
            </w:r>
          </w:p>
        </w:tc>
        <w:tc>
          <w:tcPr>
            <w:tcW w:w="1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77316" w:rsidRPr="00A87B32" w:rsidRDefault="00A87B32" w:rsidP="00A87B32">
            <w:pPr>
              <w:ind w:firstLine="0"/>
            </w:pPr>
            <w:r>
              <w:t xml:space="preserve">Программными </w:t>
            </w:r>
            <w:r w:rsidRPr="00A74C46">
              <w:t xml:space="preserve">средствами </w:t>
            </w:r>
            <w:r>
              <w:t xml:space="preserve">для подготовки презентации и отчетов </w:t>
            </w:r>
            <w:r w:rsidRPr="00A74C46">
              <w:t>общего назначения</w:t>
            </w:r>
            <w:r>
              <w:t xml:space="preserve"> и уметь их применять</w:t>
            </w:r>
          </w:p>
        </w:tc>
        <w:tc>
          <w:tcPr>
            <w:tcW w:w="2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77316" w:rsidRPr="00EE0463" w:rsidRDefault="00577316" w:rsidP="00135BDD">
            <w:pPr>
              <w:widowControl/>
              <w:spacing w:before="120" w:after="120"/>
            </w:pPr>
            <w:r w:rsidRPr="00EE0463">
              <w:t>Практическое задание:</w:t>
            </w:r>
          </w:p>
          <w:p w:rsidR="00A87B32" w:rsidRPr="00577316" w:rsidRDefault="00A87B32" w:rsidP="00A87B32">
            <w:r w:rsidRPr="00577316">
              <w:t xml:space="preserve">Самостоятельно в графической программе Corel Drow, выполнить варианты построений (симметрия, асимметрия, ритм )на построение костюма </w:t>
            </w:r>
          </w:p>
          <w:p w:rsidR="00577316" w:rsidRPr="00EE0463" w:rsidRDefault="00577316" w:rsidP="00135BDD">
            <w:pPr>
              <w:widowControl/>
              <w:spacing w:before="120" w:after="120"/>
            </w:pPr>
          </w:p>
          <w:p w:rsidR="00577316" w:rsidRPr="00EE0463" w:rsidRDefault="00577316" w:rsidP="00135BDD">
            <w:pPr>
              <w:widowControl/>
              <w:spacing w:before="120" w:after="120"/>
              <w:rPr>
                <w:highlight w:val="yellow"/>
              </w:rPr>
            </w:pPr>
          </w:p>
        </w:tc>
      </w:tr>
    </w:tbl>
    <w:p w:rsidR="00577316" w:rsidRDefault="00577316" w:rsidP="00577316"/>
    <w:p w:rsidR="00577316" w:rsidRDefault="00577316" w:rsidP="00577316"/>
    <w:p w:rsidR="00577316" w:rsidRDefault="00577316" w:rsidP="00577316"/>
    <w:p w:rsidR="00A87B32" w:rsidRPr="002C05D2" w:rsidRDefault="00A87B32" w:rsidP="002C05D2">
      <w:pPr>
        <w:ind w:firstLine="0"/>
        <w:rPr>
          <w:b/>
        </w:rPr>
      </w:pPr>
      <w:r w:rsidRPr="00EE0463">
        <w:rPr>
          <w:b/>
        </w:rPr>
        <w:t>б) Порядок проведения промежуточной аттестации, показатели и критерии оценивания:</w:t>
      </w:r>
    </w:p>
    <w:p w:rsidR="00A87B32" w:rsidRPr="002C05D2" w:rsidRDefault="00A87B32" w:rsidP="00A87B32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2C05D2">
        <w:rPr>
          <w:rStyle w:val="FontStyle20"/>
          <w:rFonts w:ascii="Times New Roman" w:hAnsi="Times New Roman" w:cs="Times New Roman"/>
          <w:b/>
          <w:sz w:val="24"/>
          <w:szCs w:val="24"/>
        </w:rPr>
        <w:t>Структура и содержание пункта:</w:t>
      </w:r>
    </w:p>
    <w:p w:rsidR="00A87B32" w:rsidRPr="002C05D2" w:rsidRDefault="00A87B32" w:rsidP="00A87B32">
      <w:pPr>
        <w:rPr>
          <w:color w:val="000000" w:themeColor="text1"/>
        </w:rPr>
      </w:pPr>
      <w:r w:rsidRPr="00EE0463">
        <w:t>Промежуточная аттестация по дисциплине «Основы профессионально-технической деятельности» включает теоретические вопросы, позволяющие оценить ур</w:t>
      </w:r>
      <w:r w:rsidRPr="002C05D2">
        <w:rPr>
          <w:color w:val="000000" w:themeColor="text1"/>
        </w:rPr>
        <w:t>овень усвоения обучающимися знаний, и практические задания, выявляющие степень сформированности умений и владений, проводится в форме тестирования и   выполнения практических работ.</w:t>
      </w:r>
    </w:p>
    <w:p w:rsidR="00A87B32" w:rsidRPr="002C05D2" w:rsidRDefault="00A87B32" w:rsidP="00A87B32">
      <w:pPr>
        <w:rPr>
          <w:color w:val="000000" w:themeColor="text1"/>
        </w:rPr>
      </w:pPr>
      <w:r w:rsidRPr="002C05D2">
        <w:rPr>
          <w:color w:val="000000" w:themeColor="text1"/>
        </w:rPr>
        <w:t>Зачетное тестирование. Тест представлен на портале</w:t>
      </w:r>
    </w:p>
    <w:p w:rsidR="00A87B32" w:rsidRPr="002C05D2" w:rsidRDefault="00A87B32" w:rsidP="00A87B32">
      <w:pPr>
        <w:spacing w:after="160"/>
        <w:rPr>
          <w:rFonts w:eastAsia="Calibri"/>
          <w:b/>
          <w:color w:val="000000" w:themeColor="text1"/>
        </w:rPr>
      </w:pPr>
      <w:r w:rsidRPr="002C05D2">
        <w:rPr>
          <w:rFonts w:eastAsia="Calibri"/>
          <w:b/>
          <w:color w:val="000000" w:themeColor="text1"/>
        </w:rPr>
        <w:t>1.Область профессиональной деятельности выпускника НЕ включает:</w:t>
      </w:r>
    </w:p>
    <w:p w:rsidR="00A87B32" w:rsidRPr="002C05D2" w:rsidRDefault="00A87B32" w:rsidP="00A87B32">
      <w:pPr>
        <w:spacing w:after="160"/>
        <w:rPr>
          <w:rFonts w:eastAsia="Calibri"/>
          <w:i/>
          <w:color w:val="000000" w:themeColor="text1"/>
        </w:rPr>
      </w:pPr>
      <w:r w:rsidRPr="002C05D2">
        <w:rPr>
          <w:rFonts w:eastAsia="Calibri"/>
          <w:i/>
          <w:color w:val="000000" w:themeColor="text1"/>
        </w:rPr>
        <w:t>Выбрать один верный ответ</w:t>
      </w:r>
    </w:p>
    <w:p w:rsidR="00A87B32" w:rsidRPr="002C05D2" w:rsidRDefault="00A87B32" w:rsidP="00A87B32">
      <w:pPr>
        <w:pStyle w:val="af6"/>
        <w:numPr>
          <w:ilvl w:val="0"/>
          <w:numId w:val="26"/>
        </w:numPr>
        <w:contextualSpacing/>
        <w:jc w:val="left"/>
        <w:rPr>
          <w:color w:val="000000" w:themeColor="text1"/>
        </w:rPr>
      </w:pPr>
      <w:r w:rsidRPr="002C05D2">
        <w:rPr>
          <w:color w:val="000000" w:themeColor="text1"/>
        </w:rPr>
        <w:t>инженерно-конструкторскую деятельность</w:t>
      </w:r>
    </w:p>
    <w:p w:rsidR="00A87B32" w:rsidRPr="002C05D2" w:rsidRDefault="00A87B32" w:rsidP="00A87B32">
      <w:pPr>
        <w:pStyle w:val="af6"/>
        <w:numPr>
          <w:ilvl w:val="0"/>
          <w:numId w:val="26"/>
        </w:numPr>
        <w:contextualSpacing/>
        <w:jc w:val="left"/>
        <w:rPr>
          <w:color w:val="000000" w:themeColor="text1"/>
        </w:rPr>
      </w:pPr>
      <w:r w:rsidRPr="002C05D2">
        <w:rPr>
          <w:color w:val="000000" w:themeColor="text1"/>
        </w:rPr>
        <w:t>творческую деятельность</w:t>
      </w:r>
    </w:p>
    <w:p w:rsidR="00A87B32" w:rsidRPr="002C05D2" w:rsidRDefault="00A87B32" w:rsidP="00A87B32">
      <w:pPr>
        <w:pStyle w:val="af6"/>
        <w:numPr>
          <w:ilvl w:val="0"/>
          <w:numId w:val="26"/>
        </w:numPr>
        <w:contextualSpacing/>
        <w:jc w:val="left"/>
        <w:rPr>
          <w:color w:val="000000" w:themeColor="text1"/>
        </w:rPr>
      </w:pPr>
      <w:r w:rsidRPr="002C05D2">
        <w:rPr>
          <w:color w:val="000000" w:themeColor="text1"/>
        </w:rPr>
        <w:t xml:space="preserve">научную деятельность </w:t>
      </w:r>
    </w:p>
    <w:p w:rsidR="00A87B32" w:rsidRPr="002C05D2" w:rsidRDefault="00A87B32" w:rsidP="00A87B32">
      <w:pPr>
        <w:pStyle w:val="af6"/>
        <w:numPr>
          <w:ilvl w:val="0"/>
          <w:numId w:val="26"/>
        </w:numPr>
        <w:contextualSpacing/>
        <w:jc w:val="left"/>
        <w:rPr>
          <w:color w:val="000000" w:themeColor="text1"/>
        </w:rPr>
      </w:pPr>
      <w:r w:rsidRPr="002C05D2">
        <w:rPr>
          <w:color w:val="000000" w:themeColor="text1"/>
        </w:rPr>
        <w:t>использование материалов различной степени твердости</w:t>
      </w:r>
    </w:p>
    <w:p w:rsidR="00A87B32" w:rsidRPr="002C05D2" w:rsidRDefault="00A87B32" w:rsidP="00A87B32">
      <w:pPr>
        <w:rPr>
          <w:rFonts w:eastAsia="Calibri"/>
          <w:b/>
          <w:color w:val="000000" w:themeColor="text1"/>
        </w:rPr>
      </w:pPr>
    </w:p>
    <w:p w:rsidR="00A87B32" w:rsidRPr="002C05D2" w:rsidRDefault="00A87B32" w:rsidP="00A87B32">
      <w:pPr>
        <w:rPr>
          <w:rFonts w:eastAsia="Calibri"/>
          <w:b/>
          <w:color w:val="000000" w:themeColor="text1"/>
        </w:rPr>
      </w:pPr>
      <w:r w:rsidRPr="002C05D2">
        <w:rPr>
          <w:rFonts w:eastAsia="Calibri"/>
          <w:b/>
          <w:color w:val="000000" w:themeColor="text1"/>
        </w:rPr>
        <w:t>2.Объектами профессиональной деятельности выпускника НЕ являются:</w:t>
      </w:r>
    </w:p>
    <w:p w:rsidR="00A87B32" w:rsidRPr="002C05D2" w:rsidRDefault="00A87B32" w:rsidP="00A87B32">
      <w:pPr>
        <w:rPr>
          <w:rFonts w:eastAsia="Calibri"/>
          <w:i/>
          <w:color w:val="000000" w:themeColor="text1"/>
        </w:rPr>
      </w:pPr>
      <w:r w:rsidRPr="002C05D2">
        <w:rPr>
          <w:rFonts w:eastAsia="Calibri"/>
          <w:i/>
          <w:color w:val="000000" w:themeColor="text1"/>
        </w:rPr>
        <w:t>Выбрать один верный ответ</w:t>
      </w:r>
    </w:p>
    <w:p w:rsidR="00A87B32" w:rsidRPr="002C05D2" w:rsidRDefault="00A87B32" w:rsidP="00A87B32">
      <w:pPr>
        <w:rPr>
          <w:rFonts w:eastAsia="Calibri"/>
          <w:i/>
          <w:color w:val="000000" w:themeColor="text1"/>
        </w:rPr>
      </w:pPr>
      <w:r w:rsidRPr="002C05D2">
        <w:rPr>
          <w:rFonts w:eastAsia="Calibri"/>
          <w:color w:val="000000" w:themeColor="text1"/>
        </w:rPr>
        <w:t xml:space="preserve">, </w:t>
      </w:r>
    </w:p>
    <w:p w:rsidR="00A87B32" w:rsidRPr="002C05D2" w:rsidRDefault="00A87B32" w:rsidP="00A87B32">
      <w:pPr>
        <w:pStyle w:val="af6"/>
        <w:numPr>
          <w:ilvl w:val="0"/>
          <w:numId w:val="27"/>
        </w:numPr>
        <w:spacing w:line="240" w:lineRule="auto"/>
        <w:contextualSpacing/>
        <w:rPr>
          <w:color w:val="000000" w:themeColor="text1"/>
        </w:rPr>
      </w:pPr>
      <w:r w:rsidRPr="002C05D2">
        <w:rPr>
          <w:color w:val="000000" w:themeColor="text1"/>
        </w:rPr>
        <w:t xml:space="preserve">изделия различного назначения </w:t>
      </w:r>
    </w:p>
    <w:p w:rsidR="00A87B32" w:rsidRPr="002C05D2" w:rsidRDefault="00A87B32" w:rsidP="00A87B32">
      <w:pPr>
        <w:pStyle w:val="af6"/>
        <w:numPr>
          <w:ilvl w:val="0"/>
          <w:numId w:val="27"/>
        </w:numPr>
        <w:spacing w:line="240" w:lineRule="auto"/>
        <w:contextualSpacing/>
        <w:rPr>
          <w:color w:val="000000" w:themeColor="text1"/>
        </w:rPr>
      </w:pPr>
      <w:r w:rsidRPr="002C05D2">
        <w:rPr>
          <w:color w:val="000000" w:themeColor="text1"/>
        </w:rPr>
        <w:t>процессы конструирования и моделирования изделий</w:t>
      </w:r>
    </w:p>
    <w:p w:rsidR="00A87B32" w:rsidRPr="002C05D2" w:rsidRDefault="00A87B32" w:rsidP="00A87B32">
      <w:pPr>
        <w:pStyle w:val="af6"/>
        <w:numPr>
          <w:ilvl w:val="0"/>
          <w:numId w:val="27"/>
        </w:numPr>
        <w:spacing w:line="240" w:lineRule="auto"/>
        <w:contextualSpacing/>
        <w:rPr>
          <w:color w:val="000000" w:themeColor="text1"/>
          <w:lang w:val="ru-RU"/>
        </w:rPr>
      </w:pPr>
      <w:r w:rsidRPr="002C05D2">
        <w:rPr>
          <w:color w:val="000000" w:themeColor="text1"/>
          <w:lang w:val="ru-RU"/>
        </w:rPr>
        <w:t>нормативно техническая документация и системы стандартизации</w:t>
      </w:r>
    </w:p>
    <w:p w:rsidR="00A87B32" w:rsidRPr="002C05D2" w:rsidRDefault="00A87B32" w:rsidP="00A87B32">
      <w:pPr>
        <w:pStyle w:val="af6"/>
        <w:numPr>
          <w:ilvl w:val="0"/>
          <w:numId w:val="27"/>
        </w:numPr>
        <w:spacing w:line="240" w:lineRule="auto"/>
        <w:contextualSpacing/>
        <w:rPr>
          <w:color w:val="000000" w:themeColor="text1"/>
        </w:rPr>
      </w:pPr>
      <w:r w:rsidRPr="002C05D2">
        <w:rPr>
          <w:color w:val="000000" w:themeColor="text1"/>
        </w:rPr>
        <w:t>различные виды материальной деятельности</w:t>
      </w:r>
    </w:p>
    <w:p w:rsidR="00A87B32" w:rsidRPr="002C05D2" w:rsidRDefault="00A87B32" w:rsidP="00A87B32">
      <w:pPr>
        <w:pStyle w:val="af6"/>
        <w:numPr>
          <w:ilvl w:val="0"/>
          <w:numId w:val="27"/>
        </w:numPr>
        <w:spacing w:line="240" w:lineRule="auto"/>
        <w:contextualSpacing/>
        <w:rPr>
          <w:b/>
          <w:color w:val="000000" w:themeColor="text1"/>
          <w:lang w:val="ru-RU"/>
        </w:rPr>
      </w:pPr>
      <w:r w:rsidRPr="002C05D2">
        <w:rPr>
          <w:color w:val="000000" w:themeColor="text1"/>
          <w:lang w:val="ru-RU"/>
        </w:rPr>
        <w:t>методы и средства испытаний, контроля качества материалов</w:t>
      </w:r>
    </w:p>
    <w:p w:rsidR="00A87B32" w:rsidRPr="002C05D2" w:rsidRDefault="00A87B32" w:rsidP="00A87B32">
      <w:pPr>
        <w:rPr>
          <w:rFonts w:eastAsia="Calibri"/>
          <w:b/>
          <w:color w:val="000000" w:themeColor="text1"/>
        </w:rPr>
      </w:pPr>
    </w:p>
    <w:p w:rsidR="00A87B32" w:rsidRPr="002C05D2" w:rsidRDefault="00A87B32" w:rsidP="00A87B32">
      <w:pPr>
        <w:rPr>
          <w:rFonts w:eastAsia="Calibri"/>
          <w:b/>
          <w:color w:val="000000" w:themeColor="text1"/>
        </w:rPr>
      </w:pPr>
      <w:r w:rsidRPr="002C05D2">
        <w:rPr>
          <w:rFonts w:eastAsia="Calibri"/>
          <w:b/>
          <w:color w:val="000000" w:themeColor="text1"/>
        </w:rPr>
        <w:lastRenderedPageBreak/>
        <w:t>3.Виды профессиональной деятельности:</w:t>
      </w:r>
    </w:p>
    <w:p w:rsidR="00A87B32" w:rsidRPr="002C05D2" w:rsidRDefault="00A87B32" w:rsidP="00A87B32">
      <w:pPr>
        <w:pStyle w:val="af6"/>
        <w:rPr>
          <w:i/>
          <w:color w:val="000000" w:themeColor="text1"/>
          <w:lang w:val="ru-RU"/>
        </w:rPr>
      </w:pPr>
      <w:r w:rsidRPr="002C05D2">
        <w:rPr>
          <w:i/>
          <w:color w:val="000000" w:themeColor="text1"/>
          <w:lang w:val="ru-RU"/>
        </w:rPr>
        <w:t>Убрать лишние варианты</w:t>
      </w:r>
    </w:p>
    <w:p w:rsidR="00A87B32" w:rsidRPr="002C05D2" w:rsidRDefault="00A87B32" w:rsidP="00A87B32">
      <w:pPr>
        <w:pStyle w:val="af6"/>
        <w:numPr>
          <w:ilvl w:val="0"/>
          <w:numId w:val="28"/>
        </w:numPr>
        <w:contextualSpacing/>
        <w:jc w:val="left"/>
        <w:rPr>
          <w:color w:val="000000" w:themeColor="text1"/>
        </w:rPr>
      </w:pPr>
      <w:r w:rsidRPr="002C05D2">
        <w:rPr>
          <w:color w:val="000000" w:themeColor="text1"/>
          <w:lang w:val="ru-RU"/>
        </w:rPr>
        <w:t xml:space="preserve"> </w:t>
      </w:r>
      <w:r w:rsidRPr="002C05D2">
        <w:rPr>
          <w:color w:val="000000" w:themeColor="text1"/>
        </w:rPr>
        <w:t xml:space="preserve">производственно-конструкторская </w:t>
      </w:r>
    </w:p>
    <w:p w:rsidR="00A87B32" w:rsidRPr="002C05D2" w:rsidRDefault="00A87B32" w:rsidP="00A87B32">
      <w:pPr>
        <w:pStyle w:val="af6"/>
        <w:numPr>
          <w:ilvl w:val="0"/>
          <w:numId w:val="28"/>
        </w:numPr>
        <w:spacing w:after="200" w:line="240" w:lineRule="auto"/>
        <w:contextualSpacing/>
        <w:rPr>
          <w:color w:val="000000" w:themeColor="text1"/>
        </w:rPr>
      </w:pPr>
      <w:r w:rsidRPr="002C05D2">
        <w:rPr>
          <w:color w:val="000000" w:themeColor="text1"/>
        </w:rPr>
        <w:t>нравственно-познавательная</w:t>
      </w:r>
    </w:p>
    <w:p w:rsidR="00A87B32" w:rsidRPr="005F56C6" w:rsidRDefault="00A87B32" w:rsidP="00A87B32">
      <w:pPr>
        <w:pStyle w:val="af6"/>
        <w:spacing w:after="160" w:line="240" w:lineRule="auto"/>
        <w:rPr>
          <w:color w:val="000000" w:themeColor="text1"/>
          <w:lang w:val="ru-RU"/>
        </w:rPr>
      </w:pPr>
      <w:r w:rsidRPr="005F56C6">
        <w:rPr>
          <w:color w:val="000000" w:themeColor="text1"/>
          <w:lang w:val="ru-RU"/>
        </w:rPr>
        <w:t>3)художественно-производственная;</w:t>
      </w:r>
    </w:p>
    <w:p w:rsidR="00A87B32" w:rsidRPr="005F56C6" w:rsidRDefault="00A87B32" w:rsidP="00A87B32">
      <w:pPr>
        <w:pStyle w:val="af6"/>
        <w:spacing w:after="160" w:line="240" w:lineRule="auto"/>
        <w:rPr>
          <w:color w:val="000000" w:themeColor="text1"/>
          <w:lang w:val="ru-RU"/>
        </w:rPr>
      </w:pPr>
      <w:r w:rsidRPr="005F56C6">
        <w:rPr>
          <w:color w:val="000000" w:themeColor="text1"/>
          <w:lang w:val="ru-RU"/>
        </w:rPr>
        <w:t>4)научно-исследовательская;</w:t>
      </w:r>
    </w:p>
    <w:p w:rsidR="00A87B32" w:rsidRPr="005F56C6" w:rsidRDefault="00A87B32" w:rsidP="00A87B32">
      <w:pPr>
        <w:pStyle w:val="af6"/>
        <w:spacing w:after="160" w:line="240" w:lineRule="auto"/>
        <w:rPr>
          <w:color w:val="000000" w:themeColor="text1"/>
          <w:lang w:val="ru-RU"/>
        </w:rPr>
      </w:pPr>
      <w:r w:rsidRPr="005F56C6">
        <w:rPr>
          <w:color w:val="000000" w:themeColor="text1"/>
          <w:lang w:val="ru-RU"/>
        </w:rPr>
        <w:t>5)проектная;</w:t>
      </w:r>
    </w:p>
    <w:p w:rsidR="00A87B32" w:rsidRPr="005F56C6" w:rsidRDefault="00A87B32" w:rsidP="00A87B32">
      <w:pPr>
        <w:pStyle w:val="af6"/>
        <w:spacing w:after="160" w:line="240" w:lineRule="auto"/>
        <w:rPr>
          <w:color w:val="000000" w:themeColor="text1"/>
          <w:lang w:val="ru-RU"/>
        </w:rPr>
      </w:pPr>
      <w:r w:rsidRPr="005F56C6">
        <w:rPr>
          <w:color w:val="000000" w:themeColor="text1"/>
          <w:lang w:val="ru-RU"/>
        </w:rPr>
        <w:t>6)организационно-управленческая</w:t>
      </w:r>
    </w:p>
    <w:p w:rsidR="00A87B32" w:rsidRPr="005F56C6" w:rsidRDefault="00A87B32" w:rsidP="00A87B32">
      <w:pPr>
        <w:pStyle w:val="af6"/>
        <w:spacing w:after="160" w:line="240" w:lineRule="auto"/>
        <w:rPr>
          <w:color w:val="000000" w:themeColor="text1"/>
          <w:lang w:val="ru-RU"/>
        </w:rPr>
      </w:pPr>
      <w:r w:rsidRPr="005F56C6">
        <w:rPr>
          <w:color w:val="000000" w:themeColor="text1"/>
          <w:lang w:val="ru-RU"/>
        </w:rPr>
        <w:t>7)эстетико-функциональная</w:t>
      </w:r>
    </w:p>
    <w:p w:rsidR="00A87B32" w:rsidRPr="002C05D2" w:rsidRDefault="00A87B32" w:rsidP="00A87B32">
      <w:pPr>
        <w:rPr>
          <w:rFonts w:eastAsia="Calibri"/>
          <w:b/>
          <w:color w:val="000000" w:themeColor="text1"/>
        </w:rPr>
      </w:pPr>
    </w:p>
    <w:p w:rsidR="00A87B32" w:rsidRPr="002C05D2" w:rsidRDefault="00A87B32" w:rsidP="00A87B32">
      <w:pPr>
        <w:rPr>
          <w:rFonts w:eastAsia="Calibri"/>
          <w:b/>
          <w:color w:val="000000" w:themeColor="text1"/>
        </w:rPr>
      </w:pPr>
      <w:r w:rsidRPr="002C05D2">
        <w:rPr>
          <w:rFonts w:eastAsia="Calibri"/>
          <w:b/>
          <w:color w:val="000000" w:themeColor="text1"/>
        </w:rPr>
        <w:t>4.Дайте определение: цвет это…</w:t>
      </w:r>
    </w:p>
    <w:p w:rsidR="00A87B32" w:rsidRPr="002C05D2" w:rsidRDefault="00A87B32" w:rsidP="00A87B32">
      <w:pPr>
        <w:rPr>
          <w:rFonts w:eastAsia="Calibri"/>
          <w:i/>
          <w:color w:val="000000" w:themeColor="text1"/>
        </w:rPr>
      </w:pPr>
      <w:r w:rsidRPr="002C05D2">
        <w:rPr>
          <w:rFonts w:eastAsia="Calibri"/>
          <w:i/>
          <w:color w:val="000000" w:themeColor="text1"/>
        </w:rPr>
        <w:t>Выбрать один не верный ответ</w:t>
      </w:r>
    </w:p>
    <w:p w:rsidR="00A87B32" w:rsidRPr="002C05D2" w:rsidRDefault="00A87B32" w:rsidP="00A87B32">
      <w:pPr>
        <w:pStyle w:val="af6"/>
        <w:numPr>
          <w:ilvl w:val="0"/>
          <w:numId w:val="29"/>
        </w:numPr>
        <w:contextualSpacing/>
        <w:jc w:val="left"/>
        <w:rPr>
          <w:rFonts w:ascii="Open Sans" w:hAnsi="Open Sans" w:cs="Segoe UI"/>
          <w:color w:val="000000" w:themeColor="text1"/>
          <w:lang w:val="ru-RU"/>
        </w:rPr>
      </w:pPr>
      <w:r w:rsidRPr="002C05D2">
        <w:rPr>
          <w:rFonts w:ascii="Open Sans" w:hAnsi="Open Sans" w:cs="Segoe UI"/>
          <w:color w:val="000000" w:themeColor="text1"/>
          <w:lang w:val="ru-RU"/>
        </w:rPr>
        <w:t>это ощущение, которое получает человек при попадании ему в глаз световых лучей</w:t>
      </w:r>
    </w:p>
    <w:p w:rsidR="00A87B32" w:rsidRPr="002C05D2" w:rsidRDefault="00A87B32" w:rsidP="00A87B32">
      <w:pPr>
        <w:pStyle w:val="af6"/>
        <w:numPr>
          <w:ilvl w:val="0"/>
          <w:numId w:val="29"/>
        </w:numPr>
        <w:contextualSpacing/>
        <w:jc w:val="left"/>
        <w:rPr>
          <w:color w:val="000000" w:themeColor="text1"/>
        </w:rPr>
      </w:pPr>
      <w:r w:rsidRPr="002C05D2">
        <w:rPr>
          <w:rFonts w:ascii="Open Sans" w:hAnsi="Open Sans" w:cs="Segoe UI"/>
          <w:color w:val="000000" w:themeColor="text1"/>
        </w:rPr>
        <w:t>субъективное начало света</w:t>
      </w:r>
    </w:p>
    <w:p w:rsidR="00A87B32" w:rsidRPr="002C05D2" w:rsidRDefault="00A87B32" w:rsidP="00A87B32">
      <w:pPr>
        <w:pStyle w:val="af6"/>
        <w:numPr>
          <w:ilvl w:val="0"/>
          <w:numId w:val="29"/>
        </w:numPr>
        <w:contextualSpacing/>
        <w:jc w:val="left"/>
        <w:rPr>
          <w:color w:val="000000" w:themeColor="text1"/>
          <w:lang w:val="ru-RU"/>
        </w:rPr>
      </w:pPr>
      <w:r w:rsidRPr="002C05D2">
        <w:rPr>
          <w:color w:val="000000" w:themeColor="text1"/>
          <w:lang w:val="ru-RU"/>
        </w:rPr>
        <w:t>лучистая энергия, воспринимаемая глазом и делающая окружающий мир доступным зрению, видимым.</w:t>
      </w:r>
    </w:p>
    <w:p w:rsidR="00A87B32" w:rsidRPr="002C05D2" w:rsidRDefault="00A87B32" w:rsidP="00A87B32">
      <w:pPr>
        <w:rPr>
          <w:b/>
          <w:color w:val="000000" w:themeColor="text1"/>
        </w:rPr>
      </w:pPr>
    </w:p>
    <w:p w:rsidR="00A87B32" w:rsidRPr="002C05D2" w:rsidRDefault="00A87B32" w:rsidP="00A87B32">
      <w:pPr>
        <w:rPr>
          <w:b/>
          <w:color w:val="000000" w:themeColor="text1"/>
        </w:rPr>
      </w:pPr>
      <w:r w:rsidRPr="002C05D2">
        <w:rPr>
          <w:b/>
          <w:color w:val="000000" w:themeColor="text1"/>
        </w:rPr>
        <w:t>5.Физические ассоциации цвета</w:t>
      </w:r>
    </w:p>
    <w:p w:rsidR="00A87B32" w:rsidRPr="002C05D2" w:rsidRDefault="00A87B32" w:rsidP="00A87B32">
      <w:pPr>
        <w:rPr>
          <w:rFonts w:eastAsia="Calibri"/>
          <w:i/>
          <w:color w:val="000000" w:themeColor="text1"/>
        </w:rPr>
      </w:pPr>
      <w:r w:rsidRPr="002C05D2">
        <w:rPr>
          <w:rFonts w:eastAsia="Calibri"/>
          <w:i/>
          <w:color w:val="000000" w:themeColor="text1"/>
        </w:rPr>
        <w:t>Выбрать один не верный ответ</w:t>
      </w:r>
    </w:p>
    <w:p w:rsidR="00A87B32" w:rsidRPr="002C05D2" w:rsidRDefault="00A87B32" w:rsidP="00A87B32">
      <w:pPr>
        <w:pStyle w:val="af6"/>
        <w:numPr>
          <w:ilvl w:val="0"/>
          <w:numId w:val="30"/>
        </w:numPr>
        <w:contextualSpacing/>
        <w:jc w:val="left"/>
        <w:rPr>
          <w:color w:val="000000" w:themeColor="text1"/>
        </w:rPr>
      </w:pPr>
      <w:r w:rsidRPr="002C05D2">
        <w:rPr>
          <w:color w:val="000000" w:themeColor="text1"/>
        </w:rPr>
        <w:t>весовые</w:t>
      </w:r>
    </w:p>
    <w:p w:rsidR="00A87B32" w:rsidRPr="002C05D2" w:rsidRDefault="00A87B32" w:rsidP="00A87B32">
      <w:pPr>
        <w:pStyle w:val="af6"/>
        <w:numPr>
          <w:ilvl w:val="0"/>
          <w:numId w:val="30"/>
        </w:numPr>
        <w:contextualSpacing/>
        <w:jc w:val="left"/>
        <w:rPr>
          <w:color w:val="000000" w:themeColor="text1"/>
        </w:rPr>
      </w:pPr>
      <w:r w:rsidRPr="002C05D2">
        <w:rPr>
          <w:color w:val="000000" w:themeColor="text1"/>
        </w:rPr>
        <w:t>фактурные</w:t>
      </w:r>
    </w:p>
    <w:p w:rsidR="00A87B32" w:rsidRPr="002C05D2" w:rsidRDefault="00A87B32" w:rsidP="00A87B32">
      <w:pPr>
        <w:pStyle w:val="af6"/>
        <w:numPr>
          <w:ilvl w:val="0"/>
          <w:numId w:val="30"/>
        </w:numPr>
        <w:contextualSpacing/>
        <w:jc w:val="left"/>
        <w:rPr>
          <w:color w:val="000000" w:themeColor="text1"/>
        </w:rPr>
      </w:pPr>
      <w:r w:rsidRPr="002C05D2">
        <w:rPr>
          <w:color w:val="000000" w:themeColor="text1"/>
        </w:rPr>
        <w:t>пространственные</w:t>
      </w:r>
    </w:p>
    <w:p w:rsidR="00A87B32" w:rsidRPr="002C05D2" w:rsidRDefault="00A87B32" w:rsidP="00A87B32">
      <w:pPr>
        <w:pStyle w:val="af6"/>
        <w:numPr>
          <w:ilvl w:val="0"/>
          <w:numId w:val="30"/>
        </w:numPr>
        <w:contextualSpacing/>
        <w:jc w:val="left"/>
        <w:rPr>
          <w:color w:val="000000" w:themeColor="text1"/>
        </w:rPr>
      </w:pPr>
      <w:r w:rsidRPr="002C05D2">
        <w:rPr>
          <w:color w:val="000000" w:themeColor="text1"/>
        </w:rPr>
        <w:t>температурные</w:t>
      </w:r>
    </w:p>
    <w:p w:rsidR="00A87B32" w:rsidRPr="002C05D2" w:rsidRDefault="00A87B32" w:rsidP="00A87B32">
      <w:pPr>
        <w:pStyle w:val="af6"/>
        <w:numPr>
          <w:ilvl w:val="0"/>
          <w:numId w:val="30"/>
        </w:numPr>
        <w:contextualSpacing/>
        <w:jc w:val="left"/>
        <w:rPr>
          <w:color w:val="000000" w:themeColor="text1"/>
        </w:rPr>
      </w:pPr>
      <w:r w:rsidRPr="002C05D2">
        <w:rPr>
          <w:color w:val="000000" w:themeColor="text1"/>
        </w:rPr>
        <w:t>акустические</w:t>
      </w:r>
    </w:p>
    <w:p w:rsidR="00A87B32" w:rsidRPr="002C05D2" w:rsidRDefault="00A87B32" w:rsidP="00A87B32">
      <w:pPr>
        <w:pStyle w:val="af6"/>
        <w:numPr>
          <w:ilvl w:val="0"/>
          <w:numId w:val="30"/>
        </w:numPr>
        <w:contextualSpacing/>
        <w:jc w:val="left"/>
        <w:rPr>
          <w:color w:val="000000" w:themeColor="text1"/>
        </w:rPr>
      </w:pPr>
      <w:r w:rsidRPr="002C05D2">
        <w:rPr>
          <w:color w:val="000000" w:themeColor="text1"/>
        </w:rPr>
        <w:t>динамические</w:t>
      </w:r>
    </w:p>
    <w:p w:rsidR="00A87B32" w:rsidRPr="002C05D2" w:rsidRDefault="00A87B32" w:rsidP="00A87B32">
      <w:pPr>
        <w:rPr>
          <w:b/>
          <w:color w:val="000000" w:themeColor="text1"/>
        </w:rPr>
      </w:pPr>
    </w:p>
    <w:p w:rsidR="00A87B32" w:rsidRPr="002C05D2" w:rsidRDefault="00A87B32" w:rsidP="00A87B32">
      <w:pPr>
        <w:rPr>
          <w:b/>
          <w:color w:val="000000" w:themeColor="text1"/>
        </w:rPr>
      </w:pPr>
      <w:r w:rsidRPr="002C05D2">
        <w:rPr>
          <w:b/>
          <w:color w:val="000000" w:themeColor="text1"/>
        </w:rPr>
        <w:t>Эмоциональные ассоциации цвета</w:t>
      </w:r>
    </w:p>
    <w:p w:rsidR="00A87B32" w:rsidRPr="002C05D2" w:rsidRDefault="00A87B32" w:rsidP="00A87B32">
      <w:pPr>
        <w:rPr>
          <w:rFonts w:eastAsia="Calibri"/>
          <w:i/>
          <w:color w:val="000000" w:themeColor="text1"/>
        </w:rPr>
      </w:pPr>
      <w:r w:rsidRPr="002C05D2">
        <w:rPr>
          <w:rFonts w:eastAsia="Calibri"/>
          <w:i/>
          <w:color w:val="000000" w:themeColor="text1"/>
        </w:rPr>
        <w:t>Выбрать один не верный ответ</w:t>
      </w:r>
    </w:p>
    <w:p w:rsidR="00A87B32" w:rsidRPr="005F56C6" w:rsidRDefault="00A87B32" w:rsidP="00A87B32">
      <w:pPr>
        <w:pStyle w:val="af6"/>
        <w:rPr>
          <w:color w:val="000000" w:themeColor="text1"/>
          <w:lang w:val="ru-RU"/>
        </w:rPr>
      </w:pPr>
      <w:r w:rsidRPr="005F56C6">
        <w:rPr>
          <w:color w:val="000000" w:themeColor="text1"/>
          <w:lang w:val="ru-RU"/>
        </w:rPr>
        <w:t>1)позитивные</w:t>
      </w:r>
    </w:p>
    <w:p w:rsidR="00A87B32" w:rsidRPr="005F56C6" w:rsidRDefault="00A87B32" w:rsidP="00A87B32">
      <w:pPr>
        <w:pStyle w:val="af6"/>
        <w:rPr>
          <w:color w:val="000000" w:themeColor="text1"/>
          <w:lang w:val="ru-RU"/>
        </w:rPr>
      </w:pPr>
      <w:r w:rsidRPr="005F56C6">
        <w:rPr>
          <w:color w:val="000000" w:themeColor="text1"/>
          <w:lang w:val="ru-RU"/>
        </w:rPr>
        <w:t>2)воздушные</w:t>
      </w:r>
    </w:p>
    <w:p w:rsidR="00A87B32" w:rsidRPr="005F56C6" w:rsidRDefault="00A87B32" w:rsidP="00A87B32">
      <w:pPr>
        <w:pStyle w:val="af6"/>
        <w:rPr>
          <w:color w:val="000000" w:themeColor="text1"/>
          <w:lang w:val="ru-RU"/>
        </w:rPr>
      </w:pPr>
      <w:r w:rsidRPr="005F56C6">
        <w:rPr>
          <w:color w:val="000000" w:themeColor="text1"/>
          <w:lang w:val="ru-RU"/>
        </w:rPr>
        <w:t>3)негативные</w:t>
      </w:r>
    </w:p>
    <w:p w:rsidR="00A87B32" w:rsidRPr="005F56C6" w:rsidRDefault="00A87B32" w:rsidP="00A87B32">
      <w:pPr>
        <w:pStyle w:val="af6"/>
        <w:rPr>
          <w:color w:val="000000" w:themeColor="text1"/>
          <w:lang w:val="ru-RU"/>
        </w:rPr>
      </w:pPr>
      <w:r w:rsidRPr="005F56C6">
        <w:rPr>
          <w:color w:val="000000" w:themeColor="text1"/>
          <w:lang w:val="ru-RU"/>
        </w:rPr>
        <w:t>4)нейтральные</w:t>
      </w:r>
    </w:p>
    <w:p w:rsidR="00A87B32" w:rsidRPr="002C05D2" w:rsidRDefault="00A87B32" w:rsidP="00A87B32">
      <w:pPr>
        <w:rPr>
          <w:b/>
          <w:color w:val="000000" w:themeColor="text1"/>
        </w:rPr>
      </w:pPr>
    </w:p>
    <w:p w:rsidR="00A87B32" w:rsidRPr="002C05D2" w:rsidRDefault="00A87B32" w:rsidP="00A87B32">
      <w:pPr>
        <w:rPr>
          <w:color w:val="000000" w:themeColor="text1"/>
        </w:rPr>
      </w:pPr>
      <w:r w:rsidRPr="002C05D2">
        <w:rPr>
          <w:b/>
          <w:color w:val="000000" w:themeColor="text1"/>
        </w:rPr>
        <w:t>К субъективным свойствам восприятия цвета относят</w:t>
      </w:r>
      <w:r w:rsidRPr="002C05D2">
        <w:rPr>
          <w:color w:val="000000" w:themeColor="text1"/>
        </w:rPr>
        <w:t>:</w:t>
      </w:r>
    </w:p>
    <w:p w:rsidR="00A87B32" w:rsidRPr="002C05D2" w:rsidRDefault="00A87B32" w:rsidP="00A87B32">
      <w:pPr>
        <w:rPr>
          <w:rFonts w:eastAsia="Calibri"/>
          <w:i/>
          <w:color w:val="000000" w:themeColor="text1"/>
        </w:rPr>
      </w:pPr>
      <w:r w:rsidRPr="002C05D2">
        <w:rPr>
          <w:rFonts w:eastAsia="Calibri"/>
          <w:i/>
          <w:color w:val="000000" w:themeColor="text1"/>
        </w:rPr>
        <w:t>Выбрать один не верный ответ</w:t>
      </w:r>
    </w:p>
    <w:p w:rsidR="00A87B32" w:rsidRPr="002C05D2" w:rsidRDefault="00A87B32" w:rsidP="00A87B32">
      <w:pPr>
        <w:pStyle w:val="af6"/>
        <w:numPr>
          <w:ilvl w:val="0"/>
          <w:numId w:val="31"/>
        </w:numPr>
        <w:contextualSpacing/>
        <w:jc w:val="left"/>
        <w:rPr>
          <w:color w:val="000000" w:themeColor="text1"/>
        </w:rPr>
      </w:pPr>
      <w:r w:rsidRPr="002C05D2">
        <w:rPr>
          <w:color w:val="000000" w:themeColor="text1"/>
        </w:rPr>
        <w:t>раса</w:t>
      </w:r>
    </w:p>
    <w:p w:rsidR="00A87B32" w:rsidRPr="002C05D2" w:rsidRDefault="00A87B32" w:rsidP="00A87B32">
      <w:pPr>
        <w:pStyle w:val="af6"/>
        <w:numPr>
          <w:ilvl w:val="0"/>
          <w:numId w:val="31"/>
        </w:numPr>
        <w:contextualSpacing/>
        <w:jc w:val="left"/>
        <w:rPr>
          <w:color w:val="000000" w:themeColor="text1"/>
        </w:rPr>
      </w:pPr>
      <w:r w:rsidRPr="002C05D2">
        <w:rPr>
          <w:color w:val="000000" w:themeColor="text1"/>
        </w:rPr>
        <w:t>этническая группа</w:t>
      </w:r>
    </w:p>
    <w:p w:rsidR="00A87B32" w:rsidRPr="002C05D2" w:rsidRDefault="00A87B32" w:rsidP="00A87B32">
      <w:pPr>
        <w:pStyle w:val="af6"/>
        <w:numPr>
          <w:ilvl w:val="0"/>
          <w:numId w:val="31"/>
        </w:numPr>
        <w:contextualSpacing/>
        <w:jc w:val="left"/>
        <w:rPr>
          <w:color w:val="000000" w:themeColor="text1"/>
        </w:rPr>
      </w:pPr>
      <w:r w:rsidRPr="002C05D2">
        <w:rPr>
          <w:color w:val="000000" w:themeColor="text1"/>
        </w:rPr>
        <w:t>культурные традиции</w:t>
      </w:r>
    </w:p>
    <w:p w:rsidR="00A87B32" w:rsidRPr="002C05D2" w:rsidRDefault="00A87B32" w:rsidP="00A87B32">
      <w:pPr>
        <w:pStyle w:val="af6"/>
        <w:numPr>
          <w:ilvl w:val="0"/>
          <w:numId w:val="31"/>
        </w:numPr>
        <w:contextualSpacing/>
        <w:jc w:val="left"/>
        <w:rPr>
          <w:color w:val="000000" w:themeColor="text1"/>
        </w:rPr>
      </w:pPr>
      <w:r w:rsidRPr="002C05D2">
        <w:rPr>
          <w:color w:val="000000" w:themeColor="text1"/>
        </w:rPr>
        <w:t>возраст</w:t>
      </w:r>
    </w:p>
    <w:p w:rsidR="00A87B32" w:rsidRPr="002C05D2" w:rsidRDefault="00A87B32" w:rsidP="00A87B32">
      <w:pPr>
        <w:pStyle w:val="af6"/>
        <w:numPr>
          <w:ilvl w:val="0"/>
          <w:numId w:val="31"/>
        </w:numPr>
        <w:contextualSpacing/>
        <w:jc w:val="left"/>
        <w:rPr>
          <w:color w:val="000000" w:themeColor="text1"/>
        </w:rPr>
      </w:pPr>
      <w:r w:rsidRPr="002C05D2">
        <w:rPr>
          <w:color w:val="000000" w:themeColor="text1"/>
        </w:rPr>
        <w:t>склонность к саморазвитию</w:t>
      </w:r>
    </w:p>
    <w:p w:rsidR="00A87B32" w:rsidRPr="002C05D2" w:rsidRDefault="00A87B32" w:rsidP="00A87B32">
      <w:pPr>
        <w:pStyle w:val="af6"/>
        <w:numPr>
          <w:ilvl w:val="0"/>
          <w:numId w:val="31"/>
        </w:numPr>
        <w:contextualSpacing/>
        <w:jc w:val="left"/>
        <w:rPr>
          <w:color w:val="000000" w:themeColor="text1"/>
        </w:rPr>
      </w:pPr>
      <w:r w:rsidRPr="002C05D2">
        <w:rPr>
          <w:color w:val="000000" w:themeColor="text1"/>
        </w:rPr>
        <w:t>пол</w:t>
      </w:r>
    </w:p>
    <w:p w:rsidR="00A87B32" w:rsidRPr="002C05D2" w:rsidRDefault="00A87B32" w:rsidP="00A87B32">
      <w:pPr>
        <w:pStyle w:val="af6"/>
        <w:numPr>
          <w:ilvl w:val="0"/>
          <w:numId w:val="31"/>
        </w:numPr>
        <w:contextualSpacing/>
        <w:jc w:val="left"/>
        <w:rPr>
          <w:color w:val="000000" w:themeColor="text1"/>
        </w:rPr>
      </w:pPr>
      <w:r w:rsidRPr="002C05D2">
        <w:rPr>
          <w:color w:val="000000" w:themeColor="text1"/>
        </w:rPr>
        <w:t>проф.деятельность человека</w:t>
      </w:r>
    </w:p>
    <w:p w:rsidR="00A87B32" w:rsidRPr="002C05D2" w:rsidRDefault="00A87B32" w:rsidP="00A87B32">
      <w:pPr>
        <w:rPr>
          <w:b/>
          <w:color w:val="000000" w:themeColor="text1"/>
        </w:rPr>
      </w:pPr>
    </w:p>
    <w:p w:rsidR="00A87B32" w:rsidRPr="002C05D2" w:rsidRDefault="00A87B32" w:rsidP="00A87B32">
      <w:pPr>
        <w:rPr>
          <w:b/>
          <w:color w:val="000000" w:themeColor="text1"/>
        </w:rPr>
      </w:pPr>
      <w:r w:rsidRPr="002C05D2">
        <w:rPr>
          <w:b/>
          <w:color w:val="000000" w:themeColor="text1"/>
        </w:rPr>
        <w:t>Выберите и сложите ответы в 2 группы цвета</w:t>
      </w:r>
    </w:p>
    <w:p w:rsidR="00A87B32" w:rsidRPr="002C05D2" w:rsidRDefault="00A87B32" w:rsidP="00A87B32">
      <w:pPr>
        <w:pStyle w:val="af6"/>
        <w:ind w:left="1080"/>
        <w:rPr>
          <w:color w:val="000000" w:themeColor="text1"/>
          <w:lang w:val="ru-RU"/>
        </w:rPr>
      </w:pPr>
      <w:r w:rsidRPr="002C05D2">
        <w:rPr>
          <w:color w:val="000000" w:themeColor="text1"/>
          <w:lang w:val="ru-RU"/>
        </w:rPr>
        <w:t>1)хроматические</w:t>
      </w:r>
    </w:p>
    <w:p w:rsidR="00A87B32" w:rsidRPr="002C05D2" w:rsidRDefault="00A87B32" w:rsidP="00A87B32">
      <w:pPr>
        <w:pStyle w:val="af6"/>
        <w:ind w:left="1080"/>
        <w:rPr>
          <w:color w:val="000000" w:themeColor="text1"/>
          <w:lang w:val="ru-RU"/>
        </w:rPr>
      </w:pPr>
      <w:r w:rsidRPr="002C05D2">
        <w:rPr>
          <w:color w:val="000000" w:themeColor="text1"/>
          <w:lang w:val="ru-RU"/>
        </w:rPr>
        <w:lastRenderedPageBreak/>
        <w:t>2) матовые</w:t>
      </w:r>
    </w:p>
    <w:p w:rsidR="00A87B32" w:rsidRPr="002C05D2" w:rsidRDefault="00A87B32" w:rsidP="00A87B32">
      <w:pPr>
        <w:pStyle w:val="af6"/>
        <w:ind w:left="1080"/>
        <w:rPr>
          <w:color w:val="000000" w:themeColor="text1"/>
          <w:lang w:val="ru-RU"/>
        </w:rPr>
      </w:pPr>
      <w:r w:rsidRPr="002C05D2">
        <w:rPr>
          <w:color w:val="000000" w:themeColor="text1"/>
          <w:lang w:val="ru-RU"/>
        </w:rPr>
        <w:t>3)ахроматические</w:t>
      </w:r>
    </w:p>
    <w:p w:rsidR="00A87B32" w:rsidRPr="002C05D2" w:rsidRDefault="00A87B32" w:rsidP="00A87B32">
      <w:pPr>
        <w:pStyle w:val="af6"/>
        <w:ind w:left="1080"/>
        <w:rPr>
          <w:color w:val="000000" w:themeColor="text1"/>
          <w:lang w:val="ru-RU"/>
        </w:rPr>
      </w:pPr>
      <w:r w:rsidRPr="002C05D2">
        <w:rPr>
          <w:color w:val="000000" w:themeColor="text1"/>
          <w:lang w:val="ru-RU"/>
        </w:rPr>
        <w:t>4)пурпурные</w:t>
      </w:r>
    </w:p>
    <w:p w:rsidR="00A87B32" w:rsidRPr="002C05D2" w:rsidRDefault="00A87B32" w:rsidP="00A87B32">
      <w:pPr>
        <w:rPr>
          <w:b/>
          <w:color w:val="000000" w:themeColor="text1"/>
        </w:rPr>
      </w:pPr>
    </w:p>
    <w:p w:rsidR="00A87B32" w:rsidRPr="002C05D2" w:rsidRDefault="00A87B32" w:rsidP="00A87B32">
      <w:pPr>
        <w:rPr>
          <w:b/>
          <w:color w:val="000000" w:themeColor="text1"/>
        </w:rPr>
      </w:pPr>
      <w:r w:rsidRPr="002C05D2">
        <w:rPr>
          <w:b/>
          <w:color w:val="000000" w:themeColor="text1"/>
        </w:rPr>
        <w:t>6.Контраст цвета это:</w:t>
      </w:r>
    </w:p>
    <w:p w:rsidR="00A87B32" w:rsidRPr="002C05D2" w:rsidRDefault="00A87B32" w:rsidP="00A87B32">
      <w:pPr>
        <w:rPr>
          <w:i/>
          <w:color w:val="000000" w:themeColor="text1"/>
        </w:rPr>
      </w:pPr>
      <w:r w:rsidRPr="002C05D2">
        <w:rPr>
          <w:i/>
          <w:color w:val="000000" w:themeColor="text1"/>
        </w:rPr>
        <w:t xml:space="preserve">Выберите правильный ответ </w:t>
      </w:r>
    </w:p>
    <w:p w:rsidR="00A87B32" w:rsidRPr="002C05D2" w:rsidRDefault="00A87B32" w:rsidP="00A87B32">
      <w:pPr>
        <w:rPr>
          <w:color w:val="000000" w:themeColor="text1"/>
        </w:rPr>
      </w:pPr>
      <w:r w:rsidRPr="002C05D2">
        <w:rPr>
          <w:color w:val="000000" w:themeColor="text1"/>
        </w:rPr>
        <w:t>1)Ярко выраженные одно тоновые цвета</w:t>
      </w:r>
    </w:p>
    <w:p w:rsidR="00A87B32" w:rsidRPr="002C05D2" w:rsidRDefault="00A87B32" w:rsidP="00A87B32">
      <w:pPr>
        <w:rPr>
          <w:color w:val="000000" w:themeColor="text1"/>
        </w:rPr>
      </w:pPr>
      <w:r w:rsidRPr="002C05D2">
        <w:rPr>
          <w:color w:val="000000" w:themeColor="text1"/>
        </w:rPr>
        <w:t xml:space="preserve">2)Ярко выраженные противоположные цвета </w:t>
      </w:r>
    </w:p>
    <w:p w:rsidR="00A87B32" w:rsidRPr="002C05D2" w:rsidRDefault="00A87B32" w:rsidP="00A87B32">
      <w:pPr>
        <w:rPr>
          <w:b/>
          <w:color w:val="000000" w:themeColor="text1"/>
        </w:rPr>
      </w:pPr>
    </w:p>
    <w:p w:rsidR="00A87B32" w:rsidRPr="002C05D2" w:rsidRDefault="00A87B32" w:rsidP="00A87B32">
      <w:pPr>
        <w:rPr>
          <w:b/>
          <w:color w:val="000000" w:themeColor="text1"/>
        </w:rPr>
      </w:pPr>
      <w:r w:rsidRPr="002C05D2">
        <w:rPr>
          <w:b/>
          <w:color w:val="000000" w:themeColor="text1"/>
        </w:rPr>
        <w:t>7.Кто первым из ученых систематизировал цвет:</w:t>
      </w:r>
    </w:p>
    <w:p w:rsidR="00A87B32" w:rsidRPr="002C05D2" w:rsidRDefault="00A87B32" w:rsidP="00A87B32">
      <w:pPr>
        <w:rPr>
          <w:i/>
          <w:color w:val="000000" w:themeColor="text1"/>
        </w:rPr>
      </w:pPr>
      <w:r w:rsidRPr="002C05D2">
        <w:rPr>
          <w:i/>
          <w:color w:val="000000" w:themeColor="text1"/>
        </w:rPr>
        <w:t xml:space="preserve">Выберите правильный ответ </w:t>
      </w:r>
    </w:p>
    <w:p w:rsidR="00A87B32" w:rsidRPr="002C05D2" w:rsidRDefault="00A87B32" w:rsidP="00A87B32">
      <w:pPr>
        <w:rPr>
          <w:color w:val="000000" w:themeColor="text1"/>
        </w:rPr>
      </w:pPr>
      <w:r w:rsidRPr="002C05D2">
        <w:rPr>
          <w:color w:val="000000" w:themeColor="text1"/>
        </w:rPr>
        <w:t>1)Л.Корбюзье</w:t>
      </w:r>
    </w:p>
    <w:p w:rsidR="00A87B32" w:rsidRPr="002C05D2" w:rsidRDefault="00A87B32" w:rsidP="00A87B32">
      <w:pPr>
        <w:rPr>
          <w:color w:val="000000" w:themeColor="text1"/>
        </w:rPr>
      </w:pPr>
      <w:r w:rsidRPr="002C05D2">
        <w:rPr>
          <w:color w:val="000000" w:themeColor="text1"/>
        </w:rPr>
        <w:t>2)И. Ньютон</w:t>
      </w:r>
    </w:p>
    <w:p w:rsidR="00A87B32" w:rsidRPr="002C05D2" w:rsidRDefault="00A87B32" w:rsidP="00A87B32">
      <w:pPr>
        <w:rPr>
          <w:color w:val="000000" w:themeColor="text1"/>
        </w:rPr>
      </w:pPr>
      <w:r w:rsidRPr="002C05D2">
        <w:rPr>
          <w:color w:val="000000" w:themeColor="text1"/>
        </w:rPr>
        <w:t>3)М. Люшер</w:t>
      </w:r>
    </w:p>
    <w:p w:rsidR="00A87B32" w:rsidRPr="002C05D2" w:rsidRDefault="00A87B32" w:rsidP="00A87B32">
      <w:pPr>
        <w:rPr>
          <w:b/>
          <w:color w:val="000000" w:themeColor="text1"/>
        </w:rPr>
      </w:pPr>
    </w:p>
    <w:p w:rsidR="00A87B32" w:rsidRPr="002C05D2" w:rsidRDefault="00A87B32" w:rsidP="00A87B32">
      <w:pPr>
        <w:rPr>
          <w:b/>
          <w:color w:val="000000" w:themeColor="text1"/>
        </w:rPr>
      </w:pPr>
      <w:r w:rsidRPr="002C05D2">
        <w:rPr>
          <w:b/>
          <w:color w:val="000000" w:themeColor="text1"/>
        </w:rPr>
        <w:t>8.Выберите группы контрастных цветов:</w:t>
      </w:r>
    </w:p>
    <w:p w:rsidR="00A87B32" w:rsidRPr="002C05D2" w:rsidRDefault="00A87B32" w:rsidP="00A87B32">
      <w:pPr>
        <w:rPr>
          <w:i/>
          <w:color w:val="000000" w:themeColor="text1"/>
        </w:rPr>
      </w:pPr>
      <w:r w:rsidRPr="002C05D2">
        <w:rPr>
          <w:i/>
          <w:color w:val="000000" w:themeColor="text1"/>
        </w:rPr>
        <w:t xml:space="preserve">Выберите не правильный ответ </w:t>
      </w:r>
    </w:p>
    <w:p w:rsidR="00A87B32" w:rsidRPr="002C05D2" w:rsidRDefault="00A87B32" w:rsidP="00A87B32">
      <w:pPr>
        <w:pStyle w:val="af6"/>
        <w:numPr>
          <w:ilvl w:val="0"/>
          <w:numId w:val="32"/>
        </w:numPr>
        <w:contextualSpacing/>
        <w:jc w:val="left"/>
        <w:rPr>
          <w:color w:val="000000" w:themeColor="text1"/>
        </w:rPr>
      </w:pPr>
      <w:r w:rsidRPr="002C05D2">
        <w:rPr>
          <w:color w:val="000000" w:themeColor="text1"/>
        </w:rPr>
        <w:t>Красный-зеленый</w:t>
      </w:r>
    </w:p>
    <w:p w:rsidR="00A87B32" w:rsidRPr="002C05D2" w:rsidRDefault="00A87B32" w:rsidP="00A87B32">
      <w:pPr>
        <w:pStyle w:val="af6"/>
        <w:numPr>
          <w:ilvl w:val="0"/>
          <w:numId w:val="32"/>
        </w:numPr>
        <w:contextualSpacing/>
        <w:jc w:val="left"/>
        <w:rPr>
          <w:color w:val="000000" w:themeColor="text1"/>
        </w:rPr>
      </w:pPr>
      <w:r w:rsidRPr="002C05D2">
        <w:rPr>
          <w:color w:val="000000" w:themeColor="text1"/>
        </w:rPr>
        <w:t>Синий-оранжевый</w:t>
      </w:r>
    </w:p>
    <w:p w:rsidR="00A87B32" w:rsidRPr="002C05D2" w:rsidRDefault="00A87B32" w:rsidP="00A87B32">
      <w:pPr>
        <w:pStyle w:val="af6"/>
        <w:numPr>
          <w:ilvl w:val="0"/>
          <w:numId w:val="32"/>
        </w:numPr>
        <w:contextualSpacing/>
        <w:jc w:val="left"/>
        <w:rPr>
          <w:color w:val="000000" w:themeColor="text1"/>
        </w:rPr>
      </w:pPr>
      <w:r w:rsidRPr="002C05D2">
        <w:rPr>
          <w:color w:val="000000" w:themeColor="text1"/>
        </w:rPr>
        <w:t>Зеленый-синий</w:t>
      </w:r>
    </w:p>
    <w:p w:rsidR="00A87B32" w:rsidRPr="002C05D2" w:rsidRDefault="00A87B32" w:rsidP="00A87B32">
      <w:pPr>
        <w:pStyle w:val="af6"/>
        <w:numPr>
          <w:ilvl w:val="0"/>
          <w:numId w:val="32"/>
        </w:numPr>
        <w:contextualSpacing/>
        <w:jc w:val="left"/>
        <w:rPr>
          <w:color w:val="000000" w:themeColor="text1"/>
        </w:rPr>
      </w:pPr>
      <w:r w:rsidRPr="002C05D2">
        <w:rPr>
          <w:color w:val="000000" w:themeColor="text1"/>
        </w:rPr>
        <w:t>Желтый-фиолетовый</w:t>
      </w:r>
    </w:p>
    <w:p w:rsidR="00A87B32" w:rsidRPr="002C05D2" w:rsidRDefault="00A87B32" w:rsidP="00A87B32">
      <w:pPr>
        <w:rPr>
          <w:i/>
          <w:color w:val="000000" w:themeColor="text1"/>
        </w:rPr>
      </w:pPr>
    </w:p>
    <w:p w:rsidR="00A87B32" w:rsidRPr="002C05D2" w:rsidRDefault="00A87B32" w:rsidP="00A87B32">
      <w:pPr>
        <w:rPr>
          <w:b/>
          <w:color w:val="000000" w:themeColor="text1"/>
        </w:rPr>
      </w:pPr>
      <w:r w:rsidRPr="002C05D2">
        <w:rPr>
          <w:b/>
          <w:color w:val="000000" w:themeColor="text1"/>
        </w:rPr>
        <w:t>9.Дайте определение. Орнамент это..</w:t>
      </w:r>
    </w:p>
    <w:p w:rsidR="00A87B32" w:rsidRPr="002C05D2" w:rsidRDefault="00A87B32" w:rsidP="00A87B32">
      <w:pPr>
        <w:rPr>
          <w:i/>
          <w:color w:val="000000" w:themeColor="text1"/>
        </w:rPr>
      </w:pPr>
      <w:r w:rsidRPr="002C05D2">
        <w:rPr>
          <w:i/>
          <w:color w:val="000000" w:themeColor="text1"/>
        </w:rPr>
        <w:t xml:space="preserve">Выберите неправильный ответ </w:t>
      </w:r>
    </w:p>
    <w:p w:rsidR="00A87B32" w:rsidRPr="002C05D2" w:rsidRDefault="00A87B32" w:rsidP="00A87B32">
      <w:pPr>
        <w:rPr>
          <w:color w:val="000000" w:themeColor="text1"/>
        </w:rPr>
      </w:pPr>
      <w:r w:rsidRPr="002C05D2">
        <w:rPr>
          <w:color w:val="000000" w:themeColor="text1"/>
        </w:rPr>
        <w:t>1)узор, основанный на повторе и чередовании составляющих его элементов; предназначается для украшения различных предметов</w:t>
      </w:r>
    </w:p>
    <w:p w:rsidR="00A87B32" w:rsidRPr="002C05D2" w:rsidRDefault="00A87B32" w:rsidP="00A87B32">
      <w:pPr>
        <w:rPr>
          <w:i/>
          <w:color w:val="000000" w:themeColor="text1"/>
        </w:rPr>
      </w:pPr>
      <w:r w:rsidRPr="002C05D2">
        <w:rPr>
          <w:color w:val="000000" w:themeColor="text1"/>
        </w:rPr>
        <w:t>2) структурная основа зрительно воспринимаемой формы</w:t>
      </w:r>
    </w:p>
    <w:p w:rsidR="00A87B32" w:rsidRPr="002C05D2" w:rsidRDefault="00A87B32" w:rsidP="00A87B32">
      <w:pPr>
        <w:rPr>
          <w:i/>
          <w:color w:val="000000" w:themeColor="text1"/>
        </w:rPr>
      </w:pPr>
    </w:p>
    <w:p w:rsidR="00A87B32" w:rsidRPr="002C05D2" w:rsidRDefault="00A87B32" w:rsidP="00A87B32">
      <w:pPr>
        <w:rPr>
          <w:b/>
          <w:color w:val="000000" w:themeColor="text1"/>
        </w:rPr>
      </w:pPr>
      <w:r w:rsidRPr="002C05D2">
        <w:rPr>
          <w:b/>
          <w:color w:val="000000" w:themeColor="text1"/>
        </w:rPr>
        <w:t>10.Виды орнамента:</w:t>
      </w:r>
    </w:p>
    <w:p w:rsidR="00A87B32" w:rsidRPr="002C05D2" w:rsidRDefault="00A87B32" w:rsidP="00A87B32">
      <w:pPr>
        <w:rPr>
          <w:i/>
          <w:color w:val="000000" w:themeColor="text1"/>
        </w:rPr>
      </w:pPr>
      <w:r w:rsidRPr="002C05D2">
        <w:rPr>
          <w:i/>
          <w:color w:val="000000" w:themeColor="text1"/>
        </w:rPr>
        <w:t xml:space="preserve">Выберите не правильный ответ </w:t>
      </w:r>
    </w:p>
    <w:p w:rsidR="00A87B32" w:rsidRPr="002C05D2" w:rsidRDefault="00A87B32" w:rsidP="00A87B32">
      <w:pPr>
        <w:pStyle w:val="af6"/>
        <w:numPr>
          <w:ilvl w:val="0"/>
          <w:numId w:val="33"/>
        </w:numPr>
        <w:contextualSpacing/>
        <w:jc w:val="left"/>
        <w:rPr>
          <w:color w:val="000000" w:themeColor="text1"/>
        </w:rPr>
      </w:pPr>
      <w:r w:rsidRPr="002C05D2">
        <w:rPr>
          <w:color w:val="000000" w:themeColor="text1"/>
        </w:rPr>
        <w:t>Геометрический</w:t>
      </w:r>
    </w:p>
    <w:p w:rsidR="00A87B32" w:rsidRPr="002C05D2" w:rsidRDefault="00A87B32" w:rsidP="00A87B32">
      <w:pPr>
        <w:pStyle w:val="af6"/>
        <w:numPr>
          <w:ilvl w:val="0"/>
          <w:numId w:val="33"/>
        </w:numPr>
        <w:contextualSpacing/>
        <w:jc w:val="left"/>
        <w:rPr>
          <w:color w:val="000000" w:themeColor="text1"/>
        </w:rPr>
      </w:pPr>
      <w:r w:rsidRPr="002C05D2">
        <w:rPr>
          <w:color w:val="000000" w:themeColor="text1"/>
        </w:rPr>
        <w:t>Растительный</w:t>
      </w:r>
    </w:p>
    <w:p w:rsidR="00A87B32" w:rsidRPr="002C05D2" w:rsidRDefault="00A87B32" w:rsidP="00A87B32">
      <w:pPr>
        <w:pStyle w:val="af6"/>
        <w:numPr>
          <w:ilvl w:val="0"/>
          <w:numId w:val="33"/>
        </w:numPr>
        <w:contextualSpacing/>
        <w:jc w:val="left"/>
        <w:rPr>
          <w:color w:val="000000" w:themeColor="text1"/>
        </w:rPr>
      </w:pPr>
      <w:r w:rsidRPr="002C05D2">
        <w:rPr>
          <w:color w:val="000000" w:themeColor="text1"/>
        </w:rPr>
        <w:t xml:space="preserve">Зооморфный </w:t>
      </w:r>
    </w:p>
    <w:p w:rsidR="00A87B32" w:rsidRPr="002C05D2" w:rsidRDefault="00A87B32" w:rsidP="00A87B32">
      <w:pPr>
        <w:pStyle w:val="af6"/>
        <w:numPr>
          <w:ilvl w:val="0"/>
          <w:numId w:val="33"/>
        </w:numPr>
        <w:spacing w:after="200"/>
        <w:contextualSpacing/>
        <w:jc w:val="left"/>
        <w:rPr>
          <w:color w:val="000000" w:themeColor="text1"/>
        </w:rPr>
      </w:pPr>
      <w:r w:rsidRPr="002C05D2">
        <w:rPr>
          <w:color w:val="000000" w:themeColor="text1"/>
        </w:rPr>
        <w:t>Закругленный</w:t>
      </w:r>
    </w:p>
    <w:p w:rsidR="00A87B32" w:rsidRPr="002C05D2" w:rsidRDefault="00A87B32" w:rsidP="00A87B32">
      <w:pPr>
        <w:pStyle w:val="af6"/>
        <w:numPr>
          <w:ilvl w:val="0"/>
          <w:numId w:val="33"/>
        </w:numPr>
        <w:contextualSpacing/>
        <w:jc w:val="left"/>
        <w:rPr>
          <w:color w:val="000000" w:themeColor="text1"/>
        </w:rPr>
      </w:pPr>
      <w:r w:rsidRPr="002C05D2">
        <w:rPr>
          <w:color w:val="000000" w:themeColor="text1"/>
        </w:rPr>
        <w:t>Геральдический</w:t>
      </w:r>
    </w:p>
    <w:p w:rsidR="00A87B32" w:rsidRPr="002C05D2" w:rsidRDefault="00A87B32" w:rsidP="00A87B32">
      <w:pPr>
        <w:pStyle w:val="af6"/>
        <w:numPr>
          <w:ilvl w:val="0"/>
          <w:numId w:val="33"/>
        </w:numPr>
        <w:contextualSpacing/>
        <w:jc w:val="left"/>
        <w:rPr>
          <w:color w:val="000000" w:themeColor="text1"/>
        </w:rPr>
      </w:pPr>
      <w:r w:rsidRPr="002C05D2">
        <w:rPr>
          <w:color w:val="000000" w:themeColor="text1"/>
        </w:rPr>
        <w:t>Шрифтовой</w:t>
      </w:r>
    </w:p>
    <w:p w:rsidR="00A87B32" w:rsidRDefault="00A87B32" w:rsidP="00A87B32">
      <w:pPr>
        <w:pStyle w:val="af6"/>
      </w:pPr>
    </w:p>
    <w:p w:rsidR="00307A9D" w:rsidRDefault="00307A9D" w:rsidP="00A87B32">
      <w:pPr>
        <w:ind w:firstLine="0"/>
      </w:pPr>
    </w:p>
    <w:p w:rsidR="00307A9D" w:rsidRPr="00A743AD" w:rsidRDefault="00307A9D" w:rsidP="00455ABD">
      <w:pPr>
        <w:pStyle w:val="12"/>
        <w:ind w:firstLine="0"/>
        <w:rPr>
          <w:b/>
          <w:bCs/>
          <w:szCs w:val="24"/>
        </w:rPr>
      </w:pPr>
      <w:r w:rsidRPr="00A743AD">
        <w:rPr>
          <w:b/>
          <w:bCs/>
          <w:szCs w:val="24"/>
        </w:rPr>
        <w:t>Перечень тем для подготовки к зачету</w:t>
      </w:r>
      <w:r w:rsidR="00631682" w:rsidRPr="00A743AD">
        <w:rPr>
          <w:b/>
          <w:bCs/>
          <w:szCs w:val="24"/>
        </w:rPr>
        <w:t>:</w:t>
      </w:r>
    </w:p>
    <w:p w:rsidR="00307A9D" w:rsidRPr="00513D36" w:rsidRDefault="00631682" w:rsidP="00455ABD">
      <w:pPr>
        <w:pStyle w:val="12"/>
        <w:numPr>
          <w:ilvl w:val="0"/>
          <w:numId w:val="9"/>
        </w:numPr>
        <w:rPr>
          <w:szCs w:val="24"/>
        </w:rPr>
      </w:pPr>
      <w:r w:rsidRPr="00513D36">
        <w:rPr>
          <w:bCs/>
          <w:szCs w:val="24"/>
        </w:rPr>
        <w:t>Назовите основны</w:t>
      </w:r>
      <w:r w:rsidR="00554959" w:rsidRPr="00513D36">
        <w:rPr>
          <w:bCs/>
          <w:szCs w:val="24"/>
        </w:rPr>
        <w:t xml:space="preserve">е виды </w:t>
      </w:r>
      <w:r w:rsidR="00345734" w:rsidRPr="00513D36">
        <w:rPr>
          <w:bCs/>
          <w:szCs w:val="24"/>
        </w:rPr>
        <w:t>деятельности по направлению «</w:t>
      </w:r>
      <w:r w:rsidR="00B90A26" w:rsidRPr="00513D36">
        <w:rPr>
          <w:bCs/>
          <w:szCs w:val="24"/>
        </w:rPr>
        <w:t>Конструирование швейных изделий</w:t>
      </w:r>
      <w:r w:rsidR="00554959" w:rsidRPr="00513D36">
        <w:rPr>
          <w:bCs/>
          <w:szCs w:val="24"/>
        </w:rPr>
        <w:t>»?</w:t>
      </w:r>
    </w:p>
    <w:p w:rsidR="00345734" w:rsidRPr="00513D36" w:rsidRDefault="00B90A26" w:rsidP="00455ABD">
      <w:pPr>
        <w:pStyle w:val="12"/>
        <w:numPr>
          <w:ilvl w:val="0"/>
          <w:numId w:val="9"/>
        </w:numPr>
        <w:rPr>
          <w:szCs w:val="24"/>
        </w:rPr>
      </w:pPr>
      <w:r w:rsidRPr="00513D36">
        <w:rPr>
          <w:bCs/>
          <w:szCs w:val="24"/>
        </w:rPr>
        <w:t>История костюма</w:t>
      </w:r>
      <w:r w:rsidR="00345734" w:rsidRPr="00513D36">
        <w:rPr>
          <w:bCs/>
          <w:szCs w:val="24"/>
        </w:rPr>
        <w:t xml:space="preserve">? </w:t>
      </w:r>
    </w:p>
    <w:p w:rsidR="00B90A26" w:rsidRPr="00513D36" w:rsidRDefault="00B90A26" w:rsidP="00B90A26">
      <w:pPr>
        <w:pStyle w:val="12"/>
        <w:numPr>
          <w:ilvl w:val="0"/>
          <w:numId w:val="9"/>
        </w:numPr>
        <w:rPr>
          <w:szCs w:val="24"/>
        </w:rPr>
      </w:pPr>
      <w:r w:rsidRPr="00513D36">
        <w:rPr>
          <w:szCs w:val="24"/>
        </w:rPr>
        <w:t>Основные закономерности композиции костюма</w:t>
      </w:r>
    </w:p>
    <w:p w:rsidR="00B90A26" w:rsidRPr="00513D36" w:rsidRDefault="00513D36" w:rsidP="00B90A26">
      <w:pPr>
        <w:pStyle w:val="12"/>
        <w:numPr>
          <w:ilvl w:val="0"/>
          <w:numId w:val="9"/>
        </w:numPr>
        <w:rPr>
          <w:szCs w:val="24"/>
        </w:rPr>
      </w:pPr>
      <w:r w:rsidRPr="00513D36">
        <w:rPr>
          <w:szCs w:val="24"/>
        </w:rPr>
        <w:t>Дайте о</w:t>
      </w:r>
      <w:r w:rsidR="00B90A26" w:rsidRPr="00513D36">
        <w:rPr>
          <w:szCs w:val="24"/>
        </w:rPr>
        <w:t>пределение композиции.</w:t>
      </w:r>
    </w:p>
    <w:p w:rsidR="00B90A26" w:rsidRPr="00513D36" w:rsidRDefault="00B90A26" w:rsidP="00B90A26">
      <w:pPr>
        <w:pStyle w:val="12"/>
        <w:numPr>
          <w:ilvl w:val="0"/>
          <w:numId w:val="9"/>
        </w:numPr>
        <w:rPr>
          <w:szCs w:val="24"/>
        </w:rPr>
      </w:pPr>
      <w:r w:rsidRPr="00513D36">
        <w:rPr>
          <w:szCs w:val="24"/>
        </w:rPr>
        <w:t>Композиционное формообразование.</w:t>
      </w:r>
    </w:p>
    <w:p w:rsidR="00B90A26" w:rsidRPr="00513D36" w:rsidRDefault="00B90A26" w:rsidP="00B90A26">
      <w:pPr>
        <w:pStyle w:val="12"/>
        <w:numPr>
          <w:ilvl w:val="0"/>
          <w:numId w:val="9"/>
        </w:numPr>
        <w:rPr>
          <w:szCs w:val="24"/>
        </w:rPr>
      </w:pPr>
      <w:r w:rsidRPr="00513D36">
        <w:rPr>
          <w:szCs w:val="24"/>
        </w:rPr>
        <w:t>Целостность композиции.</w:t>
      </w:r>
    </w:p>
    <w:p w:rsidR="00B90A26" w:rsidRPr="00513D36" w:rsidRDefault="00B90A26" w:rsidP="00B90A26">
      <w:pPr>
        <w:pStyle w:val="12"/>
        <w:numPr>
          <w:ilvl w:val="0"/>
          <w:numId w:val="9"/>
        </w:numPr>
        <w:rPr>
          <w:szCs w:val="24"/>
        </w:rPr>
      </w:pPr>
      <w:r w:rsidRPr="00513D36">
        <w:rPr>
          <w:szCs w:val="24"/>
        </w:rPr>
        <w:t>Средства композиции.</w:t>
      </w:r>
    </w:p>
    <w:p w:rsidR="00B90A26" w:rsidRPr="00513D36" w:rsidRDefault="00B90A26" w:rsidP="00B90A26">
      <w:pPr>
        <w:pStyle w:val="12"/>
        <w:numPr>
          <w:ilvl w:val="0"/>
          <w:numId w:val="9"/>
        </w:numPr>
        <w:rPr>
          <w:szCs w:val="24"/>
        </w:rPr>
      </w:pPr>
      <w:r w:rsidRPr="00513D36">
        <w:rPr>
          <w:szCs w:val="24"/>
        </w:rPr>
        <w:t>Приемы гармонизации композиции.</w:t>
      </w:r>
    </w:p>
    <w:p w:rsidR="00B90A26" w:rsidRPr="00513D36" w:rsidRDefault="00B90A26" w:rsidP="00B90A26">
      <w:pPr>
        <w:pStyle w:val="12"/>
        <w:numPr>
          <w:ilvl w:val="0"/>
          <w:numId w:val="9"/>
        </w:numPr>
        <w:rPr>
          <w:szCs w:val="24"/>
        </w:rPr>
      </w:pPr>
      <w:r w:rsidRPr="00513D36">
        <w:rPr>
          <w:szCs w:val="24"/>
        </w:rPr>
        <w:t>Цвет в композиции костюма.</w:t>
      </w:r>
    </w:p>
    <w:p w:rsidR="00B90A26" w:rsidRPr="00513D36" w:rsidRDefault="00B90A26" w:rsidP="00B90A26">
      <w:pPr>
        <w:pStyle w:val="12"/>
        <w:numPr>
          <w:ilvl w:val="0"/>
          <w:numId w:val="9"/>
        </w:numPr>
        <w:rPr>
          <w:szCs w:val="24"/>
        </w:rPr>
      </w:pPr>
      <w:r w:rsidRPr="00513D36">
        <w:rPr>
          <w:szCs w:val="24"/>
        </w:rPr>
        <w:t>Фактура в композиции костюма.</w:t>
      </w:r>
    </w:p>
    <w:p w:rsidR="00345734" w:rsidRPr="00513D36" w:rsidRDefault="00B90A26" w:rsidP="00B90A26">
      <w:pPr>
        <w:pStyle w:val="12"/>
        <w:numPr>
          <w:ilvl w:val="0"/>
          <w:numId w:val="9"/>
        </w:numPr>
        <w:rPr>
          <w:szCs w:val="24"/>
        </w:rPr>
      </w:pPr>
      <w:r w:rsidRPr="00513D36">
        <w:rPr>
          <w:szCs w:val="24"/>
        </w:rPr>
        <w:lastRenderedPageBreak/>
        <w:t>Основы графического моделирования на начальном этапе изучения композиции.</w:t>
      </w:r>
    </w:p>
    <w:p w:rsidR="00B90A26" w:rsidRPr="00513D36" w:rsidRDefault="00513D36" w:rsidP="00B90A26">
      <w:pPr>
        <w:pStyle w:val="12"/>
        <w:numPr>
          <w:ilvl w:val="0"/>
          <w:numId w:val="9"/>
        </w:numPr>
        <w:rPr>
          <w:szCs w:val="24"/>
        </w:rPr>
      </w:pPr>
      <w:r w:rsidRPr="00513D36">
        <w:rPr>
          <w:szCs w:val="24"/>
        </w:rPr>
        <w:t xml:space="preserve"> Назовите основные стилистические особенности костюма?</w:t>
      </w:r>
    </w:p>
    <w:p w:rsidR="00513D36" w:rsidRPr="00513D36" w:rsidRDefault="00513D36" w:rsidP="00B90A26">
      <w:pPr>
        <w:pStyle w:val="12"/>
        <w:numPr>
          <w:ilvl w:val="0"/>
          <w:numId w:val="9"/>
        </w:numPr>
        <w:rPr>
          <w:szCs w:val="24"/>
        </w:rPr>
      </w:pPr>
      <w:r w:rsidRPr="00513D36">
        <w:rPr>
          <w:szCs w:val="24"/>
        </w:rPr>
        <w:t xml:space="preserve"> Дайте определение «орнамент»?</w:t>
      </w:r>
    </w:p>
    <w:p w:rsidR="00513D36" w:rsidRPr="00513D36" w:rsidRDefault="00513D36" w:rsidP="00B90A26">
      <w:pPr>
        <w:pStyle w:val="12"/>
        <w:numPr>
          <w:ilvl w:val="0"/>
          <w:numId w:val="9"/>
        </w:numPr>
        <w:rPr>
          <w:szCs w:val="24"/>
        </w:rPr>
      </w:pPr>
      <w:r w:rsidRPr="00513D36">
        <w:rPr>
          <w:szCs w:val="24"/>
        </w:rPr>
        <w:t xml:space="preserve"> Приведите примеры орнаментальных построений. Виды орнамента?</w:t>
      </w:r>
    </w:p>
    <w:p w:rsidR="00513D36" w:rsidRPr="00513D36" w:rsidRDefault="00513D36" w:rsidP="00B90A26">
      <w:pPr>
        <w:pStyle w:val="12"/>
        <w:numPr>
          <w:ilvl w:val="0"/>
          <w:numId w:val="9"/>
        </w:numPr>
        <w:rPr>
          <w:szCs w:val="24"/>
        </w:rPr>
      </w:pPr>
      <w:r w:rsidRPr="00513D36">
        <w:rPr>
          <w:szCs w:val="24"/>
        </w:rPr>
        <w:t xml:space="preserve"> Где используется орнамент?</w:t>
      </w:r>
    </w:p>
    <w:p w:rsidR="00513D36" w:rsidRPr="00513D36" w:rsidRDefault="00513D36" w:rsidP="00B90A26">
      <w:pPr>
        <w:pStyle w:val="12"/>
        <w:numPr>
          <w:ilvl w:val="0"/>
          <w:numId w:val="9"/>
        </w:numPr>
        <w:rPr>
          <w:szCs w:val="24"/>
        </w:rPr>
      </w:pPr>
      <w:r w:rsidRPr="00513D36">
        <w:rPr>
          <w:szCs w:val="24"/>
        </w:rPr>
        <w:t xml:space="preserve"> Назовите Российских дизайнеров?</w:t>
      </w:r>
    </w:p>
    <w:p w:rsidR="00513D36" w:rsidRPr="00513D36" w:rsidRDefault="00513D36" w:rsidP="00B90A26">
      <w:pPr>
        <w:pStyle w:val="12"/>
        <w:numPr>
          <w:ilvl w:val="0"/>
          <w:numId w:val="9"/>
        </w:numPr>
        <w:rPr>
          <w:szCs w:val="24"/>
        </w:rPr>
      </w:pPr>
      <w:r w:rsidRPr="00513D36">
        <w:rPr>
          <w:szCs w:val="24"/>
        </w:rPr>
        <w:t>Какие вы знаете модные дома?</w:t>
      </w:r>
    </w:p>
    <w:p w:rsidR="00513D36" w:rsidRPr="00513D36" w:rsidRDefault="00513D36" w:rsidP="00B90A26">
      <w:pPr>
        <w:pStyle w:val="12"/>
        <w:numPr>
          <w:ilvl w:val="0"/>
          <w:numId w:val="9"/>
        </w:numPr>
        <w:rPr>
          <w:szCs w:val="24"/>
        </w:rPr>
      </w:pPr>
      <w:r w:rsidRPr="00513D36">
        <w:rPr>
          <w:szCs w:val="24"/>
        </w:rPr>
        <w:t xml:space="preserve"> Что такое творческий проект?</w:t>
      </w:r>
    </w:p>
    <w:p w:rsidR="00513D36" w:rsidRPr="00513D36" w:rsidRDefault="00513D36" w:rsidP="00B90A26">
      <w:pPr>
        <w:pStyle w:val="12"/>
        <w:numPr>
          <w:ilvl w:val="0"/>
          <w:numId w:val="9"/>
        </w:numPr>
        <w:rPr>
          <w:szCs w:val="24"/>
        </w:rPr>
      </w:pPr>
      <w:r w:rsidRPr="00513D36">
        <w:rPr>
          <w:szCs w:val="24"/>
        </w:rPr>
        <w:t xml:space="preserve">  Назовите основные этапы творческого проекта?</w:t>
      </w:r>
    </w:p>
    <w:p w:rsidR="00307A9D" w:rsidRDefault="00307A9D" w:rsidP="00340633">
      <w:pPr>
        <w:ind w:firstLine="0"/>
        <w:rPr>
          <w:bCs/>
          <w:sz w:val="28"/>
          <w:szCs w:val="28"/>
        </w:rPr>
      </w:pPr>
    </w:p>
    <w:p w:rsidR="00A743AD" w:rsidRPr="00EE0463" w:rsidRDefault="00A743AD" w:rsidP="00A743AD">
      <w:pPr>
        <w:pStyle w:val="1"/>
        <w:rPr>
          <w:rStyle w:val="FontStyle31"/>
          <w:spacing w:val="-4"/>
          <w:sz w:val="24"/>
          <w:szCs w:val="24"/>
        </w:rPr>
      </w:pPr>
      <w:r w:rsidRPr="00EE0463">
        <w:rPr>
          <w:rStyle w:val="FontStyle32"/>
          <w:i w:val="0"/>
          <w:spacing w:val="-4"/>
          <w:sz w:val="24"/>
          <w:szCs w:val="24"/>
        </w:rPr>
        <w:t xml:space="preserve">8 </w:t>
      </w:r>
      <w:r w:rsidRPr="00EE0463">
        <w:rPr>
          <w:rStyle w:val="FontStyle31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A743AD" w:rsidRDefault="00A743AD" w:rsidP="00A743AD">
      <w:pPr>
        <w:jc w:val="center"/>
        <w:rPr>
          <w:b/>
        </w:rPr>
      </w:pPr>
      <w:r w:rsidRPr="00BC37C8">
        <w:rPr>
          <w:b/>
        </w:rPr>
        <w:t>Основная литература</w:t>
      </w:r>
      <w:r w:rsidRPr="00623EAE">
        <w:rPr>
          <w:b/>
        </w:rPr>
        <w:t>:</w:t>
      </w:r>
    </w:p>
    <w:p w:rsidR="00A743AD" w:rsidRPr="00A743AD" w:rsidRDefault="00A743AD" w:rsidP="00A743AD">
      <w:pPr>
        <w:pStyle w:val="Style10"/>
        <w:widowControl/>
        <w:rPr>
          <w:rStyle w:val="FontStyle22"/>
          <w:b/>
          <w:sz w:val="24"/>
          <w:szCs w:val="24"/>
        </w:rPr>
      </w:pPr>
      <w:r w:rsidRPr="00EE0463">
        <w:rPr>
          <w:rStyle w:val="FontStyle18"/>
          <w:sz w:val="24"/>
          <w:szCs w:val="24"/>
        </w:rPr>
        <w:t xml:space="preserve">а) Основная </w:t>
      </w:r>
      <w:r w:rsidRPr="00EE0463">
        <w:rPr>
          <w:rStyle w:val="FontStyle22"/>
          <w:b/>
          <w:sz w:val="24"/>
          <w:szCs w:val="24"/>
        </w:rPr>
        <w:t>литература:</w:t>
      </w:r>
    </w:p>
    <w:p w:rsidR="00A743AD" w:rsidRPr="00800C1C" w:rsidRDefault="00A743AD" w:rsidP="001128C0">
      <w:pPr>
        <w:ind w:left="567"/>
        <w:rPr>
          <w:rStyle w:val="HTML"/>
          <w:i w:val="0"/>
          <w:iCs w:val="0"/>
          <w:color w:val="548DD4"/>
          <w:u w:val="single"/>
        </w:rPr>
      </w:pPr>
      <w:r w:rsidRPr="00EE0463">
        <w:t xml:space="preserve">1. Кинёва  Л.А. История орнамента и стиля. Электронное текстовое издание Учебно-методическое пособие для студентов очной формы обучения направления 54.03.01 «Дизайн» Уральский федеральный университет Содержит описание курса, краткое изложение лекционного материала, методические указания для выполнения практической и самостоятельной работы, иллюстрации. Екатеринбург.- 2017 </w:t>
      </w:r>
      <w:r>
        <w:t xml:space="preserve"> Режим доступа: </w:t>
      </w:r>
      <w:r w:rsidR="000B7558" w:rsidRPr="00800C1C">
        <w:rPr>
          <w:rStyle w:val="HTML"/>
          <w:i w:val="0"/>
          <w:iCs w:val="0"/>
          <w:color w:val="548DD4"/>
          <w:u w:val="single"/>
          <w:lang w:val="en-US"/>
        </w:rPr>
        <w:fldChar w:fldCharType="begin"/>
      </w:r>
      <w:r w:rsidRPr="00800C1C">
        <w:rPr>
          <w:rStyle w:val="HTML"/>
          <w:i w:val="0"/>
          <w:iCs w:val="0"/>
          <w:color w:val="548DD4"/>
          <w:u w:val="single"/>
        </w:rPr>
        <w:instrText xml:space="preserve"> </w:instrText>
      </w:r>
      <w:r w:rsidRPr="00800C1C">
        <w:rPr>
          <w:rStyle w:val="HTML"/>
          <w:i w:val="0"/>
          <w:iCs w:val="0"/>
          <w:color w:val="548DD4"/>
          <w:u w:val="single"/>
          <w:lang w:val="en-US"/>
        </w:rPr>
        <w:instrText>HYPERLINK</w:instrText>
      </w:r>
      <w:r w:rsidRPr="00800C1C">
        <w:rPr>
          <w:rStyle w:val="HTML"/>
          <w:i w:val="0"/>
          <w:iCs w:val="0"/>
          <w:color w:val="548DD4"/>
          <w:u w:val="single"/>
        </w:rPr>
        <w:instrText xml:space="preserve"> "</w:instrText>
      </w:r>
      <w:r w:rsidRPr="00800C1C">
        <w:rPr>
          <w:rStyle w:val="HTML"/>
          <w:i w:val="0"/>
          <w:iCs w:val="0"/>
          <w:color w:val="548DD4"/>
          <w:u w:val="single"/>
          <w:lang w:val="en-US"/>
        </w:rPr>
        <w:instrText>https</w:instrText>
      </w:r>
      <w:r w:rsidRPr="00800C1C">
        <w:rPr>
          <w:rStyle w:val="HTML"/>
          <w:i w:val="0"/>
          <w:iCs w:val="0"/>
          <w:color w:val="548DD4"/>
          <w:u w:val="single"/>
        </w:rPr>
        <w:instrText>://</w:instrText>
      </w:r>
      <w:r w:rsidRPr="00800C1C">
        <w:rPr>
          <w:rStyle w:val="HTML"/>
          <w:i w:val="0"/>
          <w:iCs w:val="0"/>
          <w:color w:val="548DD4"/>
          <w:u w:val="single"/>
          <w:lang w:val="en-US"/>
        </w:rPr>
        <w:instrText>study</w:instrText>
      </w:r>
      <w:r w:rsidRPr="00800C1C">
        <w:rPr>
          <w:rStyle w:val="HTML"/>
          <w:i w:val="0"/>
          <w:iCs w:val="0"/>
          <w:color w:val="548DD4"/>
          <w:u w:val="single"/>
        </w:rPr>
        <w:instrText>.</w:instrText>
      </w:r>
      <w:r w:rsidRPr="00800C1C">
        <w:rPr>
          <w:rStyle w:val="HTML"/>
          <w:i w:val="0"/>
          <w:iCs w:val="0"/>
          <w:color w:val="548DD4"/>
          <w:u w:val="single"/>
          <w:lang w:val="en-US"/>
        </w:rPr>
        <w:instrText>urfu</w:instrText>
      </w:r>
      <w:r w:rsidRPr="00800C1C">
        <w:rPr>
          <w:rStyle w:val="HTML"/>
          <w:i w:val="0"/>
          <w:iCs w:val="0"/>
          <w:color w:val="548DD4"/>
          <w:u w:val="single"/>
        </w:rPr>
        <w:instrText>.</w:instrText>
      </w:r>
      <w:r w:rsidRPr="00800C1C">
        <w:rPr>
          <w:rStyle w:val="HTML"/>
          <w:i w:val="0"/>
          <w:iCs w:val="0"/>
          <w:color w:val="548DD4"/>
          <w:u w:val="single"/>
          <w:lang w:val="en-US"/>
        </w:rPr>
        <w:instrText>ru</w:instrText>
      </w:r>
      <w:r w:rsidRPr="00800C1C">
        <w:rPr>
          <w:rStyle w:val="HTML"/>
          <w:i w:val="0"/>
          <w:iCs w:val="0"/>
          <w:color w:val="548DD4"/>
          <w:u w:val="single"/>
        </w:rPr>
        <w:instrText xml:space="preserve"> › </w:instrText>
      </w:r>
      <w:r w:rsidRPr="00800C1C">
        <w:rPr>
          <w:rStyle w:val="HTML"/>
          <w:i w:val="0"/>
          <w:iCs w:val="0"/>
          <w:color w:val="548DD4"/>
          <w:u w:val="single"/>
          <w:lang w:val="en-US"/>
        </w:rPr>
        <w:instrText>Aid</w:instrText>
      </w:r>
      <w:r w:rsidRPr="00800C1C">
        <w:rPr>
          <w:rStyle w:val="HTML"/>
          <w:i w:val="0"/>
          <w:iCs w:val="0"/>
          <w:color w:val="548DD4"/>
          <w:u w:val="single"/>
        </w:rPr>
        <w:instrText xml:space="preserve"> › </w:instrText>
      </w:r>
      <w:r w:rsidRPr="00800C1C">
        <w:rPr>
          <w:rStyle w:val="HTML"/>
          <w:i w:val="0"/>
          <w:iCs w:val="0"/>
          <w:color w:val="548DD4"/>
          <w:u w:val="single"/>
          <w:lang w:val="en-US"/>
        </w:rPr>
        <w:instrText>ViewFiles</w:instrText>
      </w:r>
      <w:r w:rsidRPr="00800C1C">
        <w:rPr>
          <w:rStyle w:val="HTML"/>
          <w:i w:val="0"/>
          <w:iCs w:val="0"/>
          <w:color w:val="548DD4"/>
          <w:u w:val="single"/>
        </w:rPr>
        <w:instrText xml:space="preserve">-  </w:instrText>
      </w:r>
    </w:p>
    <w:p w:rsidR="00A743AD" w:rsidRPr="005F56C6" w:rsidRDefault="00A743AD" w:rsidP="001128C0">
      <w:pPr>
        <w:ind w:left="567"/>
        <w:rPr>
          <w:rStyle w:val="afa"/>
          <w:lang w:val="en-US"/>
        </w:rPr>
      </w:pPr>
      <w:r w:rsidRPr="005F56C6">
        <w:rPr>
          <w:rStyle w:val="HTML"/>
          <w:i w:val="0"/>
          <w:iCs w:val="0"/>
          <w:color w:val="548DD4"/>
          <w:u w:val="single"/>
          <w:lang w:val="en-US"/>
        </w:rPr>
        <w:instrText xml:space="preserve">" </w:instrText>
      </w:r>
      <w:r w:rsidR="000B7558" w:rsidRPr="00800C1C">
        <w:rPr>
          <w:rStyle w:val="HTML"/>
          <w:i w:val="0"/>
          <w:iCs w:val="0"/>
          <w:color w:val="548DD4"/>
          <w:u w:val="single"/>
          <w:lang w:val="en-US"/>
        </w:rPr>
        <w:fldChar w:fldCharType="separate"/>
      </w:r>
      <w:r w:rsidRPr="000113C9">
        <w:rPr>
          <w:rStyle w:val="afa"/>
          <w:lang w:val="en-US"/>
        </w:rPr>
        <w:t>https</w:t>
      </w:r>
      <w:r w:rsidRPr="005F56C6">
        <w:rPr>
          <w:rStyle w:val="afa"/>
          <w:lang w:val="en-US"/>
        </w:rPr>
        <w:t>://</w:t>
      </w:r>
      <w:r w:rsidRPr="000113C9">
        <w:rPr>
          <w:rStyle w:val="afa"/>
          <w:lang w:val="en-US"/>
        </w:rPr>
        <w:t>study</w:t>
      </w:r>
      <w:r w:rsidRPr="005F56C6">
        <w:rPr>
          <w:rStyle w:val="afa"/>
          <w:lang w:val="en-US"/>
        </w:rPr>
        <w:t>.</w:t>
      </w:r>
      <w:r w:rsidRPr="000113C9">
        <w:rPr>
          <w:rStyle w:val="afa"/>
          <w:lang w:val="en-US"/>
        </w:rPr>
        <w:t>urfu</w:t>
      </w:r>
      <w:r w:rsidRPr="005F56C6">
        <w:rPr>
          <w:rStyle w:val="afa"/>
          <w:lang w:val="en-US"/>
        </w:rPr>
        <w:t>.</w:t>
      </w:r>
      <w:r w:rsidRPr="000113C9">
        <w:rPr>
          <w:rStyle w:val="afa"/>
          <w:lang w:val="en-US"/>
        </w:rPr>
        <w:t>ru</w:t>
      </w:r>
      <w:r w:rsidRPr="005F56C6">
        <w:rPr>
          <w:rStyle w:val="afa"/>
          <w:lang w:val="en-US"/>
        </w:rPr>
        <w:t xml:space="preserve"> › </w:t>
      </w:r>
      <w:r w:rsidRPr="000113C9">
        <w:rPr>
          <w:rStyle w:val="afa"/>
          <w:lang w:val="en-US"/>
        </w:rPr>
        <w:t>Aid</w:t>
      </w:r>
      <w:r w:rsidRPr="005F56C6">
        <w:rPr>
          <w:rStyle w:val="afa"/>
          <w:lang w:val="en-US"/>
        </w:rPr>
        <w:t xml:space="preserve"> › </w:t>
      </w:r>
      <w:r w:rsidRPr="000113C9">
        <w:rPr>
          <w:rStyle w:val="afa"/>
          <w:lang w:val="en-US"/>
        </w:rPr>
        <w:t>ViewFiles</w:t>
      </w:r>
      <w:r w:rsidRPr="005F56C6">
        <w:rPr>
          <w:rStyle w:val="afa"/>
          <w:lang w:val="en-US"/>
        </w:rPr>
        <w:t xml:space="preserve">-  </w:t>
      </w:r>
    </w:p>
    <w:p w:rsidR="00A743AD" w:rsidRPr="00313A44" w:rsidRDefault="000B7558" w:rsidP="001128C0">
      <w:pPr>
        <w:pStyle w:val="Style10"/>
        <w:widowControl/>
        <w:ind w:firstLine="0"/>
        <w:rPr>
          <w:rStyle w:val="FontStyle22"/>
          <w:b/>
          <w:sz w:val="24"/>
          <w:szCs w:val="24"/>
        </w:rPr>
      </w:pPr>
      <w:r w:rsidRPr="00800C1C">
        <w:rPr>
          <w:rStyle w:val="HTML"/>
          <w:i w:val="0"/>
          <w:iCs w:val="0"/>
          <w:color w:val="548DD4"/>
          <w:u w:val="single"/>
          <w:lang w:val="en-US"/>
        </w:rPr>
        <w:fldChar w:fldCharType="end"/>
      </w:r>
    </w:p>
    <w:p w:rsidR="00A743AD" w:rsidRDefault="00A743AD" w:rsidP="001128C0">
      <w:pPr>
        <w:widowControl/>
        <w:autoSpaceDE/>
        <w:autoSpaceDN/>
        <w:adjustRightInd/>
        <w:ind w:left="567" w:firstLine="0"/>
      </w:pPr>
      <w:r w:rsidRPr="00EE0463">
        <w:t xml:space="preserve">2. Наумов Д. В. Проектная деятельность для студентов высших учебных заведений [Электронный ресурс] : учебное пособие / Д. В. Наумов, О. В. Каукина, О.В. Наумов ; МГТУ. - Магнитогорск : МГТУ, 2015. - 1 электрон. опт. диск (CD-ROM). </w:t>
      </w:r>
      <w:r>
        <w:t>–</w:t>
      </w:r>
      <w:r w:rsidRPr="00EE0463">
        <w:t xml:space="preserve"> </w:t>
      </w:r>
      <w:r>
        <w:t xml:space="preserve">Режим доступа: </w:t>
      </w:r>
      <w:hyperlink r:id="rId12" w:history="1">
        <w:r w:rsidRPr="00EE0463">
          <w:rPr>
            <w:rStyle w:val="afa"/>
          </w:rPr>
          <w:t>https://magtu.informsystema.ru/uploader/fileUpload?name=41.pdf&amp;show=dcatalogues/1/1121200/41.pdf&amp;view=true</w:t>
        </w:r>
      </w:hyperlink>
      <w:r w:rsidRPr="00EE0463">
        <w:t xml:space="preserve"> </w:t>
      </w:r>
      <w:r>
        <w:t xml:space="preserve"> Загл.с экрана</w:t>
      </w:r>
    </w:p>
    <w:p w:rsidR="00313A44" w:rsidRPr="001128C0" w:rsidRDefault="00313A44" w:rsidP="001128C0">
      <w:pPr>
        <w:widowControl/>
        <w:autoSpaceDE/>
        <w:autoSpaceDN/>
        <w:adjustRightInd/>
        <w:ind w:left="567" w:firstLine="0"/>
        <w:rPr>
          <w:sz w:val="20"/>
          <w:szCs w:val="20"/>
        </w:rPr>
      </w:pPr>
    </w:p>
    <w:p w:rsidR="00A743AD" w:rsidRDefault="001128C0" w:rsidP="001128C0">
      <w:pPr>
        <w:jc w:val="left"/>
        <w:rPr>
          <w:b/>
        </w:rPr>
      </w:pPr>
      <w:r>
        <w:rPr>
          <w:b/>
        </w:rPr>
        <w:t>б) Дополнительная литература:</w:t>
      </w:r>
    </w:p>
    <w:p w:rsidR="001128C0" w:rsidRDefault="001128C0" w:rsidP="001128C0">
      <w:pPr>
        <w:ind w:left="567" w:firstLine="0"/>
      </w:pPr>
      <w:r>
        <w:t xml:space="preserve">1. </w:t>
      </w:r>
      <w:r w:rsidRPr="001128C0">
        <w:t xml:space="preserve">Ермилова В.В., Моделирование и художественное оформление одежды/ Д.Ю. Ермилова., В.В Ермилова.- 4-е изд. Испр и подл.-  М.:  Издательский центр,2010. — 224 с. Режим доступа: </w:t>
      </w:r>
      <w:hyperlink r:id="rId13" w:history="1">
        <w:r w:rsidRPr="001128C0">
          <w:rPr>
            <w:rStyle w:val="afa"/>
          </w:rPr>
          <w:t>http://academia-moscow.ru/ftp_share/_books/fragments/fragment_20949.pdf Загл.с</w:t>
        </w:r>
      </w:hyperlink>
      <w:r w:rsidRPr="001128C0">
        <w:t xml:space="preserve"> экрана </w:t>
      </w:r>
    </w:p>
    <w:p w:rsidR="00313A44" w:rsidRPr="00313A44" w:rsidRDefault="00313A44" w:rsidP="00313A44">
      <w:pPr>
        <w:widowControl/>
        <w:autoSpaceDE/>
        <w:autoSpaceDN/>
        <w:adjustRightInd/>
        <w:spacing w:line="272" w:lineRule="atLeast"/>
        <w:ind w:left="426" w:firstLine="0"/>
        <w:jc w:val="left"/>
      </w:pPr>
      <w:r w:rsidRPr="00313A44">
        <w:t xml:space="preserve">     2. Андросова Э.М. Основы художественного проектирования костюма</w:t>
      </w:r>
      <w:r w:rsidRPr="00313A44">
        <w:rPr>
          <w:rFonts w:ascii="Tahoma" w:hAnsi="Tahoma" w:cs="Tahoma"/>
          <w:sz w:val="18"/>
          <w:szCs w:val="18"/>
          <w:shd w:val="clear" w:color="auto" w:fill="FFF7EC"/>
        </w:rPr>
        <w:t xml:space="preserve"> У</w:t>
      </w:r>
      <w:r w:rsidRPr="00313A44">
        <w:t>чебное пособие. — Челябинск: Медиа-Принт, 2004. —184 с.: ил. — ISBN 5-98485-002-8. </w:t>
      </w:r>
    </w:p>
    <w:p w:rsidR="00313A44" w:rsidRPr="00313A44" w:rsidRDefault="00313A44" w:rsidP="00313A44">
      <w:pPr>
        <w:widowControl/>
        <w:autoSpaceDE/>
        <w:autoSpaceDN/>
        <w:adjustRightInd/>
        <w:spacing w:line="272" w:lineRule="atLeast"/>
        <w:ind w:left="567" w:firstLine="0"/>
        <w:jc w:val="left"/>
      </w:pPr>
      <w:r w:rsidRPr="00313A44">
        <w:t xml:space="preserve">    3.   Бердник Т.О., Неклюдова Т.П. Дизайн костюма Ростов н/Д: Феникс, 2000. — 448 с. — ISBN 5-222-00909-2.</w:t>
      </w:r>
    </w:p>
    <w:p w:rsidR="00313A44" w:rsidRPr="00313A44" w:rsidRDefault="00313A44" w:rsidP="00313A44">
      <w:pPr>
        <w:widowControl/>
        <w:autoSpaceDE/>
        <w:autoSpaceDN/>
        <w:adjustRightInd/>
        <w:spacing w:line="272" w:lineRule="atLeast"/>
        <w:ind w:left="567" w:firstLine="0"/>
        <w:jc w:val="left"/>
      </w:pPr>
      <w:r w:rsidRPr="00313A44">
        <w:t>4. Инкижинова В.Г., Павлова В.С. Композиция костюма: Учебно-методическое пособие. - Улан-Удэ: ВСГТУ, 2006. - 67 с</w:t>
      </w:r>
    </w:p>
    <w:p w:rsidR="00313A44" w:rsidRPr="001128C0" w:rsidRDefault="00313A44" w:rsidP="001128C0">
      <w:pPr>
        <w:ind w:left="567" w:firstLine="0"/>
      </w:pPr>
    </w:p>
    <w:p w:rsidR="00A743AD" w:rsidRDefault="00A743AD" w:rsidP="00340633">
      <w:pPr>
        <w:ind w:firstLine="0"/>
        <w:rPr>
          <w:bCs/>
          <w:sz w:val="28"/>
          <w:szCs w:val="28"/>
        </w:rPr>
      </w:pPr>
    </w:p>
    <w:p w:rsidR="00307A9D" w:rsidRPr="00340633" w:rsidRDefault="001128C0" w:rsidP="00340633">
      <w:pPr>
        <w:ind w:firstLine="360"/>
        <w:rPr>
          <w:b/>
        </w:rPr>
      </w:pPr>
      <w:r>
        <w:rPr>
          <w:b/>
        </w:rPr>
        <w:t>в)</w:t>
      </w:r>
      <w:r w:rsidR="00307A9D" w:rsidRPr="00340633">
        <w:rPr>
          <w:b/>
        </w:rPr>
        <w:t xml:space="preserve">Методические </w:t>
      </w:r>
      <w:r>
        <w:rPr>
          <w:b/>
        </w:rPr>
        <w:t>указания</w:t>
      </w:r>
    </w:p>
    <w:p w:rsidR="002C05D2" w:rsidRDefault="002C05D2" w:rsidP="002C05D2">
      <w:r>
        <w:t xml:space="preserve"> Самойлова  О.А </w:t>
      </w:r>
      <w:r w:rsidRPr="002C05D2">
        <w:t xml:space="preserve">Методические рекомендации к выполнению практической работы на тему: </w:t>
      </w:r>
      <w:r w:rsidRPr="002C05D2">
        <w:rPr>
          <w:bCs/>
        </w:rPr>
        <w:t>«Растительный мир как источник вдохновения для создания моделей одежды» . Презентация.-Санкт-Петербург-2017.</w:t>
      </w:r>
      <w:r>
        <w:rPr>
          <w:bCs/>
        </w:rPr>
        <w:t xml:space="preserve"> Режим доступа:</w:t>
      </w:r>
    </w:p>
    <w:p w:rsidR="00307A9D" w:rsidRPr="00340633" w:rsidRDefault="000B7558" w:rsidP="002C05D2">
      <w:hyperlink r:id="rId14" w:history="1">
        <w:r w:rsidR="00A743AD" w:rsidRPr="00A743AD">
          <w:rPr>
            <w:rStyle w:val="afa"/>
          </w:rPr>
          <w:t>https://www.art-teachers.ru/file/membership/1967.pptx</w:t>
        </w:r>
      </w:hyperlink>
      <w:r w:rsidR="002C05D2">
        <w:t xml:space="preserve">  Загл.с экрана.</w:t>
      </w:r>
    </w:p>
    <w:p w:rsidR="00307A9D" w:rsidRDefault="00307A9D" w:rsidP="005353C3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</w:p>
    <w:p w:rsidR="003B4013" w:rsidRPr="0044532F" w:rsidRDefault="001128C0" w:rsidP="003B4013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  <w:r w:rsidRPr="00340633">
        <w:t xml:space="preserve">Зачет  проводится  после завершения изучения дисциплины в объеме рабочей учебной программы. Форма проведения зачета – устная по вопросам. Для успешного освоения дисциплины студенты должны посещать лекционные занятия, готовиться и активно участвовать на практических занятиях, самостоятельно работать с </w:t>
      </w:r>
      <w:r w:rsidRPr="00340633">
        <w:lastRenderedPageBreak/>
        <w:t>рекомендованной литературой</w:t>
      </w:r>
      <w:r w:rsidRPr="00A743AD">
        <w:t xml:space="preserve"> </w:t>
      </w:r>
      <w:r w:rsidR="003B4013" w:rsidRPr="0044532F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Критерии оценки:</w:t>
      </w:r>
    </w:p>
    <w:p w:rsidR="003B4013" w:rsidRPr="00B96897" w:rsidRDefault="003B4013" w:rsidP="003B4013">
      <w:pPr>
        <w:tabs>
          <w:tab w:val="left" w:pos="851"/>
        </w:tabs>
      </w:pPr>
      <w:r w:rsidRPr="00B96897">
        <w:t xml:space="preserve">– на оценку </w:t>
      </w:r>
      <w:r w:rsidRPr="00B96897">
        <w:rPr>
          <w:b/>
        </w:rPr>
        <w:t>«отлично»</w:t>
      </w:r>
      <w:r w:rsidRPr="00B96897">
        <w:t xml:space="preserve"> – студент должен показать высокий уровень знаний не только на уровне воспроизведения и объяснения информации, но и интеллектуальные навыки решения проблем и задач связанных </w:t>
      </w:r>
      <w:r>
        <w:t>с проектными технологиями.</w:t>
      </w:r>
    </w:p>
    <w:p w:rsidR="003B4013" w:rsidRPr="00B96897" w:rsidRDefault="003B4013" w:rsidP="003B4013">
      <w:pPr>
        <w:tabs>
          <w:tab w:val="left" w:pos="851"/>
        </w:tabs>
      </w:pPr>
      <w:r w:rsidRPr="00B96897">
        <w:t xml:space="preserve">– на оценку </w:t>
      </w:r>
      <w:r w:rsidRPr="00B96897">
        <w:rPr>
          <w:b/>
        </w:rPr>
        <w:t>«хорошо»</w:t>
      </w:r>
      <w:r w:rsidRPr="00B96897">
        <w:t xml:space="preserve"> – студент должен показать знания не только на уровне воспроизведения и объяснения информации, но и интеллектуальные навыки решения проблем и задач связанных </w:t>
      </w:r>
      <w:r>
        <w:t>с проектными технологиями.</w:t>
      </w:r>
    </w:p>
    <w:p w:rsidR="003B4013" w:rsidRPr="00B96897" w:rsidRDefault="003B4013" w:rsidP="003B4013">
      <w:pPr>
        <w:tabs>
          <w:tab w:val="left" w:pos="851"/>
        </w:tabs>
      </w:pPr>
      <w:r w:rsidRPr="00B96897">
        <w:t xml:space="preserve">– на оценку </w:t>
      </w:r>
      <w:r w:rsidRPr="00B96897">
        <w:rPr>
          <w:b/>
        </w:rPr>
        <w:t>«удовлетворительно»</w:t>
      </w:r>
      <w:r w:rsidRPr="00B96897">
        <w:t xml:space="preserve"> – студент должен показать знания на уровне воспроизведения и объяснения информации, интеллектуальные навыки решения про</w:t>
      </w:r>
      <w:r>
        <w:t xml:space="preserve">стых задач </w:t>
      </w:r>
      <w:r w:rsidRPr="00B96897">
        <w:t>;</w:t>
      </w:r>
    </w:p>
    <w:p w:rsidR="00307A9D" w:rsidRPr="00B96897" w:rsidRDefault="003B4013" w:rsidP="003B4013">
      <w:pPr>
        <w:tabs>
          <w:tab w:val="left" w:pos="851"/>
        </w:tabs>
      </w:pPr>
      <w:r w:rsidRPr="00B96897">
        <w:t xml:space="preserve">– на оценку </w:t>
      </w:r>
      <w:r w:rsidRPr="00B96897">
        <w:rPr>
          <w:b/>
        </w:rPr>
        <w:t>«неудовлетворительно»</w:t>
      </w:r>
      <w:r w:rsidRPr="00B96897">
        <w:t xml:space="preserve"> – студент не может показать знания на уровне воспроизведения и объяснения информации, не может показать интеллектуальные навыки решения простых </w:t>
      </w:r>
      <w:r>
        <w:t>задач связанных с проектированием</w:t>
      </w:r>
    </w:p>
    <w:p w:rsidR="00307A9D" w:rsidRPr="00D77F90" w:rsidRDefault="00307A9D" w:rsidP="00455ABD">
      <w:pPr>
        <w:jc w:val="center"/>
        <w:rPr>
          <w:b/>
        </w:rPr>
      </w:pPr>
    </w:p>
    <w:p w:rsidR="00307A9D" w:rsidRPr="00D77F90" w:rsidRDefault="00307A9D" w:rsidP="002557E7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D77F90">
        <w:rPr>
          <w:rStyle w:val="FontStyle21"/>
          <w:b/>
          <w:sz w:val="24"/>
          <w:szCs w:val="24"/>
        </w:rPr>
        <w:t>Методические указания:</w:t>
      </w:r>
    </w:p>
    <w:p w:rsidR="00307A9D" w:rsidRPr="00D77F90" w:rsidRDefault="00307A9D" w:rsidP="002557E7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D77F90">
        <w:rPr>
          <w:rStyle w:val="FontStyle21"/>
          <w:b/>
          <w:sz w:val="24"/>
          <w:szCs w:val="24"/>
        </w:rPr>
        <w:t>Методические указания для преподавателя по организации и методике проведения лекционных и практических занятий.</w:t>
      </w:r>
    </w:p>
    <w:p w:rsidR="00307A9D" w:rsidRPr="00262254" w:rsidRDefault="00307A9D" w:rsidP="002557E7">
      <w:r w:rsidRPr="00262254">
        <w:t>1. Лекционный курс</w:t>
      </w:r>
    </w:p>
    <w:p w:rsidR="00307A9D" w:rsidRPr="00262254" w:rsidRDefault="00307A9D" w:rsidP="002557E7">
      <w:r w:rsidRPr="00262254">
        <w:t>Лекция есть разновидность учебного занятия, направленная на рассмотрение теоретических вопросов излагаемой дисциплины в логически выдержанной форме.</w:t>
      </w:r>
    </w:p>
    <w:p w:rsidR="00307A9D" w:rsidRDefault="00307A9D" w:rsidP="002557E7">
      <w:pPr>
        <w:rPr>
          <w:szCs w:val="28"/>
        </w:rPr>
      </w:pPr>
      <w:r w:rsidRPr="00262254">
        <w:t>Основными целями лекции являются системное освещение ключевых понятий и положений по соответствующей теме, обзор и оценка существующей проблематики, ее методологических и социокультурных оснований, возможных вариантов решения, дача методических рекомендаций</w:t>
      </w:r>
      <w:r w:rsidRPr="00262254">
        <w:rPr>
          <w:szCs w:val="28"/>
        </w:rPr>
        <w:t xml:space="preserve"> для дальнейшего изучения курса, в том числе литературы и источников. Лекционная подача материала, вместе с тем, не предполагает исключительную активность преподавателя. Лектор должен стимулировать студентов к участию в обсуждении вопросов лекционного занятия, к высказыванию собственной точки зрения по обсуждаемой проблеме.</w:t>
      </w:r>
    </w:p>
    <w:p w:rsidR="00307A9D" w:rsidRPr="00262254" w:rsidRDefault="00307A9D" w:rsidP="002557E7">
      <w:r w:rsidRPr="00262254">
        <w:rPr>
          <w:szCs w:val="28"/>
        </w:rPr>
        <w:t xml:space="preserve">В начале каждой лекции преподаватель озвучивает ее тему и основные вопросы, подлежащие изучению по данной теме (план лекции). Желательно, чтобы вопросы, освещаемые на лекциях, совпадали с экзаменационными вопросами. Преподаватель может также обозначить специальную литературу по данной теме для углубленного ее </w:t>
      </w:r>
      <w:r w:rsidRPr="00262254">
        <w:t>изучения студентами.</w:t>
      </w:r>
    </w:p>
    <w:p w:rsidR="00307A9D" w:rsidRPr="00262254" w:rsidRDefault="00307A9D" w:rsidP="002557E7">
      <w:r w:rsidRPr="00262254">
        <w:t>Особенностью данного курса является то, ч</w:t>
      </w:r>
      <w:r>
        <w:t xml:space="preserve">то изучаемая дисциплина включает в себя как художественную информацию, так и технические и экономические показатели. </w:t>
      </w:r>
      <w:r w:rsidRPr="00262254">
        <w:t xml:space="preserve"> При чтении лекционного кур</w:t>
      </w:r>
      <w:r>
        <w:t xml:space="preserve">са по дисциплине «Дизайн» </w:t>
      </w:r>
      <w:r w:rsidRPr="00262254">
        <w:t>преподаватель должен в первую очередь сконцентрировать внимание</w:t>
      </w:r>
      <w:r>
        <w:t xml:space="preserve"> студентов на изучение</w:t>
      </w:r>
      <w:r w:rsidRPr="00E028BD">
        <w:t xml:space="preserve"> </w:t>
      </w:r>
      <w:r>
        <w:t xml:space="preserve">современных технологий оценки качества художественных изделий из цветных металлов и камней. </w:t>
      </w:r>
    </w:p>
    <w:p w:rsidR="00307A9D" w:rsidRPr="00262254" w:rsidRDefault="00307A9D" w:rsidP="002557E7">
      <w:r w:rsidRPr="00262254">
        <w:t>При чтении лекций по данной дисциплине преподаватель должен обращать</w:t>
      </w:r>
      <w:r>
        <w:t xml:space="preserve"> </w:t>
      </w:r>
      <w:r w:rsidRPr="00262254">
        <w:t xml:space="preserve">внимание студентов на основные </w:t>
      </w:r>
      <w:r>
        <w:t>виды диагностики металлов и камней.</w:t>
      </w:r>
    </w:p>
    <w:p w:rsidR="00307A9D" w:rsidRPr="00262254" w:rsidRDefault="00307A9D" w:rsidP="002557E7">
      <w:r w:rsidRPr="00262254">
        <w:t xml:space="preserve"> Необходимо также в лекция</w:t>
      </w:r>
      <w:r>
        <w:t>х отразить основные нормативные документы, которые составляются при приведении оценки, а также ГОСТЫ</w:t>
      </w:r>
    </w:p>
    <w:p w:rsidR="00307A9D" w:rsidRPr="002B5E0C" w:rsidRDefault="00307A9D" w:rsidP="002557E7">
      <w:pPr>
        <w:jc w:val="left"/>
      </w:pPr>
      <w:r w:rsidRPr="002B5E0C">
        <w:t>2. Практические занятия</w:t>
      </w:r>
    </w:p>
    <w:p w:rsidR="00B90A26" w:rsidRPr="00895F4E" w:rsidRDefault="00307A9D" w:rsidP="00895F4E">
      <w:pPr>
        <w:rPr>
          <w:rStyle w:val="FontStyle21"/>
          <w:sz w:val="24"/>
          <w:szCs w:val="24"/>
        </w:rPr>
      </w:pPr>
      <w:r w:rsidRPr="002B5E0C">
        <w:t>Практические занятия направлены на развитие самостоятельности студентов в исследовании изучаемых вопросов и приобретение профессиональных умений и навыков. Практические занятия традиционно проводятся в форме обсуждения проблемных вопросов в группе при активном участии студентов, они способствуют углубленному изучению наиболее фундаментальных и сложных проблем курса, служат важной формой анализа и синтеза исследуемого материала, а также подведения итогов самостоятельной работы студентов, стимулируя развитие профессиональной компетентности, навыков и умений,</w:t>
      </w:r>
      <w:r>
        <w:t xml:space="preserve"> необходимых будущим инженерам- технологам</w:t>
      </w:r>
      <w:r w:rsidRPr="002B5E0C">
        <w:t xml:space="preserve">. </w:t>
      </w:r>
    </w:p>
    <w:p w:rsidR="00B90A26" w:rsidRDefault="00B90A26" w:rsidP="002557E7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</w:p>
    <w:p w:rsidR="00307A9D" w:rsidRPr="00D77F90" w:rsidRDefault="00307A9D" w:rsidP="002557E7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D77F90">
        <w:rPr>
          <w:rStyle w:val="FontStyle21"/>
          <w:b/>
          <w:sz w:val="24"/>
          <w:szCs w:val="24"/>
        </w:rPr>
        <w:t>Методические указания для студентов.</w:t>
      </w:r>
    </w:p>
    <w:p w:rsidR="00307A9D" w:rsidRPr="00532C23" w:rsidRDefault="00307A9D" w:rsidP="002557E7">
      <w:r w:rsidRPr="00532C23">
        <w:t>1. Планирование и организация времени, необходимого для изучения дисциплины</w:t>
      </w:r>
    </w:p>
    <w:p w:rsidR="00307A9D" w:rsidRPr="00532C23" w:rsidRDefault="002C05D2" w:rsidP="002557E7">
      <w:pPr>
        <w:pStyle w:val="Style5"/>
        <w:widowControl/>
        <w:ind w:firstLine="0"/>
      </w:pPr>
      <w:r>
        <w:t xml:space="preserve"> «Основы проф.техн.деятельности </w:t>
      </w:r>
      <w:r w:rsidR="00307A9D" w:rsidRPr="00532C23">
        <w:t>» изучается</w:t>
      </w:r>
      <w:r w:rsidR="00307A9D">
        <w:t xml:space="preserve"> </w:t>
      </w:r>
      <w:r>
        <w:t>студентами на первом  курсе</w:t>
      </w:r>
      <w:r w:rsidR="00307A9D">
        <w:t xml:space="preserve"> (бакалавр)</w:t>
      </w:r>
      <w:r w:rsidR="00307A9D" w:rsidRPr="00532C23">
        <w:t>. Основной формой обучения по данному курсу является аудиторная работа, опирающаяся на самостоятельную работу студентов п</w:t>
      </w:r>
      <w:r w:rsidR="00307A9D">
        <w:t>ри подготовке к зачету.</w:t>
      </w:r>
    </w:p>
    <w:p w:rsidR="00307A9D" w:rsidRPr="00532C23" w:rsidRDefault="00307A9D" w:rsidP="002557E7">
      <w:r w:rsidRPr="00532C23">
        <w:t>Для успешного освоения дисциплины студенты должны посещать лекционные занятия, гот</w:t>
      </w:r>
      <w:r>
        <w:t>овиться и активно участвовать на практических</w:t>
      </w:r>
      <w:r w:rsidRPr="00532C23">
        <w:t xml:space="preserve"> занятиях, самостоятельно работать с рекомендованной литературой.</w:t>
      </w:r>
    </w:p>
    <w:p w:rsidR="00307A9D" w:rsidRPr="00532C23" w:rsidRDefault="00307A9D" w:rsidP="002557E7">
      <w:r w:rsidRPr="00532C23">
        <w:t>Изучение дисциплины целесообразно начать со знакомства с программой курса, чтобы четко представить себе объем и периодизацию, основные проблемы курса. Прочитав соответствующий раздел программы и установив круг вопросов, подлежащих изучению, можно переходить к работе с конспектами лекций и учебником. Конспект лекций должен содержать краткое изложение основных вопросов курса. В лекциях преподаватель, как правило, выделяет выводы, содержащиеся в новейших исследованиях, разногласия ученых, обосновывает наиболее убедительную точку зрения. Необходимо записывать методические советы преподавателя, названия рекомендуемых им изданий. Не нужно стремиться к дословной записи лекций. Для того чтобы выделить главное в лекции и правильно ее законспектировать, полезно заранее просмотреть уже пройденный лекционный материал, для более полного и эффективного восприятия новой информации в контексте уже имеющихся знаний, приготовить вопросы лектору. Прочитав свой конспект лекций, следует обратиться к материалу учебника. Важно обращать внимание на имеющиеся в учебнике карты, схемы, иллюстрации. Для усвоения наиболее трудных разделов полезно составить план - конспект, содержащий наиболее важные положения, термины, даты, имена исторических деятелей. Большую помощь при подготовке к экзамену могут оказать самостоятельно составленные по материалу учебника и дополнительной литературы хронологические и генеалогические таблицы и схемы. Изучение дисциплины предполагает следующие формы активности студентов:</w:t>
      </w:r>
    </w:p>
    <w:p w:rsidR="00307A9D" w:rsidRPr="00532C23" w:rsidRDefault="00307A9D" w:rsidP="002557E7">
      <w:r w:rsidRPr="00532C23">
        <w:t>1. Посещение лекционных занятий.</w:t>
      </w:r>
    </w:p>
    <w:p w:rsidR="00307A9D" w:rsidRPr="00532C23" w:rsidRDefault="00307A9D" w:rsidP="002557E7">
      <w:r>
        <w:t>2. Работа на практических</w:t>
      </w:r>
      <w:r w:rsidRPr="00532C23">
        <w:t xml:space="preserve"> занятиях.</w:t>
      </w:r>
    </w:p>
    <w:p w:rsidR="00307A9D" w:rsidRPr="00532C23" w:rsidRDefault="00307A9D" w:rsidP="002557E7">
      <w:r w:rsidRPr="00532C23">
        <w:t>3. Самостоятельная работа.</w:t>
      </w:r>
    </w:p>
    <w:p w:rsidR="00307A9D" w:rsidRPr="00532C23" w:rsidRDefault="00307A9D" w:rsidP="002557E7">
      <w:r>
        <w:t xml:space="preserve">2. </w:t>
      </w:r>
      <w:r w:rsidRPr="0070766C">
        <w:t>Рекомендации по подготовке к практическим занятиям</w:t>
      </w:r>
      <w:r>
        <w:t>.</w:t>
      </w:r>
    </w:p>
    <w:p w:rsidR="00307A9D" w:rsidRDefault="00307A9D" w:rsidP="002557E7">
      <w:r>
        <w:t>3</w:t>
      </w:r>
      <w:r w:rsidRPr="001409FC">
        <w:t xml:space="preserve">. Работа с </w:t>
      </w:r>
      <w:r w:rsidR="002C05D2">
        <w:t xml:space="preserve"> презентациями</w:t>
      </w:r>
    </w:p>
    <w:p w:rsidR="002C05D2" w:rsidRPr="001409FC" w:rsidRDefault="002C05D2" w:rsidP="002557E7"/>
    <w:p w:rsidR="001128C0" w:rsidRPr="00EE0463" w:rsidRDefault="001128C0" w:rsidP="001128C0">
      <w:pPr>
        <w:pStyle w:val="Style8"/>
        <w:widowControl/>
        <w:rPr>
          <w:rStyle w:val="FontStyle21"/>
          <w:b/>
          <w:sz w:val="24"/>
          <w:szCs w:val="24"/>
        </w:rPr>
      </w:pPr>
      <w:r w:rsidRPr="00EE0463">
        <w:rPr>
          <w:rStyle w:val="FontStyle15"/>
          <w:spacing w:val="40"/>
          <w:sz w:val="24"/>
          <w:szCs w:val="24"/>
        </w:rPr>
        <w:t>г)</w:t>
      </w:r>
      <w:r w:rsidRPr="00EE0463">
        <w:rPr>
          <w:rStyle w:val="FontStyle15"/>
          <w:b w:val="0"/>
          <w:sz w:val="24"/>
          <w:szCs w:val="24"/>
        </w:rPr>
        <w:t xml:space="preserve"> </w:t>
      </w:r>
      <w:r w:rsidRPr="00EE0463">
        <w:rPr>
          <w:rStyle w:val="FontStyle21"/>
          <w:b/>
          <w:sz w:val="24"/>
          <w:szCs w:val="24"/>
        </w:rPr>
        <w:t xml:space="preserve">Программное обеспечение </w:t>
      </w:r>
      <w:r w:rsidRPr="00EE0463">
        <w:rPr>
          <w:rStyle w:val="FontStyle15"/>
          <w:spacing w:val="40"/>
          <w:sz w:val="24"/>
          <w:szCs w:val="24"/>
        </w:rPr>
        <w:t>и</w:t>
      </w:r>
      <w:r w:rsidRPr="00EE0463">
        <w:rPr>
          <w:rStyle w:val="FontStyle15"/>
          <w:sz w:val="24"/>
          <w:szCs w:val="24"/>
        </w:rPr>
        <w:t xml:space="preserve"> </w:t>
      </w:r>
      <w:r w:rsidRPr="00EE0463">
        <w:rPr>
          <w:rStyle w:val="FontStyle21"/>
          <w:b/>
          <w:sz w:val="24"/>
          <w:szCs w:val="24"/>
        </w:rPr>
        <w:t xml:space="preserve">Интернет-ресурсы: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54"/>
        <w:gridCol w:w="3316"/>
        <w:gridCol w:w="2924"/>
      </w:tblGrid>
      <w:tr w:rsidR="001128C0" w:rsidRPr="00EE0463" w:rsidTr="00135BDD">
        <w:tc>
          <w:tcPr>
            <w:tcW w:w="3234" w:type="dxa"/>
          </w:tcPr>
          <w:p w:rsidR="001128C0" w:rsidRPr="00EE0463" w:rsidRDefault="001128C0" w:rsidP="00135BDD">
            <w:r w:rsidRPr="00EE0463">
              <w:t>Наименование ПО</w:t>
            </w:r>
          </w:p>
        </w:tc>
        <w:tc>
          <w:tcPr>
            <w:tcW w:w="3428" w:type="dxa"/>
          </w:tcPr>
          <w:p w:rsidR="001128C0" w:rsidRPr="00EE0463" w:rsidRDefault="001128C0" w:rsidP="00135BDD">
            <w:r w:rsidRPr="00EE0463">
              <w:t>№ договора</w:t>
            </w:r>
          </w:p>
        </w:tc>
        <w:tc>
          <w:tcPr>
            <w:tcW w:w="3015" w:type="dxa"/>
          </w:tcPr>
          <w:p w:rsidR="001128C0" w:rsidRPr="00EE0463" w:rsidRDefault="001128C0" w:rsidP="00135BDD">
            <w:r w:rsidRPr="00EE0463">
              <w:t>Срок действия лицензии</w:t>
            </w:r>
          </w:p>
        </w:tc>
      </w:tr>
      <w:tr w:rsidR="001128C0" w:rsidRPr="00EE0463" w:rsidTr="00135BDD">
        <w:tc>
          <w:tcPr>
            <w:tcW w:w="3234" w:type="dxa"/>
          </w:tcPr>
          <w:p w:rsidR="001128C0" w:rsidRPr="00EE0463" w:rsidRDefault="001128C0" w:rsidP="00135BDD">
            <w:r w:rsidRPr="00EE0463">
              <w:rPr>
                <w:lang w:val="en-US"/>
              </w:rPr>
              <w:t>MS</w:t>
            </w:r>
            <w:r w:rsidRPr="00EE0463">
              <w:t xml:space="preserve"> </w:t>
            </w:r>
            <w:r w:rsidRPr="00EE0463">
              <w:rPr>
                <w:lang w:val="en-US"/>
              </w:rPr>
              <w:t>Windows</w:t>
            </w:r>
            <w:r w:rsidRPr="00EE0463">
              <w:t xml:space="preserve"> 7</w:t>
            </w:r>
          </w:p>
        </w:tc>
        <w:tc>
          <w:tcPr>
            <w:tcW w:w="3428" w:type="dxa"/>
          </w:tcPr>
          <w:p w:rsidR="001128C0" w:rsidRPr="00EE0463" w:rsidRDefault="001128C0" w:rsidP="00135BDD">
            <w:r w:rsidRPr="00EE0463">
              <w:t>Д-1227 от 08.10.2018 г.</w:t>
            </w:r>
          </w:p>
          <w:p w:rsidR="001128C0" w:rsidRPr="00EE0463" w:rsidRDefault="001128C0" w:rsidP="00135BDD">
            <w:r w:rsidRPr="00EE0463">
              <w:t>Д-757-17 от 27.06.2017</w:t>
            </w:r>
          </w:p>
        </w:tc>
        <w:tc>
          <w:tcPr>
            <w:tcW w:w="3015" w:type="dxa"/>
          </w:tcPr>
          <w:p w:rsidR="001128C0" w:rsidRPr="00EE0463" w:rsidRDefault="001128C0" w:rsidP="00135BDD">
            <w:r w:rsidRPr="00EE0463">
              <w:t>11.10.2021</w:t>
            </w:r>
          </w:p>
          <w:p w:rsidR="001128C0" w:rsidRPr="00EE0463" w:rsidRDefault="001128C0" w:rsidP="00135BDD">
            <w:r w:rsidRPr="00EE0463">
              <w:t>27.07.2018</w:t>
            </w:r>
          </w:p>
        </w:tc>
      </w:tr>
      <w:tr w:rsidR="001128C0" w:rsidRPr="00EE0463" w:rsidTr="00135BDD">
        <w:tc>
          <w:tcPr>
            <w:tcW w:w="3234" w:type="dxa"/>
          </w:tcPr>
          <w:p w:rsidR="001128C0" w:rsidRPr="00EE0463" w:rsidRDefault="001128C0" w:rsidP="00135BDD">
            <w:pPr>
              <w:rPr>
                <w:lang w:val="en-US"/>
              </w:rPr>
            </w:pPr>
            <w:r w:rsidRPr="00EE0463">
              <w:rPr>
                <w:lang w:val="en-US"/>
              </w:rPr>
              <w:t>MS Office 2007</w:t>
            </w:r>
          </w:p>
        </w:tc>
        <w:tc>
          <w:tcPr>
            <w:tcW w:w="3428" w:type="dxa"/>
          </w:tcPr>
          <w:p w:rsidR="001128C0" w:rsidRPr="00EE0463" w:rsidRDefault="001128C0" w:rsidP="00135BDD">
            <w:r w:rsidRPr="00EE0463">
              <w:t xml:space="preserve">№ 135 от 17.09.2007 </w:t>
            </w:r>
          </w:p>
        </w:tc>
        <w:tc>
          <w:tcPr>
            <w:tcW w:w="3015" w:type="dxa"/>
          </w:tcPr>
          <w:p w:rsidR="001128C0" w:rsidRPr="00EE0463" w:rsidRDefault="001128C0" w:rsidP="00135BDD">
            <w:r w:rsidRPr="00EE0463">
              <w:t>бессрочно</w:t>
            </w:r>
          </w:p>
        </w:tc>
      </w:tr>
      <w:tr w:rsidR="001128C0" w:rsidRPr="00EE0463" w:rsidTr="00135BDD">
        <w:tc>
          <w:tcPr>
            <w:tcW w:w="3234" w:type="dxa"/>
          </w:tcPr>
          <w:p w:rsidR="001128C0" w:rsidRPr="00EE0463" w:rsidRDefault="001128C0" w:rsidP="00135BDD">
            <w:r w:rsidRPr="00EE0463">
              <w:rPr>
                <w:lang w:val="en-US"/>
              </w:rPr>
              <w:t>Kaspersky Endpoint Security для бизнеса- Стандартсный</w:t>
            </w:r>
          </w:p>
        </w:tc>
        <w:tc>
          <w:tcPr>
            <w:tcW w:w="3428" w:type="dxa"/>
          </w:tcPr>
          <w:p w:rsidR="001128C0" w:rsidRPr="00EE0463" w:rsidRDefault="001128C0" w:rsidP="00135BDD">
            <w:r w:rsidRPr="00EE0463">
              <w:t>Д-300-18 от 21.03.2018</w:t>
            </w:r>
          </w:p>
          <w:p w:rsidR="001128C0" w:rsidRPr="00EE0463" w:rsidRDefault="001128C0" w:rsidP="00135BDD">
            <w:r w:rsidRPr="00EE0463">
              <w:t>Д-1347-17 от 20.12.2017</w:t>
            </w:r>
          </w:p>
          <w:p w:rsidR="001128C0" w:rsidRPr="00EE0463" w:rsidRDefault="001128C0" w:rsidP="00135BDD">
            <w:r w:rsidRPr="00EE0463">
              <w:t>Д-1481-16 от 25.11.2016</w:t>
            </w:r>
          </w:p>
        </w:tc>
        <w:tc>
          <w:tcPr>
            <w:tcW w:w="3015" w:type="dxa"/>
          </w:tcPr>
          <w:p w:rsidR="001128C0" w:rsidRPr="00EE0463" w:rsidRDefault="001128C0" w:rsidP="00135BDD">
            <w:r w:rsidRPr="00EE0463">
              <w:t>28.01.2020</w:t>
            </w:r>
          </w:p>
          <w:p w:rsidR="001128C0" w:rsidRPr="00EE0463" w:rsidRDefault="001128C0" w:rsidP="00135BDD">
            <w:r w:rsidRPr="00EE0463">
              <w:t>21.03.2018</w:t>
            </w:r>
          </w:p>
          <w:p w:rsidR="001128C0" w:rsidRPr="00EE0463" w:rsidRDefault="001128C0" w:rsidP="00135BDD">
            <w:r w:rsidRPr="00EE0463">
              <w:t>25.12.2017</w:t>
            </w:r>
          </w:p>
        </w:tc>
      </w:tr>
      <w:tr w:rsidR="001128C0" w:rsidRPr="00EE0463" w:rsidTr="00135BDD">
        <w:tc>
          <w:tcPr>
            <w:tcW w:w="3234" w:type="dxa"/>
            <w:vAlign w:val="center"/>
          </w:tcPr>
          <w:p w:rsidR="001128C0" w:rsidRPr="00EE0463" w:rsidRDefault="000B7558" w:rsidP="00135BDD">
            <w:pPr>
              <w:rPr>
                <w:color w:val="000000"/>
                <w:lang w:val="en-US"/>
              </w:rPr>
            </w:pPr>
            <w:hyperlink r:id="rId15" w:history="1">
              <w:r w:rsidR="001128C0" w:rsidRPr="00EE0463">
                <w:rPr>
                  <w:rStyle w:val="afa"/>
                  <w:color w:val="000000"/>
                  <w:lang w:val="en-US"/>
                </w:rPr>
                <w:t>CorelDraw Graphics Suite X3 Academic Licence</w:t>
              </w:r>
            </w:hyperlink>
          </w:p>
        </w:tc>
        <w:tc>
          <w:tcPr>
            <w:tcW w:w="3428" w:type="dxa"/>
          </w:tcPr>
          <w:p w:rsidR="001128C0" w:rsidRPr="00EE0463" w:rsidRDefault="001128C0" w:rsidP="00135BDD">
            <w:pPr>
              <w:jc w:val="center"/>
            </w:pPr>
            <w:r w:rsidRPr="00EE0463">
              <w:t xml:space="preserve">№144 от </w:t>
            </w:r>
          </w:p>
          <w:p w:rsidR="001128C0" w:rsidRPr="00EE0463" w:rsidRDefault="001128C0" w:rsidP="00135BDD">
            <w:pPr>
              <w:jc w:val="center"/>
            </w:pPr>
            <w:r w:rsidRPr="00EE0463">
              <w:t>21.09.2007</w:t>
            </w:r>
          </w:p>
        </w:tc>
        <w:tc>
          <w:tcPr>
            <w:tcW w:w="3015" w:type="dxa"/>
          </w:tcPr>
          <w:p w:rsidR="001128C0" w:rsidRPr="00EE0463" w:rsidRDefault="001128C0" w:rsidP="00135BDD">
            <w:r w:rsidRPr="00EE0463">
              <w:t>бессрочно</w:t>
            </w:r>
          </w:p>
        </w:tc>
      </w:tr>
      <w:tr w:rsidR="001128C0" w:rsidRPr="00EE0463" w:rsidTr="00135BDD">
        <w:tc>
          <w:tcPr>
            <w:tcW w:w="3234" w:type="dxa"/>
            <w:vAlign w:val="center"/>
          </w:tcPr>
          <w:p w:rsidR="001128C0" w:rsidRPr="00EE0463" w:rsidRDefault="000B7558" w:rsidP="00135BDD">
            <w:pPr>
              <w:rPr>
                <w:color w:val="000000"/>
                <w:lang w:val="en-US"/>
              </w:rPr>
            </w:pPr>
            <w:hyperlink r:id="rId16" w:history="1">
              <w:r w:rsidR="001128C0" w:rsidRPr="00EE0463">
                <w:rPr>
                  <w:rStyle w:val="afa"/>
                  <w:color w:val="000000"/>
                  <w:lang w:val="en-US"/>
                </w:rPr>
                <w:t>CorelDraw Graphics Suite X4 Academic Licence</w:t>
              </w:r>
            </w:hyperlink>
          </w:p>
        </w:tc>
        <w:tc>
          <w:tcPr>
            <w:tcW w:w="3428" w:type="dxa"/>
          </w:tcPr>
          <w:p w:rsidR="001128C0" w:rsidRPr="00EE0463" w:rsidRDefault="001128C0" w:rsidP="00135BDD">
            <w:pPr>
              <w:jc w:val="center"/>
            </w:pPr>
            <w:r w:rsidRPr="00EE0463">
              <w:t>К-92-08</w:t>
            </w:r>
          </w:p>
          <w:p w:rsidR="001128C0" w:rsidRPr="00EE0463" w:rsidRDefault="001128C0" w:rsidP="00135BDD">
            <w:pPr>
              <w:jc w:val="center"/>
            </w:pPr>
            <w:r w:rsidRPr="00EE0463">
              <w:t>25.07.2008</w:t>
            </w:r>
          </w:p>
        </w:tc>
        <w:tc>
          <w:tcPr>
            <w:tcW w:w="3015" w:type="dxa"/>
          </w:tcPr>
          <w:p w:rsidR="001128C0" w:rsidRPr="00EE0463" w:rsidRDefault="001128C0" w:rsidP="00135BDD">
            <w:pPr>
              <w:rPr>
                <w:lang w:val="en-US"/>
              </w:rPr>
            </w:pPr>
            <w:r w:rsidRPr="00EE0463">
              <w:t>бессрочно</w:t>
            </w:r>
          </w:p>
        </w:tc>
      </w:tr>
      <w:tr w:rsidR="001128C0" w:rsidRPr="00EE0463" w:rsidTr="00135BDD">
        <w:tc>
          <w:tcPr>
            <w:tcW w:w="3234" w:type="dxa"/>
            <w:vAlign w:val="center"/>
          </w:tcPr>
          <w:p w:rsidR="001128C0" w:rsidRPr="00EE0463" w:rsidRDefault="000B7558" w:rsidP="00135BDD">
            <w:pPr>
              <w:rPr>
                <w:color w:val="000000"/>
                <w:lang w:val="en-US"/>
              </w:rPr>
            </w:pPr>
            <w:hyperlink r:id="rId17" w:history="1">
              <w:r w:rsidR="001128C0" w:rsidRPr="00EE0463">
                <w:rPr>
                  <w:rStyle w:val="afa"/>
                  <w:color w:val="000000"/>
                  <w:lang w:val="en-US"/>
                </w:rPr>
                <w:t>CorelDRAW Graphics Suite X5 Academic Licence</w:t>
              </w:r>
            </w:hyperlink>
          </w:p>
        </w:tc>
        <w:tc>
          <w:tcPr>
            <w:tcW w:w="3428" w:type="dxa"/>
          </w:tcPr>
          <w:p w:rsidR="001128C0" w:rsidRPr="00EE0463" w:rsidRDefault="001128C0" w:rsidP="00135BDD">
            <w:pPr>
              <w:jc w:val="center"/>
            </w:pPr>
            <w:r w:rsidRPr="00EE0463">
              <w:t xml:space="preserve">К-615-11 </w:t>
            </w:r>
          </w:p>
          <w:p w:rsidR="001128C0" w:rsidRPr="00EE0463" w:rsidRDefault="001128C0" w:rsidP="00135BDD">
            <w:pPr>
              <w:jc w:val="center"/>
            </w:pPr>
            <w:r w:rsidRPr="00EE0463">
              <w:t>12.12.2011</w:t>
            </w:r>
          </w:p>
        </w:tc>
        <w:tc>
          <w:tcPr>
            <w:tcW w:w="3015" w:type="dxa"/>
          </w:tcPr>
          <w:p w:rsidR="001128C0" w:rsidRPr="00EE0463" w:rsidRDefault="001128C0" w:rsidP="00135BDD">
            <w:pPr>
              <w:rPr>
                <w:lang w:val="en-US"/>
              </w:rPr>
            </w:pPr>
            <w:r w:rsidRPr="00EE0463">
              <w:t>бессрочно</w:t>
            </w:r>
          </w:p>
        </w:tc>
      </w:tr>
      <w:tr w:rsidR="001128C0" w:rsidRPr="00EE0463" w:rsidTr="00135BDD">
        <w:tc>
          <w:tcPr>
            <w:tcW w:w="3234" w:type="dxa"/>
            <w:vAlign w:val="center"/>
          </w:tcPr>
          <w:p w:rsidR="001128C0" w:rsidRPr="00EE0463" w:rsidRDefault="000B7558" w:rsidP="00135BDD">
            <w:pPr>
              <w:rPr>
                <w:color w:val="000000"/>
              </w:rPr>
            </w:pPr>
            <w:hyperlink r:id="rId18" w:history="1">
              <w:r w:rsidR="001128C0" w:rsidRPr="00EE0463">
                <w:rPr>
                  <w:rStyle w:val="afa"/>
                  <w:color w:val="000000"/>
                  <w:lang w:val="en-US"/>
                </w:rPr>
                <w:t>Corel Draw Graphics Suite 2017</w:t>
              </w:r>
            </w:hyperlink>
          </w:p>
        </w:tc>
        <w:tc>
          <w:tcPr>
            <w:tcW w:w="3428" w:type="dxa"/>
          </w:tcPr>
          <w:p w:rsidR="001128C0" w:rsidRPr="00EE0463" w:rsidRDefault="001128C0" w:rsidP="00135BDD">
            <w:pPr>
              <w:jc w:val="center"/>
            </w:pPr>
            <w:r w:rsidRPr="00EE0463">
              <w:t>Д-504-18 от 25.04.2018</w:t>
            </w:r>
          </w:p>
        </w:tc>
        <w:tc>
          <w:tcPr>
            <w:tcW w:w="3015" w:type="dxa"/>
          </w:tcPr>
          <w:p w:rsidR="001128C0" w:rsidRPr="00EE0463" w:rsidRDefault="001128C0" w:rsidP="00135BDD">
            <w:r w:rsidRPr="00EE0463">
              <w:t>бессрочно</w:t>
            </w:r>
          </w:p>
        </w:tc>
      </w:tr>
    </w:tbl>
    <w:p w:rsidR="001128C0" w:rsidRPr="00EE0463" w:rsidRDefault="001128C0" w:rsidP="001128C0">
      <w:pPr>
        <w:pStyle w:val="Style8"/>
        <w:widowControl/>
        <w:rPr>
          <w:rStyle w:val="FontStyle21"/>
          <w:sz w:val="24"/>
          <w:szCs w:val="24"/>
        </w:rPr>
      </w:pPr>
    </w:p>
    <w:p w:rsidR="001128C0" w:rsidRPr="00EE0463" w:rsidRDefault="001128C0" w:rsidP="001128C0">
      <w:pPr>
        <w:pStyle w:val="1"/>
        <w:rPr>
          <w:rStyle w:val="FontStyle14"/>
          <w:b/>
          <w:sz w:val="24"/>
          <w:szCs w:val="24"/>
        </w:rPr>
      </w:pPr>
      <w:r w:rsidRPr="00EE0463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p w:rsidR="001128C0" w:rsidRPr="00EE0463" w:rsidRDefault="001128C0" w:rsidP="001128C0">
      <w:r w:rsidRPr="00EE0463">
        <w:t>Материально-техническое обеспечение дисциплины включает:</w:t>
      </w:r>
    </w:p>
    <w:p w:rsidR="001128C0" w:rsidRPr="00EE0463" w:rsidRDefault="001128C0" w:rsidP="001128C0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00"/>
        <w:gridCol w:w="4694"/>
      </w:tblGrid>
      <w:tr w:rsidR="001128C0" w:rsidRPr="00EE0463" w:rsidTr="00135BDD">
        <w:tc>
          <w:tcPr>
            <w:tcW w:w="4785" w:type="dxa"/>
          </w:tcPr>
          <w:p w:rsidR="001128C0" w:rsidRPr="00EE0463" w:rsidRDefault="001128C0" w:rsidP="00135BDD">
            <w:pPr>
              <w:jc w:val="center"/>
            </w:pPr>
            <w:r w:rsidRPr="00EE0463">
              <w:t>Тип и название аудитории</w:t>
            </w:r>
          </w:p>
        </w:tc>
        <w:tc>
          <w:tcPr>
            <w:tcW w:w="4785" w:type="dxa"/>
          </w:tcPr>
          <w:p w:rsidR="001128C0" w:rsidRPr="00EE0463" w:rsidRDefault="001128C0" w:rsidP="00135BDD">
            <w:pPr>
              <w:jc w:val="center"/>
            </w:pPr>
            <w:r w:rsidRPr="00EE0463">
              <w:t>Оснащение аудитории</w:t>
            </w:r>
          </w:p>
        </w:tc>
      </w:tr>
      <w:tr w:rsidR="001128C0" w:rsidRPr="00EE0463" w:rsidTr="00135BDD">
        <w:tc>
          <w:tcPr>
            <w:tcW w:w="4785" w:type="dxa"/>
          </w:tcPr>
          <w:p w:rsidR="001128C0" w:rsidRPr="00EE0463" w:rsidRDefault="001128C0" w:rsidP="00135BDD">
            <w:r w:rsidRPr="00EE0463">
              <w:t>Учебные аудитории для проведения занятий лекционного типа</w:t>
            </w:r>
          </w:p>
          <w:p w:rsidR="001128C0" w:rsidRPr="00EE0463" w:rsidRDefault="001128C0" w:rsidP="00135BDD"/>
        </w:tc>
        <w:tc>
          <w:tcPr>
            <w:tcW w:w="4785" w:type="dxa"/>
          </w:tcPr>
          <w:p w:rsidR="001128C0" w:rsidRPr="00EE0463" w:rsidRDefault="001128C0" w:rsidP="00135BDD">
            <w:r w:rsidRPr="00EE0463">
              <w:t>Мультимедийные средства хранения, передачи и представления информации.</w:t>
            </w:r>
          </w:p>
        </w:tc>
      </w:tr>
      <w:tr w:rsidR="001128C0" w:rsidRPr="00EE0463" w:rsidTr="00135BDD">
        <w:tc>
          <w:tcPr>
            <w:tcW w:w="4785" w:type="dxa"/>
          </w:tcPr>
          <w:p w:rsidR="001128C0" w:rsidRPr="00EE0463" w:rsidRDefault="001128C0" w:rsidP="00135BDD">
            <w:r w:rsidRPr="00EE0463"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  <w:p w:rsidR="001128C0" w:rsidRPr="00EE0463" w:rsidRDefault="001128C0" w:rsidP="00135BDD">
            <w:pPr>
              <w:rPr>
                <w:b/>
                <w:bCs/>
                <w:iCs/>
              </w:rPr>
            </w:pPr>
          </w:p>
        </w:tc>
        <w:tc>
          <w:tcPr>
            <w:tcW w:w="4785" w:type="dxa"/>
          </w:tcPr>
          <w:p w:rsidR="001128C0" w:rsidRPr="00EE0463" w:rsidRDefault="001128C0" w:rsidP="00135BDD">
            <w:r w:rsidRPr="00EE0463">
              <w:t>Мультимедийные средства хранения, передачи и представления информации.</w:t>
            </w:r>
          </w:p>
          <w:p w:rsidR="001128C0" w:rsidRPr="00EE0463" w:rsidRDefault="001128C0" w:rsidP="00135BDD">
            <w:r w:rsidRPr="00EE0463">
              <w:t>Комплекс тестовых заданий для проведения промежуточных и рубежных контролей.</w:t>
            </w:r>
          </w:p>
        </w:tc>
      </w:tr>
      <w:tr w:rsidR="001128C0" w:rsidRPr="00EE0463" w:rsidTr="00135BDD">
        <w:tc>
          <w:tcPr>
            <w:tcW w:w="4785" w:type="dxa"/>
          </w:tcPr>
          <w:p w:rsidR="001128C0" w:rsidRPr="00EE0463" w:rsidRDefault="001128C0" w:rsidP="00135BDD">
            <w:r w:rsidRPr="00EE0463">
              <w:t>Помещение для самостоятельной работы обучающихся</w:t>
            </w:r>
          </w:p>
          <w:p w:rsidR="001128C0" w:rsidRPr="00EE0463" w:rsidRDefault="001128C0" w:rsidP="00135BDD"/>
          <w:p w:rsidR="001128C0" w:rsidRPr="00EE0463" w:rsidRDefault="001128C0" w:rsidP="00135BDD">
            <w:pPr>
              <w:rPr>
                <w:b/>
                <w:bCs/>
                <w:iCs/>
              </w:rPr>
            </w:pPr>
          </w:p>
        </w:tc>
        <w:tc>
          <w:tcPr>
            <w:tcW w:w="4785" w:type="dxa"/>
          </w:tcPr>
          <w:p w:rsidR="001128C0" w:rsidRPr="00EE0463" w:rsidRDefault="001128C0" w:rsidP="00135BDD">
            <w:r w:rsidRPr="00EE0463">
              <w:t xml:space="preserve">Персональные компьютеры с пакетом MS </w:t>
            </w:r>
            <w:r w:rsidRPr="00EE0463">
              <w:rPr>
                <w:lang w:val="en-US"/>
              </w:rPr>
              <w:t>O</w:t>
            </w:r>
            <w:r w:rsidRPr="00EE0463">
              <w:t>ff</w:t>
            </w:r>
            <w:r w:rsidRPr="00EE0463">
              <w:rPr>
                <w:lang w:val="en-US"/>
              </w:rPr>
              <w:t>ice</w:t>
            </w:r>
            <w:r w:rsidRPr="00EE0463">
              <w:t>, выходом в Интернет и с доступом в электронную информационно-образовательную среду университета</w:t>
            </w:r>
          </w:p>
        </w:tc>
      </w:tr>
      <w:tr w:rsidR="001128C0" w:rsidRPr="00EE0463" w:rsidTr="00135BDD">
        <w:tc>
          <w:tcPr>
            <w:tcW w:w="4785" w:type="dxa"/>
          </w:tcPr>
          <w:p w:rsidR="001128C0" w:rsidRPr="00EE0463" w:rsidRDefault="001128C0" w:rsidP="00135BDD">
            <w:r w:rsidRPr="00EE0463">
              <w:t>Помещения для хранения профилактического обслуживания учебного оборудования</w:t>
            </w:r>
          </w:p>
          <w:p w:rsidR="001128C0" w:rsidRPr="00EE0463" w:rsidRDefault="001128C0" w:rsidP="00135BDD"/>
          <w:p w:rsidR="001128C0" w:rsidRPr="00EE0463" w:rsidRDefault="001128C0" w:rsidP="00135BDD"/>
        </w:tc>
        <w:tc>
          <w:tcPr>
            <w:tcW w:w="4785" w:type="dxa"/>
          </w:tcPr>
          <w:p w:rsidR="001128C0" w:rsidRPr="00EE0463" w:rsidRDefault="001128C0" w:rsidP="00135BDD">
            <w:r w:rsidRPr="00EE0463"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1128C0" w:rsidRPr="00EE0463" w:rsidRDefault="001128C0" w:rsidP="001128C0"/>
    <w:p w:rsidR="001128C0" w:rsidRPr="00EE0463" w:rsidRDefault="001128C0" w:rsidP="001128C0"/>
    <w:p w:rsidR="001128C0" w:rsidRPr="00EE0463" w:rsidRDefault="001128C0" w:rsidP="001128C0"/>
    <w:p w:rsidR="001128C0" w:rsidRPr="00895F4E" w:rsidRDefault="001128C0" w:rsidP="00895F4E"/>
    <w:sectPr w:rsidR="001128C0" w:rsidRPr="00895F4E" w:rsidSect="00153190">
      <w:pgSz w:w="11907" w:h="16840" w:code="9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C53" w:rsidRDefault="00535C53" w:rsidP="009048A8">
      <w:r>
        <w:separator/>
      </w:r>
    </w:p>
  </w:endnote>
  <w:endnote w:type="continuationSeparator" w:id="0">
    <w:p w:rsidR="00535C53" w:rsidRDefault="00535C53" w:rsidP="00904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2F0" w:rsidRDefault="000B7558" w:rsidP="0087519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E02F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3A44">
      <w:rPr>
        <w:rStyle w:val="a5"/>
        <w:noProof/>
      </w:rPr>
      <w:t>17</w:t>
    </w:r>
    <w:r>
      <w:rPr>
        <w:rStyle w:val="a5"/>
      </w:rPr>
      <w:fldChar w:fldCharType="end"/>
    </w:r>
  </w:p>
  <w:p w:rsidR="008E02F0" w:rsidRDefault="008E02F0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C53" w:rsidRDefault="00535C53" w:rsidP="009048A8">
      <w:r>
        <w:separator/>
      </w:r>
    </w:p>
  </w:footnote>
  <w:footnote w:type="continuationSeparator" w:id="0">
    <w:p w:rsidR="00535C53" w:rsidRDefault="00535C53" w:rsidP="009048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1F8B8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EC62C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70690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90CBD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87CCE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F82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0ACC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CA21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7FCE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B442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90FAA"/>
    <w:multiLevelType w:val="hybridMultilevel"/>
    <w:tmpl w:val="45F08EBC"/>
    <w:lvl w:ilvl="0" w:tplc="40C662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C80BB9"/>
    <w:multiLevelType w:val="hybridMultilevel"/>
    <w:tmpl w:val="62A0F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>
    <w:nsid w:val="13D16CFE"/>
    <w:multiLevelType w:val="hybridMultilevel"/>
    <w:tmpl w:val="60422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DA62750"/>
    <w:multiLevelType w:val="hybridMultilevel"/>
    <w:tmpl w:val="BC5A5C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FAA0169"/>
    <w:multiLevelType w:val="hybridMultilevel"/>
    <w:tmpl w:val="DA360A3C"/>
    <w:lvl w:ilvl="0" w:tplc="026EB8E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9B281D"/>
    <w:multiLevelType w:val="hybridMultilevel"/>
    <w:tmpl w:val="3092C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EA6815"/>
    <w:multiLevelType w:val="hybridMultilevel"/>
    <w:tmpl w:val="860E3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84815A0"/>
    <w:multiLevelType w:val="hybridMultilevel"/>
    <w:tmpl w:val="E13A01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DC71BB"/>
    <w:multiLevelType w:val="hybridMultilevel"/>
    <w:tmpl w:val="B37085BE"/>
    <w:lvl w:ilvl="0" w:tplc="A7782070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422E49"/>
    <w:multiLevelType w:val="hybridMultilevel"/>
    <w:tmpl w:val="D88624D4"/>
    <w:lvl w:ilvl="0" w:tplc="40C662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C23ADC"/>
    <w:multiLevelType w:val="hybridMultilevel"/>
    <w:tmpl w:val="1B8A0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C185200"/>
    <w:multiLevelType w:val="hybridMultilevel"/>
    <w:tmpl w:val="A67C4B32"/>
    <w:lvl w:ilvl="0" w:tplc="FAA05B1C">
      <w:start w:val="1"/>
      <w:numFmt w:val="decimal"/>
      <w:lvlText w:val="%1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5DD13ED"/>
    <w:multiLevelType w:val="hybridMultilevel"/>
    <w:tmpl w:val="5B0441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601977"/>
    <w:multiLevelType w:val="hybridMultilevel"/>
    <w:tmpl w:val="817A84D4"/>
    <w:lvl w:ilvl="0" w:tplc="22C2E1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2B5BBA"/>
    <w:multiLevelType w:val="hybridMultilevel"/>
    <w:tmpl w:val="65C0F60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26"/>
  </w:num>
  <w:num w:numId="5">
    <w:abstractNumId w:val="31"/>
  </w:num>
  <w:num w:numId="6">
    <w:abstractNumId w:val="32"/>
  </w:num>
  <w:num w:numId="7">
    <w:abstractNumId w:val="25"/>
  </w:num>
  <w:num w:numId="8">
    <w:abstractNumId w:val="30"/>
  </w:num>
  <w:num w:numId="9">
    <w:abstractNumId w:val="20"/>
  </w:num>
  <w:num w:numId="10">
    <w:abstractNumId w:val="28"/>
  </w:num>
  <w:num w:numId="11">
    <w:abstractNumId w:val="1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9"/>
  </w:num>
  <w:num w:numId="23">
    <w:abstractNumId w:val="11"/>
  </w:num>
  <w:num w:numId="24">
    <w:abstractNumId w:val="27"/>
  </w:num>
  <w:num w:numId="25">
    <w:abstractNumId w:val="16"/>
  </w:num>
  <w:num w:numId="26">
    <w:abstractNumId w:val="21"/>
  </w:num>
  <w:num w:numId="27">
    <w:abstractNumId w:val="24"/>
  </w:num>
  <w:num w:numId="28">
    <w:abstractNumId w:val="18"/>
  </w:num>
  <w:num w:numId="29">
    <w:abstractNumId w:val="22"/>
  </w:num>
  <w:num w:numId="30">
    <w:abstractNumId w:val="29"/>
  </w:num>
  <w:num w:numId="31">
    <w:abstractNumId w:val="23"/>
  </w:num>
  <w:num w:numId="32">
    <w:abstractNumId w:val="10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048A8"/>
    <w:rsid w:val="00000BB8"/>
    <w:rsid w:val="00001DF4"/>
    <w:rsid w:val="00001E76"/>
    <w:rsid w:val="00002215"/>
    <w:rsid w:val="0000272A"/>
    <w:rsid w:val="00003678"/>
    <w:rsid w:val="00005504"/>
    <w:rsid w:val="00006A3C"/>
    <w:rsid w:val="00006E01"/>
    <w:rsid w:val="0000733E"/>
    <w:rsid w:val="0001265F"/>
    <w:rsid w:val="000131A2"/>
    <w:rsid w:val="00013339"/>
    <w:rsid w:val="0001465D"/>
    <w:rsid w:val="00015134"/>
    <w:rsid w:val="0002066C"/>
    <w:rsid w:val="000214EC"/>
    <w:rsid w:val="00022838"/>
    <w:rsid w:val="000229FF"/>
    <w:rsid w:val="00023319"/>
    <w:rsid w:val="0002655B"/>
    <w:rsid w:val="000273F8"/>
    <w:rsid w:val="00027ED5"/>
    <w:rsid w:val="000305FE"/>
    <w:rsid w:val="000324F0"/>
    <w:rsid w:val="00032948"/>
    <w:rsid w:val="00032D85"/>
    <w:rsid w:val="00034223"/>
    <w:rsid w:val="00036449"/>
    <w:rsid w:val="0003673D"/>
    <w:rsid w:val="00037041"/>
    <w:rsid w:val="00040586"/>
    <w:rsid w:val="000412E0"/>
    <w:rsid w:val="000415C8"/>
    <w:rsid w:val="00041BB6"/>
    <w:rsid w:val="00051956"/>
    <w:rsid w:val="0005196F"/>
    <w:rsid w:val="00052A82"/>
    <w:rsid w:val="00053159"/>
    <w:rsid w:val="0005397E"/>
    <w:rsid w:val="000547B1"/>
    <w:rsid w:val="0005731E"/>
    <w:rsid w:val="0006060B"/>
    <w:rsid w:val="000606EC"/>
    <w:rsid w:val="000624F9"/>
    <w:rsid w:val="000639CC"/>
    <w:rsid w:val="00063FA5"/>
    <w:rsid w:val="0006408B"/>
    <w:rsid w:val="00064AED"/>
    <w:rsid w:val="00065B75"/>
    <w:rsid w:val="00066036"/>
    <w:rsid w:val="0006734F"/>
    <w:rsid w:val="0006761D"/>
    <w:rsid w:val="00070171"/>
    <w:rsid w:val="00070DE4"/>
    <w:rsid w:val="0007166A"/>
    <w:rsid w:val="00077410"/>
    <w:rsid w:val="00081097"/>
    <w:rsid w:val="000826B7"/>
    <w:rsid w:val="00082C0A"/>
    <w:rsid w:val="00082C5D"/>
    <w:rsid w:val="00083872"/>
    <w:rsid w:val="0008535F"/>
    <w:rsid w:val="000854B7"/>
    <w:rsid w:val="000866FD"/>
    <w:rsid w:val="00087341"/>
    <w:rsid w:val="000901F7"/>
    <w:rsid w:val="000903B8"/>
    <w:rsid w:val="00091C31"/>
    <w:rsid w:val="000927BA"/>
    <w:rsid w:val="000936A9"/>
    <w:rsid w:val="00093A2F"/>
    <w:rsid w:val="00094533"/>
    <w:rsid w:val="00096109"/>
    <w:rsid w:val="00096F6C"/>
    <w:rsid w:val="000976D6"/>
    <w:rsid w:val="00097CEB"/>
    <w:rsid w:val="000A0CF3"/>
    <w:rsid w:val="000A1C30"/>
    <w:rsid w:val="000A58E3"/>
    <w:rsid w:val="000A58E6"/>
    <w:rsid w:val="000A5F20"/>
    <w:rsid w:val="000A7EB4"/>
    <w:rsid w:val="000A7F5A"/>
    <w:rsid w:val="000B0059"/>
    <w:rsid w:val="000B026F"/>
    <w:rsid w:val="000B100B"/>
    <w:rsid w:val="000B15F8"/>
    <w:rsid w:val="000B16AB"/>
    <w:rsid w:val="000B1977"/>
    <w:rsid w:val="000B1C31"/>
    <w:rsid w:val="000B2536"/>
    <w:rsid w:val="000B3690"/>
    <w:rsid w:val="000B471D"/>
    <w:rsid w:val="000B4BCD"/>
    <w:rsid w:val="000B4F61"/>
    <w:rsid w:val="000B6A2B"/>
    <w:rsid w:val="000B7558"/>
    <w:rsid w:val="000B7893"/>
    <w:rsid w:val="000B7ABA"/>
    <w:rsid w:val="000C0E5E"/>
    <w:rsid w:val="000C120A"/>
    <w:rsid w:val="000C250E"/>
    <w:rsid w:val="000C3207"/>
    <w:rsid w:val="000C5614"/>
    <w:rsid w:val="000C5697"/>
    <w:rsid w:val="000C56D5"/>
    <w:rsid w:val="000C6D22"/>
    <w:rsid w:val="000C77EC"/>
    <w:rsid w:val="000D033A"/>
    <w:rsid w:val="000D0F33"/>
    <w:rsid w:val="000D408B"/>
    <w:rsid w:val="000D41B7"/>
    <w:rsid w:val="000D4612"/>
    <w:rsid w:val="000D5B38"/>
    <w:rsid w:val="000D6EC8"/>
    <w:rsid w:val="000E0401"/>
    <w:rsid w:val="000E0A74"/>
    <w:rsid w:val="000E0E47"/>
    <w:rsid w:val="000E118D"/>
    <w:rsid w:val="000E1A05"/>
    <w:rsid w:val="000E21AE"/>
    <w:rsid w:val="000E2B2C"/>
    <w:rsid w:val="000E2CB0"/>
    <w:rsid w:val="000E3031"/>
    <w:rsid w:val="000E3972"/>
    <w:rsid w:val="000E4C7D"/>
    <w:rsid w:val="000E500B"/>
    <w:rsid w:val="000E65D1"/>
    <w:rsid w:val="000E6A72"/>
    <w:rsid w:val="000E743F"/>
    <w:rsid w:val="000E7F15"/>
    <w:rsid w:val="000E7FDE"/>
    <w:rsid w:val="000F0994"/>
    <w:rsid w:val="000F1761"/>
    <w:rsid w:val="000F1E99"/>
    <w:rsid w:val="000F2289"/>
    <w:rsid w:val="000F2B3C"/>
    <w:rsid w:val="000F68D0"/>
    <w:rsid w:val="000F7DB3"/>
    <w:rsid w:val="00100C39"/>
    <w:rsid w:val="0010235A"/>
    <w:rsid w:val="001028F6"/>
    <w:rsid w:val="00103477"/>
    <w:rsid w:val="00103B20"/>
    <w:rsid w:val="0010527C"/>
    <w:rsid w:val="00107253"/>
    <w:rsid w:val="00107B7F"/>
    <w:rsid w:val="00111550"/>
    <w:rsid w:val="00111C43"/>
    <w:rsid w:val="00111D44"/>
    <w:rsid w:val="001128C0"/>
    <w:rsid w:val="00112A55"/>
    <w:rsid w:val="001138F5"/>
    <w:rsid w:val="00114792"/>
    <w:rsid w:val="00115CBE"/>
    <w:rsid w:val="00115D28"/>
    <w:rsid w:val="00117131"/>
    <w:rsid w:val="0011733E"/>
    <w:rsid w:val="00117F61"/>
    <w:rsid w:val="00120958"/>
    <w:rsid w:val="00121508"/>
    <w:rsid w:val="00121F94"/>
    <w:rsid w:val="0012412B"/>
    <w:rsid w:val="00126204"/>
    <w:rsid w:val="00130472"/>
    <w:rsid w:val="00130A4A"/>
    <w:rsid w:val="00132133"/>
    <w:rsid w:val="00132F4C"/>
    <w:rsid w:val="00132F4F"/>
    <w:rsid w:val="00134465"/>
    <w:rsid w:val="001345EF"/>
    <w:rsid w:val="001351B0"/>
    <w:rsid w:val="001374AF"/>
    <w:rsid w:val="00140420"/>
    <w:rsid w:val="001409FC"/>
    <w:rsid w:val="00140EB0"/>
    <w:rsid w:val="00141194"/>
    <w:rsid w:val="001419C5"/>
    <w:rsid w:val="00141AC9"/>
    <w:rsid w:val="00141CCB"/>
    <w:rsid w:val="00142CF0"/>
    <w:rsid w:val="00143F8A"/>
    <w:rsid w:val="0014448E"/>
    <w:rsid w:val="00144954"/>
    <w:rsid w:val="00144B63"/>
    <w:rsid w:val="00147409"/>
    <w:rsid w:val="00147F1F"/>
    <w:rsid w:val="0015040A"/>
    <w:rsid w:val="001509DB"/>
    <w:rsid w:val="00150CA4"/>
    <w:rsid w:val="00150F55"/>
    <w:rsid w:val="00152B82"/>
    <w:rsid w:val="00153190"/>
    <w:rsid w:val="00153596"/>
    <w:rsid w:val="001539C1"/>
    <w:rsid w:val="00154A4F"/>
    <w:rsid w:val="00155546"/>
    <w:rsid w:val="001556CF"/>
    <w:rsid w:val="00156BEE"/>
    <w:rsid w:val="00156F95"/>
    <w:rsid w:val="001570BC"/>
    <w:rsid w:val="00157340"/>
    <w:rsid w:val="00160553"/>
    <w:rsid w:val="00161337"/>
    <w:rsid w:val="00161981"/>
    <w:rsid w:val="001619C5"/>
    <w:rsid w:val="0016384D"/>
    <w:rsid w:val="001645EF"/>
    <w:rsid w:val="00165352"/>
    <w:rsid w:val="00165B30"/>
    <w:rsid w:val="001667FC"/>
    <w:rsid w:val="00167525"/>
    <w:rsid w:val="001705B0"/>
    <w:rsid w:val="00170B63"/>
    <w:rsid w:val="001728BE"/>
    <w:rsid w:val="001728E4"/>
    <w:rsid w:val="00173C15"/>
    <w:rsid w:val="00173EA1"/>
    <w:rsid w:val="00173F47"/>
    <w:rsid w:val="001757FD"/>
    <w:rsid w:val="00175B87"/>
    <w:rsid w:val="00175BFA"/>
    <w:rsid w:val="00175C26"/>
    <w:rsid w:val="00175E1B"/>
    <w:rsid w:val="00176449"/>
    <w:rsid w:val="00176D5E"/>
    <w:rsid w:val="00177C75"/>
    <w:rsid w:val="00180025"/>
    <w:rsid w:val="0018006D"/>
    <w:rsid w:val="001812BC"/>
    <w:rsid w:val="001822E4"/>
    <w:rsid w:val="00183028"/>
    <w:rsid w:val="001843B7"/>
    <w:rsid w:val="00184510"/>
    <w:rsid w:val="001853C4"/>
    <w:rsid w:val="001902AA"/>
    <w:rsid w:val="00190BDD"/>
    <w:rsid w:val="00191405"/>
    <w:rsid w:val="00191BF3"/>
    <w:rsid w:val="001951AB"/>
    <w:rsid w:val="00195B73"/>
    <w:rsid w:val="001969F5"/>
    <w:rsid w:val="00197283"/>
    <w:rsid w:val="001A1A1B"/>
    <w:rsid w:val="001A1E80"/>
    <w:rsid w:val="001A67BC"/>
    <w:rsid w:val="001A74D7"/>
    <w:rsid w:val="001B1DE5"/>
    <w:rsid w:val="001B2CCC"/>
    <w:rsid w:val="001B43A3"/>
    <w:rsid w:val="001B4C89"/>
    <w:rsid w:val="001B60A6"/>
    <w:rsid w:val="001B7487"/>
    <w:rsid w:val="001B7770"/>
    <w:rsid w:val="001B7908"/>
    <w:rsid w:val="001C1DB4"/>
    <w:rsid w:val="001C4199"/>
    <w:rsid w:val="001C4C75"/>
    <w:rsid w:val="001C5531"/>
    <w:rsid w:val="001C5F7F"/>
    <w:rsid w:val="001C73C2"/>
    <w:rsid w:val="001C7887"/>
    <w:rsid w:val="001D04E6"/>
    <w:rsid w:val="001D07F8"/>
    <w:rsid w:val="001D0AE9"/>
    <w:rsid w:val="001D1060"/>
    <w:rsid w:val="001D1FEC"/>
    <w:rsid w:val="001D22E2"/>
    <w:rsid w:val="001D393A"/>
    <w:rsid w:val="001D3D54"/>
    <w:rsid w:val="001D622F"/>
    <w:rsid w:val="001D69A5"/>
    <w:rsid w:val="001D6B2E"/>
    <w:rsid w:val="001E0398"/>
    <w:rsid w:val="001E048E"/>
    <w:rsid w:val="001E092F"/>
    <w:rsid w:val="001E0C43"/>
    <w:rsid w:val="001E0CE6"/>
    <w:rsid w:val="001E164E"/>
    <w:rsid w:val="001E2806"/>
    <w:rsid w:val="001E2E04"/>
    <w:rsid w:val="001E3576"/>
    <w:rsid w:val="001E4B5C"/>
    <w:rsid w:val="001E53D7"/>
    <w:rsid w:val="001E7A22"/>
    <w:rsid w:val="001F019C"/>
    <w:rsid w:val="001F03BE"/>
    <w:rsid w:val="001F2636"/>
    <w:rsid w:val="001F303B"/>
    <w:rsid w:val="001F39B9"/>
    <w:rsid w:val="001F4D80"/>
    <w:rsid w:val="001F6476"/>
    <w:rsid w:val="001F65DF"/>
    <w:rsid w:val="001F7AB6"/>
    <w:rsid w:val="002002D3"/>
    <w:rsid w:val="0020040B"/>
    <w:rsid w:val="00200F01"/>
    <w:rsid w:val="00202233"/>
    <w:rsid w:val="0020422F"/>
    <w:rsid w:val="00205C8A"/>
    <w:rsid w:val="00206164"/>
    <w:rsid w:val="00206617"/>
    <w:rsid w:val="002069D1"/>
    <w:rsid w:val="00207DB8"/>
    <w:rsid w:val="00211A3F"/>
    <w:rsid w:val="00212562"/>
    <w:rsid w:val="002127D1"/>
    <w:rsid w:val="00212B3A"/>
    <w:rsid w:val="002132F6"/>
    <w:rsid w:val="00214A1F"/>
    <w:rsid w:val="0021524F"/>
    <w:rsid w:val="002154C5"/>
    <w:rsid w:val="0021557F"/>
    <w:rsid w:val="00215A21"/>
    <w:rsid w:val="00217186"/>
    <w:rsid w:val="002175F0"/>
    <w:rsid w:val="00217D6C"/>
    <w:rsid w:val="00221028"/>
    <w:rsid w:val="002210BC"/>
    <w:rsid w:val="00223748"/>
    <w:rsid w:val="0022452B"/>
    <w:rsid w:val="0022473A"/>
    <w:rsid w:val="00224880"/>
    <w:rsid w:val="00225C2B"/>
    <w:rsid w:val="0022694A"/>
    <w:rsid w:val="00227973"/>
    <w:rsid w:val="002301AB"/>
    <w:rsid w:val="0023075C"/>
    <w:rsid w:val="00232E4B"/>
    <w:rsid w:val="00232E60"/>
    <w:rsid w:val="002353F2"/>
    <w:rsid w:val="00236872"/>
    <w:rsid w:val="00236B67"/>
    <w:rsid w:val="0023768F"/>
    <w:rsid w:val="00237E49"/>
    <w:rsid w:val="00240E54"/>
    <w:rsid w:val="00241220"/>
    <w:rsid w:val="00241637"/>
    <w:rsid w:val="00241CA3"/>
    <w:rsid w:val="00242505"/>
    <w:rsid w:val="0024319B"/>
    <w:rsid w:val="002435AE"/>
    <w:rsid w:val="00243808"/>
    <w:rsid w:val="00243876"/>
    <w:rsid w:val="002449D7"/>
    <w:rsid w:val="00246416"/>
    <w:rsid w:val="00250CBA"/>
    <w:rsid w:val="00251054"/>
    <w:rsid w:val="002536A7"/>
    <w:rsid w:val="00253CE4"/>
    <w:rsid w:val="002557E7"/>
    <w:rsid w:val="002567ED"/>
    <w:rsid w:val="00256C8E"/>
    <w:rsid w:val="00261FE8"/>
    <w:rsid w:val="00262254"/>
    <w:rsid w:val="00262E9E"/>
    <w:rsid w:val="00263022"/>
    <w:rsid w:val="0026303F"/>
    <w:rsid w:val="00263467"/>
    <w:rsid w:val="002637CD"/>
    <w:rsid w:val="0026546F"/>
    <w:rsid w:val="00265E8E"/>
    <w:rsid w:val="00274740"/>
    <w:rsid w:val="002752D0"/>
    <w:rsid w:val="00277261"/>
    <w:rsid w:val="002773CC"/>
    <w:rsid w:val="00277B80"/>
    <w:rsid w:val="00280151"/>
    <w:rsid w:val="00280457"/>
    <w:rsid w:val="0028084B"/>
    <w:rsid w:val="00281AC5"/>
    <w:rsid w:val="00282E71"/>
    <w:rsid w:val="00283159"/>
    <w:rsid w:val="00284833"/>
    <w:rsid w:val="00286559"/>
    <w:rsid w:val="002866CC"/>
    <w:rsid w:val="00286930"/>
    <w:rsid w:val="00286C03"/>
    <w:rsid w:val="00287F54"/>
    <w:rsid w:val="00290160"/>
    <w:rsid w:val="002911C3"/>
    <w:rsid w:val="00293AB2"/>
    <w:rsid w:val="002941D3"/>
    <w:rsid w:val="0029497B"/>
    <w:rsid w:val="002A220E"/>
    <w:rsid w:val="002A3772"/>
    <w:rsid w:val="002A3B80"/>
    <w:rsid w:val="002A720F"/>
    <w:rsid w:val="002B0639"/>
    <w:rsid w:val="002B1FAD"/>
    <w:rsid w:val="002B5093"/>
    <w:rsid w:val="002B5410"/>
    <w:rsid w:val="002B5935"/>
    <w:rsid w:val="002B5E0C"/>
    <w:rsid w:val="002C05D2"/>
    <w:rsid w:val="002C095E"/>
    <w:rsid w:val="002C0DCE"/>
    <w:rsid w:val="002C190E"/>
    <w:rsid w:val="002C3E24"/>
    <w:rsid w:val="002C40C5"/>
    <w:rsid w:val="002C4C81"/>
    <w:rsid w:val="002C6A0C"/>
    <w:rsid w:val="002C7E74"/>
    <w:rsid w:val="002D1290"/>
    <w:rsid w:val="002D1D94"/>
    <w:rsid w:val="002D72BE"/>
    <w:rsid w:val="002D7EFB"/>
    <w:rsid w:val="002E0875"/>
    <w:rsid w:val="002E11E1"/>
    <w:rsid w:val="002E1BB9"/>
    <w:rsid w:val="002E1CAE"/>
    <w:rsid w:val="002E2908"/>
    <w:rsid w:val="002E2E3F"/>
    <w:rsid w:val="002E4B1D"/>
    <w:rsid w:val="002E4E31"/>
    <w:rsid w:val="002E747D"/>
    <w:rsid w:val="002F05A3"/>
    <w:rsid w:val="002F0ABD"/>
    <w:rsid w:val="002F1CA6"/>
    <w:rsid w:val="002F1CD9"/>
    <w:rsid w:val="002F4362"/>
    <w:rsid w:val="002F4410"/>
    <w:rsid w:val="002F509C"/>
    <w:rsid w:val="002F5516"/>
    <w:rsid w:val="002F5723"/>
    <w:rsid w:val="002F57FD"/>
    <w:rsid w:val="002F5EDB"/>
    <w:rsid w:val="002F6740"/>
    <w:rsid w:val="002F74D8"/>
    <w:rsid w:val="003014B3"/>
    <w:rsid w:val="00302348"/>
    <w:rsid w:val="003036AE"/>
    <w:rsid w:val="00305C32"/>
    <w:rsid w:val="00306A3A"/>
    <w:rsid w:val="00306FE0"/>
    <w:rsid w:val="003076BE"/>
    <w:rsid w:val="00307A6D"/>
    <w:rsid w:val="00307A9D"/>
    <w:rsid w:val="00311874"/>
    <w:rsid w:val="003138A3"/>
    <w:rsid w:val="00313A44"/>
    <w:rsid w:val="00314095"/>
    <w:rsid w:val="0031410A"/>
    <w:rsid w:val="00314C40"/>
    <w:rsid w:val="00314C4F"/>
    <w:rsid w:val="00315D6C"/>
    <w:rsid w:val="00315D8C"/>
    <w:rsid w:val="00315E9E"/>
    <w:rsid w:val="00317F67"/>
    <w:rsid w:val="003218F5"/>
    <w:rsid w:val="00321C8D"/>
    <w:rsid w:val="00322B48"/>
    <w:rsid w:val="00323F88"/>
    <w:rsid w:val="003255CA"/>
    <w:rsid w:val="00325F42"/>
    <w:rsid w:val="003269E5"/>
    <w:rsid w:val="00327A23"/>
    <w:rsid w:val="003338BA"/>
    <w:rsid w:val="003339DE"/>
    <w:rsid w:val="00335088"/>
    <w:rsid w:val="00335E3F"/>
    <w:rsid w:val="00336863"/>
    <w:rsid w:val="00337C5B"/>
    <w:rsid w:val="003403F9"/>
    <w:rsid w:val="00340633"/>
    <w:rsid w:val="0034116E"/>
    <w:rsid w:val="00341E2A"/>
    <w:rsid w:val="00342786"/>
    <w:rsid w:val="00342864"/>
    <w:rsid w:val="00343E74"/>
    <w:rsid w:val="00344613"/>
    <w:rsid w:val="003453C9"/>
    <w:rsid w:val="00345734"/>
    <w:rsid w:val="003458DE"/>
    <w:rsid w:val="00350468"/>
    <w:rsid w:val="00350E8F"/>
    <w:rsid w:val="00351D15"/>
    <w:rsid w:val="003522FC"/>
    <w:rsid w:val="00352548"/>
    <w:rsid w:val="003526C4"/>
    <w:rsid w:val="00352B1F"/>
    <w:rsid w:val="0035307E"/>
    <w:rsid w:val="00354B06"/>
    <w:rsid w:val="00354CF6"/>
    <w:rsid w:val="00355909"/>
    <w:rsid w:val="00355B18"/>
    <w:rsid w:val="00360335"/>
    <w:rsid w:val="003627AA"/>
    <w:rsid w:val="0036281B"/>
    <w:rsid w:val="00363B1A"/>
    <w:rsid w:val="00365A8F"/>
    <w:rsid w:val="003671A7"/>
    <w:rsid w:val="003706B5"/>
    <w:rsid w:val="00371D36"/>
    <w:rsid w:val="00372699"/>
    <w:rsid w:val="00372989"/>
    <w:rsid w:val="00372D8F"/>
    <w:rsid w:val="00374589"/>
    <w:rsid w:val="0037544F"/>
    <w:rsid w:val="00375AB9"/>
    <w:rsid w:val="00375CEE"/>
    <w:rsid w:val="003760E0"/>
    <w:rsid w:val="0037653A"/>
    <w:rsid w:val="0037677F"/>
    <w:rsid w:val="003771A4"/>
    <w:rsid w:val="00377BF9"/>
    <w:rsid w:val="00380A17"/>
    <w:rsid w:val="00382088"/>
    <w:rsid w:val="003824B7"/>
    <w:rsid w:val="003830A8"/>
    <w:rsid w:val="00383CA6"/>
    <w:rsid w:val="003844C2"/>
    <w:rsid w:val="00384BB6"/>
    <w:rsid w:val="003865D0"/>
    <w:rsid w:val="003868D4"/>
    <w:rsid w:val="0039012A"/>
    <w:rsid w:val="00390791"/>
    <w:rsid w:val="00392003"/>
    <w:rsid w:val="00392C86"/>
    <w:rsid w:val="003934BC"/>
    <w:rsid w:val="00393959"/>
    <w:rsid w:val="00396391"/>
    <w:rsid w:val="00397590"/>
    <w:rsid w:val="003A137D"/>
    <w:rsid w:val="003A1BFC"/>
    <w:rsid w:val="003A464B"/>
    <w:rsid w:val="003A4D84"/>
    <w:rsid w:val="003A62E1"/>
    <w:rsid w:val="003A6594"/>
    <w:rsid w:val="003B0853"/>
    <w:rsid w:val="003B1784"/>
    <w:rsid w:val="003B182E"/>
    <w:rsid w:val="003B2502"/>
    <w:rsid w:val="003B30CA"/>
    <w:rsid w:val="003B31C1"/>
    <w:rsid w:val="003B4013"/>
    <w:rsid w:val="003B5410"/>
    <w:rsid w:val="003B5F61"/>
    <w:rsid w:val="003B6CD9"/>
    <w:rsid w:val="003B7142"/>
    <w:rsid w:val="003C040E"/>
    <w:rsid w:val="003C2459"/>
    <w:rsid w:val="003C5EFC"/>
    <w:rsid w:val="003C6704"/>
    <w:rsid w:val="003C742F"/>
    <w:rsid w:val="003D26DF"/>
    <w:rsid w:val="003D2B76"/>
    <w:rsid w:val="003D2C6C"/>
    <w:rsid w:val="003D5F44"/>
    <w:rsid w:val="003D6320"/>
    <w:rsid w:val="003D6888"/>
    <w:rsid w:val="003D6FAD"/>
    <w:rsid w:val="003D7189"/>
    <w:rsid w:val="003D794A"/>
    <w:rsid w:val="003E21D3"/>
    <w:rsid w:val="003E3054"/>
    <w:rsid w:val="003E3D05"/>
    <w:rsid w:val="003E3FE4"/>
    <w:rsid w:val="003E498C"/>
    <w:rsid w:val="003E6D33"/>
    <w:rsid w:val="003F0575"/>
    <w:rsid w:val="003F0D3E"/>
    <w:rsid w:val="003F14C0"/>
    <w:rsid w:val="003F16F7"/>
    <w:rsid w:val="003F4F3E"/>
    <w:rsid w:val="003F6753"/>
    <w:rsid w:val="003F70F7"/>
    <w:rsid w:val="003F7165"/>
    <w:rsid w:val="00400654"/>
    <w:rsid w:val="0040065C"/>
    <w:rsid w:val="00401050"/>
    <w:rsid w:val="004043A1"/>
    <w:rsid w:val="00406577"/>
    <w:rsid w:val="00407BC4"/>
    <w:rsid w:val="00407D0E"/>
    <w:rsid w:val="0041081C"/>
    <w:rsid w:val="00410DDA"/>
    <w:rsid w:val="0041172D"/>
    <w:rsid w:val="004118D2"/>
    <w:rsid w:val="00412A99"/>
    <w:rsid w:val="00413340"/>
    <w:rsid w:val="0041425B"/>
    <w:rsid w:val="00415A62"/>
    <w:rsid w:val="00416288"/>
    <w:rsid w:val="004168E1"/>
    <w:rsid w:val="004169DA"/>
    <w:rsid w:val="00416FC0"/>
    <w:rsid w:val="0041715A"/>
    <w:rsid w:val="004209CE"/>
    <w:rsid w:val="00420DB4"/>
    <w:rsid w:val="0042471D"/>
    <w:rsid w:val="004255A3"/>
    <w:rsid w:val="00430366"/>
    <w:rsid w:val="00431651"/>
    <w:rsid w:val="0043165B"/>
    <w:rsid w:val="004379D2"/>
    <w:rsid w:val="00437A3D"/>
    <w:rsid w:val="00444DCE"/>
    <w:rsid w:val="004450FC"/>
    <w:rsid w:val="0044532F"/>
    <w:rsid w:val="00447ACC"/>
    <w:rsid w:val="00447C8C"/>
    <w:rsid w:val="00454A27"/>
    <w:rsid w:val="00455AAA"/>
    <w:rsid w:val="00455ABD"/>
    <w:rsid w:val="00456902"/>
    <w:rsid w:val="00456AE4"/>
    <w:rsid w:val="00456B4D"/>
    <w:rsid w:val="004579DE"/>
    <w:rsid w:val="00457B64"/>
    <w:rsid w:val="00460E05"/>
    <w:rsid w:val="0046168D"/>
    <w:rsid w:val="0046199E"/>
    <w:rsid w:val="004635E1"/>
    <w:rsid w:val="0046617F"/>
    <w:rsid w:val="00466450"/>
    <w:rsid w:val="004670B1"/>
    <w:rsid w:val="00467525"/>
    <w:rsid w:val="00467B1E"/>
    <w:rsid w:val="004727C9"/>
    <w:rsid w:val="00473FED"/>
    <w:rsid w:val="00474220"/>
    <w:rsid w:val="00474D0D"/>
    <w:rsid w:val="0047563B"/>
    <w:rsid w:val="004765AC"/>
    <w:rsid w:val="00480009"/>
    <w:rsid w:val="0048223E"/>
    <w:rsid w:val="004839FE"/>
    <w:rsid w:val="00484896"/>
    <w:rsid w:val="00484B35"/>
    <w:rsid w:val="00484E83"/>
    <w:rsid w:val="00486B96"/>
    <w:rsid w:val="004878B5"/>
    <w:rsid w:val="0049030F"/>
    <w:rsid w:val="0049034F"/>
    <w:rsid w:val="0049080C"/>
    <w:rsid w:val="00490944"/>
    <w:rsid w:val="00490CCA"/>
    <w:rsid w:val="004910D3"/>
    <w:rsid w:val="00491EA2"/>
    <w:rsid w:val="00492884"/>
    <w:rsid w:val="004929CF"/>
    <w:rsid w:val="0049314C"/>
    <w:rsid w:val="00493CC7"/>
    <w:rsid w:val="00493F84"/>
    <w:rsid w:val="004949BB"/>
    <w:rsid w:val="00495232"/>
    <w:rsid w:val="004963F1"/>
    <w:rsid w:val="004978AC"/>
    <w:rsid w:val="004A0629"/>
    <w:rsid w:val="004A17B8"/>
    <w:rsid w:val="004A2F11"/>
    <w:rsid w:val="004A3166"/>
    <w:rsid w:val="004A3255"/>
    <w:rsid w:val="004A354D"/>
    <w:rsid w:val="004A38A1"/>
    <w:rsid w:val="004A41F2"/>
    <w:rsid w:val="004A4C6C"/>
    <w:rsid w:val="004A5B3F"/>
    <w:rsid w:val="004A61A4"/>
    <w:rsid w:val="004B198C"/>
    <w:rsid w:val="004B282D"/>
    <w:rsid w:val="004B7B7F"/>
    <w:rsid w:val="004B7D3D"/>
    <w:rsid w:val="004C028F"/>
    <w:rsid w:val="004C0B15"/>
    <w:rsid w:val="004C0E2E"/>
    <w:rsid w:val="004C2508"/>
    <w:rsid w:val="004C32E8"/>
    <w:rsid w:val="004C3C83"/>
    <w:rsid w:val="004C458E"/>
    <w:rsid w:val="004C5033"/>
    <w:rsid w:val="004C62CE"/>
    <w:rsid w:val="004C69D4"/>
    <w:rsid w:val="004C6DBC"/>
    <w:rsid w:val="004C6FF8"/>
    <w:rsid w:val="004D003B"/>
    <w:rsid w:val="004D4753"/>
    <w:rsid w:val="004D600F"/>
    <w:rsid w:val="004D6956"/>
    <w:rsid w:val="004E1661"/>
    <w:rsid w:val="004E2345"/>
    <w:rsid w:val="004E289C"/>
    <w:rsid w:val="004E34E9"/>
    <w:rsid w:val="004E3546"/>
    <w:rsid w:val="004E4B11"/>
    <w:rsid w:val="004E5E59"/>
    <w:rsid w:val="004E6673"/>
    <w:rsid w:val="004E6D61"/>
    <w:rsid w:val="004E75E0"/>
    <w:rsid w:val="004E7B9C"/>
    <w:rsid w:val="004F16DA"/>
    <w:rsid w:val="004F1F78"/>
    <w:rsid w:val="004F1F97"/>
    <w:rsid w:val="004F2C9B"/>
    <w:rsid w:val="004F5CA5"/>
    <w:rsid w:val="004F630A"/>
    <w:rsid w:val="004F6DD3"/>
    <w:rsid w:val="00500E2C"/>
    <w:rsid w:val="00500FA1"/>
    <w:rsid w:val="0050111A"/>
    <w:rsid w:val="005015E2"/>
    <w:rsid w:val="005017FB"/>
    <w:rsid w:val="00504BC7"/>
    <w:rsid w:val="00506A3D"/>
    <w:rsid w:val="00507147"/>
    <w:rsid w:val="005071FC"/>
    <w:rsid w:val="005074BA"/>
    <w:rsid w:val="005079A1"/>
    <w:rsid w:val="005113BA"/>
    <w:rsid w:val="00511A12"/>
    <w:rsid w:val="00511D5F"/>
    <w:rsid w:val="005128FA"/>
    <w:rsid w:val="00512C5E"/>
    <w:rsid w:val="005134E9"/>
    <w:rsid w:val="00513D36"/>
    <w:rsid w:val="00514068"/>
    <w:rsid w:val="00516223"/>
    <w:rsid w:val="005162B1"/>
    <w:rsid w:val="00516EF3"/>
    <w:rsid w:val="005203DC"/>
    <w:rsid w:val="005206F9"/>
    <w:rsid w:val="005222E0"/>
    <w:rsid w:val="00522B07"/>
    <w:rsid w:val="005231BD"/>
    <w:rsid w:val="00523CF0"/>
    <w:rsid w:val="0052436F"/>
    <w:rsid w:val="005248AE"/>
    <w:rsid w:val="00525173"/>
    <w:rsid w:val="00525AC6"/>
    <w:rsid w:val="00526475"/>
    <w:rsid w:val="00526CF5"/>
    <w:rsid w:val="0053115E"/>
    <w:rsid w:val="005316C1"/>
    <w:rsid w:val="005317BE"/>
    <w:rsid w:val="0053286E"/>
    <w:rsid w:val="00532C23"/>
    <w:rsid w:val="00532F27"/>
    <w:rsid w:val="005353C3"/>
    <w:rsid w:val="00535C53"/>
    <w:rsid w:val="00535CF7"/>
    <w:rsid w:val="00537FBC"/>
    <w:rsid w:val="00540308"/>
    <w:rsid w:val="0054130E"/>
    <w:rsid w:val="00541F14"/>
    <w:rsid w:val="00544374"/>
    <w:rsid w:val="00545091"/>
    <w:rsid w:val="00545AD3"/>
    <w:rsid w:val="00545B2D"/>
    <w:rsid w:val="00546094"/>
    <w:rsid w:val="005462BA"/>
    <w:rsid w:val="00547CDA"/>
    <w:rsid w:val="00551204"/>
    <w:rsid w:val="00554167"/>
    <w:rsid w:val="005547FF"/>
    <w:rsid w:val="00554959"/>
    <w:rsid w:val="00555BF4"/>
    <w:rsid w:val="00556933"/>
    <w:rsid w:val="005574D1"/>
    <w:rsid w:val="005610BB"/>
    <w:rsid w:val="0056203E"/>
    <w:rsid w:val="0056224E"/>
    <w:rsid w:val="00562E77"/>
    <w:rsid w:val="00563459"/>
    <w:rsid w:val="005639B7"/>
    <w:rsid w:val="005652DD"/>
    <w:rsid w:val="0056532F"/>
    <w:rsid w:val="00567C77"/>
    <w:rsid w:val="00572DD4"/>
    <w:rsid w:val="00572E72"/>
    <w:rsid w:val="00573E70"/>
    <w:rsid w:val="00575F0F"/>
    <w:rsid w:val="0057672D"/>
    <w:rsid w:val="00577316"/>
    <w:rsid w:val="00577A87"/>
    <w:rsid w:val="00580315"/>
    <w:rsid w:val="005811A9"/>
    <w:rsid w:val="005821CD"/>
    <w:rsid w:val="0058330E"/>
    <w:rsid w:val="00584ABC"/>
    <w:rsid w:val="00585433"/>
    <w:rsid w:val="00585631"/>
    <w:rsid w:val="005863E2"/>
    <w:rsid w:val="0058706B"/>
    <w:rsid w:val="005873AF"/>
    <w:rsid w:val="00590146"/>
    <w:rsid w:val="00590A56"/>
    <w:rsid w:val="00591AA5"/>
    <w:rsid w:val="00591ACE"/>
    <w:rsid w:val="00591F78"/>
    <w:rsid w:val="005923EE"/>
    <w:rsid w:val="00594E79"/>
    <w:rsid w:val="005960E7"/>
    <w:rsid w:val="00596715"/>
    <w:rsid w:val="00596A27"/>
    <w:rsid w:val="005A0F6C"/>
    <w:rsid w:val="005A181D"/>
    <w:rsid w:val="005A1C7A"/>
    <w:rsid w:val="005A319A"/>
    <w:rsid w:val="005A3B77"/>
    <w:rsid w:val="005A4225"/>
    <w:rsid w:val="005A5BD6"/>
    <w:rsid w:val="005A680E"/>
    <w:rsid w:val="005A69D8"/>
    <w:rsid w:val="005A6FFB"/>
    <w:rsid w:val="005A7197"/>
    <w:rsid w:val="005A7520"/>
    <w:rsid w:val="005B1BE1"/>
    <w:rsid w:val="005B2F73"/>
    <w:rsid w:val="005B3183"/>
    <w:rsid w:val="005B336E"/>
    <w:rsid w:val="005B340F"/>
    <w:rsid w:val="005B3771"/>
    <w:rsid w:val="005B467B"/>
    <w:rsid w:val="005B4739"/>
    <w:rsid w:val="005B4C1E"/>
    <w:rsid w:val="005B52DC"/>
    <w:rsid w:val="005B5712"/>
    <w:rsid w:val="005B5DD7"/>
    <w:rsid w:val="005B79E3"/>
    <w:rsid w:val="005C0E57"/>
    <w:rsid w:val="005C0F5D"/>
    <w:rsid w:val="005C43A4"/>
    <w:rsid w:val="005C4EA9"/>
    <w:rsid w:val="005C551D"/>
    <w:rsid w:val="005C552C"/>
    <w:rsid w:val="005C6822"/>
    <w:rsid w:val="005D04F5"/>
    <w:rsid w:val="005D0636"/>
    <w:rsid w:val="005D070E"/>
    <w:rsid w:val="005D1953"/>
    <w:rsid w:val="005D2490"/>
    <w:rsid w:val="005D285C"/>
    <w:rsid w:val="005D2B4E"/>
    <w:rsid w:val="005D2BC7"/>
    <w:rsid w:val="005D2E07"/>
    <w:rsid w:val="005D2F54"/>
    <w:rsid w:val="005D40B9"/>
    <w:rsid w:val="005D485E"/>
    <w:rsid w:val="005D6976"/>
    <w:rsid w:val="005D6BDE"/>
    <w:rsid w:val="005E0E68"/>
    <w:rsid w:val="005E1582"/>
    <w:rsid w:val="005E1F30"/>
    <w:rsid w:val="005E2A54"/>
    <w:rsid w:val="005E314B"/>
    <w:rsid w:val="005E4781"/>
    <w:rsid w:val="005E6502"/>
    <w:rsid w:val="005E6D37"/>
    <w:rsid w:val="005E77DC"/>
    <w:rsid w:val="005F081C"/>
    <w:rsid w:val="005F15B1"/>
    <w:rsid w:val="005F19E9"/>
    <w:rsid w:val="005F2EE9"/>
    <w:rsid w:val="005F311F"/>
    <w:rsid w:val="005F31D6"/>
    <w:rsid w:val="005F56C6"/>
    <w:rsid w:val="005F5BED"/>
    <w:rsid w:val="005F66F3"/>
    <w:rsid w:val="005F680E"/>
    <w:rsid w:val="0060016B"/>
    <w:rsid w:val="00601CB6"/>
    <w:rsid w:val="006023B0"/>
    <w:rsid w:val="00602422"/>
    <w:rsid w:val="00602687"/>
    <w:rsid w:val="0060364C"/>
    <w:rsid w:val="00603858"/>
    <w:rsid w:val="00604519"/>
    <w:rsid w:val="00605252"/>
    <w:rsid w:val="00605296"/>
    <w:rsid w:val="00606019"/>
    <w:rsid w:val="00607245"/>
    <w:rsid w:val="0060780D"/>
    <w:rsid w:val="0061014A"/>
    <w:rsid w:val="00611D5D"/>
    <w:rsid w:val="006123EB"/>
    <w:rsid w:val="0061309B"/>
    <w:rsid w:val="00613253"/>
    <w:rsid w:val="006137A9"/>
    <w:rsid w:val="00614C38"/>
    <w:rsid w:val="00615D22"/>
    <w:rsid w:val="00615DC2"/>
    <w:rsid w:val="00616761"/>
    <w:rsid w:val="00620D04"/>
    <w:rsid w:val="00620D48"/>
    <w:rsid w:val="00621766"/>
    <w:rsid w:val="006220FC"/>
    <w:rsid w:val="006226CD"/>
    <w:rsid w:val="0062380F"/>
    <w:rsid w:val="00623973"/>
    <w:rsid w:val="00623EAE"/>
    <w:rsid w:val="006242E6"/>
    <w:rsid w:val="00631682"/>
    <w:rsid w:val="006328B2"/>
    <w:rsid w:val="00632C85"/>
    <w:rsid w:val="006345F0"/>
    <w:rsid w:val="006367E9"/>
    <w:rsid w:val="0063790E"/>
    <w:rsid w:val="0064377F"/>
    <w:rsid w:val="00645C9D"/>
    <w:rsid w:val="00646926"/>
    <w:rsid w:val="006477FB"/>
    <w:rsid w:val="006502DF"/>
    <w:rsid w:val="00650962"/>
    <w:rsid w:val="00650AE6"/>
    <w:rsid w:val="00651BC5"/>
    <w:rsid w:val="00651FDA"/>
    <w:rsid w:val="006532FB"/>
    <w:rsid w:val="00653CFB"/>
    <w:rsid w:val="00653E6D"/>
    <w:rsid w:val="00654D9C"/>
    <w:rsid w:val="00654DAF"/>
    <w:rsid w:val="00654E4F"/>
    <w:rsid w:val="00655254"/>
    <w:rsid w:val="00655E36"/>
    <w:rsid w:val="006569EC"/>
    <w:rsid w:val="00657EBF"/>
    <w:rsid w:val="00662E9C"/>
    <w:rsid w:val="00663273"/>
    <w:rsid w:val="006633F5"/>
    <w:rsid w:val="0066571A"/>
    <w:rsid w:val="00666CBC"/>
    <w:rsid w:val="00667FD6"/>
    <w:rsid w:val="006708DB"/>
    <w:rsid w:val="00670FF8"/>
    <w:rsid w:val="00674A41"/>
    <w:rsid w:val="006750DA"/>
    <w:rsid w:val="006750F5"/>
    <w:rsid w:val="00676B85"/>
    <w:rsid w:val="00677006"/>
    <w:rsid w:val="00677D7E"/>
    <w:rsid w:val="00680943"/>
    <w:rsid w:val="0068272F"/>
    <w:rsid w:val="0068352D"/>
    <w:rsid w:val="00683991"/>
    <w:rsid w:val="00683B97"/>
    <w:rsid w:val="0068402F"/>
    <w:rsid w:val="0068426C"/>
    <w:rsid w:val="00685C90"/>
    <w:rsid w:val="006874AC"/>
    <w:rsid w:val="00690151"/>
    <w:rsid w:val="006912D1"/>
    <w:rsid w:val="00692E0E"/>
    <w:rsid w:val="00692F18"/>
    <w:rsid w:val="0069332F"/>
    <w:rsid w:val="006933C6"/>
    <w:rsid w:val="00694364"/>
    <w:rsid w:val="00694392"/>
    <w:rsid w:val="0069462F"/>
    <w:rsid w:val="00696E66"/>
    <w:rsid w:val="006A1DBD"/>
    <w:rsid w:val="006A58CD"/>
    <w:rsid w:val="006A5E7F"/>
    <w:rsid w:val="006A7B83"/>
    <w:rsid w:val="006B1E7E"/>
    <w:rsid w:val="006B6461"/>
    <w:rsid w:val="006B6A51"/>
    <w:rsid w:val="006B7ABA"/>
    <w:rsid w:val="006B7CDB"/>
    <w:rsid w:val="006C248E"/>
    <w:rsid w:val="006C2522"/>
    <w:rsid w:val="006C3900"/>
    <w:rsid w:val="006C3B75"/>
    <w:rsid w:val="006C4078"/>
    <w:rsid w:val="006C597E"/>
    <w:rsid w:val="006C6249"/>
    <w:rsid w:val="006C6EEA"/>
    <w:rsid w:val="006C7667"/>
    <w:rsid w:val="006C7D17"/>
    <w:rsid w:val="006D1C72"/>
    <w:rsid w:val="006D3440"/>
    <w:rsid w:val="006D3FEB"/>
    <w:rsid w:val="006D4FA3"/>
    <w:rsid w:val="006D6DA3"/>
    <w:rsid w:val="006D7345"/>
    <w:rsid w:val="006E1530"/>
    <w:rsid w:val="006E184A"/>
    <w:rsid w:val="006E2CE5"/>
    <w:rsid w:val="006E3443"/>
    <w:rsid w:val="006E4457"/>
    <w:rsid w:val="006E46A4"/>
    <w:rsid w:val="006E4939"/>
    <w:rsid w:val="006E4BA8"/>
    <w:rsid w:val="006E4EF3"/>
    <w:rsid w:val="006E5389"/>
    <w:rsid w:val="006E5A1B"/>
    <w:rsid w:val="006E5B7A"/>
    <w:rsid w:val="006E5ECC"/>
    <w:rsid w:val="006E7E7D"/>
    <w:rsid w:val="006F148A"/>
    <w:rsid w:val="006F1807"/>
    <w:rsid w:val="006F1820"/>
    <w:rsid w:val="006F2E79"/>
    <w:rsid w:val="006F3059"/>
    <w:rsid w:val="006F65CD"/>
    <w:rsid w:val="006F67D7"/>
    <w:rsid w:val="007005F3"/>
    <w:rsid w:val="00701CA8"/>
    <w:rsid w:val="007021BA"/>
    <w:rsid w:val="0070279B"/>
    <w:rsid w:val="007031C1"/>
    <w:rsid w:val="00703709"/>
    <w:rsid w:val="00703A4F"/>
    <w:rsid w:val="00704C61"/>
    <w:rsid w:val="00705C27"/>
    <w:rsid w:val="00706679"/>
    <w:rsid w:val="0070766C"/>
    <w:rsid w:val="00707BC2"/>
    <w:rsid w:val="007103F6"/>
    <w:rsid w:val="0071163A"/>
    <w:rsid w:val="00714171"/>
    <w:rsid w:val="007156B6"/>
    <w:rsid w:val="007212CF"/>
    <w:rsid w:val="007217E0"/>
    <w:rsid w:val="007222C5"/>
    <w:rsid w:val="00722357"/>
    <w:rsid w:val="007226A5"/>
    <w:rsid w:val="007238DF"/>
    <w:rsid w:val="00723948"/>
    <w:rsid w:val="00725649"/>
    <w:rsid w:val="007269F9"/>
    <w:rsid w:val="00732832"/>
    <w:rsid w:val="007328EA"/>
    <w:rsid w:val="0073425A"/>
    <w:rsid w:val="00736027"/>
    <w:rsid w:val="00737536"/>
    <w:rsid w:val="007416D5"/>
    <w:rsid w:val="00741930"/>
    <w:rsid w:val="0074248E"/>
    <w:rsid w:val="0074351A"/>
    <w:rsid w:val="00744702"/>
    <w:rsid w:val="007463B4"/>
    <w:rsid w:val="007467D2"/>
    <w:rsid w:val="00747425"/>
    <w:rsid w:val="007474A1"/>
    <w:rsid w:val="00752F94"/>
    <w:rsid w:val="007538D9"/>
    <w:rsid w:val="00753ADE"/>
    <w:rsid w:val="00754A61"/>
    <w:rsid w:val="00754D5D"/>
    <w:rsid w:val="0076158E"/>
    <w:rsid w:val="00762066"/>
    <w:rsid w:val="007621CC"/>
    <w:rsid w:val="007624A8"/>
    <w:rsid w:val="00762C96"/>
    <w:rsid w:val="00764141"/>
    <w:rsid w:val="0076466C"/>
    <w:rsid w:val="0076718C"/>
    <w:rsid w:val="00772510"/>
    <w:rsid w:val="00772A45"/>
    <w:rsid w:val="00772AAC"/>
    <w:rsid w:val="00773127"/>
    <w:rsid w:val="00775ACA"/>
    <w:rsid w:val="00775E16"/>
    <w:rsid w:val="00780AE2"/>
    <w:rsid w:val="0078108F"/>
    <w:rsid w:val="0078388A"/>
    <w:rsid w:val="00783BDA"/>
    <w:rsid w:val="0078461B"/>
    <w:rsid w:val="00784B78"/>
    <w:rsid w:val="00785412"/>
    <w:rsid w:val="0079022C"/>
    <w:rsid w:val="00790FDB"/>
    <w:rsid w:val="0079104E"/>
    <w:rsid w:val="00791B24"/>
    <w:rsid w:val="00793991"/>
    <w:rsid w:val="00793AA6"/>
    <w:rsid w:val="00794169"/>
    <w:rsid w:val="0079605B"/>
    <w:rsid w:val="00796734"/>
    <w:rsid w:val="00797A31"/>
    <w:rsid w:val="00797C57"/>
    <w:rsid w:val="007A0A27"/>
    <w:rsid w:val="007A1426"/>
    <w:rsid w:val="007A2325"/>
    <w:rsid w:val="007A2D87"/>
    <w:rsid w:val="007A4E4F"/>
    <w:rsid w:val="007A5C25"/>
    <w:rsid w:val="007A5D51"/>
    <w:rsid w:val="007A5FF8"/>
    <w:rsid w:val="007A784E"/>
    <w:rsid w:val="007B045D"/>
    <w:rsid w:val="007B11CC"/>
    <w:rsid w:val="007B266E"/>
    <w:rsid w:val="007B2C5E"/>
    <w:rsid w:val="007B3E61"/>
    <w:rsid w:val="007B5C2D"/>
    <w:rsid w:val="007B7116"/>
    <w:rsid w:val="007C0E2C"/>
    <w:rsid w:val="007C2AB5"/>
    <w:rsid w:val="007C36A3"/>
    <w:rsid w:val="007C3790"/>
    <w:rsid w:val="007C664F"/>
    <w:rsid w:val="007C6856"/>
    <w:rsid w:val="007C7888"/>
    <w:rsid w:val="007D029B"/>
    <w:rsid w:val="007D05B0"/>
    <w:rsid w:val="007D05C3"/>
    <w:rsid w:val="007D2B0F"/>
    <w:rsid w:val="007D65E7"/>
    <w:rsid w:val="007D67AF"/>
    <w:rsid w:val="007D6B84"/>
    <w:rsid w:val="007E296A"/>
    <w:rsid w:val="007E4EBE"/>
    <w:rsid w:val="007E4ED5"/>
    <w:rsid w:val="007E51EB"/>
    <w:rsid w:val="007F078F"/>
    <w:rsid w:val="007F16FC"/>
    <w:rsid w:val="007F19B4"/>
    <w:rsid w:val="007F1BD4"/>
    <w:rsid w:val="007F1E1E"/>
    <w:rsid w:val="007F2018"/>
    <w:rsid w:val="007F226E"/>
    <w:rsid w:val="007F3C8A"/>
    <w:rsid w:val="007F4169"/>
    <w:rsid w:val="007F51E7"/>
    <w:rsid w:val="007F584F"/>
    <w:rsid w:val="007F61C2"/>
    <w:rsid w:val="007F6670"/>
    <w:rsid w:val="007F7AF7"/>
    <w:rsid w:val="007F7E80"/>
    <w:rsid w:val="00800DD9"/>
    <w:rsid w:val="0080101C"/>
    <w:rsid w:val="00801741"/>
    <w:rsid w:val="00801C6F"/>
    <w:rsid w:val="00802502"/>
    <w:rsid w:val="00803191"/>
    <w:rsid w:val="00804656"/>
    <w:rsid w:val="008053F5"/>
    <w:rsid w:val="0080692B"/>
    <w:rsid w:val="00811E35"/>
    <w:rsid w:val="008132DF"/>
    <w:rsid w:val="008142F8"/>
    <w:rsid w:val="0081477B"/>
    <w:rsid w:val="00814A03"/>
    <w:rsid w:val="00815CEF"/>
    <w:rsid w:val="00816490"/>
    <w:rsid w:val="00817C3C"/>
    <w:rsid w:val="00817D96"/>
    <w:rsid w:val="0082005A"/>
    <w:rsid w:val="008227D4"/>
    <w:rsid w:val="00822F10"/>
    <w:rsid w:val="00822FC0"/>
    <w:rsid w:val="00826EFA"/>
    <w:rsid w:val="008273D2"/>
    <w:rsid w:val="00827856"/>
    <w:rsid w:val="00827A7E"/>
    <w:rsid w:val="00827BD9"/>
    <w:rsid w:val="00835104"/>
    <w:rsid w:val="00836190"/>
    <w:rsid w:val="00837BBC"/>
    <w:rsid w:val="00840CFC"/>
    <w:rsid w:val="00841475"/>
    <w:rsid w:val="00842869"/>
    <w:rsid w:val="00843BBE"/>
    <w:rsid w:val="00844A74"/>
    <w:rsid w:val="00844C17"/>
    <w:rsid w:val="00844D73"/>
    <w:rsid w:val="0084509A"/>
    <w:rsid w:val="00845DC5"/>
    <w:rsid w:val="00845EB6"/>
    <w:rsid w:val="008460FC"/>
    <w:rsid w:val="00847FB3"/>
    <w:rsid w:val="00851794"/>
    <w:rsid w:val="0085385D"/>
    <w:rsid w:val="00853F4D"/>
    <w:rsid w:val="00854BA7"/>
    <w:rsid w:val="00855FE2"/>
    <w:rsid w:val="00856F31"/>
    <w:rsid w:val="0085764B"/>
    <w:rsid w:val="0086008D"/>
    <w:rsid w:val="0086094D"/>
    <w:rsid w:val="00861B81"/>
    <w:rsid w:val="0086203C"/>
    <w:rsid w:val="008633C7"/>
    <w:rsid w:val="00864898"/>
    <w:rsid w:val="008679D6"/>
    <w:rsid w:val="00867E71"/>
    <w:rsid w:val="0087015B"/>
    <w:rsid w:val="0087198B"/>
    <w:rsid w:val="00871A9D"/>
    <w:rsid w:val="008726DB"/>
    <w:rsid w:val="008734D8"/>
    <w:rsid w:val="008740CC"/>
    <w:rsid w:val="00874354"/>
    <w:rsid w:val="0087440C"/>
    <w:rsid w:val="0087519F"/>
    <w:rsid w:val="00876839"/>
    <w:rsid w:val="0087759C"/>
    <w:rsid w:val="008776A3"/>
    <w:rsid w:val="00881705"/>
    <w:rsid w:val="0088287C"/>
    <w:rsid w:val="0088288D"/>
    <w:rsid w:val="008830D0"/>
    <w:rsid w:val="00883A69"/>
    <w:rsid w:val="00883FEE"/>
    <w:rsid w:val="00885DA8"/>
    <w:rsid w:val="00886F7D"/>
    <w:rsid w:val="00887274"/>
    <w:rsid w:val="00891C19"/>
    <w:rsid w:val="00891CC1"/>
    <w:rsid w:val="00891FDC"/>
    <w:rsid w:val="0089296D"/>
    <w:rsid w:val="00892BBD"/>
    <w:rsid w:val="00895616"/>
    <w:rsid w:val="00895F4E"/>
    <w:rsid w:val="00896979"/>
    <w:rsid w:val="008969C6"/>
    <w:rsid w:val="00897A95"/>
    <w:rsid w:val="00897C63"/>
    <w:rsid w:val="008A1731"/>
    <w:rsid w:val="008A228B"/>
    <w:rsid w:val="008A2C18"/>
    <w:rsid w:val="008A2C40"/>
    <w:rsid w:val="008A2EBD"/>
    <w:rsid w:val="008A4411"/>
    <w:rsid w:val="008A4623"/>
    <w:rsid w:val="008A4970"/>
    <w:rsid w:val="008A4A6B"/>
    <w:rsid w:val="008A668D"/>
    <w:rsid w:val="008A69B3"/>
    <w:rsid w:val="008A6A43"/>
    <w:rsid w:val="008A7769"/>
    <w:rsid w:val="008A7E41"/>
    <w:rsid w:val="008B11BF"/>
    <w:rsid w:val="008B1E7A"/>
    <w:rsid w:val="008B2906"/>
    <w:rsid w:val="008B461B"/>
    <w:rsid w:val="008B5873"/>
    <w:rsid w:val="008C17B6"/>
    <w:rsid w:val="008C18AC"/>
    <w:rsid w:val="008C321C"/>
    <w:rsid w:val="008C3329"/>
    <w:rsid w:val="008C3F12"/>
    <w:rsid w:val="008C43C3"/>
    <w:rsid w:val="008C6843"/>
    <w:rsid w:val="008C6BA7"/>
    <w:rsid w:val="008C6CDD"/>
    <w:rsid w:val="008C7CF7"/>
    <w:rsid w:val="008C7F29"/>
    <w:rsid w:val="008D06B6"/>
    <w:rsid w:val="008D2989"/>
    <w:rsid w:val="008D299D"/>
    <w:rsid w:val="008D29B9"/>
    <w:rsid w:val="008D50E3"/>
    <w:rsid w:val="008D633C"/>
    <w:rsid w:val="008D6944"/>
    <w:rsid w:val="008E0171"/>
    <w:rsid w:val="008E02F0"/>
    <w:rsid w:val="008E172A"/>
    <w:rsid w:val="008E1A9B"/>
    <w:rsid w:val="008E1DD5"/>
    <w:rsid w:val="008E2CFF"/>
    <w:rsid w:val="008E2D87"/>
    <w:rsid w:val="008E34D1"/>
    <w:rsid w:val="008E42BE"/>
    <w:rsid w:val="008E4829"/>
    <w:rsid w:val="008E4C16"/>
    <w:rsid w:val="008E4E46"/>
    <w:rsid w:val="008E6EDF"/>
    <w:rsid w:val="008E73CF"/>
    <w:rsid w:val="008F14CD"/>
    <w:rsid w:val="008F2E59"/>
    <w:rsid w:val="008F44A2"/>
    <w:rsid w:val="008F648B"/>
    <w:rsid w:val="0090036A"/>
    <w:rsid w:val="009004B6"/>
    <w:rsid w:val="00903751"/>
    <w:rsid w:val="009039CC"/>
    <w:rsid w:val="009041B4"/>
    <w:rsid w:val="009048A8"/>
    <w:rsid w:val="00904B73"/>
    <w:rsid w:val="00905125"/>
    <w:rsid w:val="00906B03"/>
    <w:rsid w:val="00907161"/>
    <w:rsid w:val="009073D2"/>
    <w:rsid w:val="00907CE5"/>
    <w:rsid w:val="00907E01"/>
    <w:rsid w:val="00912969"/>
    <w:rsid w:val="009129AF"/>
    <w:rsid w:val="0091313F"/>
    <w:rsid w:val="0091382B"/>
    <w:rsid w:val="0091438D"/>
    <w:rsid w:val="00914EDC"/>
    <w:rsid w:val="009154C9"/>
    <w:rsid w:val="00917410"/>
    <w:rsid w:val="009178B6"/>
    <w:rsid w:val="00920140"/>
    <w:rsid w:val="00921627"/>
    <w:rsid w:val="00922550"/>
    <w:rsid w:val="009240A7"/>
    <w:rsid w:val="00924296"/>
    <w:rsid w:val="00924A19"/>
    <w:rsid w:val="009250AD"/>
    <w:rsid w:val="009250DD"/>
    <w:rsid w:val="00925D35"/>
    <w:rsid w:val="0093067A"/>
    <w:rsid w:val="00931DD5"/>
    <w:rsid w:val="00932A5C"/>
    <w:rsid w:val="0093480E"/>
    <w:rsid w:val="0093485B"/>
    <w:rsid w:val="0093539F"/>
    <w:rsid w:val="00936470"/>
    <w:rsid w:val="00940BA8"/>
    <w:rsid w:val="00940EBA"/>
    <w:rsid w:val="0094130F"/>
    <w:rsid w:val="009419B6"/>
    <w:rsid w:val="009420E2"/>
    <w:rsid w:val="0094284D"/>
    <w:rsid w:val="009429AA"/>
    <w:rsid w:val="00943644"/>
    <w:rsid w:val="009461C0"/>
    <w:rsid w:val="00950ED5"/>
    <w:rsid w:val="009518BD"/>
    <w:rsid w:val="00952322"/>
    <w:rsid w:val="009524BE"/>
    <w:rsid w:val="00953E65"/>
    <w:rsid w:val="0095466E"/>
    <w:rsid w:val="00954C1D"/>
    <w:rsid w:val="009552A0"/>
    <w:rsid w:val="0095585D"/>
    <w:rsid w:val="009560B0"/>
    <w:rsid w:val="0095796A"/>
    <w:rsid w:val="00960907"/>
    <w:rsid w:val="009617E7"/>
    <w:rsid w:val="0096434B"/>
    <w:rsid w:val="009648BA"/>
    <w:rsid w:val="009661E8"/>
    <w:rsid w:val="0096661C"/>
    <w:rsid w:val="009676AC"/>
    <w:rsid w:val="00967E5E"/>
    <w:rsid w:val="00967F44"/>
    <w:rsid w:val="009702FC"/>
    <w:rsid w:val="00970919"/>
    <w:rsid w:val="00971BE6"/>
    <w:rsid w:val="00972835"/>
    <w:rsid w:val="009731C0"/>
    <w:rsid w:val="009734C3"/>
    <w:rsid w:val="009735F7"/>
    <w:rsid w:val="00973A22"/>
    <w:rsid w:val="00974C15"/>
    <w:rsid w:val="0097505C"/>
    <w:rsid w:val="009756D7"/>
    <w:rsid w:val="0097579D"/>
    <w:rsid w:val="00975CB2"/>
    <w:rsid w:val="00976E25"/>
    <w:rsid w:val="00980EB3"/>
    <w:rsid w:val="009823FA"/>
    <w:rsid w:val="00982986"/>
    <w:rsid w:val="00983009"/>
    <w:rsid w:val="00983F1D"/>
    <w:rsid w:val="009840F7"/>
    <w:rsid w:val="00984881"/>
    <w:rsid w:val="00984883"/>
    <w:rsid w:val="00984A2B"/>
    <w:rsid w:val="00984A83"/>
    <w:rsid w:val="00985807"/>
    <w:rsid w:val="0098608F"/>
    <w:rsid w:val="00986352"/>
    <w:rsid w:val="00986C64"/>
    <w:rsid w:val="00986CF1"/>
    <w:rsid w:val="009873A5"/>
    <w:rsid w:val="0099077D"/>
    <w:rsid w:val="009914AB"/>
    <w:rsid w:val="00994A83"/>
    <w:rsid w:val="00995193"/>
    <w:rsid w:val="00996E31"/>
    <w:rsid w:val="00997345"/>
    <w:rsid w:val="009974CB"/>
    <w:rsid w:val="009978BA"/>
    <w:rsid w:val="00997CF9"/>
    <w:rsid w:val="009A067F"/>
    <w:rsid w:val="009A1024"/>
    <w:rsid w:val="009A172F"/>
    <w:rsid w:val="009A3BED"/>
    <w:rsid w:val="009A3FDF"/>
    <w:rsid w:val="009A409B"/>
    <w:rsid w:val="009A4B03"/>
    <w:rsid w:val="009A4E7C"/>
    <w:rsid w:val="009A52FD"/>
    <w:rsid w:val="009A5449"/>
    <w:rsid w:val="009A5F8A"/>
    <w:rsid w:val="009A7D49"/>
    <w:rsid w:val="009B1284"/>
    <w:rsid w:val="009B13AD"/>
    <w:rsid w:val="009B17F5"/>
    <w:rsid w:val="009B1A67"/>
    <w:rsid w:val="009B38E9"/>
    <w:rsid w:val="009B4F61"/>
    <w:rsid w:val="009B55AE"/>
    <w:rsid w:val="009B784D"/>
    <w:rsid w:val="009C00D4"/>
    <w:rsid w:val="009C268A"/>
    <w:rsid w:val="009C2A57"/>
    <w:rsid w:val="009C2D85"/>
    <w:rsid w:val="009C479E"/>
    <w:rsid w:val="009C4EB1"/>
    <w:rsid w:val="009C57B4"/>
    <w:rsid w:val="009C5DB8"/>
    <w:rsid w:val="009C62A3"/>
    <w:rsid w:val="009D2031"/>
    <w:rsid w:val="009D277F"/>
    <w:rsid w:val="009D2CCA"/>
    <w:rsid w:val="009D314D"/>
    <w:rsid w:val="009D3400"/>
    <w:rsid w:val="009D5E2D"/>
    <w:rsid w:val="009D6141"/>
    <w:rsid w:val="009D6E99"/>
    <w:rsid w:val="009D6FDA"/>
    <w:rsid w:val="009D763D"/>
    <w:rsid w:val="009D79A8"/>
    <w:rsid w:val="009E014A"/>
    <w:rsid w:val="009E0174"/>
    <w:rsid w:val="009E0D45"/>
    <w:rsid w:val="009E142A"/>
    <w:rsid w:val="009E2EAA"/>
    <w:rsid w:val="009E375E"/>
    <w:rsid w:val="009E45FD"/>
    <w:rsid w:val="009E4BBB"/>
    <w:rsid w:val="009E5392"/>
    <w:rsid w:val="009E5C22"/>
    <w:rsid w:val="009E6BF5"/>
    <w:rsid w:val="009E70FA"/>
    <w:rsid w:val="009E741E"/>
    <w:rsid w:val="009F1C49"/>
    <w:rsid w:val="009F22CA"/>
    <w:rsid w:val="009F2CAD"/>
    <w:rsid w:val="009F3388"/>
    <w:rsid w:val="009F39FD"/>
    <w:rsid w:val="009F4BB1"/>
    <w:rsid w:val="00A00610"/>
    <w:rsid w:val="00A00946"/>
    <w:rsid w:val="00A01196"/>
    <w:rsid w:val="00A046AE"/>
    <w:rsid w:val="00A04CB6"/>
    <w:rsid w:val="00A0578E"/>
    <w:rsid w:val="00A06018"/>
    <w:rsid w:val="00A06612"/>
    <w:rsid w:val="00A06791"/>
    <w:rsid w:val="00A071C9"/>
    <w:rsid w:val="00A075D8"/>
    <w:rsid w:val="00A07809"/>
    <w:rsid w:val="00A07F8A"/>
    <w:rsid w:val="00A127A2"/>
    <w:rsid w:val="00A12C27"/>
    <w:rsid w:val="00A14F28"/>
    <w:rsid w:val="00A1552D"/>
    <w:rsid w:val="00A1571A"/>
    <w:rsid w:val="00A158E2"/>
    <w:rsid w:val="00A17194"/>
    <w:rsid w:val="00A211ED"/>
    <w:rsid w:val="00A21351"/>
    <w:rsid w:val="00A21C93"/>
    <w:rsid w:val="00A22EC6"/>
    <w:rsid w:val="00A22F21"/>
    <w:rsid w:val="00A2318A"/>
    <w:rsid w:val="00A23C76"/>
    <w:rsid w:val="00A249D8"/>
    <w:rsid w:val="00A25059"/>
    <w:rsid w:val="00A27230"/>
    <w:rsid w:val="00A27616"/>
    <w:rsid w:val="00A2783D"/>
    <w:rsid w:val="00A27AE0"/>
    <w:rsid w:val="00A30701"/>
    <w:rsid w:val="00A342DB"/>
    <w:rsid w:val="00A347C5"/>
    <w:rsid w:val="00A34B9D"/>
    <w:rsid w:val="00A35941"/>
    <w:rsid w:val="00A36C7D"/>
    <w:rsid w:val="00A37FAB"/>
    <w:rsid w:val="00A405C8"/>
    <w:rsid w:val="00A4073C"/>
    <w:rsid w:val="00A41348"/>
    <w:rsid w:val="00A42B12"/>
    <w:rsid w:val="00A42FA6"/>
    <w:rsid w:val="00A433E4"/>
    <w:rsid w:val="00A43C55"/>
    <w:rsid w:val="00A44053"/>
    <w:rsid w:val="00A44603"/>
    <w:rsid w:val="00A44BD0"/>
    <w:rsid w:val="00A45160"/>
    <w:rsid w:val="00A47097"/>
    <w:rsid w:val="00A478BF"/>
    <w:rsid w:val="00A50D40"/>
    <w:rsid w:val="00A50E0F"/>
    <w:rsid w:val="00A52362"/>
    <w:rsid w:val="00A524E3"/>
    <w:rsid w:val="00A56B0F"/>
    <w:rsid w:val="00A60BEF"/>
    <w:rsid w:val="00A610FA"/>
    <w:rsid w:val="00A62CE9"/>
    <w:rsid w:val="00A63647"/>
    <w:rsid w:val="00A6575E"/>
    <w:rsid w:val="00A6790D"/>
    <w:rsid w:val="00A67ACF"/>
    <w:rsid w:val="00A71AB5"/>
    <w:rsid w:val="00A72A79"/>
    <w:rsid w:val="00A73BAB"/>
    <w:rsid w:val="00A7402A"/>
    <w:rsid w:val="00A743A9"/>
    <w:rsid w:val="00A743AD"/>
    <w:rsid w:val="00A74C46"/>
    <w:rsid w:val="00A75DF9"/>
    <w:rsid w:val="00A75EC1"/>
    <w:rsid w:val="00A75FF1"/>
    <w:rsid w:val="00A76863"/>
    <w:rsid w:val="00A772AD"/>
    <w:rsid w:val="00A77917"/>
    <w:rsid w:val="00A80F95"/>
    <w:rsid w:val="00A81160"/>
    <w:rsid w:val="00A81DE9"/>
    <w:rsid w:val="00A81FEC"/>
    <w:rsid w:val="00A8322C"/>
    <w:rsid w:val="00A835FF"/>
    <w:rsid w:val="00A8443E"/>
    <w:rsid w:val="00A86872"/>
    <w:rsid w:val="00A87B32"/>
    <w:rsid w:val="00A91292"/>
    <w:rsid w:val="00A91423"/>
    <w:rsid w:val="00A917C5"/>
    <w:rsid w:val="00A9281C"/>
    <w:rsid w:val="00A92C6C"/>
    <w:rsid w:val="00A94B5B"/>
    <w:rsid w:val="00A952C0"/>
    <w:rsid w:val="00A955E4"/>
    <w:rsid w:val="00A958F1"/>
    <w:rsid w:val="00A97A59"/>
    <w:rsid w:val="00A97C8A"/>
    <w:rsid w:val="00AA01BC"/>
    <w:rsid w:val="00AA0241"/>
    <w:rsid w:val="00AA0B22"/>
    <w:rsid w:val="00AA3161"/>
    <w:rsid w:val="00AA5AB0"/>
    <w:rsid w:val="00AA5B4E"/>
    <w:rsid w:val="00AA769B"/>
    <w:rsid w:val="00AB15F7"/>
    <w:rsid w:val="00AB39A6"/>
    <w:rsid w:val="00AB3C8F"/>
    <w:rsid w:val="00AB48D5"/>
    <w:rsid w:val="00AB53A2"/>
    <w:rsid w:val="00AB63FC"/>
    <w:rsid w:val="00AB6E79"/>
    <w:rsid w:val="00AC1F08"/>
    <w:rsid w:val="00AC3D38"/>
    <w:rsid w:val="00AC4EC2"/>
    <w:rsid w:val="00AC574D"/>
    <w:rsid w:val="00AC5C9C"/>
    <w:rsid w:val="00AC6709"/>
    <w:rsid w:val="00AC7EA2"/>
    <w:rsid w:val="00AD1947"/>
    <w:rsid w:val="00AD471D"/>
    <w:rsid w:val="00AD4AB3"/>
    <w:rsid w:val="00AD4D67"/>
    <w:rsid w:val="00AD5D07"/>
    <w:rsid w:val="00AD60CF"/>
    <w:rsid w:val="00AD64C5"/>
    <w:rsid w:val="00AD6AF0"/>
    <w:rsid w:val="00AD6BD5"/>
    <w:rsid w:val="00AE1401"/>
    <w:rsid w:val="00AE1F92"/>
    <w:rsid w:val="00AE2D17"/>
    <w:rsid w:val="00AE3419"/>
    <w:rsid w:val="00AE3433"/>
    <w:rsid w:val="00AE43C5"/>
    <w:rsid w:val="00AE47D9"/>
    <w:rsid w:val="00AE4A43"/>
    <w:rsid w:val="00AE4A8E"/>
    <w:rsid w:val="00AE4B24"/>
    <w:rsid w:val="00AE566E"/>
    <w:rsid w:val="00AF2670"/>
    <w:rsid w:val="00AF2BB2"/>
    <w:rsid w:val="00AF4167"/>
    <w:rsid w:val="00AF4686"/>
    <w:rsid w:val="00AF4DEA"/>
    <w:rsid w:val="00AF606C"/>
    <w:rsid w:val="00AF6748"/>
    <w:rsid w:val="00AF7A9E"/>
    <w:rsid w:val="00B026CB"/>
    <w:rsid w:val="00B04069"/>
    <w:rsid w:val="00B04FE7"/>
    <w:rsid w:val="00B053AE"/>
    <w:rsid w:val="00B05BD2"/>
    <w:rsid w:val="00B05D9B"/>
    <w:rsid w:val="00B06449"/>
    <w:rsid w:val="00B07182"/>
    <w:rsid w:val="00B072AC"/>
    <w:rsid w:val="00B07914"/>
    <w:rsid w:val="00B07C15"/>
    <w:rsid w:val="00B10F8F"/>
    <w:rsid w:val="00B11AEA"/>
    <w:rsid w:val="00B12FDC"/>
    <w:rsid w:val="00B135FC"/>
    <w:rsid w:val="00B13A21"/>
    <w:rsid w:val="00B14156"/>
    <w:rsid w:val="00B14C73"/>
    <w:rsid w:val="00B162A1"/>
    <w:rsid w:val="00B16655"/>
    <w:rsid w:val="00B17D8C"/>
    <w:rsid w:val="00B20C6B"/>
    <w:rsid w:val="00B2161B"/>
    <w:rsid w:val="00B216F4"/>
    <w:rsid w:val="00B2203A"/>
    <w:rsid w:val="00B23375"/>
    <w:rsid w:val="00B23D26"/>
    <w:rsid w:val="00B2434E"/>
    <w:rsid w:val="00B24D36"/>
    <w:rsid w:val="00B25681"/>
    <w:rsid w:val="00B25B4F"/>
    <w:rsid w:val="00B26B92"/>
    <w:rsid w:val="00B27F69"/>
    <w:rsid w:val="00B30803"/>
    <w:rsid w:val="00B327C4"/>
    <w:rsid w:val="00B339A1"/>
    <w:rsid w:val="00B34D12"/>
    <w:rsid w:val="00B34F0E"/>
    <w:rsid w:val="00B352A0"/>
    <w:rsid w:val="00B3648E"/>
    <w:rsid w:val="00B36F9C"/>
    <w:rsid w:val="00B37442"/>
    <w:rsid w:val="00B3795C"/>
    <w:rsid w:val="00B37FC4"/>
    <w:rsid w:val="00B42467"/>
    <w:rsid w:val="00B4442D"/>
    <w:rsid w:val="00B4525C"/>
    <w:rsid w:val="00B46768"/>
    <w:rsid w:val="00B46C38"/>
    <w:rsid w:val="00B505F1"/>
    <w:rsid w:val="00B51220"/>
    <w:rsid w:val="00B51626"/>
    <w:rsid w:val="00B528B4"/>
    <w:rsid w:val="00B52AEC"/>
    <w:rsid w:val="00B54AF6"/>
    <w:rsid w:val="00B570C0"/>
    <w:rsid w:val="00B60861"/>
    <w:rsid w:val="00B61E71"/>
    <w:rsid w:val="00B62527"/>
    <w:rsid w:val="00B62F9F"/>
    <w:rsid w:val="00B6419B"/>
    <w:rsid w:val="00B64CA7"/>
    <w:rsid w:val="00B653F5"/>
    <w:rsid w:val="00B65626"/>
    <w:rsid w:val="00B65E1D"/>
    <w:rsid w:val="00B65E3D"/>
    <w:rsid w:val="00B66ACF"/>
    <w:rsid w:val="00B672B2"/>
    <w:rsid w:val="00B731B4"/>
    <w:rsid w:val="00B732A0"/>
    <w:rsid w:val="00B7469F"/>
    <w:rsid w:val="00B752CC"/>
    <w:rsid w:val="00B76867"/>
    <w:rsid w:val="00B77D4F"/>
    <w:rsid w:val="00B80033"/>
    <w:rsid w:val="00B80571"/>
    <w:rsid w:val="00B8283F"/>
    <w:rsid w:val="00B8293B"/>
    <w:rsid w:val="00B8605F"/>
    <w:rsid w:val="00B86225"/>
    <w:rsid w:val="00B87DBB"/>
    <w:rsid w:val="00B9063D"/>
    <w:rsid w:val="00B90A26"/>
    <w:rsid w:val="00B91499"/>
    <w:rsid w:val="00B92D11"/>
    <w:rsid w:val="00B93DC5"/>
    <w:rsid w:val="00B93FA4"/>
    <w:rsid w:val="00B94858"/>
    <w:rsid w:val="00B94D2E"/>
    <w:rsid w:val="00B96897"/>
    <w:rsid w:val="00B972AA"/>
    <w:rsid w:val="00BA09D4"/>
    <w:rsid w:val="00BA34D9"/>
    <w:rsid w:val="00BA3C72"/>
    <w:rsid w:val="00BA4FB3"/>
    <w:rsid w:val="00BB1CEE"/>
    <w:rsid w:val="00BB37BE"/>
    <w:rsid w:val="00BB44C4"/>
    <w:rsid w:val="00BB4547"/>
    <w:rsid w:val="00BB60FA"/>
    <w:rsid w:val="00BB68E7"/>
    <w:rsid w:val="00BB697F"/>
    <w:rsid w:val="00BB7D8A"/>
    <w:rsid w:val="00BC37C8"/>
    <w:rsid w:val="00BC38D2"/>
    <w:rsid w:val="00BC5347"/>
    <w:rsid w:val="00BC5889"/>
    <w:rsid w:val="00BC6594"/>
    <w:rsid w:val="00BD0CC8"/>
    <w:rsid w:val="00BD15C5"/>
    <w:rsid w:val="00BD3F90"/>
    <w:rsid w:val="00BD49B4"/>
    <w:rsid w:val="00BD63A1"/>
    <w:rsid w:val="00BD657B"/>
    <w:rsid w:val="00BD6A11"/>
    <w:rsid w:val="00BD6D1A"/>
    <w:rsid w:val="00BD7269"/>
    <w:rsid w:val="00BE0278"/>
    <w:rsid w:val="00BE05B4"/>
    <w:rsid w:val="00BE0DA1"/>
    <w:rsid w:val="00BE10CB"/>
    <w:rsid w:val="00BE1FB2"/>
    <w:rsid w:val="00BE202D"/>
    <w:rsid w:val="00BE4D66"/>
    <w:rsid w:val="00BE60D7"/>
    <w:rsid w:val="00BE66EE"/>
    <w:rsid w:val="00BE6780"/>
    <w:rsid w:val="00BE7E61"/>
    <w:rsid w:val="00BF1F02"/>
    <w:rsid w:val="00BF587E"/>
    <w:rsid w:val="00BF5DDD"/>
    <w:rsid w:val="00BF6AF2"/>
    <w:rsid w:val="00BF78F9"/>
    <w:rsid w:val="00C00B4F"/>
    <w:rsid w:val="00C028F7"/>
    <w:rsid w:val="00C03100"/>
    <w:rsid w:val="00C034B5"/>
    <w:rsid w:val="00C0407A"/>
    <w:rsid w:val="00C0542B"/>
    <w:rsid w:val="00C0582F"/>
    <w:rsid w:val="00C076FA"/>
    <w:rsid w:val="00C1094B"/>
    <w:rsid w:val="00C11D48"/>
    <w:rsid w:val="00C1319B"/>
    <w:rsid w:val="00C13817"/>
    <w:rsid w:val="00C14E4A"/>
    <w:rsid w:val="00C14E65"/>
    <w:rsid w:val="00C155F1"/>
    <w:rsid w:val="00C15DCC"/>
    <w:rsid w:val="00C1688E"/>
    <w:rsid w:val="00C17A0E"/>
    <w:rsid w:val="00C208F6"/>
    <w:rsid w:val="00C20BC3"/>
    <w:rsid w:val="00C21970"/>
    <w:rsid w:val="00C220BB"/>
    <w:rsid w:val="00C23C8A"/>
    <w:rsid w:val="00C246FE"/>
    <w:rsid w:val="00C25D9F"/>
    <w:rsid w:val="00C263B2"/>
    <w:rsid w:val="00C2690A"/>
    <w:rsid w:val="00C2694F"/>
    <w:rsid w:val="00C26C99"/>
    <w:rsid w:val="00C2757A"/>
    <w:rsid w:val="00C30FBE"/>
    <w:rsid w:val="00C315E8"/>
    <w:rsid w:val="00C3357D"/>
    <w:rsid w:val="00C34864"/>
    <w:rsid w:val="00C35314"/>
    <w:rsid w:val="00C356CB"/>
    <w:rsid w:val="00C36587"/>
    <w:rsid w:val="00C3773B"/>
    <w:rsid w:val="00C378D0"/>
    <w:rsid w:val="00C41395"/>
    <w:rsid w:val="00C41BC6"/>
    <w:rsid w:val="00C4248D"/>
    <w:rsid w:val="00C42786"/>
    <w:rsid w:val="00C45A39"/>
    <w:rsid w:val="00C471E0"/>
    <w:rsid w:val="00C473F8"/>
    <w:rsid w:val="00C47A93"/>
    <w:rsid w:val="00C47C13"/>
    <w:rsid w:val="00C506D6"/>
    <w:rsid w:val="00C5115E"/>
    <w:rsid w:val="00C522E4"/>
    <w:rsid w:val="00C52899"/>
    <w:rsid w:val="00C53C31"/>
    <w:rsid w:val="00C53D3B"/>
    <w:rsid w:val="00C54C8D"/>
    <w:rsid w:val="00C55074"/>
    <w:rsid w:val="00C5559A"/>
    <w:rsid w:val="00C55FC8"/>
    <w:rsid w:val="00C573A6"/>
    <w:rsid w:val="00C6254B"/>
    <w:rsid w:val="00C6259B"/>
    <w:rsid w:val="00C635D4"/>
    <w:rsid w:val="00C63DF5"/>
    <w:rsid w:val="00C640B4"/>
    <w:rsid w:val="00C645A1"/>
    <w:rsid w:val="00C64987"/>
    <w:rsid w:val="00C64BA6"/>
    <w:rsid w:val="00C6536A"/>
    <w:rsid w:val="00C6565F"/>
    <w:rsid w:val="00C669BF"/>
    <w:rsid w:val="00C6726D"/>
    <w:rsid w:val="00C71049"/>
    <w:rsid w:val="00C735E5"/>
    <w:rsid w:val="00C74178"/>
    <w:rsid w:val="00C75090"/>
    <w:rsid w:val="00C76A8C"/>
    <w:rsid w:val="00C770A8"/>
    <w:rsid w:val="00C771AB"/>
    <w:rsid w:val="00C77BA5"/>
    <w:rsid w:val="00C77E75"/>
    <w:rsid w:val="00C80D88"/>
    <w:rsid w:val="00C80E9D"/>
    <w:rsid w:val="00C81C49"/>
    <w:rsid w:val="00C82886"/>
    <w:rsid w:val="00C829B6"/>
    <w:rsid w:val="00C8332D"/>
    <w:rsid w:val="00C837AC"/>
    <w:rsid w:val="00C841CF"/>
    <w:rsid w:val="00C84584"/>
    <w:rsid w:val="00C85147"/>
    <w:rsid w:val="00C85322"/>
    <w:rsid w:val="00C868A2"/>
    <w:rsid w:val="00C87ABD"/>
    <w:rsid w:val="00C90610"/>
    <w:rsid w:val="00C95310"/>
    <w:rsid w:val="00C95E71"/>
    <w:rsid w:val="00C96200"/>
    <w:rsid w:val="00CA127D"/>
    <w:rsid w:val="00CA1447"/>
    <w:rsid w:val="00CA1990"/>
    <w:rsid w:val="00CA4409"/>
    <w:rsid w:val="00CB0603"/>
    <w:rsid w:val="00CB12F9"/>
    <w:rsid w:val="00CB1C96"/>
    <w:rsid w:val="00CB27F1"/>
    <w:rsid w:val="00CB2A3E"/>
    <w:rsid w:val="00CB2ADC"/>
    <w:rsid w:val="00CB4D3C"/>
    <w:rsid w:val="00CB76E3"/>
    <w:rsid w:val="00CB7AB7"/>
    <w:rsid w:val="00CB7F74"/>
    <w:rsid w:val="00CC060D"/>
    <w:rsid w:val="00CC0DEA"/>
    <w:rsid w:val="00CC2F72"/>
    <w:rsid w:val="00CC2FBC"/>
    <w:rsid w:val="00CC321D"/>
    <w:rsid w:val="00CC331E"/>
    <w:rsid w:val="00CC5FAD"/>
    <w:rsid w:val="00CC6659"/>
    <w:rsid w:val="00CC6C7A"/>
    <w:rsid w:val="00CC795D"/>
    <w:rsid w:val="00CC7A21"/>
    <w:rsid w:val="00CD00C7"/>
    <w:rsid w:val="00CD1EDC"/>
    <w:rsid w:val="00CD24C4"/>
    <w:rsid w:val="00CD2D15"/>
    <w:rsid w:val="00CD387C"/>
    <w:rsid w:val="00CD3E51"/>
    <w:rsid w:val="00CD503C"/>
    <w:rsid w:val="00CD5114"/>
    <w:rsid w:val="00CD5166"/>
    <w:rsid w:val="00CD5316"/>
    <w:rsid w:val="00CD6239"/>
    <w:rsid w:val="00CD6471"/>
    <w:rsid w:val="00CD77B8"/>
    <w:rsid w:val="00CE1185"/>
    <w:rsid w:val="00CE1C0C"/>
    <w:rsid w:val="00CE2D95"/>
    <w:rsid w:val="00CE3493"/>
    <w:rsid w:val="00CE3685"/>
    <w:rsid w:val="00CE4AD8"/>
    <w:rsid w:val="00CE5C74"/>
    <w:rsid w:val="00CE66D6"/>
    <w:rsid w:val="00CF0668"/>
    <w:rsid w:val="00CF0D5E"/>
    <w:rsid w:val="00CF1262"/>
    <w:rsid w:val="00CF1A5C"/>
    <w:rsid w:val="00CF2002"/>
    <w:rsid w:val="00CF56EC"/>
    <w:rsid w:val="00CF69D6"/>
    <w:rsid w:val="00CF6C86"/>
    <w:rsid w:val="00CF7E3B"/>
    <w:rsid w:val="00D01775"/>
    <w:rsid w:val="00D0225D"/>
    <w:rsid w:val="00D02516"/>
    <w:rsid w:val="00D026AD"/>
    <w:rsid w:val="00D028C5"/>
    <w:rsid w:val="00D0312D"/>
    <w:rsid w:val="00D05BE3"/>
    <w:rsid w:val="00D060B2"/>
    <w:rsid w:val="00D0661A"/>
    <w:rsid w:val="00D1011E"/>
    <w:rsid w:val="00D122BF"/>
    <w:rsid w:val="00D14167"/>
    <w:rsid w:val="00D1530E"/>
    <w:rsid w:val="00D170E9"/>
    <w:rsid w:val="00D1732E"/>
    <w:rsid w:val="00D173A2"/>
    <w:rsid w:val="00D1780A"/>
    <w:rsid w:val="00D1786F"/>
    <w:rsid w:val="00D20384"/>
    <w:rsid w:val="00D20625"/>
    <w:rsid w:val="00D21C33"/>
    <w:rsid w:val="00D22D86"/>
    <w:rsid w:val="00D22FB6"/>
    <w:rsid w:val="00D2345F"/>
    <w:rsid w:val="00D23AEB"/>
    <w:rsid w:val="00D24527"/>
    <w:rsid w:val="00D25382"/>
    <w:rsid w:val="00D25C70"/>
    <w:rsid w:val="00D260E9"/>
    <w:rsid w:val="00D2692C"/>
    <w:rsid w:val="00D274D1"/>
    <w:rsid w:val="00D27F88"/>
    <w:rsid w:val="00D3032A"/>
    <w:rsid w:val="00D32425"/>
    <w:rsid w:val="00D32994"/>
    <w:rsid w:val="00D33213"/>
    <w:rsid w:val="00D34A27"/>
    <w:rsid w:val="00D35464"/>
    <w:rsid w:val="00D400D3"/>
    <w:rsid w:val="00D41277"/>
    <w:rsid w:val="00D41C3D"/>
    <w:rsid w:val="00D447D3"/>
    <w:rsid w:val="00D463E0"/>
    <w:rsid w:val="00D469CC"/>
    <w:rsid w:val="00D478CB"/>
    <w:rsid w:val="00D52F1C"/>
    <w:rsid w:val="00D53B9E"/>
    <w:rsid w:val="00D53EDB"/>
    <w:rsid w:val="00D5612F"/>
    <w:rsid w:val="00D5630A"/>
    <w:rsid w:val="00D5763E"/>
    <w:rsid w:val="00D6021F"/>
    <w:rsid w:val="00D6064B"/>
    <w:rsid w:val="00D62882"/>
    <w:rsid w:val="00D64B66"/>
    <w:rsid w:val="00D66174"/>
    <w:rsid w:val="00D66F48"/>
    <w:rsid w:val="00D6766F"/>
    <w:rsid w:val="00D70337"/>
    <w:rsid w:val="00D7292B"/>
    <w:rsid w:val="00D72D9F"/>
    <w:rsid w:val="00D739B8"/>
    <w:rsid w:val="00D73CE7"/>
    <w:rsid w:val="00D74725"/>
    <w:rsid w:val="00D75BE4"/>
    <w:rsid w:val="00D75CA5"/>
    <w:rsid w:val="00D77F90"/>
    <w:rsid w:val="00D8200D"/>
    <w:rsid w:val="00D82C8B"/>
    <w:rsid w:val="00D83367"/>
    <w:rsid w:val="00D83C93"/>
    <w:rsid w:val="00D85F07"/>
    <w:rsid w:val="00D87BCC"/>
    <w:rsid w:val="00D87EFF"/>
    <w:rsid w:val="00D90976"/>
    <w:rsid w:val="00D91B8E"/>
    <w:rsid w:val="00D92837"/>
    <w:rsid w:val="00D93C34"/>
    <w:rsid w:val="00D94A58"/>
    <w:rsid w:val="00D955A4"/>
    <w:rsid w:val="00D95B89"/>
    <w:rsid w:val="00D97154"/>
    <w:rsid w:val="00DA3B2D"/>
    <w:rsid w:val="00DA46D6"/>
    <w:rsid w:val="00DA5999"/>
    <w:rsid w:val="00DA6619"/>
    <w:rsid w:val="00DA71F7"/>
    <w:rsid w:val="00DB00CD"/>
    <w:rsid w:val="00DB10B2"/>
    <w:rsid w:val="00DB14A3"/>
    <w:rsid w:val="00DB1691"/>
    <w:rsid w:val="00DB193B"/>
    <w:rsid w:val="00DB1E66"/>
    <w:rsid w:val="00DB2807"/>
    <w:rsid w:val="00DB3366"/>
    <w:rsid w:val="00DB3636"/>
    <w:rsid w:val="00DB51FF"/>
    <w:rsid w:val="00DB5461"/>
    <w:rsid w:val="00DB7D59"/>
    <w:rsid w:val="00DC0849"/>
    <w:rsid w:val="00DC101B"/>
    <w:rsid w:val="00DC1F39"/>
    <w:rsid w:val="00DC2824"/>
    <w:rsid w:val="00DC37B1"/>
    <w:rsid w:val="00DC38A9"/>
    <w:rsid w:val="00DC7216"/>
    <w:rsid w:val="00DC73E0"/>
    <w:rsid w:val="00DD3C79"/>
    <w:rsid w:val="00DD4697"/>
    <w:rsid w:val="00DD5366"/>
    <w:rsid w:val="00DD54C6"/>
    <w:rsid w:val="00DE2340"/>
    <w:rsid w:val="00DE32AA"/>
    <w:rsid w:val="00DE5C72"/>
    <w:rsid w:val="00DE5F77"/>
    <w:rsid w:val="00DE601F"/>
    <w:rsid w:val="00DE6748"/>
    <w:rsid w:val="00DE6B4E"/>
    <w:rsid w:val="00DE7591"/>
    <w:rsid w:val="00DF2543"/>
    <w:rsid w:val="00DF677F"/>
    <w:rsid w:val="00DF6FB8"/>
    <w:rsid w:val="00DF7750"/>
    <w:rsid w:val="00E00B01"/>
    <w:rsid w:val="00E00EC7"/>
    <w:rsid w:val="00E0199B"/>
    <w:rsid w:val="00E027FA"/>
    <w:rsid w:val="00E028BD"/>
    <w:rsid w:val="00E03041"/>
    <w:rsid w:val="00E0463A"/>
    <w:rsid w:val="00E05F58"/>
    <w:rsid w:val="00E06DC0"/>
    <w:rsid w:val="00E10167"/>
    <w:rsid w:val="00E101F4"/>
    <w:rsid w:val="00E10BEB"/>
    <w:rsid w:val="00E11CA4"/>
    <w:rsid w:val="00E11D9C"/>
    <w:rsid w:val="00E1249B"/>
    <w:rsid w:val="00E12F0A"/>
    <w:rsid w:val="00E13A1B"/>
    <w:rsid w:val="00E143FD"/>
    <w:rsid w:val="00E14C84"/>
    <w:rsid w:val="00E1561D"/>
    <w:rsid w:val="00E15F79"/>
    <w:rsid w:val="00E16B59"/>
    <w:rsid w:val="00E17E00"/>
    <w:rsid w:val="00E21CC9"/>
    <w:rsid w:val="00E22304"/>
    <w:rsid w:val="00E2247B"/>
    <w:rsid w:val="00E225EF"/>
    <w:rsid w:val="00E236BA"/>
    <w:rsid w:val="00E24CAF"/>
    <w:rsid w:val="00E2543E"/>
    <w:rsid w:val="00E25E93"/>
    <w:rsid w:val="00E2609A"/>
    <w:rsid w:val="00E2634A"/>
    <w:rsid w:val="00E26FA5"/>
    <w:rsid w:val="00E278FC"/>
    <w:rsid w:val="00E27A8F"/>
    <w:rsid w:val="00E27D4A"/>
    <w:rsid w:val="00E31009"/>
    <w:rsid w:val="00E329B3"/>
    <w:rsid w:val="00E32DB4"/>
    <w:rsid w:val="00E34149"/>
    <w:rsid w:val="00E347E7"/>
    <w:rsid w:val="00E35F1D"/>
    <w:rsid w:val="00E36D4D"/>
    <w:rsid w:val="00E40EB4"/>
    <w:rsid w:val="00E4125A"/>
    <w:rsid w:val="00E41640"/>
    <w:rsid w:val="00E4176E"/>
    <w:rsid w:val="00E4213E"/>
    <w:rsid w:val="00E42A8E"/>
    <w:rsid w:val="00E42F8E"/>
    <w:rsid w:val="00E437F8"/>
    <w:rsid w:val="00E44715"/>
    <w:rsid w:val="00E4670D"/>
    <w:rsid w:val="00E46C86"/>
    <w:rsid w:val="00E47009"/>
    <w:rsid w:val="00E47E69"/>
    <w:rsid w:val="00E5043C"/>
    <w:rsid w:val="00E508A1"/>
    <w:rsid w:val="00E51E90"/>
    <w:rsid w:val="00E52018"/>
    <w:rsid w:val="00E532E4"/>
    <w:rsid w:val="00E53C85"/>
    <w:rsid w:val="00E5445E"/>
    <w:rsid w:val="00E54F6E"/>
    <w:rsid w:val="00E554AA"/>
    <w:rsid w:val="00E6231C"/>
    <w:rsid w:val="00E6277C"/>
    <w:rsid w:val="00E63032"/>
    <w:rsid w:val="00E64149"/>
    <w:rsid w:val="00E64EDB"/>
    <w:rsid w:val="00E66129"/>
    <w:rsid w:val="00E66936"/>
    <w:rsid w:val="00E6765C"/>
    <w:rsid w:val="00E70823"/>
    <w:rsid w:val="00E71852"/>
    <w:rsid w:val="00E7232B"/>
    <w:rsid w:val="00E7407C"/>
    <w:rsid w:val="00E7432D"/>
    <w:rsid w:val="00E74D61"/>
    <w:rsid w:val="00E74E8C"/>
    <w:rsid w:val="00E81B73"/>
    <w:rsid w:val="00E82964"/>
    <w:rsid w:val="00E82B9D"/>
    <w:rsid w:val="00E834CC"/>
    <w:rsid w:val="00E839CC"/>
    <w:rsid w:val="00E839ED"/>
    <w:rsid w:val="00E83B9D"/>
    <w:rsid w:val="00E861D0"/>
    <w:rsid w:val="00E86715"/>
    <w:rsid w:val="00E872EE"/>
    <w:rsid w:val="00E873B5"/>
    <w:rsid w:val="00E93BED"/>
    <w:rsid w:val="00E94B1B"/>
    <w:rsid w:val="00E95F99"/>
    <w:rsid w:val="00E9745E"/>
    <w:rsid w:val="00EA0284"/>
    <w:rsid w:val="00EA24F9"/>
    <w:rsid w:val="00EA3703"/>
    <w:rsid w:val="00EA4DFC"/>
    <w:rsid w:val="00EA542F"/>
    <w:rsid w:val="00EA5B85"/>
    <w:rsid w:val="00EA6DCA"/>
    <w:rsid w:val="00EB0FC6"/>
    <w:rsid w:val="00EB1160"/>
    <w:rsid w:val="00EB1B2D"/>
    <w:rsid w:val="00EB2DAE"/>
    <w:rsid w:val="00EB30A6"/>
    <w:rsid w:val="00EB3609"/>
    <w:rsid w:val="00EB464D"/>
    <w:rsid w:val="00EB47CD"/>
    <w:rsid w:val="00EB610B"/>
    <w:rsid w:val="00EB6629"/>
    <w:rsid w:val="00EB6FA6"/>
    <w:rsid w:val="00EC115F"/>
    <w:rsid w:val="00EC1315"/>
    <w:rsid w:val="00EC146B"/>
    <w:rsid w:val="00EC1DD1"/>
    <w:rsid w:val="00EC2987"/>
    <w:rsid w:val="00EC52FB"/>
    <w:rsid w:val="00EC68B6"/>
    <w:rsid w:val="00ED0E68"/>
    <w:rsid w:val="00ED24C4"/>
    <w:rsid w:val="00ED39CC"/>
    <w:rsid w:val="00ED447E"/>
    <w:rsid w:val="00ED4920"/>
    <w:rsid w:val="00ED5312"/>
    <w:rsid w:val="00ED5C6B"/>
    <w:rsid w:val="00ED68B5"/>
    <w:rsid w:val="00EE1B78"/>
    <w:rsid w:val="00EE1BFC"/>
    <w:rsid w:val="00EE27D7"/>
    <w:rsid w:val="00EE2C13"/>
    <w:rsid w:val="00EE3191"/>
    <w:rsid w:val="00EE3961"/>
    <w:rsid w:val="00EE5725"/>
    <w:rsid w:val="00EE6853"/>
    <w:rsid w:val="00EE6D10"/>
    <w:rsid w:val="00EE7990"/>
    <w:rsid w:val="00EE7CEC"/>
    <w:rsid w:val="00EF0628"/>
    <w:rsid w:val="00EF07A4"/>
    <w:rsid w:val="00EF0815"/>
    <w:rsid w:val="00EF0AF3"/>
    <w:rsid w:val="00EF1D12"/>
    <w:rsid w:val="00EF2163"/>
    <w:rsid w:val="00EF272C"/>
    <w:rsid w:val="00EF31FA"/>
    <w:rsid w:val="00EF3BBE"/>
    <w:rsid w:val="00EF636C"/>
    <w:rsid w:val="00EF677F"/>
    <w:rsid w:val="00EF6F91"/>
    <w:rsid w:val="00EF7269"/>
    <w:rsid w:val="00F000D3"/>
    <w:rsid w:val="00F0087B"/>
    <w:rsid w:val="00F01189"/>
    <w:rsid w:val="00F01EA3"/>
    <w:rsid w:val="00F037AB"/>
    <w:rsid w:val="00F04361"/>
    <w:rsid w:val="00F05714"/>
    <w:rsid w:val="00F0610F"/>
    <w:rsid w:val="00F0763A"/>
    <w:rsid w:val="00F11DD2"/>
    <w:rsid w:val="00F12294"/>
    <w:rsid w:val="00F12C6D"/>
    <w:rsid w:val="00F1303D"/>
    <w:rsid w:val="00F139F4"/>
    <w:rsid w:val="00F13A84"/>
    <w:rsid w:val="00F13AE8"/>
    <w:rsid w:val="00F14725"/>
    <w:rsid w:val="00F148F4"/>
    <w:rsid w:val="00F151EB"/>
    <w:rsid w:val="00F15832"/>
    <w:rsid w:val="00F16B6C"/>
    <w:rsid w:val="00F22565"/>
    <w:rsid w:val="00F22BAE"/>
    <w:rsid w:val="00F24295"/>
    <w:rsid w:val="00F24430"/>
    <w:rsid w:val="00F24B4A"/>
    <w:rsid w:val="00F25586"/>
    <w:rsid w:val="00F2664B"/>
    <w:rsid w:val="00F268A4"/>
    <w:rsid w:val="00F26F07"/>
    <w:rsid w:val="00F278A6"/>
    <w:rsid w:val="00F27A24"/>
    <w:rsid w:val="00F30AF1"/>
    <w:rsid w:val="00F3190C"/>
    <w:rsid w:val="00F32D99"/>
    <w:rsid w:val="00F37C97"/>
    <w:rsid w:val="00F40496"/>
    <w:rsid w:val="00F407CC"/>
    <w:rsid w:val="00F421F0"/>
    <w:rsid w:val="00F42649"/>
    <w:rsid w:val="00F42E22"/>
    <w:rsid w:val="00F43F82"/>
    <w:rsid w:val="00F4458B"/>
    <w:rsid w:val="00F452F2"/>
    <w:rsid w:val="00F45AB5"/>
    <w:rsid w:val="00F45E29"/>
    <w:rsid w:val="00F474F2"/>
    <w:rsid w:val="00F474F7"/>
    <w:rsid w:val="00F50509"/>
    <w:rsid w:val="00F50B46"/>
    <w:rsid w:val="00F50E01"/>
    <w:rsid w:val="00F5544D"/>
    <w:rsid w:val="00F56484"/>
    <w:rsid w:val="00F5657F"/>
    <w:rsid w:val="00F571D1"/>
    <w:rsid w:val="00F575A0"/>
    <w:rsid w:val="00F607C5"/>
    <w:rsid w:val="00F612A9"/>
    <w:rsid w:val="00F61C0F"/>
    <w:rsid w:val="00F62395"/>
    <w:rsid w:val="00F626CA"/>
    <w:rsid w:val="00F65B17"/>
    <w:rsid w:val="00F668DE"/>
    <w:rsid w:val="00F66C78"/>
    <w:rsid w:val="00F6786D"/>
    <w:rsid w:val="00F71D87"/>
    <w:rsid w:val="00F72533"/>
    <w:rsid w:val="00F76281"/>
    <w:rsid w:val="00F76695"/>
    <w:rsid w:val="00F77697"/>
    <w:rsid w:val="00F77E30"/>
    <w:rsid w:val="00F80997"/>
    <w:rsid w:val="00F83141"/>
    <w:rsid w:val="00F83B0E"/>
    <w:rsid w:val="00F84DBD"/>
    <w:rsid w:val="00F85E57"/>
    <w:rsid w:val="00F867A3"/>
    <w:rsid w:val="00F90A28"/>
    <w:rsid w:val="00F90D09"/>
    <w:rsid w:val="00F9286F"/>
    <w:rsid w:val="00F936C5"/>
    <w:rsid w:val="00F94BD2"/>
    <w:rsid w:val="00F96CA7"/>
    <w:rsid w:val="00FA049D"/>
    <w:rsid w:val="00FA2123"/>
    <w:rsid w:val="00FA3959"/>
    <w:rsid w:val="00FA46D2"/>
    <w:rsid w:val="00FA482C"/>
    <w:rsid w:val="00FA51AB"/>
    <w:rsid w:val="00FB03C7"/>
    <w:rsid w:val="00FB0C63"/>
    <w:rsid w:val="00FB176D"/>
    <w:rsid w:val="00FB3814"/>
    <w:rsid w:val="00FB42B0"/>
    <w:rsid w:val="00FB6588"/>
    <w:rsid w:val="00FB7896"/>
    <w:rsid w:val="00FC0B01"/>
    <w:rsid w:val="00FC27BB"/>
    <w:rsid w:val="00FC41ED"/>
    <w:rsid w:val="00FC7118"/>
    <w:rsid w:val="00FD172F"/>
    <w:rsid w:val="00FD1D78"/>
    <w:rsid w:val="00FD26A1"/>
    <w:rsid w:val="00FD3157"/>
    <w:rsid w:val="00FD5A95"/>
    <w:rsid w:val="00FD5D43"/>
    <w:rsid w:val="00FD676E"/>
    <w:rsid w:val="00FE0F3C"/>
    <w:rsid w:val="00FE24AC"/>
    <w:rsid w:val="00FE2D74"/>
    <w:rsid w:val="00FE4668"/>
    <w:rsid w:val="00FE50A1"/>
    <w:rsid w:val="00FF044B"/>
    <w:rsid w:val="00FF2BDC"/>
    <w:rsid w:val="00FF3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048A8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048A8"/>
    <w:pPr>
      <w:keepNext/>
      <w:autoSpaceDE/>
      <w:autoSpaceDN/>
      <w:adjustRightInd/>
      <w:spacing w:before="240" w:after="120"/>
      <w:ind w:left="567" w:firstLine="0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9048A8"/>
    <w:pPr>
      <w:keepNext/>
      <w:autoSpaceDE/>
      <w:autoSpaceDN/>
      <w:adjustRightInd/>
      <w:ind w:firstLine="400"/>
      <w:outlineLvl w:val="1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048A8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048A8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Style1">
    <w:name w:val="Style1"/>
    <w:basedOn w:val="a"/>
    <w:rsid w:val="009048A8"/>
  </w:style>
  <w:style w:type="paragraph" w:customStyle="1" w:styleId="Style2">
    <w:name w:val="Style2"/>
    <w:basedOn w:val="a"/>
    <w:rsid w:val="009048A8"/>
  </w:style>
  <w:style w:type="paragraph" w:customStyle="1" w:styleId="Style3">
    <w:name w:val="Style3"/>
    <w:basedOn w:val="a"/>
    <w:uiPriority w:val="99"/>
    <w:rsid w:val="009048A8"/>
  </w:style>
  <w:style w:type="paragraph" w:customStyle="1" w:styleId="Style4">
    <w:name w:val="Style4"/>
    <w:basedOn w:val="a"/>
    <w:rsid w:val="009048A8"/>
  </w:style>
  <w:style w:type="paragraph" w:customStyle="1" w:styleId="Style5">
    <w:name w:val="Style5"/>
    <w:basedOn w:val="a"/>
    <w:rsid w:val="009048A8"/>
  </w:style>
  <w:style w:type="paragraph" w:customStyle="1" w:styleId="Style6">
    <w:name w:val="Style6"/>
    <w:basedOn w:val="a"/>
    <w:rsid w:val="009048A8"/>
  </w:style>
  <w:style w:type="paragraph" w:customStyle="1" w:styleId="Style7">
    <w:name w:val="Style7"/>
    <w:basedOn w:val="a"/>
    <w:uiPriority w:val="99"/>
    <w:rsid w:val="009048A8"/>
  </w:style>
  <w:style w:type="paragraph" w:customStyle="1" w:styleId="Style8">
    <w:name w:val="Style8"/>
    <w:basedOn w:val="a"/>
    <w:rsid w:val="009048A8"/>
  </w:style>
  <w:style w:type="character" w:customStyle="1" w:styleId="FontStyle11">
    <w:name w:val="Font Style11"/>
    <w:basedOn w:val="a0"/>
    <w:uiPriority w:val="99"/>
    <w:rsid w:val="009048A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uiPriority w:val="99"/>
    <w:rsid w:val="009048A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uiPriority w:val="99"/>
    <w:rsid w:val="009048A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9048A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9048A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9048A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9048A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9048A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uiPriority w:val="99"/>
    <w:rsid w:val="009048A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9048A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9048A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9048A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9048A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uiPriority w:val="99"/>
    <w:rsid w:val="009048A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9048A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9048A8"/>
  </w:style>
  <w:style w:type="paragraph" w:customStyle="1" w:styleId="Style10">
    <w:name w:val="Style10"/>
    <w:basedOn w:val="a"/>
    <w:rsid w:val="009048A8"/>
  </w:style>
  <w:style w:type="paragraph" w:customStyle="1" w:styleId="Style11">
    <w:name w:val="Style11"/>
    <w:basedOn w:val="a"/>
    <w:rsid w:val="009048A8"/>
  </w:style>
  <w:style w:type="paragraph" w:customStyle="1" w:styleId="Style12">
    <w:name w:val="Style12"/>
    <w:basedOn w:val="a"/>
    <w:uiPriority w:val="99"/>
    <w:rsid w:val="009048A8"/>
  </w:style>
  <w:style w:type="paragraph" w:customStyle="1" w:styleId="Style13">
    <w:name w:val="Style13"/>
    <w:basedOn w:val="a"/>
    <w:rsid w:val="009048A8"/>
  </w:style>
  <w:style w:type="paragraph" w:customStyle="1" w:styleId="Style14">
    <w:name w:val="Style14"/>
    <w:basedOn w:val="a"/>
    <w:uiPriority w:val="99"/>
    <w:rsid w:val="009048A8"/>
  </w:style>
  <w:style w:type="paragraph" w:customStyle="1" w:styleId="Style15">
    <w:name w:val="Style15"/>
    <w:basedOn w:val="a"/>
    <w:uiPriority w:val="99"/>
    <w:rsid w:val="009048A8"/>
  </w:style>
  <w:style w:type="paragraph" w:customStyle="1" w:styleId="Style16">
    <w:name w:val="Style16"/>
    <w:basedOn w:val="a"/>
    <w:uiPriority w:val="99"/>
    <w:rsid w:val="009048A8"/>
  </w:style>
  <w:style w:type="paragraph" w:customStyle="1" w:styleId="Style17">
    <w:name w:val="Style17"/>
    <w:basedOn w:val="a"/>
    <w:uiPriority w:val="99"/>
    <w:rsid w:val="009048A8"/>
  </w:style>
  <w:style w:type="paragraph" w:customStyle="1" w:styleId="Style18">
    <w:name w:val="Style18"/>
    <w:basedOn w:val="a"/>
    <w:uiPriority w:val="99"/>
    <w:rsid w:val="009048A8"/>
  </w:style>
  <w:style w:type="paragraph" w:customStyle="1" w:styleId="Style19">
    <w:name w:val="Style19"/>
    <w:basedOn w:val="a"/>
    <w:uiPriority w:val="99"/>
    <w:rsid w:val="009048A8"/>
  </w:style>
  <w:style w:type="character" w:customStyle="1" w:styleId="FontStyle26">
    <w:name w:val="Font Style26"/>
    <w:basedOn w:val="a0"/>
    <w:uiPriority w:val="99"/>
    <w:rsid w:val="009048A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9048A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9048A8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9048A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9048A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9048A8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9048A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uiPriority w:val="99"/>
    <w:rsid w:val="009048A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uiPriority w:val="99"/>
    <w:rsid w:val="009048A8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uiPriority w:val="99"/>
    <w:rsid w:val="009048A8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uiPriority w:val="99"/>
    <w:rsid w:val="009048A8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uiPriority w:val="99"/>
    <w:rsid w:val="009048A8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uiPriority w:val="99"/>
    <w:rsid w:val="009048A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uiPriority w:val="99"/>
    <w:rsid w:val="009048A8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uiPriority w:val="99"/>
    <w:rsid w:val="009048A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uiPriority w:val="99"/>
    <w:rsid w:val="009048A8"/>
  </w:style>
  <w:style w:type="paragraph" w:customStyle="1" w:styleId="Style21">
    <w:name w:val="Style21"/>
    <w:basedOn w:val="a"/>
    <w:uiPriority w:val="99"/>
    <w:rsid w:val="009048A8"/>
  </w:style>
  <w:style w:type="paragraph" w:customStyle="1" w:styleId="Style22">
    <w:name w:val="Style22"/>
    <w:basedOn w:val="a"/>
    <w:uiPriority w:val="99"/>
    <w:rsid w:val="009048A8"/>
  </w:style>
  <w:style w:type="paragraph" w:customStyle="1" w:styleId="Style23">
    <w:name w:val="Style23"/>
    <w:basedOn w:val="a"/>
    <w:uiPriority w:val="99"/>
    <w:rsid w:val="009048A8"/>
  </w:style>
  <w:style w:type="paragraph" w:customStyle="1" w:styleId="Style24">
    <w:name w:val="Style24"/>
    <w:basedOn w:val="a"/>
    <w:uiPriority w:val="99"/>
    <w:rsid w:val="009048A8"/>
  </w:style>
  <w:style w:type="character" w:customStyle="1" w:styleId="FontStyle41">
    <w:name w:val="Font Style41"/>
    <w:basedOn w:val="a0"/>
    <w:uiPriority w:val="99"/>
    <w:rsid w:val="009048A8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uiPriority w:val="99"/>
    <w:rsid w:val="009048A8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uiPriority w:val="99"/>
    <w:rsid w:val="009048A8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uiPriority w:val="99"/>
    <w:rsid w:val="009048A8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uiPriority w:val="99"/>
    <w:rsid w:val="009048A8"/>
  </w:style>
  <w:style w:type="paragraph" w:customStyle="1" w:styleId="Style26">
    <w:name w:val="Style26"/>
    <w:basedOn w:val="a"/>
    <w:uiPriority w:val="99"/>
    <w:rsid w:val="009048A8"/>
  </w:style>
  <w:style w:type="paragraph" w:customStyle="1" w:styleId="Style27">
    <w:name w:val="Style27"/>
    <w:basedOn w:val="a"/>
    <w:uiPriority w:val="99"/>
    <w:rsid w:val="009048A8"/>
  </w:style>
  <w:style w:type="paragraph" w:customStyle="1" w:styleId="Style28">
    <w:name w:val="Style28"/>
    <w:basedOn w:val="a"/>
    <w:uiPriority w:val="99"/>
    <w:rsid w:val="009048A8"/>
  </w:style>
  <w:style w:type="paragraph" w:customStyle="1" w:styleId="Style29">
    <w:name w:val="Style29"/>
    <w:basedOn w:val="a"/>
    <w:uiPriority w:val="99"/>
    <w:rsid w:val="009048A8"/>
  </w:style>
  <w:style w:type="paragraph" w:customStyle="1" w:styleId="Style30">
    <w:name w:val="Style30"/>
    <w:basedOn w:val="a"/>
    <w:uiPriority w:val="99"/>
    <w:rsid w:val="009048A8"/>
  </w:style>
  <w:style w:type="paragraph" w:customStyle="1" w:styleId="Style31">
    <w:name w:val="Style31"/>
    <w:basedOn w:val="a"/>
    <w:uiPriority w:val="99"/>
    <w:rsid w:val="009048A8"/>
  </w:style>
  <w:style w:type="paragraph" w:customStyle="1" w:styleId="Style32">
    <w:name w:val="Style32"/>
    <w:basedOn w:val="a"/>
    <w:uiPriority w:val="99"/>
    <w:rsid w:val="009048A8"/>
  </w:style>
  <w:style w:type="paragraph" w:customStyle="1" w:styleId="Style33">
    <w:name w:val="Style33"/>
    <w:basedOn w:val="a"/>
    <w:uiPriority w:val="99"/>
    <w:rsid w:val="009048A8"/>
  </w:style>
  <w:style w:type="paragraph" w:customStyle="1" w:styleId="Style34">
    <w:name w:val="Style34"/>
    <w:basedOn w:val="a"/>
    <w:uiPriority w:val="99"/>
    <w:rsid w:val="009048A8"/>
  </w:style>
  <w:style w:type="paragraph" w:customStyle="1" w:styleId="Style35">
    <w:name w:val="Style35"/>
    <w:basedOn w:val="a"/>
    <w:uiPriority w:val="99"/>
    <w:rsid w:val="009048A8"/>
  </w:style>
  <w:style w:type="character" w:customStyle="1" w:styleId="FontStyle45">
    <w:name w:val="Font Style45"/>
    <w:basedOn w:val="a0"/>
    <w:uiPriority w:val="99"/>
    <w:rsid w:val="009048A8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uiPriority w:val="99"/>
    <w:rsid w:val="009048A8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uiPriority w:val="99"/>
    <w:rsid w:val="009048A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uiPriority w:val="99"/>
    <w:rsid w:val="009048A8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uiPriority w:val="99"/>
    <w:rsid w:val="009048A8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uiPriority w:val="99"/>
    <w:rsid w:val="009048A8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uiPriority w:val="99"/>
    <w:rsid w:val="009048A8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uiPriority w:val="99"/>
    <w:rsid w:val="009048A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uiPriority w:val="99"/>
    <w:rsid w:val="009048A8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uiPriority w:val="99"/>
    <w:rsid w:val="009048A8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uiPriority w:val="99"/>
    <w:rsid w:val="009048A8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uiPriority w:val="99"/>
    <w:rsid w:val="009048A8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uiPriority w:val="99"/>
    <w:rsid w:val="009048A8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uiPriority w:val="99"/>
    <w:rsid w:val="009048A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uiPriority w:val="99"/>
    <w:rsid w:val="009048A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uiPriority w:val="99"/>
    <w:rsid w:val="009048A8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uiPriority w:val="99"/>
    <w:rsid w:val="009048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048A8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048A8"/>
    <w:rPr>
      <w:rFonts w:cs="Times New Roman"/>
    </w:rPr>
  </w:style>
  <w:style w:type="table" w:styleId="a6">
    <w:name w:val="Table Grid"/>
    <w:basedOn w:val="a1"/>
    <w:uiPriority w:val="99"/>
    <w:rsid w:val="009048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uiPriority w:val="99"/>
    <w:rsid w:val="009048A8"/>
    <w:pPr>
      <w:keepNext/>
      <w:autoSpaceDE/>
      <w:autoSpaceDN/>
      <w:adjustRightInd/>
      <w:ind w:firstLine="400"/>
      <w:outlineLvl w:val="1"/>
    </w:pPr>
  </w:style>
  <w:style w:type="paragraph" w:customStyle="1" w:styleId="Style77">
    <w:name w:val="Style77"/>
    <w:basedOn w:val="a"/>
    <w:uiPriority w:val="99"/>
    <w:rsid w:val="009048A8"/>
  </w:style>
  <w:style w:type="character" w:customStyle="1" w:styleId="FontStyle278">
    <w:name w:val="Font Style278"/>
    <w:basedOn w:val="a0"/>
    <w:uiPriority w:val="99"/>
    <w:rsid w:val="009048A8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uiPriority w:val="99"/>
    <w:rsid w:val="009048A8"/>
  </w:style>
  <w:style w:type="paragraph" w:customStyle="1" w:styleId="Style63">
    <w:name w:val="Style63"/>
    <w:basedOn w:val="a"/>
    <w:uiPriority w:val="99"/>
    <w:rsid w:val="009048A8"/>
  </w:style>
  <w:style w:type="paragraph" w:customStyle="1" w:styleId="Style70">
    <w:name w:val="Style70"/>
    <w:basedOn w:val="a"/>
    <w:uiPriority w:val="99"/>
    <w:rsid w:val="009048A8"/>
  </w:style>
  <w:style w:type="paragraph" w:customStyle="1" w:styleId="Style79">
    <w:name w:val="Style79"/>
    <w:basedOn w:val="a"/>
    <w:uiPriority w:val="99"/>
    <w:rsid w:val="009048A8"/>
  </w:style>
  <w:style w:type="paragraph" w:customStyle="1" w:styleId="Style80">
    <w:name w:val="Style80"/>
    <w:basedOn w:val="a"/>
    <w:uiPriority w:val="99"/>
    <w:rsid w:val="009048A8"/>
  </w:style>
  <w:style w:type="paragraph" w:customStyle="1" w:styleId="Style85">
    <w:name w:val="Style85"/>
    <w:basedOn w:val="a"/>
    <w:uiPriority w:val="99"/>
    <w:rsid w:val="009048A8"/>
  </w:style>
  <w:style w:type="paragraph" w:customStyle="1" w:styleId="Style89">
    <w:name w:val="Style89"/>
    <w:basedOn w:val="a"/>
    <w:uiPriority w:val="99"/>
    <w:rsid w:val="009048A8"/>
  </w:style>
  <w:style w:type="paragraph" w:customStyle="1" w:styleId="Style113">
    <w:name w:val="Style113"/>
    <w:basedOn w:val="a"/>
    <w:uiPriority w:val="99"/>
    <w:rsid w:val="009048A8"/>
  </w:style>
  <w:style w:type="paragraph" w:customStyle="1" w:styleId="Style114">
    <w:name w:val="Style114"/>
    <w:basedOn w:val="a"/>
    <w:uiPriority w:val="99"/>
    <w:rsid w:val="009048A8"/>
  </w:style>
  <w:style w:type="paragraph" w:customStyle="1" w:styleId="Style116">
    <w:name w:val="Style116"/>
    <w:basedOn w:val="a"/>
    <w:uiPriority w:val="99"/>
    <w:rsid w:val="009048A8"/>
  </w:style>
  <w:style w:type="character" w:customStyle="1" w:styleId="FontStyle258">
    <w:name w:val="Font Style258"/>
    <w:basedOn w:val="a0"/>
    <w:uiPriority w:val="99"/>
    <w:rsid w:val="009048A8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uiPriority w:val="99"/>
    <w:rsid w:val="009048A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uiPriority w:val="99"/>
    <w:rsid w:val="009048A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uiPriority w:val="99"/>
    <w:rsid w:val="009048A8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uiPriority w:val="99"/>
    <w:rsid w:val="009048A8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uiPriority w:val="99"/>
    <w:rsid w:val="009048A8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uiPriority w:val="99"/>
    <w:rsid w:val="009048A8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uiPriority w:val="99"/>
    <w:rsid w:val="009048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Body Text Indent"/>
    <w:basedOn w:val="a"/>
    <w:link w:val="a8"/>
    <w:rsid w:val="009048A8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basedOn w:val="a0"/>
    <w:link w:val="a7"/>
    <w:locked/>
    <w:rsid w:val="009048A8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styleId="a9">
    <w:name w:val="Emphasis"/>
    <w:basedOn w:val="a0"/>
    <w:uiPriority w:val="99"/>
    <w:qFormat/>
    <w:rsid w:val="009048A8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9048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048A8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rsid w:val="009048A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9048A8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9048A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9048A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locked/>
    <w:rsid w:val="009048A8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9048A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9048A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rsid w:val="009048A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locked/>
    <w:rsid w:val="009048A8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rsid w:val="009048A8"/>
    <w:rPr>
      <w:rFonts w:cs="Times New Roman"/>
      <w:vertAlign w:val="superscript"/>
    </w:rPr>
  </w:style>
  <w:style w:type="paragraph" w:customStyle="1" w:styleId="11">
    <w:name w:val="Обычный1"/>
    <w:uiPriority w:val="99"/>
    <w:rsid w:val="009048A8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</w:rPr>
  </w:style>
  <w:style w:type="paragraph" w:styleId="af6">
    <w:name w:val="List Paragraph"/>
    <w:basedOn w:val="a"/>
    <w:uiPriority w:val="34"/>
    <w:qFormat/>
    <w:rsid w:val="009048A8"/>
    <w:pPr>
      <w:widowControl/>
      <w:autoSpaceDE/>
      <w:autoSpaceDN/>
      <w:adjustRightInd/>
      <w:spacing w:line="276" w:lineRule="auto"/>
      <w:ind w:left="720" w:firstLine="709"/>
    </w:pPr>
    <w:rPr>
      <w:rFonts w:eastAsia="Calibri"/>
      <w:lang w:val="en-US" w:eastAsia="en-US"/>
    </w:rPr>
  </w:style>
  <w:style w:type="paragraph" w:customStyle="1" w:styleId="af7">
    <w:name w:val="Знак Знак Знак Знак"/>
    <w:basedOn w:val="a"/>
    <w:uiPriority w:val="99"/>
    <w:rsid w:val="00177C7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список с точками"/>
    <w:basedOn w:val="a"/>
    <w:rsid w:val="00907E01"/>
    <w:pPr>
      <w:widowControl/>
      <w:tabs>
        <w:tab w:val="num" w:pos="720"/>
        <w:tab w:val="num" w:pos="756"/>
        <w:tab w:val="num" w:pos="1440"/>
      </w:tabs>
      <w:autoSpaceDE/>
      <w:autoSpaceDN/>
      <w:adjustRightInd/>
      <w:spacing w:line="312" w:lineRule="auto"/>
      <w:ind w:left="756" w:hanging="360"/>
    </w:pPr>
    <w:rPr>
      <w:rFonts w:eastAsia="Calibri"/>
    </w:rPr>
  </w:style>
  <w:style w:type="paragraph" w:customStyle="1" w:styleId="af9">
    <w:name w:val="Для таблиц"/>
    <w:basedOn w:val="a"/>
    <w:uiPriority w:val="99"/>
    <w:rsid w:val="008A4411"/>
    <w:pPr>
      <w:widowControl/>
      <w:autoSpaceDE/>
      <w:autoSpaceDN/>
      <w:adjustRightInd/>
      <w:ind w:firstLine="0"/>
      <w:jc w:val="left"/>
    </w:pPr>
  </w:style>
  <w:style w:type="paragraph" w:customStyle="1" w:styleId="12">
    <w:name w:val="Основной текст с отступом1"/>
    <w:basedOn w:val="a"/>
    <w:uiPriority w:val="99"/>
    <w:rsid w:val="00455ABD"/>
    <w:pPr>
      <w:widowControl/>
      <w:autoSpaceDE/>
      <w:autoSpaceDN/>
      <w:adjustRightInd/>
      <w:ind w:firstLine="851"/>
    </w:pPr>
    <w:rPr>
      <w:szCs w:val="20"/>
    </w:rPr>
  </w:style>
  <w:style w:type="character" w:styleId="afa">
    <w:name w:val="Hyperlink"/>
    <w:basedOn w:val="a0"/>
    <w:uiPriority w:val="99"/>
    <w:locked/>
    <w:rsid w:val="00455ABD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455A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b">
    <w:name w:val="Знак Знак Знак Знак Знак Знак Знак Знак Знак Знак Знак Знак Знак Знак Знак Знак"/>
    <w:basedOn w:val="a"/>
    <w:uiPriority w:val="99"/>
    <w:rsid w:val="002557E7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fc">
    <w:name w:val="Основной текст_"/>
    <w:link w:val="22"/>
    <w:rsid w:val="00456AE4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fc"/>
    <w:rsid w:val="00456AE4"/>
    <w:pPr>
      <w:widowControl/>
      <w:shd w:val="clear" w:color="auto" w:fill="FFFFFF"/>
      <w:autoSpaceDE/>
      <w:autoSpaceDN/>
      <w:adjustRightInd/>
      <w:spacing w:after="240" w:line="0" w:lineRule="atLeast"/>
      <w:ind w:firstLine="0"/>
      <w:jc w:val="left"/>
    </w:pPr>
    <w:rPr>
      <w:rFonts w:ascii="Calibri" w:eastAsia="Calibri" w:hAnsi="Calibri"/>
      <w:sz w:val="19"/>
      <w:szCs w:val="19"/>
    </w:rPr>
  </w:style>
  <w:style w:type="paragraph" w:styleId="23">
    <w:name w:val="Body Text 2"/>
    <w:basedOn w:val="a"/>
    <w:link w:val="24"/>
    <w:uiPriority w:val="99"/>
    <w:semiHidden/>
    <w:unhideWhenUsed/>
    <w:locked/>
    <w:rsid w:val="0057731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77316"/>
    <w:rPr>
      <w:rFonts w:ascii="Times New Roman" w:eastAsia="Times New Roman" w:hAnsi="Times New Roman"/>
      <w:sz w:val="24"/>
      <w:szCs w:val="24"/>
    </w:rPr>
  </w:style>
  <w:style w:type="character" w:styleId="HTML">
    <w:name w:val="HTML Cite"/>
    <w:uiPriority w:val="99"/>
    <w:unhideWhenUsed/>
    <w:locked/>
    <w:rsid w:val="00A743AD"/>
    <w:rPr>
      <w:i/>
      <w:iCs/>
    </w:rPr>
  </w:style>
  <w:style w:type="character" w:styleId="afd">
    <w:name w:val="FollowedHyperlink"/>
    <w:basedOn w:val="a0"/>
    <w:uiPriority w:val="99"/>
    <w:semiHidden/>
    <w:unhideWhenUsed/>
    <w:locked/>
    <w:rsid w:val="001128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06100">
                  <w:marLeft w:val="-312"/>
                  <w:marRight w:val="-272"/>
                  <w:marTop w:val="2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5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355909">
                              <w:marLeft w:val="0"/>
                              <w:marRight w:val="0"/>
                              <w:marTop w:val="0"/>
                              <w:marBottom w:val="5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8288">
                  <w:marLeft w:val="-312"/>
                  <w:marRight w:val="-272"/>
                  <w:marTop w:val="2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5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41989">
                              <w:marLeft w:val="0"/>
                              <w:marRight w:val="0"/>
                              <w:marTop w:val="0"/>
                              <w:marBottom w:val="5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546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391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2562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0790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14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3658">
                                  <w:marLeft w:val="0"/>
                                  <w:marRight w:val="44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0008">
                  <w:marLeft w:val="-312"/>
                  <w:marRight w:val="-272"/>
                  <w:marTop w:val="2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7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80681">
                              <w:marLeft w:val="0"/>
                              <w:marRight w:val="0"/>
                              <w:marTop w:val="0"/>
                              <w:marBottom w:val="5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6279">
                  <w:marLeft w:val="-312"/>
                  <w:marRight w:val="-272"/>
                  <w:marTop w:val="2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98351">
                              <w:marLeft w:val="0"/>
                              <w:marRight w:val="0"/>
                              <w:marTop w:val="0"/>
                              <w:marBottom w:val="5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cademia-moscow.ru/ftp_share/_books/fragments/fragment_20949.pdf%20&#1047;&#1072;&#1075;&#1083;.&#1089;" TargetMode="External"/><Relationship Id="rId18" Type="http://schemas.openxmlformats.org/officeDocument/2006/relationships/hyperlink" Target="http://sps.vuz.magtu.ru/docs/DocLib16/&#1054;&#1087;&#1077;&#1088;&#1072;&#1090;&#1080;&#1074;&#1085;&#1099;&#1081;%20&#1091;&#1095;&#1077;&#1090;%20&#1074;&#1099;&#1095;&#1080;&#1089;&#1083;&#1080;&#1090;&#1077;&#1083;&#1100;&#1085;&#1086;&#1081;%20&#1090;&#1077;&#1093;&#1085;&#1080;&#1082;&#1080;%20&#1080;%20&#1087;&#1088;&#1086;&#1075;&#1088;&#1072;&#1084;&#1084;&#1085;&#1086;&#1075;&#1086;%20&#1086;&#1073;&#1077;&#1089;&#1087;&#1077;&#1095;&#1077;&#1085;&#1080;&#1103;/&#1051;&#1080;&#1094;&#1077;&#1085;&#1079;&#1080;&#1080;%20&#1085;&#1072;%20&#1055;&#1054;/&#1051;&#1080;&#1094;&#1077;&#1085;&#1079;&#1080;&#1080;/CorelDraw2017.pdf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magtu.informsystema.ru/uploader/fileUpload?name=41.pdf&amp;show=dcatalogues/1/1121200/41.pdf&amp;view=true" TargetMode="External"/><Relationship Id="rId17" Type="http://schemas.openxmlformats.org/officeDocument/2006/relationships/hyperlink" Target="http://sps.vuz.magtu.ru/docs/DocLib16/&#1054;&#1087;&#1077;&#1088;&#1072;&#1090;&#1080;&#1074;&#1085;&#1099;&#1081;%20&#1091;&#1095;&#1077;&#1090;%20&#1074;&#1099;&#1095;&#1080;&#1089;&#1083;&#1080;&#1090;&#1077;&#1083;&#1100;&#1085;&#1086;&#1081;%20&#1090;&#1077;&#1093;&#1085;&#1080;&#1082;&#1080;%20&#1080;%20&#1087;&#1088;&#1086;&#1075;&#1088;&#1072;&#1084;&#1084;&#1085;&#1086;&#1075;&#1086;%20&#1086;&#1073;&#1077;&#1089;&#1087;&#1077;&#1095;&#1077;&#1085;&#1080;&#1103;/&#1051;&#1080;&#1094;&#1077;&#1085;&#1079;&#1080;&#1080;%20&#1085;&#1072;%20&#1055;&#1054;/&#1051;&#1080;&#1094;&#1077;&#1085;&#1079;&#1080;&#1080;/CorelDraw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s.vuz.magtu.ru/docs/DocLib16/&#1054;&#1087;&#1077;&#1088;&#1072;&#1090;&#1080;&#1074;&#1085;&#1099;&#1081;%20&#1091;&#1095;&#1077;&#1090;%20&#1074;&#1099;&#1095;&#1080;&#1089;&#1083;&#1080;&#1090;&#1077;&#1083;&#1100;&#1085;&#1086;&#1081;%20&#1090;&#1077;&#1093;&#1085;&#1080;&#1082;&#1080;%20&#1080;%20&#1087;&#1088;&#1086;&#1075;&#1088;&#1072;&#1084;&#1084;&#1085;&#1086;&#1075;&#1086;%20&#1086;&#1073;&#1077;&#1089;&#1087;&#1077;&#1095;&#1077;&#1085;&#1080;&#1103;/&#1051;&#1080;&#1094;&#1077;&#1085;&#1079;&#1080;&#1080;%20&#1085;&#1072;%20&#1055;&#1054;/&#1051;&#1080;&#1094;&#1077;&#1085;&#1079;&#1080;&#1080;/CorelDraw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sps.vuz.magtu.ru/docs/DocLib16/&#1054;&#1087;&#1077;&#1088;&#1072;&#1090;&#1080;&#1074;&#1085;&#1099;&#1081;%20&#1091;&#1095;&#1077;&#1090;%20&#1074;&#1099;&#1095;&#1080;&#1089;&#1083;&#1080;&#1090;&#1077;&#1083;&#1100;&#1085;&#1086;&#1081;%20&#1090;&#1077;&#1093;&#1085;&#1080;&#1082;&#1080;%20&#1080;%20&#1087;&#1088;&#1086;&#1075;&#1088;&#1072;&#1084;&#1084;&#1085;&#1086;&#1075;&#1086;%20&#1086;&#1073;&#1077;&#1089;&#1087;&#1077;&#1095;&#1077;&#1085;&#1080;&#1103;/&#1051;&#1080;&#1094;&#1077;&#1085;&#1079;&#1080;&#1080;%20&#1085;&#1072;%20&#1055;&#1054;/&#1051;&#1080;&#1094;&#1077;&#1085;&#1079;&#1080;&#1080;/CorelDraw.pdf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art-teachers.ru/file/membership/1967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CBD91-0151-4BB6-9B3E-7C4BE6C2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91</Words>
  <Characters>2560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dc:description/>
  <cp:lastModifiedBy>user</cp:lastModifiedBy>
  <cp:revision>4</cp:revision>
  <dcterms:created xsi:type="dcterms:W3CDTF">2019-11-11T04:29:00Z</dcterms:created>
  <dcterms:modified xsi:type="dcterms:W3CDTF">2020-11-18T11:53:00Z</dcterms:modified>
</cp:coreProperties>
</file>